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979D4" w14:textId="159A5F6A" w:rsidR="0012224F" w:rsidRDefault="0012224F" w:rsidP="0012224F">
      <w:pPr>
        <w:jc w:val="center"/>
        <w:rPr>
          <w:b/>
          <w:lang w:val="es-ES"/>
        </w:rPr>
      </w:pPr>
      <w:r w:rsidRPr="0012224F">
        <w:rPr>
          <w:b/>
          <w:lang w:val="es-ES"/>
        </w:rPr>
        <w:t xml:space="preserve">Informe de </w:t>
      </w:r>
      <w:bookmarkStart w:id="0" w:name="_GoBack"/>
      <w:r w:rsidRPr="0012224F">
        <w:rPr>
          <w:b/>
          <w:lang w:val="es-ES"/>
        </w:rPr>
        <w:t>actividades</w:t>
      </w:r>
      <w:bookmarkEnd w:id="0"/>
      <w:r w:rsidRPr="0012224F">
        <w:rPr>
          <w:b/>
          <w:lang w:val="es-ES"/>
        </w:rPr>
        <w:t xml:space="preserve"> del Centro Hispano-Ruso y del Departamento de Filología Iberoamericana y </w:t>
      </w:r>
      <w:r w:rsidR="005C1CB3">
        <w:rPr>
          <w:b/>
          <w:lang w:val="es-ES"/>
        </w:rPr>
        <w:t>Ciencias de Comunicación</w:t>
      </w:r>
      <w:r w:rsidRPr="0012224F">
        <w:rPr>
          <w:b/>
          <w:lang w:val="es-ES"/>
        </w:rPr>
        <w:t xml:space="preserve"> de la Universidad Federal del Sur</w:t>
      </w:r>
      <w:r w:rsidR="008236C0" w:rsidRPr="008236C0">
        <w:rPr>
          <w:b/>
          <w:lang w:val="en-US"/>
        </w:rPr>
        <w:t>,</w:t>
      </w:r>
      <w:r>
        <w:rPr>
          <w:b/>
          <w:lang w:val="es-ES"/>
        </w:rPr>
        <w:t xml:space="preserve"> </w:t>
      </w:r>
    </w:p>
    <w:p w14:paraId="706ADFA6" w14:textId="7F638610" w:rsidR="0012224F" w:rsidRDefault="0012224F" w:rsidP="0012224F">
      <w:pPr>
        <w:jc w:val="center"/>
        <w:rPr>
          <w:b/>
          <w:lang w:val="es-ES"/>
        </w:rPr>
      </w:pPr>
      <w:r>
        <w:rPr>
          <w:b/>
          <w:lang w:val="es-ES"/>
        </w:rPr>
        <w:t>realizadas en el año 2016</w:t>
      </w:r>
    </w:p>
    <w:p w14:paraId="1DF3BC6C" w14:textId="77777777" w:rsidR="00036D9B" w:rsidRPr="0012224F" w:rsidRDefault="00036D9B" w:rsidP="0012224F">
      <w:pPr>
        <w:jc w:val="center"/>
        <w:rPr>
          <w:b/>
          <w:lang w:val="es-E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381"/>
        <w:gridCol w:w="6662"/>
      </w:tblGrid>
      <w:tr w:rsidR="00814355" w:rsidRPr="00374F3A" w14:paraId="7270EE3F" w14:textId="77777777" w:rsidTr="00ED6A9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3C" w14:textId="46C7EB15" w:rsidR="00814355" w:rsidRPr="0012224F" w:rsidRDefault="006603FE" w:rsidP="00AA71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z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3D" w14:textId="249D6F6A" w:rsidR="00814355" w:rsidRPr="006603FE" w:rsidRDefault="006603FE" w:rsidP="00AA71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ven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3E" w14:textId="0398B1B5" w:rsidR="00814355" w:rsidRPr="00374F3A" w:rsidRDefault="00374F3A" w:rsidP="00374F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grama / resultados del evento</w:t>
            </w:r>
          </w:p>
        </w:tc>
      </w:tr>
      <w:tr w:rsidR="00560711" w:rsidRPr="008236C0" w14:paraId="7270EE50" w14:textId="77777777" w:rsidTr="00460CC6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E40" w14:textId="5722DD62" w:rsidR="00560711" w:rsidRPr="00A37970" w:rsidRDefault="006603FE" w:rsidP="00AA7103">
            <w:pPr>
              <w:jc w:val="center"/>
              <w:rPr>
                <w:sz w:val="26"/>
                <w:szCs w:val="26"/>
              </w:rPr>
            </w:pPr>
            <w:proofErr w:type="spellStart"/>
            <w:r w:rsidRPr="00EF5C91">
              <w:rPr>
                <w:sz w:val="26"/>
                <w:szCs w:val="26"/>
              </w:rPr>
              <w:t>Enero</w:t>
            </w:r>
            <w:proofErr w:type="spellEnd"/>
            <w:r w:rsidR="00560711" w:rsidRPr="00EF5C91">
              <w:rPr>
                <w:sz w:val="26"/>
                <w:szCs w:val="26"/>
              </w:rPr>
              <w:t xml:space="preserve"> - </w:t>
            </w:r>
            <w:proofErr w:type="spellStart"/>
            <w:r w:rsidRPr="00EF5C91">
              <w:rPr>
                <w:sz w:val="26"/>
                <w:szCs w:val="26"/>
              </w:rPr>
              <w:t>diciem</w:t>
            </w:r>
            <w:r>
              <w:rPr>
                <w:sz w:val="26"/>
                <w:szCs w:val="26"/>
              </w:rPr>
              <w:t>br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42" w14:textId="21695EBF" w:rsidR="00560711" w:rsidRPr="00845CEC" w:rsidRDefault="006603FE" w:rsidP="00AA7103">
            <w:pPr>
              <w:rPr>
                <w:b/>
                <w:bCs/>
              </w:rPr>
            </w:pPr>
            <w:proofErr w:type="spellStart"/>
            <w:r w:rsidRPr="006603FE">
              <w:rPr>
                <w:b/>
                <w:bCs/>
              </w:rPr>
              <w:t>Programas</w:t>
            </w:r>
            <w:proofErr w:type="spellEnd"/>
            <w:r w:rsidRPr="006603FE">
              <w:rPr>
                <w:b/>
                <w:bCs/>
              </w:rPr>
              <w:t xml:space="preserve"> </w:t>
            </w:r>
            <w:proofErr w:type="spellStart"/>
            <w:r w:rsidRPr="006603FE">
              <w:rPr>
                <w:b/>
                <w:bCs/>
              </w:rPr>
              <w:t>Académicos</w:t>
            </w:r>
            <w:proofErr w:type="spellEnd"/>
          </w:p>
          <w:p w14:paraId="7270EE43" w14:textId="77777777" w:rsidR="00560711" w:rsidRPr="00845CEC" w:rsidRDefault="00560711" w:rsidP="00AA7103">
            <w:pPr>
              <w:rPr>
                <w:bCs/>
              </w:rPr>
            </w:pPr>
          </w:p>
          <w:p w14:paraId="7270EE44" w14:textId="77777777" w:rsidR="00560711" w:rsidRPr="00845CEC" w:rsidRDefault="00560711" w:rsidP="00AA7103">
            <w:pPr>
              <w:rPr>
                <w:bCs/>
              </w:rPr>
            </w:pPr>
          </w:p>
          <w:p w14:paraId="7270EE45" w14:textId="77777777" w:rsidR="00560711" w:rsidRPr="00845CEC" w:rsidRDefault="00560711" w:rsidP="00AA7103">
            <w:pPr>
              <w:rPr>
                <w:bCs/>
              </w:rPr>
            </w:pPr>
          </w:p>
          <w:p w14:paraId="7270EE46" w14:textId="77777777" w:rsidR="00560711" w:rsidRPr="00845CEC" w:rsidRDefault="00560711" w:rsidP="00AA7103">
            <w:pPr>
              <w:rPr>
                <w:bCs/>
              </w:rPr>
            </w:pPr>
          </w:p>
          <w:p w14:paraId="7270EE47" w14:textId="77777777" w:rsidR="00560711" w:rsidRPr="00845CEC" w:rsidRDefault="00560711" w:rsidP="00AA7103">
            <w:pPr>
              <w:rPr>
                <w:bCs/>
              </w:rPr>
            </w:pPr>
          </w:p>
          <w:p w14:paraId="7270EE48" w14:textId="77777777" w:rsidR="00560711" w:rsidRPr="00845CEC" w:rsidRDefault="00560711" w:rsidP="00AA710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49" w14:textId="3ADF91CC" w:rsidR="00560711" w:rsidRPr="006603FE" w:rsidRDefault="00560711" w:rsidP="00AA7103">
            <w:pPr>
              <w:jc w:val="both"/>
              <w:rPr>
                <w:lang w:val="es-ES"/>
              </w:rPr>
            </w:pPr>
            <w:r w:rsidRPr="006603FE">
              <w:rPr>
                <w:lang w:val="es-ES"/>
              </w:rPr>
              <w:t xml:space="preserve">1. </w:t>
            </w:r>
            <w:r w:rsidR="006603FE" w:rsidRPr="006603FE">
              <w:rPr>
                <w:lang w:val="es-ES"/>
              </w:rPr>
              <w:t xml:space="preserve">Organización de </w:t>
            </w:r>
            <w:r w:rsidR="006603FE">
              <w:rPr>
                <w:lang w:val="es-ES"/>
              </w:rPr>
              <w:t>Cursos</w:t>
            </w:r>
            <w:r w:rsidR="006603FE" w:rsidRPr="006603FE">
              <w:rPr>
                <w:lang w:val="es-ES"/>
              </w:rPr>
              <w:t xml:space="preserve"> de Lengua Española (distintos niveles, de diferente duración)</w:t>
            </w:r>
            <w:r w:rsidRPr="006603FE">
              <w:rPr>
                <w:lang w:val="es-ES"/>
              </w:rPr>
              <w:t xml:space="preserve">, </w:t>
            </w:r>
            <w:r w:rsidR="006603FE" w:rsidRPr="006603FE">
              <w:rPr>
                <w:lang w:val="es-ES"/>
              </w:rPr>
              <w:t>cursos de preparaci</w:t>
            </w:r>
            <w:r w:rsidR="006603FE">
              <w:rPr>
                <w:lang w:val="es-ES"/>
              </w:rPr>
              <w:t>ó</w:t>
            </w:r>
            <w:r w:rsidR="006603FE" w:rsidRPr="006603FE">
              <w:rPr>
                <w:lang w:val="es-ES"/>
              </w:rPr>
              <w:t>n para los</w:t>
            </w:r>
            <w:r w:rsidRPr="006603FE">
              <w:rPr>
                <w:lang w:val="es-ES"/>
              </w:rPr>
              <w:t xml:space="preserve"> DELE. </w:t>
            </w:r>
          </w:p>
          <w:p w14:paraId="7270EE4A" w14:textId="499032DF" w:rsidR="00560711" w:rsidRPr="000C2A0B" w:rsidRDefault="00560711" w:rsidP="00B54CFE">
            <w:pPr>
              <w:jc w:val="both"/>
              <w:rPr>
                <w:lang w:val="es-ES"/>
              </w:rPr>
            </w:pPr>
            <w:r w:rsidRPr="000C2A0B">
              <w:rPr>
                <w:lang w:val="es-ES"/>
              </w:rPr>
              <w:t xml:space="preserve">2. </w:t>
            </w:r>
            <w:r w:rsidR="00A65D6E">
              <w:rPr>
                <w:lang w:val="es-ES"/>
              </w:rPr>
              <w:t>Administraci</w:t>
            </w:r>
            <w:r w:rsidR="00A65D6E" w:rsidRPr="000C2A0B">
              <w:rPr>
                <w:lang w:val="es-ES"/>
              </w:rPr>
              <w:t>ó</w:t>
            </w:r>
            <w:r w:rsidR="00A65D6E">
              <w:rPr>
                <w:lang w:val="es-ES"/>
              </w:rPr>
              <w:t>n</w:t>
            </w:r>
            <w:r w:rsidR="00A65D6E" w:rsidRPr="000C2A0B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de</w:t>
            </w:r>
            <w:r w:rsidR="00A65D6E" w:rsidRPr="000C2A0B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los</w:t>
            </w:r>
            <w:r w:rsidRPr="000C2A0B">
              <w:rPr>
                <w:lang w:val="es-ES"/>
              </w:rPr>
              <w:t xml:space="preserve"> DELE. </w:t>
            </w:r>
          </w:p>
          <w:p w14:paraId="2985AA89" w14:textId="25270B45" w:rsidR="00AA308C" w:rsidRDefault="00560711" w:rsidP="00B54CFE">
            <w:pPr>
              <w:jc w:val="both"/>
              <w:rPr>
                <w:lang w:val="es-ES"/>
              </w:rPr>
            </w:pPr>
            <w:r w:rsidRPr="00A65D6E">
              <w:rPr>
                <w:lang w:val="es-ES"/>
              </w:rPr>
              <w:t xml:space="preserve">3. </w:t>
            </w:r>
            <w:r w:rsidR="00A65D6E">
              <w:rPr>
                <w:lang w:val="es-ES"/>
              </w:rPr>
              <w:t>Realizaci</w:t>
            </w:r>
            <w:r w:rsidR="00A65D6E" w:rsidRPr="00A65D6E">
              <w:rPr>
                <w:lang w:val="es-ES"/>
              </w:rPr>
              <w:t>ó</w:t>
            </w:r>
            <w:r w:rsidR="00A65D6E">
              <w:rPr>
                <w:lang w:val="es-ES"/>
              </w:rPr>
              <w:t>n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y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modernizaci</w:t>
            </w:r>
            <w:r w:rsidR="00A65D6E" w:rsidRPr="00A65D6E">
              <w:rPr>
                <w:lang w:val="es-ES"/>
              </w:rPr>
              <w:t>ó</w:t>
            </w:r>
            <w:r w:rsidR="00A65D6E">
              <w:rPr>
                <w:lang w:val="es-ES"/>
              </w:rPr>
              <w:t>n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del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programa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de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formaci</w:t>
            </w:r>
            <w:r w:rsidR="00A65D6E" w:rsidRPr="00A65D6E">
              <w:rPr>
                <w:lang w:val="es-ES"/>
              </w:rPr>
              <w:t>ó</w:t>
            </w:r>
            <w:r w:rsidR="00A65D6E">
              <w:rPr>
                <w:lang w:val="es-ES"/>
              </w:rPr>
              <w:t>n</w:t>
            </w:r>
            <w:r w:rsidR="00A65D6E" w:rsidRPr="00A65D6E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complementaria</w:t>
            </w:r>
            <w:r w:rsidR="00A65D6E" w:rsidRPr="00A65D6E">
              <w:rPr>
                <w:lang w:val="es-ES"/>
              </w:rPr>
              <w:t xml:space="preserve"> </w:t>
            </w:r>
            <w:r w:rsidR="00A65D6E" w:rsidRPr="00AA308C">
              <w:rPr>
                <w:i/>
                <w:lang w:val="es-ES"/>
              </w:rPr>
              <w:t>Traducción e interpretación en la comunicación profesional</w:t>
            </w:r>
            <w:r w:rsidR="00A65D6E" w:rsidRPr="00A65D6E">
              <w:rPr>
                <w:lang w:val="es-ES"/>
              </w:rPr>
              <w:t xml:space="preserve"> (</w:t>
            </w:r>
            <w:r w:rsidR="00AA308C">
              <w:rPr>
                <w:lang w:val="es-ES"/>
              </w:rPr>
              <w:t xml:space="preserve">el idioma </w:t>
            </w:r>
            <w:r w:rsidR="00A65D6E" w:rsidRPr="00A65D6E">
              <w:rPr>
                <w:lang w:val="es-ES"/>
              </w:rPr>
              <w:t>español)</w:t>
            </w:r>
            <w:r w:rsidR="00340C70" w:rsidRPr="00A65D6E">
              <w:rPr>
                <w:lang w:val="es-ES"/>
              </w:rPr>
              <w:t xml:space="preserve">: </w:t>
            </w:r>
          </w:p>
          <w:p w14:paraId="71AE1124" w14:textId="0F8A90F1" w:rsidR="00084100" w:rsidRDefault="00F15B1A" w:rsidP="00AA308C">
            <w:pPr>
              <w:pStyle w:val="a5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raducción </w:t>
            </w:r>
            <w:r w:rsidRPr="00F15B1A">
              <w:rPr>
                <w:lang w:val="es-ES"/>
              </w:rPr>
              <w:t>e</w:t>
            </w:r>
            <w:r>
              <w:rPr>
                <w:lang w:val="es-ES"/>
              </w:rPr>
              <w:t xml:space="preserve"> Interpretación en Comunicación Profesional. El español</w:t>
            </w:r>
            <w:r w:rsidR="00084100">
              <w:rPr>
                <w:lang w:val="es-ES"/>
              </w:rPr>
              <w:t xml:space="preserve"> (636 hrs)</w:t>
            </w:r>
          </w:p>
          <w:p w14:paraId="1CC37F83" w14:textId="01A4682D" w:rsidR="00084100" w:rsidRDefault="00F15B1A" w:rsidP="00AA308C">
            <w:pPr>
              <w:pStyle w:val="a5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Traducción </w:t>
            </w:r>
            <w:r w:rsidRPr="00F15B1A">
              <w:rPr>
                <w:lang w:val="es-ES"/>
              </w:rPr>
              <w:t>e</w:t>
            </w:r>
            <w:r>
              <w:rPr>
                <w:lang w:val="es-ES"/>
              </w:rPr>
              <w:t xml:space="preserve"> Interpretación en Comunicación Profesional. El español (Curso Intensivo)</w:t>
            </w:r>
            <w:r w:rsidR="00084100">
              <w:rPr>
                <w:lang w:val="es-ES"/>
              </w:rPr>
              <w:t xml:space="preserve"> (534 hrs)</w:t>
            </w:r>
          </w:p>
          <w:p w14:paraId="65E813E1" w14:textId="6F92B7D1" w:rsidR="00AA308C" w:rsidRDefault="00AA308C" w:rsidP="00AA308C">
            <w:pPr>
              <w:pStyle w:val="a5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paración de profesionales con </w:t>
            </w:r>
            <w:r w:rsidR="00F15B1A">
              <w:rPr>
                <w:lang w:val="es-ES"/>
              </w:rPr>
              <w:t xml:space="preserve">formación complementaria en Traducción </w:t>
            </w:r>
            <w:r w:rsidR="00F15B1A" w:rsidRPr="00F15B1A">
              <w:rPr>
                <w:lang w:val="es-ES"/>
              </w:rPr>
              <w:t>e</w:t>
            </w:r>
            <w:r w:rsidR="00F15B1A">
              <w:rPr>
                <w:lang w:val="es-ES"/>
              </w:rPr>
              <w:t xml:space="preserve"> Interpretación en Comunicación Profesional (en español)</w:t>
            </w:r>
            <w:r w:rsidR="00084100">
              <w:rPr>
                <w:lang w:val="es-ES"/>
              </w:rPr>
              <w:t xml:space="preserve"> (102 hrs)</w:t>
            </w:r>
          </w:p>
          <w:p w14:paraId="0C169943" w14:textId="2EA0F2E3" w:rsidR="00F15B1A" w:rsidRPr="00084100" w:rsidRDefault="00084100" w:rsidP="00084100">
            <w:pPr>
              <w:pStyle w:val="a5"/>
              <w:numPr>
                <w:ilvl w:val="0"/>
                <w:numId w:val="1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reparación de profesionales con formación complementaria en Traducción </w:t>
            </w:r>
            <w:r w:rsidRPr="00F15B1A">
              <w:rPr>
                <w:lang w:val="es-ES"/>
              </w:rPr>
              <w:t>e</w:t>
            </w:r>
            <w:r>
              <w:rPr>
                <w:lang w:val="es-ES"/>
              </w:rPr>
              <w:t xml:space="preserve"> Interpretación en Comunicación Profesional (en español). Módulo teórico (228 hrs).</w:t>
            </w:r>
          </w:p>
          <w:p w14:paraId="7270EE4F" w14:textId="42E4400F" w:rsidR="00560711" w:rsidRPr="00084100" w:rsidRDefault="000F7178" w:rsidP="00DA592B">
            <w:pPr>
              <w:jc w:val="both"/>
              <w:rPr>
                <w:lang w:val="es-ES"/>
              </w:rPr>
            </w:pPr>
            <w:r w:rsidRPr="00084100">
              <w:rPr>
                <w:lang w:val="es-ES"/>
              </w:rPr>
              <w:t xml:space="preserve">4. </w:t>
            </w:r>
            <w:r w:rsidR="00A65D6E">
              <w:rPr>
                <w:lang w:val="es-ES"/>
              </w:rPr>
              <w:t>Realizaci</w:t>
            </w:r>
            <w:r w:rsidR="00A65D6E" w:rsidRPr="00084100">
              <w:rPr>
                <w:lang w:val="es-ES"/>
              </w:rPr>
              <w:t>ó</w:t>
            </w:r>
            <w:r w:rsidR="00A65D6E">
              <w:rPr>
                <w:lang w:val="es-ES"/>
              </w:rPr>
              <w:t>n</w:t>
            </w:r>
            <w:r w:rsidR="00A65D6E" w:rsidRPr="00084100">
              <w:rPr>
                <w:lang w:val="es-ES"/>
              </w:rPr>
              <w:t xml:space="preserve"> </w:t>
            </w:r>
            <w:r w:rsidR="00A65D6E">
              <w:rPr>
                <w:lang w:val="es-ES"/>
              </w:rPr>
              <w:t>del</w:t>
            </w:r>
            <w:r w:rsidR="00A65D6E" w:rsidRPr="00084100">
              <w:rPr>
                <w:lang w:val="es-ES"/>
              </w:rPr>
              <w:t xml:space="preserve"> </w:t>
            </w:r>
            <w:r w:rsidR="00A65D6E" w:rsidRPr="00A65D6E">
              <w:rPr>
                <w:bCs/>
                <w:lang w:val="es-ES"/>
              </w:rPr>
              <w:t>proyecto</w:t>
            </w:r>
            <w:r w:rsidR="00A65D6E" w:rsidRPr="00084100">
              <w:rPr>
                <w:bCs/>
                <w:lang w:val="es-ES"/>
              </w:rPr>
              <w:t xml:space="preserve"> </w:t>
            </w:r>
            <w:r w:rsidR="00A65D6E" w:rsidRPr="00A65D6E">
              <w:rPr>
                <w:bCs/>
                <w:lang w:val="es-ES"/>
              </w:rPr>
              <w:t>de</w:t>
            </w:r>
            <w:r w:rsidR="00A65D6E" w:rsidRPr="00084100">
              <w:rPr>
                <w:bCs/>
                <w:lang w:val="es-ES"/>
              </w:rPr>
              <w:t xml:space="preserve"> </w:t>
            </w:r>
            <w:r w:rsidR="00A65D6E" w:rsidRPr="00A65D6E">
              <w:rPr>
                <w:bCs/>
                <w:lang w:val="es-ES"/>
              </w:rPr>
              <w:t>orientaci</w:t>
            </w:r>
            <w:r w:rsidR="00A65D6E" w:rsidRPr="00084100">
              <w:rPr>
                <w:bCs/>
                <w:lang w:val="es-ES"/>
              </w:rPr>
              <w:t>ó</w:t>
            </w:r>
            <w:r w:rsidR="00A65D6E" w:rsidRPr="00A65D6E">
              <w:rPr>
                <w:bCs/>
                <w:lang w:val="es-ES"/>
              </w:rPr>
              <w:t>n</w:t>
            </w:r>
            <w:r w:rsidR="00A65D6E" w:rsidRPr="00A65D6E">
              <w:rPr>
                <w:lang w:val="es-ES"/>
              </w:rPr>
              <w:t> </w:t>
            </w:r>
            <w:r w:rsidR="00A65D6E" w:rsidRPr="00A65D6E">
              <w:rPr>
                <w:bCs/>
                <w:lang w:val="es-ES"/>
              </w:rPr>
              <w:t>profesional</w:t>
            </w:r>
            <w:r w:rsidR="00A65D6E" w:rsidRPr="00084100">
              <w:rPr>
                <w:b/>
                <w:bCs/>
                <w:lang w:val="es-ES"/>
              </w:rPr>
              <w:t xml:space="preserve"> </w:t>
            </w:r>
            <w:r w:rsidR="00DA592B">
              <w:rPr>
                <w:lang w:val="es-ES"/>
              </w:rPr>
              <w:t>“</w:t>
            </w:r>
            <w:r w:rsidR="00084100">
              <w:rPr>
                <w:lang w:val="es-ES"/>
              </w:rPr>
              <w:t>Adaptaci</w:t>
            </w:r>
            <w:r w:rsidR="00084100" w:rsidRPr="00084100">
              <w:rPr>
                <w:lang w:val="es-ES"/>
              </w:rPr>
              <w:t>ó</w:t>
            </w:r>
            <w:r w:rsidR="00084100">
              <w:rPr>
                <w:lang w:val="es-ES"/>
              </w:rPr>
              <w:t>n</w:t>
            </w:r>
            <w:r w:rsidR="00084100" w:rsidRPr="00084100">
              <w:rPr>
                <w:lang w:val="es-ES"/>
              </w:rPr>
              <w:t xml:space="preserve"> </w:t>
            </w:r>
            <w:r w:rsidR="00AA308C">
              <w:rPr>
                <w:lang w:val="es-ES"/>
              </w:rPr>
              <w:t>profesional</w:t>
            </w:r>
            <w:r w:rsidR="00AA308C" w:rsidRPr="00084100">
              <w:rPr>
                <w:lang w:val="es-ES"/>
              </w:rPr>
              <w:t xml:space="preserve"> </w:t>
            </w:r>
            <w:r w:rsidR="00AA308C">
              <w:rPr>
                <w:lang w:val="es-ES"/>
              </w:rPr>
              <w:t>de</w:t>
            </w:r>
            <w:r w:rsidR="00AA308C" w:rsidRPr="00084100">
              <w:rPr>
                <w:lang w:val="es-ES"/>
              </w:rPr>
              <w:t xml:space="preserve"> </w:t>
            </w:r>
            <w:r w:rsidR="00AA308C">
              <w:rPr>
                <w:lang w:val="es-ES"/>
              </w:rPr>
              <w:t>los</w:t>
            </w:r>
            <w:r w:rsidR="00AA308C" w:rsidRPr="00084100">
              <w:rPr>
                <w:lang w:val="es-ES"/>
              </w:rPr>
              <w:t xml:space="preserve"> </w:t>
            </w:r>
            <w:r w:rsidR="00084100">
              <w:rPr>
                <w:lang w:val="es-ES"/>
              </w:rPr>
              <w:t>titulados</w:t>
            </w:r>
            <w:r w:rsidR="00AA308C" w:rsidRPr="00084100">
              <w:rPr>
                <w:lang w:val="es-ES"/>
              </w:rPr>
              <w:t xml:space="preserve"> </w:t>
            </w:r>
            <w:r w:rsidR="00AA308C">
              <w:rPr>
                <w:lang w:val="es-ES"/>
              </w:rPr>
              <w:t>de</w:t>
            </w:r>
            <w:r w:rsidR="00AA308C" w:rsidRPr="00084100">
              <w:rPr>
                <w:lang w:val="es-ES"/>
              </w:rPr>
              <w:t xml:space="preserve"> </w:t>
            </w:r>
            <w:r w:rsidR="00AA308C">
              <w:rPr>
                <w:lang w:val="es-ES"/>
              </w:rPr>
              <w:t>la</w:t>
            </w:r>
            <w:r w:rsidR="00AA308C" w:rsidRPr="00084100">
              <w:rPr>
                <w:lang w:val="es-ES"/>
              </w:rPr>
              <w:t xml:space="preserve"> </w:t>
            </w:r>
            <w:r w:rsidR="00AA308C">
              <w:rPr>
                <w:lang w:val="es-ES"/>
              </w:rPr>
              <w:t>UFS</w:t>
            </w:r>
            <w:r w:rsidR="00DA592B">
              <w:rPr>
                <w:lang w:val="es-ES"/>
              </w:rPr>
              <w:t>”</w:t>
            </w:r>
            <w:r w:rsidR="00560711" w:rsidRPr="00084100">
              <w:rPr>
                <w:lang w:val="es-ES"/>
              </w:rPr>
              <w:t xml:space="preserve"> (</w:t>
            </w:r>
            <w:r w:rsidR="00084100" w:rsidRPr="00084100">
              <w:rPr>
                <w:lang w:val="es-ES"/>
              </w:rPr>
              <w:t>colaboraci</w:t>
            </w:r>
            <w:r w:rsidR="00084100">
              <w:rPr>
                <w:lang w:val="es-ES"/>
              </w:rPr>
              <w:t>ón con empresas turísticas</w:t>
            </w:r>
            <w:r w:rsidR="00560711" w:rsidRPr="00084100">
              <w:rPr>
                <w:lang w:val="es-ES"/>
              </w:rPr>
              <w:t xml:space="preserve">: </w:t>
            </w:r>
            <w:r w:rsidR="00ED5C30">
              <w:rPr>
                <w:lang w:val="es-ES"/>
              </w:rPr>
              <w:t xml:space="preserve">Compañía </w:t>
            </w:r>
            <w:r w:rsidR="00DA592B">
              <w:rPr>
                <w:lang w:val="es-ES"/>
              </w:rPr>
              <w:t>“</w:t>
            </w:r>
            <w:r w:rsidR="00ED5C30">
              <w:rPr>
                <w:lang w:val="es-ES"/>
              </w:rPr>
              <w:t>LART</w:t>
            </w:r>
            <w:r w:rsidR="00DA592B">
              <w:rPr>
                <w:lang w:val="es-ES"/>
              </w:rPr>
              <w:t>”</w:t>
            </w:r>
            <w:r w:rsidR="00ED5C30">
              <w:rPr>
                <w:lang w:val="es-ES"/>
              </w:rPr>
              <w:t xml:space="preserve">, </w:t>
            </w:r>
            <w:r w:rsidR="00084100" w:rsidRPr="00084100">
              <w:rPr>
                <w:lang w:val="es-ES"/>
              </w:rPr>
              <w:t>S.L.</w:t>
            </w:r>
            <w:r w:rsidR="00560711" w:rsidRPr="00084100">
              <w:rPr>
                <w:lang w:val="es-ES"/>
              </w:rPr>
              <w:t xml:space="preserve">, </w:t>
            </w:r>
            <w:r w:rsidR="00ED5C30">
              <w:rPr>
                <w:lang w:val="es-ES"/>
              </w:rPr>
              <w:t>Nizhny Novgorod</w:t>
            </w:r>
            <w:r w:rsidR="00560711" w:rsidRPr="00084100">
              <w:rPr>
                <w:lang w:val="es-ES"/>
              </w:rPr>
              <w:t xml:space="preserve">; </w:t>
            </w:r>
            <w:r w:rsidR="00DA592B">
              <w:rPr>
                <w:lang w:val="es-ES"/>
              </w:rPr>
              <w:t>“</w:t>
            </w:r>
            <w:r w:rsidR="00ED5C30">
              <w:rPr>
                <w:lang w:val="es-ES"/>
              </w:rPr>
              <w:t>Mayak</w:t>
            </w:r>
            <w:r w:rsidR="00560711" w:rsidRPr="00084100">
              <w:rPr>
                <w:lang w:val="es-ES"/>
              </w:rPr>
              <w:t>-</w:t>
            </w:r>
            <w:r w:rsidR="00ED5C30">
              <w:rPr>
                <w:lang w:val="es-ES"/>
              </w:rPr>
              <w:t>Tur</w:t>
            </w:r>
            <w:r w:rsidR="00DA592B">
              <w:rPr>
                <w:lang w:val="es-ES"/>
              </w:rPr>
              <w:t>”</w:t>
            </w:r>
            <w:r w:rsidR="00560711" w:rsidRPr="00084100">
              <w:rPr>
                <w:lang w:val="es-ES"/>
              </w:rPr>
              <w:t>,</w:t>
            </w:r>
            <w:r w:rsidR="00ED5C30">
              <w:rPr>
                <w:lang w:val="es-ES"/>
              </w:rPr>
              <w:t xml:space="preserve"> S.L., Moscú</w:t>
            </w:r>
            <w:r w:rsidR="00560711" w:rsidRPr="00084100">
              <w:rPr>
                <w:lang w:val="es-ES"/>
              </w:rPr>
              <w:t xml:space="preserve">). </w:t>
            </w:r>
          </w:p>
        </w:tc>
      </w:tr>
      <w:tr w:rsidR="00340C70" w:rsidRPr="008236C0" w14:paraId="7270EE6D" w14:textId="77777777" w:rsidTr="00172D7B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E51" w14:textId="4181A0DB" w:rsidR="00340C70" w:rsidRPr="00084100" w:rsidRDefault="00340C70" w:rsidP="00AA7103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52" w14:textId="63D98CAD" w:rsidR="00340C70" w:rsidRPr="00EF5C91" w:rsidRDefault="001D09FA" w:rsidP="00EF5C91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arrollo</w:t>
            </w:r>
            <w:r w:rsidRPr="00EF5C91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de</w:t>
            </w:r>
            <w:r w:rsidRPr="00EF5C91">
              <w:rPr>
                <w:b/>
                <w:bCs/>
                <w:lang w:val="es-ES"/>
              </w:rPr>
              <w:t xml:space="preserve"> </w:t>
            </w:r>
            <w:r w:rsidR="00EF5C91" w:rsidRPr="00EF5C91">
              <w:rPr>
                <w:b/>
                <w:bCs/>
                <w:lang w:val="es-ES"/>
              </w:rPr>
              <w:t>habilidades de investigación y redacción científica</w:t>
            </w:r>
            <w:r w:rsidR="00340C70" w:rsidRPr="00EF5C91">
              <w:rPr>
                <w:b/>
                <w:bCs/>
                <w:lang w:val="es-ES"/>
              </w:rPr>
              <w:t xml:space="preserve"> </w:t>
            </w:r>
            <w:r w:rsidR="00EF5C91">
              <w:rPr>
                <w:b/>
                <w:bCs/>
                <w:lang w:val="es-ES"/>
              </w:rPr>
              <w:t xml:space="preserve">en el marco de actividades de la </w:t>
            </w:r>
            <w:r w:rsidR="00340C70" w:rsidRPr="00EF5C91">
              <w:rPr>
                <w:b/>
                <w:bCs/>
                <w:lang w:val="es-ES"/>
              </w:rPr>
              <w:t xml:space="preserve"> </w:t>
            </w:r>
            <w:r w:rsidR="00EF5C91" w:rsidRPr="00EF5C91">
              <w:rPr>
                <w:b/>
                <w:bCs/>
                <w:lang w:val="es-ES"/>
              </w:rPr>
              <w:t>Comunidad Científica Estudiantil</w:t>
            </w:r>
            <w:r w:rsidR="00340C70" w:rsidRPr="00EF5C91">
              <w:rPr>
                <w:b/>
                <w:bCs/>
                <w:lang w:val="es-ES"/>
              </w:rPr>
              <w:t xml:space="preserve"> "Á</w:t>
            </w:r>
            <w:r w:rsidR="00340C70" w:rsidRPr="00ED5C30">
              <w:rPr>
                <w:b/>
                <w:bCs/>
                <w:lang w:val="es-ES"/>
              </w:rPr>
              <w:t>ula</w:t>
            </w:r>
            <w:r w:rsidR="00340C70" w:rsidRPr="00EF5C91">
              <w:rPr>
                <w:b/>
                <w:bCs/>
                <w:lang w:val="es-ES"/>
              </w:rPr>
              <w:t xml:space="preserve"> </w:t>
            </w:r>
            <w:r w:rsidR="00340C70" w:rsidRPr="00ED5C30">
              <w:rPr>
                <w:b/>
                <w:bCs/>
                <w:lang w:val="es-ES"/>
              </w:rPr>
              <w:t>Hisp</w:t>
            </w:r>
            <w:r w:rsidR="00340C70" w:rsidRPr="00EF5C91">
              <w:rPr>
                <w:b/>
                <w:bCs/>
                <w:lang w:val="es-ES"/>
              </w:rPr>
              <w:t>á</w:t>
            </w:r>
            <w:r w:rsidR="00340C70" w:rsidRPr="00ED5C30">
              <w:rPr>
                <w:b/>
                <w:bCs/>
                <w:lang w:val="es-ES"/>
              </w:rPr>
              <w:t>nica</w:t>
            </w:r>
            <w:r w:rsidR="00340C70" w:rsidRPr="00EF5C91">
              <w:rPr>
                <w:b/>
                <w:bCs/>
                <w:lang w:val="es-ES"/>
              </w:rPr>
              <w:t>"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08B7" w14:textId="6C93E250" w:rsidR="00340C70" w:rsidRPr="002D62FE" w:rsidRDefault="002D62FE" w:rsidP="00052C16">
            <w:pPr>
              <w:rPr>
                <w:rStyle w:val="a3"/>
                <w:lang w:val="es-ES"/>
              </w:rPr>
            </w:pPr>
            <w:r>
              <w:rPr>
                <w:bCs/>
                <w:lang w:val="es-ES"/>
              </w:rPr>
              <w:t>Realización del proyecto</w:t>
            </w:r>
            <w:r w:rsidR="00340C70" w:rsidRPr="002D62FE">
              <w:rPr>
                <w:bCs/>
                <w:lang w:val="es-ES"/>
              </w:rPr>
              <w:t>:</w:t>
            </w:r>
            <w:r w:rsidR="00340C70" w:rsidRPr="002D62FE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lub</w:t>
            </w:r>
            <w:r w:rsidR="00340C70" w:rsidRPr="002D62FE">
              <w:rPr>
                <w:b/>
                <w:bCs/>
                <w:lang w:val="es-ES"/>
              </w:rPr>
              <w:t xml:space="preserve"> </w:t>
            </w:r>
            <w:r w:rsidR="00340C70" w:rsidRPr="002D62FE">
              <w:rPr>
                <w:rStyle w:val="a3"/>
                <w:lang w:val="es-ES"/>
              </w:rPr>
              <w:t xml:space="preserve">“Aula Hispánica” </w:t>
            </w:r>
          </w:p>
          <w:p w14:paraId="7C5D0867" w14:textId="7C00246E" w:rsidR="00340C70" w:rsidRPr="005C1CB3" w:rsidRDefault="005C1CB3" w:rsidP="005C1CB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ventos</w:t>
            </w:r>
            <w:r w:rsidRPr="005C1CB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cadémicos y culturales </w:t>
            </w:r>
            <w:r w:rsidR="00EF5C91">
              <w:rPr>
                <w:lang w:val="es-ES"/>
              </w:rPr>
              <w:t xml:space="preserve">organizados por </w:t>
            </w:r>
            <w:r>
              <w:rPr>
                <w:lang w:val="es-ES"/>
              </w:rPr>
              <w:t xml:space="preserve">el </w:t>
            </w:r>
            <w:r w:rsidRPr="005C1CB3">
              <w:rPr>
                <w:lang w:val="es-ES"/>
              </w:rPr>
              <w:t>Departamento de Filología Iberoamericana y Ciencias de Comunicación</w:t>
            </w:r>
            <w:r w:rsidR="00340C70" w:rsidRPr="005C1CB3">
              <w:rPr>
                <w:lang w:val="es-ES"/>
              </w:rPr>
              <w:t xml:space="preserve">, </w:t>
            </w:r>
            <w:r>
              <w:rPr>
                <w:lang w:val="es-ES"/>
              </w:rPr>
              <w:t xml:space="preserve">Centro Hispano-Ruso de la UFS y estudiantes del Instituto de Filología, Periodismo y Comunicación Intercultural </w:t>
            </w:r>
            <w:r w:rsidR="00EF5C91">
              <w:rPr>
                <w:lang w:val="es-ES"/>
              </w:rPr>
              <w:t xml:space="preserve">tanto </w:t>
            </w:r>
            <w:r>
              <w:rPr>
                <w:lang w:val="es-ES"/>
              </w:rPr>
              <w:t>para los alumnos universitarios</w:t>
            </w:r>
            <w:r w:rsidR="00EF5C91">
              <w:rPr>
                <w:lang w:val="es-ES"/>
              </w:rPr>
              <w:t xml:space="preserve"> y escolares</w:t>
            </w:r>
            <w:r>
              <w:rPr>
                <w:lang w:val="es-ES"/>
              </w:rPr>
              <w:t xml:space="preserve"> </w:t>
            </w:r>
            <w:r w:rsidR="00EF5C91">
              <w:rPr>
                <w:lang w:val="es-ES"/>
              </w:rPr>
              <w:t>como para</w:t>
            </w:r>
            <w:r>
              <w:rPr>
                <w:lang w:val="es-ES"/>
              </w:rPr>
              <w:t xml:space="preserve"> los habitantes de Rostov</w:t>
            </w:r>
            <w:r w:rsidR="00340C70" w:rsidRPr="005C1CB3">
              <w:rPr>
                <w:lang w:val="es-ES"/>
              </w:rPr>
              <w:t xml:space="preserve"> </w:t>
            </w:r>
            <w:r>
              <w:rPr>
                <w:lang w:val="es-ES"/>
              </w:rPr>
              <w:t>del Don</w:t>
            </w:r>
            <w:r w:rsidR="00340C70" w:rsidRPr="005C1CB3">
              <w:rPr>
                <w:lang w:val="es-ES"/>
              </w:rPr>
              <w:t xml:space="preserve">. </w:t>
            </w:r>
          </w:p>
          <w:p w14:paraId="181852E7" w14:textId="28FB2055" w:rsidR="00340C70" w:rsidRPr="005C1CB3" w:rsidRDefault="005C1CB3" w:rsidP="00052C16">
            <w:pPr>
              <w:rPr>
                <w:lang w:val="es-ES"/>
              </w:rPr>
            </w:pPr>
            <w:r>
              <w:rPr>
                <w:i/>
                <w:lang w:val="es-ES"/>
              </w:rPr>
              <w:t>Temas</w:t>
            </w:r>
            <w:r w:rsidR="00340C70" w:rsidRPr="005C1CB3">
              <w:rPr>
                <w:i/>
                <w:lang w:val="es-ES"/>
              </w:rPr>
              <w:t>:</w:t>
            </w:r>
            <w:r w:rsidR="00340C70" w:rsidRPr="005C1CB3">
              <w:rPr>
                <w:lang w:val="es-ES"/>
              </w:rPr>
              <w:t xml:space="preserve"> </w:t>
            </w:r>
            <w:r>
              <w:rPr>
                <w:lang w:val="es-ES"/>
              </w:rPr>
              <w:t>cultura</w:t>
            </w:r>
            <w:r w:rsidR="00340C70" w:rsidRPr="005C1CB3">
              <w:rPr>
                <w:lang w:val="es-ES"/>
              </w:rPr>
              <w:t xml:space="preserve">, </w:t>
            </w:r>
            <w:r>
              <w:rPr>
                <w:lang w:val="es-ES"/>
              </w:rPr>
              <w:t>historia</w:t>
            </w:r>
            <w:r w:rsidR="00340C70" w:rsidRPr="005C1CB3">
              <w:rPr>
                <w:lang w:val="es-ES"/>
              </w:rPr>
              <w:t xml:space="preserve">, </w:t>
            </w:r>
            <w:r w:rsidR="00EF5C91">
              <w:rPr>
                <w:lang w:val="es-ES"/>
              </w:rPr>
              <w:t>literatura de los</w:t>
            </w:r>
            <w:r>
              <w:rPr>
                <w:lang w:val="es-ES"/>
              </w:rPr>
              <w:t xml:space="preserve"> países hispanohablantes</w:t>
            </w:r>
            <w:r w:rsidR="00340C70" w:rsidRPr="005C1CB3">
              <w:rPr>
                <w:lang w:val="es-ES"/>
              </w:rPr>
              <w:t>.</w:t>
            </w:r>
          </w:p>
          <w:p w14:paraId="78312894" w14:textId="72332C2A" w:rsidR="00340C70" w:rsidRPr="005C1CB3" w:rsidRDefault="005C1CB3" w:rsidP="005C1CB3">
            <w:pPr>
              <w:rPr>
                <w:lang w:val="es-ES"/>
              </w:rPr>
            </w:pPr>
            <w:r>
              <w:rPr>
                <w:bCs/>
                <w:color w:val="000000"/>
                <w:lang w:val="es-ES"/>
              </w:rPr>
              <w:t xml:space="preserve">Toman parte en los eventos en calidad de lectores / ponentes los alumnos de la UFS de Rusia, España y América Latina </w:t>
            </w:r>
            <w:r w:rsidR="00340C70" w:rsidRPr="005C1CB3">
              <w:rPr>
                <w:bCs/>
                <w:color w:val="000000"/>
                <w:lang w:val="es-ES"/>
              </w:rPr>
              <w:t>(</w:t>
            </w:r>
            <w:r>
              <w:rPr>
                <w:bCs/>
                <w:color w:val="000000"/>
                <w:lang w:val="es-ES"/>
              </w:rPr>
              <w:t>en</w:t>
            </w:r>
            <w:r w:rsidR="00340C70" w:rsidRPr="005C1CB3">
              <w:rPr>
                <w:bCs/>
                <w:color w:val="000000"/>
                <w:lang w:val="es-ES"/>
              </w:rPr>
              <w:t xml:space="preserve"> 2016 – </w:t>
            </w:r>
            <w:r>
              <w:rPr>
                <w:bCs/>
                <w:color w:val="000000"/>
                <w:lang w:val="es-ES"/>
              </w:rPr>
              <w:t>más de</w:t>
            </w:r>
            <w:r w:rsidR="00340C70" w:rsidRPr="005C1CB3">
              <w:rPr>
                <w:bCs/>
                <w:color w:val="000000"/>
                <w:lang w:val="es-ES"/>
              </w:rPr>
              <w:t xml:space="preserve"> 50</w:t>
            </w:r>
            <w:r>
              <w:rPr>
                <w:bCs/>
                <w:color w:val="000000"/>
                <w:lang w:val="es-ES"/>
              </w:rPr>
              <w:t xml:space="preserve"> personas</w:t>
            </w:r>
            <w:r w:rsidR="00340C70" w:rsidRPr="005C1CB3">
              <w:rPr>
                <w:bCs/>
                <w:color w:val="000000"/>
                <w:lang w:val="es-ES"/>
              </w:rPr>
              <w:t xml:space="preserve">), </w:t>
            </w:r>
            <w:r>
              <w:rPr>
                <w:bCs/>
                <w:color w:val="000000"/>
                <w:lang w:val="es-ES"/>
              </w:rPr>
              <w:t>así como los participantes de programas de movilidad</w:t>
            </w:r>
            <w:r w:rsidR="00340C70" w:rsidRPr="005C1CB3">
              <w:rPr>
                <w:bCs/>
                <w:color w:val="000000"/>
                <w:lang w:val="es-ES"/>
              </w:rPr>
              <w:t xml:space="preserve">, Erasmus+, </w:t>
            </w:r>
            <w:r>
              <w:rPr>
                <w:bCs/>
                <w:color w:val="000000"/>
                <w:lang w:val="es-ES"/>
              </w:rPr>
              <w:t>etc</w:t>
            </w:r>
            <w:r w:rsidR="00340C70" w:rsidRPr="005C1CB3">
              <w:rPr>
                <w:bCs/>
                <w:color w:val="000000"/>
                <w:lang w:val="es-ES"/>
              </w:rPr>
              <w:t>.</w:t>
            </w:r>
          </w:p>
          <w:p w14:paraId="7270EE6C" w14:textId="17FC63DC" w:rsidR="00340C70" w:rsidRPr="001D09FA" w:rsidRDefault="008236C0" w:rsidP="00DA592B">
            <w:pPr>
              <w:jc w:val="both"/>
              <w:rPr>
                <w:lang w:val="es-ES"/>
              </w:rPr>
            </w:pPr>
            <w:r>
              <w:fldChar w:fldCharType="begin"/>
            </w:r>
            <w:r w:rsidRPr="008236C0">
              <w:rPr>
                <w:lang w:val="en-US"/>
              </w:rPr>
              <w:instrText xml:space="preserve"> HYPERLINK "http://esp-centr.sfedu.r</w:instrText>
            </w:r>
            <w:r w:rsidRPr="008236C0">
              <w:rPr>
                <w:lang w:val="en-US"/>
              </w:rPr>
              <w:instrText xml:space="preserve">u/ru/aula-hisp-nica/klub-aula-hisp-nica" </w:instrText>
            </w:r>
            <w:r>
              <w:fldChar w:fldCharType="separate"/>
            </w:r>
            <w:r w:rsidR="001D09FA" w:rsidRPr="00DA592B">
              <w:rPr>
                <w:rStyle w:val="a4"/>
                <w:lang w:val="es-ES"/>
              </w:rPr>
              <w:t>Programa de los eventos culturales y académicos de</w:t>
            </w:r>
            <w:r w:rsidR="00340C70" w:rsidRPr="00DA592B">
              <w:rPr>
                <w:rStyle w:val="a4"/>
                <w:lang w:val="es-ES"/>
              </w:rPr>
              <w:t xml:space="preserve"> «</w:t>
            </w:r>
            <w:r w:rsidR="00340C70" w:rsidRPr="00DA592B">
              <w:rPr>
                <w:rStyle w:val="a4"/>
                <w:b/>
                <w:lang w:val="es-ES"/>
              </w:rPr>
              <w:t>ÁULA HISPÁNICA»</w:t>
            </w:r>
            <w:r w:rsidR="001D09FA" w:rsidRPr="00DA592B">
              <w:rPr>
                <w:rStyle w:val="a4"/>
                <w:lang w:val="es-ES"/>
              </w:rPr>
              <w:t xml:space="preserve"> </w:t>
            </w:r>
            <w:r w:rsidR="00DA592B">
              <w:rPr>
                <w:rStyle w:val="a4"/>
                <w:lang w:val="es-ES"/>
              </w:rPr>
              <w:t xml:space="preserve">celebrados </w:t>
            </w:r>
            <w:r w:rsidR="001D09FA" w:rsidRPr="00DA592B">
              <w:rPr>
                <w:rStyle w:val="a4"/>
                <w:lang w:val="es-ES"/>
              </w:rPr>
              <w:t>en</w:t>
            </w:r>
            <w:r w:rsidR="00340C70" w:rsidRPr="00DA592B">
              <w:rPr>
                <w:rStyle w:val="a4"/>
                <w:lang w:val="es-ES"/>
              </w:rPr>
              <w:t xml:space="preserve"> 2016</w:t>
            </w:r>
            <w:r>
              <w:rPr>
                <w:rStyle w:val="a4"/>
                <w:lang w:val="es-ES"/>
              </w:rPr>
              <w:fldChar w:fldCharType="end"/>
            </w:r>
            <w:r w:rsidR="00340C70" w:rsidRPr="001D09FA">
              <w:rPr>
                <w:lang w:val="es-ES"/>
              </w:rPr>
              <w:t xml:space="preserve"> </w:t>
            </w:r>
          </w:p>
        </w:tc>
      </w:tr>
      <w:tr w:rsidR="00560711" w:rsidRPr="008236C0" w14:paraId="7270EE81" w14:textId="77777777" w:rsidTr="00172D7B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EE6E" w14:textId="2EE26D5B" w:rsidR="00560711" w:rsidRPr="001D09FA" w:rsidRDefault="00560711" w:rsidP="00AA7103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71" w14:textId="702D6023" w:rsidR="00560711" w:rsidRPr="00A03D33" w:rsidRDefault="00C4159B" w:rsidP="00B54CFE">
            <w:pPr>
              <w:jc w:val="both"/>
              <w:rPr>
                <w:b/>
                <w:bCs/>
                <w:lang w:val="es-ES"/>
              </w:rPr>
            </w:pPr>
            <w:r w:rsidRPr="00A03D33">
              <w:rPr>
                <w:b/>
                <w:bCs/>
                <w:lang w:val="es-ES"/>
              </w:rPr>
              <w:t>Aplicación de Tecnologías Innovadoras</w:t>
            </w:r>
          </w:p>
          <w:p w14:paraId="7270EE72" w14:textId="77777777" w:rsidR="00560711" w:rsidRPr="00A03D33" w:rsidRDefault="00560711" w:rsidP="00B54CFE">
            <w:pPr>
              <w:jc w:val="both"/>
              <w:rPr>
                <w:bCs/>
                <w:lang w:val="es-ES"/>
              </w:rPr>
            </w:pPr>
          </w:p>
          <w:p w14:paraId="074950DF" w14:textId="77777777" w:rsidR="00A03D33" w:rsidRPr="00A03D33" w:rsidRDefault="00A03D33" w:rsidP="00A03D33">
            <w:pPr>
              <w:rPr>
                <w:i/>
                <w:lang w:val="es-ES"/>
              </w:rPr>
            </w:pPr>
            <w:r w:rsidRPr="00A03D33">
              <w:rPr>
                <w:i/>
                <w:lang w:val="es-ES"/>
              </w:rPr>
              <w:t>(el plan de eventos se detalla</w:t>
            </w:r>
          </w:p>
          <w:p w14:paraId="22B0359C" w14:textId="77777777" w:rsidR="00A03D33" w:rsidRPr="00A03D33" w:rsidRDefault="00A03D33" w:rsidP="00A03D33">
            <w:pPr>
              <w:rPr>
                <w:i/>
                <w:lang w:val="es-ES"/>
              </w:rPr>
            </w:pPr>
            <w:r w:rsidRPr="00A03D33">
              <w:rPr>
                <w:i/>
                <w:lang w:val="es-ES"/>
              </w:rPr>
              <w:t>a continuación en</w:t>
            </w:r>
          </w:p>
          <w:p w14:paraId="5D0556CB" w14:textId="77777777" w:rsidR="00A03D33" w:rsidRPr="00A03D33" w:rsidRDefault="00A03D33" w:rsidP="00A03D33">
            <w:pPr>
              <w:rPr>
                <w:i/>
                <w:lang w:val="es-ES"/>
              </w:rPr>
            </w:pPr>
            <w:r w:rsidRPr="00A03D33">
              <w:rPr>
                <w:i/>
                <w:lang w:val="es-ES"/>
              </w:rPr>
              <w:t>conformidad con los plazos</w:t>
            </w:r>
          </w:p>
          <w:p w14:paraId="30DFA1A2" w14:textId="77777777" w:rsidR="00A03D33" w:rsidRPr="00A03D33" w:rsidRDefault="00A03D33" w:rsidP="00A03D33">
            <w:pPr>
              <w:rPr>
                <w:i/>
              </w:rPr>
            </w:pPr>
            <w:proofErr w:type="spellStart"/>
            <w:r w:rsidRPr="00A03D33">
              <w:rPr>
                <w:i/>
              </w:rPr>
              <w:t>establecidos</w:t>
            </w:r>
            <w:proofErr w:type="spellEnd"/>
            <w:r w:rsidRPr="00A03D33">
              <w:rPr>
                <w:i/>
              </w:rPr>
              <w:t xml:space="preserve"> </w:t>
            </w:r>
            <w:proofErr w:type="spellStart"/>
            <w:r w:rsidRPr="00A03D33">
              <w:rPr>
                <w:i/>
              </w:rPr>
              <w:t>para</w:t>
            </w:r>
            <w:proofErr w:type="spellEnd"/>
            <w:r w:rsidRPr="00A03D33">
              <w:rPr>
                <w:i/>
              </w:rPr>
              <w:t xml:space="preserve"> </w:t>
            </w:r>
            <w:proofErr w:type="spellStart"/>
            <w:r w:rsidRPr="00A03D33">
              <w:rPr>
                <w:i/>
              </w:rPr>
              <w:t>su</w:t>
            </w:r>
            <w:proofErr w:type="spellEnd"/>
          </w:p>
          <w:p w14:paraId="7270EE73" w14:textId="0E488F4F" w:rsidR="00560711" w:rsidRDefault="00A03D33" w:rsidP="00A03D33">
            <w:pPr>
              <w:rPr>
                <w:i/>
              </w:rPr>
            </w:pPr>
            <w:proofErr w:type="spellStart"/>
            <w:r w:rsidRPr="00A03D33">
              <w:rPr>
                <w:i/>
              </w:rPr>
              <w:t>realización</w:t>
            </w:r>
            <w:proofErr w:type="spellEnd"/>
            <w:r w:rsidRPr="00A03D33">
              <w:rPr>
                <w:i/>
              </w:rPr>
              <w:t>)</w:t>
            </w:r>
            <w:r w:rsidRPr="00A03D33">
              <w:rPr>
                <w:i/>
              </w:rPr>
              <w:cr/>
            </w:r>
          </w:p>
          <w:p w14:paraId="7270EE74" w14:textId="77777777" w:rsidR="00560711" w:rsidRDefault="00560711" w:rsidP="00AA710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7B" w14:textId="1347F706" w:rsidR="00560711" w:rsidRPr="00557B8E" w:rsidRDefault="00FF3A6E" w:rsidP="00CB1D77">
            <w:pPr>
              <w:jc w:val="both"/>
              <w:rPr>
                <w:bCs/>
                <w:lang w:val="es-ES"/>
              </w:rPr>
            </w:pPr>
            <w:r w:rsidRPr="00557B8E">
              <w:rPr>
                <w:bCs/>
                <w:lang w:val="es-ES"/>
              </w:rPr>
              <w:t xml:space="preserve">Ampliación </w:t>
            </w:r>
            <w:r>
              <w:rPr>
                <w:bCs/>
                <w:lang w:val="es-ES"/>
              </w:rPr>
              <w:t>y</w:t>
            </w:r>
            <w:r w:rsidRPr="00557B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romoci</w:t>
            </w:r>
            <w:r w:rsidRPr="00557B8E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Pr="00557B8E">
              <w:rPr>
                <w:bCs/>
                <w:lang w:val="es-ES"/>
              </w:rPr>
              <w:t xml:space="preserve"> del proyecto innovador </w:t>
            </w:r>
            <w:r w:rsidRPr="00557B8E">
              <w:rPr>
                <w:b/>
                <w:bCs/>
                <w:i/>
                <w:lang w:val="es-ES"/>
              </w:rPr>
              <w:t>El Mundo sin Fronteras</w:t>
            </w:r>
            <w:r w:rsidR="00557B8E">
              <w:rPr>
                <w:b/>
                <w:bCs/>
                <w:i/>
                <w:lang w:val="es-ES"/>
              </w:rPr>
              <w:t>,</w:t>
            </w:r>
            <w:r w:rsidRPr="00557B8E">
              <w:rPr>
                <w:bCs/>
                <w:lang w:val="es-ES"/>
              </w:rPr>
              <w:t xml:space="preserve"> </w:t>
            </w:r>
            <w:r w:rsidR="00557B8E" w:rsidRPr="00557B8E">
              <w:rPr>
                <w:bCs/>
                <w:lang w:val="es-ES"/>
              </w:rPr>
              <w:t>Universidad Virtual multilenguaje de Filología en Red (sobre la plataforma del Centro Hispano-Ruso de la UFS)</w:t>
            </w:r>
            <w:r w:rsidR="00560711" w:rsidRPr="00557B8E">
              <w:rPr>
                <w:bCs/>
                <w:lang w:val="es-ES"/>
              </w:rPr>
              <w:t xml:space="preserve">: </w:t>
            </w:r>
          </w:p>
          <w:p w14:paraId="0A2FFE13" w14:textId="555D443D" w:rsidR="00560711" w:rsidRPr="00B82922" w:rsidRDefault="00340C70" w:rsidP="00CB1D77">
            <w:pPr>
              <w:jc w:val="both"/>
              <w:rPr>
                <w:bCs/>
                <w:lang w:val="es-ES"/>
              </w:rPr>
            </w:pPr>
            <w:r w:rsidRPr="00B82922">
              <w:rPr>
                <w:bCs/>
                <w:lang w:val="es-ES"/>
              </w:rPr>
              <w:t>1.</w:t>
            </w:r>
            <w:r w:rsidR="00560711" w:rsidRPr="00B82922">
              <w:rPr>
                <w:bCs/>
                <w:lang w:val="es-ES"/>
              </w:rPr>
              <w:t xml:space="preserve"> </w:t>
            </w:r>
            <w:r w:rsidR="00E47158">
              <w:rPr>
                <w:bCs/>
                <w:lang w:val="es-ES"/>
              </w:rPr>
              <w:t>Rod</w:t>
            </w:r>
            <w:r w:rsidR="004453E2">
              <w:rPr>
                <w:bCs/>
                <w:lang w:val="es-ES"/>
              </w:rPr>
              <w:t>aje</w:t>
            </w:r>
            <w:r w:rsidR="004453E2" w:rsidRPr="00B8292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del</w:t>
            </w:r>
            <w:r w:rsidR="004453E2" w:rsidRPr="00B8292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ciclo</w:t>
            </w:r>
            <w:r w:rsidR="00560711" w:rsidRPr="00B8292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de</w:t>
            </w:r>
            <w:r w:rsidR="004453E2" w:rsidRPr="00B82922">
              <w:rPr>
                <w:bCs/>
                <w:lang w:val="es-ES"/>
              </w:rPr>
              <w:t xml:space="preserve"> </w:t>
            </w:r>
            <w:r w:rsidR="00AB65D5" w:rsidRPr="00B82922">
              <w:rPr>
                <w:bCs/>
                <w:lang w:val="es-ES"/>
              </w:rPr>
              <w:t xml:space="preserve">videos dedicados al </w:t>
            </w:r>
            <w:r w:rsidR="00B82922">
              <w:rPr>
                <w:bCs/>
                <w:lang w:val="es-ES"/>
              </w:rPr>
              <w:t>desarrollo</w:t>
            </w:r>
            <w:r w:rsidR="00AB65D5" w:rsidRPr="00B82922">
              <w:rPr>
                <w:bCs/>
                <w:lang w:val="es-ES"/>
              </w:rPr>
              <w:t xml:space="preserve"> de colaboració</w:t>
            </w:r>
            <w:r w:rsidR="00AB65D5">
              <w:rPr>
                <w:bCs/>
                <w:lang w:val="es-ES"/>
              </w:rPr>
              <w:t>n internacional</w:t>
            </w:r>
            <w:r w:rsidR="00B82922">
              <w:rPr>
                <w:bCs/>
                <w:lang w:val="es-ES"/>
              </w:rPr>
              <w:t xml:space="preserve"> entre la UFS y sus socios de los países iberoamericanos en el español y el ruso</w:t>
            </w:r>
            <w:r w:rsidR="00560711" w:rsidRPr="00B82922">
              <w:rPr>
                <w:bCs/>
                <w:lang w:val="es-ES"/>
              </w:rPr>
              <w:t xml:space="preserve">. http://www.esp-centr.sfedu.ru – </w:t>
            </w:r>
            <w:r w:rsidR="00B82922">
              <w:rPr>
                <w:bCs/>
                <w:lang w:val="es-ES"/>
              </w:rPr>
              <w:t>Mediateca</w:t>
            </w:r>
            <w:r w:rsidR="00560711" w:rsidRPr="00B82922">
              <w:rPr>
                <w:bCs/>
                <w:lang w:val="es-ES"/>
              </w:rPr>
              <w:t xml:space="preserve"> (</w:t>
            </w:r>
            <w:r w:rsidR="00B82922">
              <w:rPr>
                <w:bCs/>
                <w:lang w:val="es-ES"/>
              </w:rPr>
              <w:t>Video</w:t>
            </w:r>
            <w:r w:rsidR="00560711" w:rsidRPr="00B82922">
              <w:rPr>
                <w:bCs/>
                <w:lang w:val="es-ES"/>
              </w:rPr>
              <w:t>).</w:t>
            </w:r>
          </w:p>
          <w:p w14:paraId="6B7F2BE4" w14:textId="177F08E0" w:rsidR="00560711" w:rsidRPr="00AB65D5" w:rsidRDefault="00340C70" w:rsidP="00CB1D77">
            <w:pPr>
              <w:jc w:val="both"/>
              <w:rPr>
                <w:bCs/>
                <w:lang w:val="es-ES"/>
              </w:rPr>
            </w:pPr>
            <w:r w:rsidRPr="004453E2">
              <w:rPr>
                <w:bCs/>
                <w:lang w:val="es-ES"/>
              </w:rPr>
              <w:t xml:space="preserve">2. </w:t>
            </w:r>
            <w:r w:rsidR="004453E2">
              <w:rPr>
                <w:bCs/>
                <w:lang w:val="es-ES"/>
              </w:rPr>
              <w:t>Creaci</w:t>
            </w:r>
            <w:r w:rsidR="004453E2" w:rsidRPr="004453E2">
              <w:rPr>
                <w:bCs/>
                <w:lang w:val="es-ES"/>
              </w:rPr>
              <w:t>ó</w:t>
            </w:r>
            <w:r w:rsidR="004453E2">
              <w:rPr>
                <w:bCs/>
                <w:lang w:val="es-ES"/>
              </w:rPr>
              <w:t>n</w:t>
            </w:r>
            <w:r w:rsidR="004453E2" w:rsidRPr="004453E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del</w:t>
            </w:r>
            <w:r w:rsidR="004453E2" w:rsidRPr="004453E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canal</w:t>
            </w:r>
            <w:r w:rsidR="00560711" w:rsidRPr="004453E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del</w:t>
            </w:r>
            <w:r w:rsidR="004453E2" w:rsidRPr="004453E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Centro</w:t>
            </w:r>
            <w:r w:rsidR="004453E2" w:rsidRPr="004453E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Hispano</w:t>
            </w:r>
            <w:r w:rsidR="004453E2" w:rsidRPr="004453E2">
              <w:rPr>
                <w:bCs/>
                <w:lang w:val="es-ES"/>
              </w:rPr>
              <w:t>-</w:t>
            </w:r>
            <w:r w:rsidR="004453E2">
              <w:rPr>
                <w:bCs/>
                <w:lang w:val="es-ES"/>
              </w:rPr>
              <w:t>Ruso</w:t>
            </w:r>
            <w:r w:rsidR="004453E2" w:rsidRPr="004453E2">
              <w:rPr>
                <w:bCs/>
                <w:lang w:val="es-ES"/>
              </w:rPr>
              <w:t xml:space="preserve"> </w:t>
            </w:r>
            <w:r w:rsidR="004453E2">
              <w:rPr>
                <w:bCs/>
                <w:lang w:val="es-ES"/>
              </w:rPr>
              <w:t>en</w:t>
            </w:r>
            <w:r w:rsidR="004453E2" w:rsidRPr="004453E2">
              <w:rPr>
                <w:bCs/>
                <w:lang w:val="es-ES"/>
              </w:rPr>
              <w:t xml:space="preserve"> </w:t>
            </w:r>
            <w:r w:rsidR="00560711" w:rsidRPr="004453E2">
              <w:rPr>
                <w:bCs/>
                <w:lang w:val="es-ES"/>
              </w:rPr>
              <w:t xml:space="preserve">YouTube </w:t>
            </w:r>
            <w:r w:rsidR="004453E2">
              <w:rPr>
                <w:bCs/>
                <w:lang w:val="es-ES"/>
              </w:rPr>
              <w:t xml:space="preserve">donde se exponen las películas sobre el CHR </w:t>
            </w:r>
            <w:r w:rsidR="00AB65D5">
              <w:rPr>
                <w:bCs/>
                <w:lang w:val="es-ES"/>
              </w:rPr>
              <w:t>y la UFS</w:t>
            </w:r>
            <w:r w:rsidR="00560711" w:rsidRPr="004453E2">
              <w:rPr>
                <w:bCs/>
                <w:lang w:val="es-ES"/>
              </w:rPr>
              <w:t xml:space="preserve"> (</w:t>
            </w:r>
            <w:r w:rsidR="00AB65D5">
              <w:rPr>
                <w:bCs/>
                <w:lang w:val="es-ES"/>
              </w:rPr>
              <w:t>en el español y el ruso</w:t>
            </w:r>
            <w:r w:rsidR="00560711" w:rsidRPr="004453E2">
              <w:rPr>
                <w:bCs/>
                <w:lang w:val="es-ES"/>
              </w:rPr>
              <w:t xml:space="preserve">) </w:t>
            </w:r>
            <w:r w:rsidR="008236C0">
              <w:fldChar w:fldCharType="begin"/>
            </w:r>
            <w:r w:rsidR="008236C0" w:rsidRPr="008236C0">
              <w:rPr>
                <w:lang w:val="en-US"/>
              </w:rPr>
              <w:instrText xml:space="preserve"> HYPERLINK "https://youtu.be/toZx-li8EFQ" </w:instrText>
            </w:r>
            <w:r w:rsidR="008236C0">
              <w:fldChar w:fldCharType="separate"/>
            </w:r>
            <w:r w:rsidR="00560711" w:rsidRPr="00AB65D5">
              <w:rPr>
                <w:rStyle w:val="a4"/>
                <w:bCs/>
                <w:lang w:val="es-ES"/>
              </w:rPr>
              <w:t>https://youtu.be/toZx-li8EFQ</w:t>
            </w:r>
            <w:r w:rsidR="008236C0">
              <w:rPr>
                <w:rStyle w:val="a4"/>
                <w:bCs/>
                <w:lang w:val="es-ES"/>
              </w:rPr>
              <w:fldChar w:fldCharType="end"/>
            </w:r>
          </w:p>
          <w:p w14:paraId="7270EE80" w14:textId="37E5B638" w:rsidR="00560711" w:rsidRPr="005C77CC" w:rsidRDefault="00340C70" w:rsidP="00340C70">
            <w:pPr>
              <w:jc w:val="both"/>
              <w:rPr>
                <w:lang w:val="es-ES"/>
              </w:rPr>
            </w:pPr>
            <w:r w:rsidRPr="00AB2504">
              <w:rPr>
                <w:iCs/>
                <w:lang w:val="es-ES"/>
              </w:rPr>
              <w:t>3.</w:t>
            </w:r>
            <w:r w:rsidR="00560711" w:rsidRPr="00AB2504">
              <w:rPr>
                <w:lang w:val="es-ES"/>
              </w:rPr>
              <w:t xml:space="preserve"> </w:t>
            </w:r>
            <w:r w:rsidR="00B82922" w:rsidRPr="00AB2504">
              <w:rPr>
                <w:lang w:val="es-ES"/>
              </w:rPr>
              <w:t xml:space="preserve">Implantación </w:t>
            </w:r>
            <w:r w:rsidR="00AB2504" w:rsidRPr="00AB2504">
              <w:rPr>
                <w:lang w:val="es-ES"/>
              </w:rPr>
              <w:t xml:space="preserve">de nuevas tecnologías </w:t>
            </w:r>
            <w:r w:rsidR="00AB2504">
              <w:rPr>
                <w:lang w:val="es-ES"/>
              </w:rPr>
              <w:t xml:space="preserve">para la enseñanza de traducción </w:t>
            </w:r>
            <w:r w:rsidR="00AB2504">
              <w:t>у</w:t>
            </w:r>
            <w:r w:rsidR="00AB2504" w:rsidRPr="00AB2504">
              <w:rPr>
                <w:lang w:val="es-ES"/>
              </w:rPr>
              <w:t xml:space="preserve"> interpreta</w:t>
            </w:r>
            <w:r w:rsidR="00AB2504">
              <w:rPr>
                <w:lang w:val="es-ES"/>
              </w:rPr>
              <w:t>ción</w:t>
            </w:r>
            <w:r w:rsidR="00AB2504" w:rsidRPr="00AB2504">
              <w:rPr>
                <w:lang w:val="es-ES"/>
              </w:rPr>
              <w:t xml:space="preserve">, organización de conferencias interactivas en línea, foros, talleres, charlas académicas en línea, telepuentes, </w:t>
            </w:r>
            <w:r w:rsidR="00AB2504">
              <w:rPr>
                <w:lang w:val="es-ES"/>
              </w:rPr>
              <w:t xml:space="preserve">y los eventos de </w:t>
            </w:r>
            <w:r w:rsidR="00AB2504" w:rsidRPr="00AB2504">
              <w:rPr>
                <w:lang w:val="es-ES"/>
              </w:rPr>
              <w:t>la</w:t>
            </w:r>
            <w:r w:rsidR="00AB2504">
              <w:rPr>
                <w:lang w:val="es-ES"/>
              </w:rPr>
              <w:t xml:space="preserve"> </w:t>
            </w:r>
            <w:r w:rsidR="00AB2504" w:rsidRPr="00AB2504">
              <w:rPr>
                <w:lang w:val="es-ES"/>
              </w:rPr>
              <w:t xml:space="preserve">Comunidad Científica Estudiantil </w:t>
            </w:r>
            <w:r w:rsidR="00AB2504">
              <w:rPr>
                <w:lang w:val="es-ES"/>
              </w:rPr>
              <w:t>“Taaller de Traducción” y “Áula Hispánica”</w:t>
            </w:r>
            <w:r w:rsidR="00560711" w:rsidRPr="00AB2504">
              <w:rPr>
                <w:lang w:val="es-ES"/>
              </w:rPr>
              <w:t>;</w:t>
            </w:r>
          </w:p>
        </w:tc>
      </w:tr>
      <w:tr w:rsidR="00460CC6" w:rsidRPr="008236C0" w14:paraId="7270EE86" w14:textId="77777777" w:rsidTr="00460CC6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E82" w14:textId="14845028" w:rsidR="00460CC6" w:rsidRPr="00A37970" w:rsidRDefault="006603FE" w:rsidP="00460CC6">
            <w:pPr>
              <w:ind w:left="113" w:right="113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Enero</w:t>
            </w:r>
            <w:proofErr w:type="spellEnd"/>
            <w:r w:rsidR="00460CC6" w:rsidRPr="00A37970"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diciembr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84" w14:textId="5352B48A" w:rsidR="00460CC6" w:rsidRPr="00845CEC" w:rsidRDefault="005C77CC" w:rsidP="00AA7103">
            <w:pPr>
              <w:jc w:val="both"/>
            </w:pPr>
            <w:proofErr w:type="spellStart"/>
            <w:r w:rsidRPr="005C77CC">
              <w:rPr>
                <w:b/>
              </w:rPr>
              <w:t>Actividades</w:t>
            </w:r>
            <w:proofErr w:type="spellEnd"/>
            <w:r w:rsidRPr="005C77CC">
              <w:rPr>
                <w:b/>
              </w:rPr>
              <w:t xml:space="preserve"> </w:t>
            </w:r>
            <w:proofErr w:type="spellStart"/>
            <w:r w:rsidRPr="005C77CC">
              <w:rPr>
                <w:b/>
              </w:rPr>
              <w:t>Internacionales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85" w14:textId="0C435E36" w:rsidR="00460CC6" w:rsidRPr="005C77CC" w:rsidRDefault="005C77CC" w:rsidP="005C77CC">
            <w:pPr>
              <w:jc w:val="both"/>
              <w:rPr>
                <w:lang w:val="es-ES"/>
              </w:rPr>
            </w:pPr>
            <w:r w:rsidRPr="005C77CC">
              <w:rPr>
                <w:lang w:val="es-ES"/>
              </w:rPr>
              <w:t>Fomento de relaciones interinstitucionales con universidades y organizaciones de Iberoamérica.</w:t>
            </w:r>
            <w:r w:rsidR="00460CC6" w:rsidRPr="005C77CC">
              <w:rPr>
                <w:lang w:val="es-ES"/>
              </w:rPr>
              <w:t xml:space="preserve"> </w:t>
            </w:r>
          </w:p>
        </w:tc>
      </w:tr>
      <w:tr w:rsidR="00460CC6" w:rsidRPr="008236C0" w14:paraId="7270EEE5" w14:textId="77777777" w:rsidTr="00460CC6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87" w14:textId="77777777" w:rsidR="00460CC6" w:rsidRPr="005C77CC" w:rsidRDefault="00460CC6" w:rsidP="00AA7103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89" w14:textId="1ECC5ABC" w:rsidR="00460CC6" w:rsidRPr="00052C16" w:rsidRDefault="00052C16" w:rsidP="00052C16">
            <w:pPr>
              <w:jc w:val="both"/>
              <w:rPr>
                <w:b/>
                <w:lang w:val="es-ES"/>
              </w:rPr>
            </w:pPr>
            <w:r>
              <w:rPr>
                <w:b/>
                <w:i/>
                <w:lang w:val="es-ES"/>
              </w:rPr>
              <w:t xml:space="preserve">Convenios con las Universidades </w:t>
            </w:r>
            <w:r w:rsidRPr="00052C16">
              <w:rPr>
                <w:b/>
                <w:i/>
                <w:lang w:val="es-ES"/>
              </w:rPr>
              <w:t>e</w:t>
            </w:r>
            <w:r>
              <w:rPr>
                <w:b/>
                <w:i/>
                <w:lang w:val="es-ES"/>
              </w:rPr>
              <w:t xml:space="preserve"> instituciones iberoamerican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2E9" w14:textId="7CF6E1AA" w:rsidR="00340C70" w:rsidRPr="00052C16" w:rsidRDefault="00052C16" w:rsidP="00340C70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186F03">
              <w:rPr>
                <w:b/>
                <w:bCs/>
                <w:lang w:val="es-ES"/>
              </w:rPr>
              <w:t>Espa</w:t>
            </w:r>
            <w:r>
              <w:rPr>
                <w:b/>
                <w:bCs/>
                <w:lang w:val="es-ES"/>
              </w:rPr>
              <w:t>ña</w:t>
            </w:r>
          </w:p>
          <w:p w14:paraId="0D148D1B" w14:textId="231AA360" w:rsidR="00340C70" w:rsidRPr="00186F03" w:rsidRDefault="00340C70" w:rsidP="00340C70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 xml:space="preserve">- </w:t>
            </w:r>
            <w:r w:rsidR="00033E2E">
              <w:rPr>
                <w:bCs/>
                <w:lang w:val="es-ES"/>
              </w:rPr>
              <w:t>preparación</w:t>
            </w:r>
            <w:r w:rsidR="003B6BB6" w:rsidRPr="00186F03">
              <w:rPr>
                <w:bCs/>
                <w:lang w:val="es-ES"/>
              </w:rPr>
              <w:t xml:space="preserve"> para la firma</w:t>
            </w:r>
          </w:p>
          <w:p w14:paraId="763F5AD6" w14:textId="6A5AA6BE" w:rsidR="003B6BB6" w:rsidRPr="00186F03" w:rsidRDefault="003B6BB6" w:rsidP="003B6BB6">
            <w:pPr>
              <w:pStyle w:val="a5"/>
              <w:numPr>
                <w:ilvl w:val="0"/>
                <w:numId w:val="15"/>
              </w:num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sz w:val="24"/>
                <w:szCs w:val="24"/>
                <w:lang w:val="es-ES"/>
              </w:rPr>
            </w:pPr>
            <w:r w:rsidRPr="000C2A0B">
              <w:rPr>
                <w:bCs/>
                <w:sz w:val="24"/>
                <w:szCs w:val="24"/>
                <w:lang w:val="es-ES"/>
              </w:rPr>
              <w:t>Proyecto científico internacional "</w:t>
            </w:r>
            <w:r w:rsidRPr="00186F03">
              <w:rPr>
                <w:bCs/>
                <w:i/>
                <w:sz w:val="24"/>
                <w:szCs w:val="24"/>
                <w:lang w:val="es-ES"/>
              </w:rPr>
              <w:t>Estudios científicos sobre el área de las humanidades en los espacios científicos ruso e iberoamericano".</w:t>
            </w:r>
            <w:r w:rsidRPr="00186F03">
              <w:rPr>
                <w:bCs/>
                <w:sz w:val="24"/>
                <w:szCs w:val="24"/>
                <w:lang w:val="es-ES"/>
              </w:rPr>
              <w:t xml:space="preserve"> Publicación de obras de investgadores de diferentes partes del mundo, así como de las ponencias y comunicaciones de los Congresos internacionales de Hispanistas - </w:t>
            </w:r>
            <w:r w:rsidRPr="000C2A0B">
              <w:rPr>
                <w:bCs/>
                <w:sz w:val="24"/>
                <w:szCs w:val="24"/>
                <w:lang w:val="es-ES"/>
              </w:rPr>
              <w:t>proyecto conjunto</w:t>
            </w:r>
            <w:r w:rsidRPr="00186F03">
              <w:rPr>
                <w:bCs/>
                <w:sz w:val="24"/>
                <w:szCs w:val="24"/>
                <w:lang w:val="es-ES"/>
              </w:rPr>
              <w:t xml:space="preserve"> de la UFS y la UCA (España)</w:t>
            </w:r>
          </w:p>
          <w:p w14:paraId="5658E4B2" w14:textId="1573A6DD" w:rsidR="003B6BB6" w:rsidRPr="00186F03" w:rsidRDefault="003B6BB6" w:rsidP="003B6BB6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- a la espera de renovación</w:t>
            </w:r>
          </w:p>
          <w:p w14:paraId="6465EF7D" w14:textId="77777777" w:rsidR="003B6BB6" w:rsidRPr="00186F03" w:rsidRDefault="003B6BB6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186F03">
              <w:rPr>
                <w:bCs/>
                <w:lang w:val="es-ES"/>
              </w:rPr>
              <w:t>Universidad de Alcalá</w:t>
            </w:r>
          </w:p>
          <w:p w14:paraId="0F1A4F0B" w14:textId="77777777" w:rsidR="003B6BB6" w:rsidRPr="00186F03" w:rsidRDefault="003B6BB6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186F03">
              <w:rPr>
                <w:bCs/>
                <w:lang w:val="es-ES"/>
              </w:rPr>
              <w:t>Universidad de Santiago de Compostela</w:t>
            </w:r>
          </w:p>
          <w:p w14:paraId="4080F1BE" w14:textId="77777777" w:rsidR="003B6BB6" w:rsidRPr="00186F03" w:rsidRDefault="003B6BB6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186F03">
              <w:rPr>
                <w:bCs/>
                <w:lang w:val="es-ES"/>
              </w:rPr>
              <w:t>Universidad de Cantabria</w:t>
            </w:r>
          </w:p>
          <w:p w14:paraId="4E96A1C7" w14:textId="6FB3BAD0" w:rsidR="003B6BB6" w:rsidRPr="00186F03" w:rsidRDefault="003B6BB6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186F03">
              <w:rPr>
                <w:bCs/>
                <w:lang w:val="es-ES"/>
              </w:rPr>
              <w:t>Fundaci</w:t>
            </w:r>
            <w:r w:rsidRPr="00186F03">
              <w:rPr>
                <w:bCs/>
              </w:rPr>
              <w:t>ó</w:t>
            </w:r>
            <w:r w:rsidRPr="00186F03">
              <w:rPr>
                <w:bCs/>
                <w:lang w:val="es-ES"/>
              </w:rPr>
              <w:t>n</w:t>
            </w:r>
            <w:r w:rsidRPr="00186F03">
              <w:rPr>
                <w:bCs/>
              </w:rPr>
              <w:t xml:space="preserve"> </w:t>
            </w:r>
            <w:r w:rsidRPr="00186F03">
              <w:rPr>
                <w:bCs/>
                <w:lang w:val="es-ES"/>
              </w:rPr>
              <w:t>Comillas</w:t>
            </w:r>
            <w:r w:rsidRPr="00186F03">
              <w:rPr>
                <w:bCs/>
              </w:rPr>
              <w:t>.</w:t>
            </w:r>
          </w:p>
          <w:p w14:paraId="1232C9A4" w14:textId="07B24EEF" w:rsidR="00340C70" w:rsidRPr="00186F03" w:rsidRDefault="00340C70" w:rsidP="00340C70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186F03">
              <w:rPr>
                <w:bCs/>
              </w:rPr>
              <w:t xml:space="preserve">- </w:t>
            </w:r>
            <w:r w:rsidR="003B6BB6" w:rsidRPr="00186F03">
              <w:rPr>
                <w:bCs/>
                <w:lang w:val="es-ES"/>
              </w:rPr>
              <w:t>convenios en marcha</w:t>
            </w:r>
          </w:p>
          <w:p w14:paraId="1749FCFC" w14:textId="77777777" w:rsidR="00186F03" w:rsidRPr="00186F03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Universidad de Valladolid</w:t>
            </w:r>
          </w:p>
          <w:p w14:paraId="0C7B02E0" w14:textId="769286CD" w:rsidR="00186F03" w:rsidRPr="00186F03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Universidad de Cádiz</w:t>
            </w:r>
          </w:p>
          <w:p w14:paraId="6E4A5A4F" w14:textId="77777777" w:rsidR="00186F03" w:rsidRPr="00186F03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Universidad de Alicante</w:t>
            </w:r>
          </w:p>
          <w:p w14:paraId="44BDA3D2" w14:textId="77777777" w:rsidR="00186F03" w:rsidRPr="00186F03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Universidad de Burgos</w:t>
            </w:r>
          </w:p>
          <w:p w14:paraId="271D56F2" w14:textId="77777777" w:rsidR="00186F03" w:rsidRPr="00186F03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Instituto Cervantes</w:t>
            </w:r>
          </w:p>
          <w:p w14:paraId="4AA59D06" w14:textId="5FE4FA3D" w:rsidR="00186F03" w:rsidRPr="006159A6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186F03">
              <w:rPr>
                <w:bCs/>
                <w:lang w:val="es-ES"/>
              </w:rPr>
              <w:t>Universidad de Salamanca</w:t>
            </w:r>
          </w:p>
          <w:p w14:paraId="35951087" w14:textId="2BA8164F" w:rsidR="00340C70" w:rsidRPr="00186F03" w:rsidRDefault="00186F03" w:rsidP="00340C70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mérica Latina</w:t>
            </w:r>
          </w:p>
          <w:p w14:paraId="7F840175" w14:textId="128FEB08" w:rsidR="00DF31A4" w:rsidRDefault="00DF31A4" w:rsidP="00DF31A4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3B6BB6">
              <w:rPr>
                <w:bCs/>
                <w:lang w:val="es-ES"/>
              </w:rPr>
              <w:t xml:space="preserve">- </w:t>
            </w:r>
            <w:r w:rsidR="00307E0C">
              <w:rPr>
                <w:bCs/>
                <w:lang w:val="es-ES"/>
              </w:rPr>
              <w:t xml:space="preserve">convenios </w:t>
            </w:r>
            <w:r w:rsidR="003B6BB6">
              <w:rPr>
                <w:bCs/>
                <w:lang w:val="es-ES"/>
              </w:rPr>
              <w:t>firmados</w:t>
            </w:r>
          </w:p>
          <w:p w14:paraId="388B83D6" w14:textId="4B63EA4C" w:rsidR="003B6BB6" w:rsidRPr="003B6BB6" w:rsidRDefault="003B6BB6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Nacional de la Plata</w:t>
            </w:r>
            <w:r w:rsidRPr="003B6BB6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Argentina</w:t>
            </w:r>
            <w:r w:rsidRPr="003B6BB6">
              <w:rPr>
                <w:bCs/>
                <w:lang w:val="es-ES"/>
              </w:rPr>
              <w:t>.</w:t>
            </w:r>
          </w:p>
          <w:p w14:paraId="58E61D09" w14:textId="2EB88991" w:rsidR="00186F03" w:rsidRDefault="00186F03" w:rsidP="00DF31A4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 xml:space="preserve">- </w:t>
            </w:r>
            <w:r w:rsidR="00033E2E" w:rsidRPr="00033E2E">
              <w:rPr>
                <w:bCs/>
                <w:lang w:val="es-ES"/>
              </w:rPr>
              <w:t xml:space="preserve">preparación </w:t>
            </w:r>
            <w:r w:rsidRPr="00186F03">
              <w:rPr>
                <w:bCs/>
                <w:lang w:val="es-ES"/>
              </w:rPr>
              <w:t xml:space="preserve">para la firma </w:t>
            </w:r>
          </w:p>
          <w:p w14:paraId="5FE6B890" w14:textId="31435F2E" w:rsidR="00186F03" w:rsidRDefault="00186F03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stituto Tecnologico y de Estudios Superiores de Monterrey, México</w:t>
            </w:r>
          </w:p>
          <w:p w14:paraId="20B282F4" w14:textId="2352489A" w:rsidR="00392935" w:rsidRPr="00F34B11" w:rsidRDefault="00392935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</w:t>
            </w:r>
            <w:r>
              <w:rPr>
                <w:bCs/>
                <w:lang w:val="en-US"/>
              </w:rPr>
              <w:t>d de Buenos Aires, Argentina</w:t>
            </w:r>
          </w:p>
          <w:p w14:paraId="26B80F58" w14:textId="7890BFF9" w:rsidR="00392935" w:rsidRDefault="00392935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ODEXT (adenda, misiones)</w:t>
            </w:r>
            <w:r w:rsidR="009038F9">
              <w:rPr>
                <w:bCs/>
                <w:lang w:val="es-ES"/>
              </w:rPr>
              <w:t>, Colombia</w:t>
            </w:r>
          </w:p>
          <w:p w14:paraId="5747D12F" w14:textId="3AD42459" w:rsidR="00CF720B" w:rsidRDefault="00CF720B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Estadual Paulista “Julio de Mesquita Filho”</w:t>
            </w:r>
            <w:r w:rsidRPr="00CF720B">
              <w:rPr>
                <w:bCs/>
                <w:lang w:val="es-ES"/>
              </w:rPr>
              <w:t xml:space="preserve"> (UNESP</w:t>
            </w:r>
            <w:r>
              <w:rPr>
                <w:bCs/>
                <w:lang w:val="es-ES"/>
              </w:rPr>
              <w:t>, convenio de movilidad</w:t>
            </w:r>
            <w:r w:rsidRPr="00CF720B">
              <w:rPr>
                <w:bCs/>
                <w:lang w:val="es-ES"/>
              </w:rPr>
              <w:t>)</w:t>
            </w:r>
            <w:r>
              <w:rPr>
                <w:bCs/>
                <w:lang w:val="es-ES"/>
              </w:rPr>
              <w:t xml:space="preserve">, </w:t>
            </w:r>
            <w:r w:rsidRPr="009038F9">
              <w:rPr>
                <w:bCs/>
                <w:lang w:val="es-ES"/>
              </w:rPr>
              <w:t>Brasil</w:t>
            </w:r>
            <w:r>
              <w:rPr>
                <w:bCs/>
                <w:lang w:val="es-ES"/>
              </w:rPr>
              <w:t xml:space="preserve"> </w:t>
            </w:r>
          </w:p>
          <w:p w14:paraId="77B5A5AF" w14:textId="7D41B231" w:rsidR="003F35DB" w:rsidRDefault="003F35DB" w:rsidP="00186F03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de Holguín, Cuba</w:t>
            </w:r>
          </w:p>
          <w:p w14:paraId="1C6EC222" w14:textId="77777777" w:rsidR="000D6D06" w:rsidRPr="00186F03" w:rsidRDefault="000D6D06" w:rsidP="000D6D06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Cs/>
                <w:lang w:val="es-ES"/>
              </w:rPr>
            </w:pPr>
            <w:r w:rsidRPr="00186F03">
              <w:rPr>
                <w:bCs/>
                <w:lang w:val="es-ES"/>
              </w:rPr>
              <w:t>- a la espera de renovación</w:t>
            </w:r>
          </w:p>
          <w:p w14:paraId="467F4B0B" w14:textId="010F4902" w:rsidR="000D6D06" w:rsidRDefault="000D6D06" w:rsidP="000D6D0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stituto Superior Politécnico José Antonio Echeverría CUJAE, Cuba</w:t>
            </w:r>
          </w:p>
          <w:p w14:paraId="6FA3F1E6" w14:textId="09283C09" w:rsidR="00DF31A4" w:rsidRPr="00DF31A4" w:rsidRDefault="00392935" w:rsidP="00340C70">
            <w:pPr>
              <w:tabs>
                <w:tab w:val="left" w:pos="360"/>
                <w:tab w:val="left" w:pos="1256"/>
              </w:tabs>
              <w:contextualSpacing/>
              <w:jc w:val="both"/>
              <w:rPr>
                <w:b/>
                <w:bCs/>
              </w:rPr>
            </w:pPr>
            <w:r w:rsidRPr="00186F03">
              <w:rPr>
                <w:bCs/>
              </w:rPr>
              <w:t xml:space="preserve">- </w:t>
            </w:r>
            <w:r w:rsidRPr="00186F03">
              <w:rPr>
                <w:bCs/>
                <w:lang w:val="es-ES"/>
              </w:rPr>
              <w:t>convenios en marcha</w:t>
            </w:r>
          </w:p>
          <w:p w14:paraId="6C08650E" w14:textId="77777777" w:rsidR="009038F9" w:rsidRPr="009038F9" w:rsidRDefault="009038F9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9038F9">
              <w:rPr>
                <w:bCs/>
                <w:lang w:val="es-ES"/>
              </w:rPr>
              <w:t>Universidad Federal de R</w:t>
            </w:r>
            <w:r>
              <w:rPr>
                <w:bCs/>
                <w:lang w:val="es-ES"/>
              </w:rPr>
              <w:t>í</w:t>
            </w:r>
            <w:r w:rsidRPr="009038F9">
              <w:rPr>
                <w:bCs/>
                <w:lang w:val="es-ES"/>
              </w:rPr>
              <w:t>o de Janeiro, Brasil</w:t>
            </w:r>
          </w:p>
          <w:p w14:paraId="2A83AA5F" w14:textId="2B7DD052" w:rsidR="00C671BA" w:rsidRDefault="009038F9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Estadual Paulista “Julio de Mesquita Filho”</w:t>
            </w:r>
            <w:r w:rsidR="00CF720B" w:rsidRPr="00CF720B">
              <w:rPr>
                <w:bCs/>
                <w:lang w:val="es-ES"/>
              </w:rPr>
              <w:t xml:space="preserve"> (UNESP)</w:t>
            </w:r>
            <w:r>
              <w:rPr>
                <w:bCs/>
                <w:lang w:val="es-ES"/>
              </w:rPr>
              <w:t xml:space="preserve">, </w:t>
            </w:r>
            <w:r w:rsidRPr="009038F9">
              <w:rPr>
                <w:bCs/>
                <w:lang w:val="es-ES"/>
              </w:rPr>
              <w:t>Brasil</w:t>
            </w:r>
            <w:r w:rsidR="00C671BA" w:rsidRPr="009038F9">
              <w:rPr>
                <w:bCs/>
                <w:lang w:val="es-ES"/>
              </w:rPr>
              <w:t>.</w:t>
            </w:r>
          </w:p>
          <w:p w14:paraId="1C601916" w14:textId="0CF49560" w:rsidR="009038F9" w:rsidRPr="009038F9" w:rsidRDefault="00F34B11" w:rsidP="003B6BB6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</w:t>
            </w:r>
            <w:r w:rsidRPr="00F34B11">
              <w:rPr>
                <w:bCs/>
                <w:lang w:val="es-ES"/>
              </w:rPr>
              <w:t>e do Estado do Rio de Janeiro, Brasil.</w:t>
            </w:r>
          </w:p>
          <w:p w14:paraId="7F050BAE" w14:textId="77777777" w:rsidR="006120C1" w:rsidRPr="00F34B11" w:rsidRDefault="006120C1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n-US"/>
              </w:rPr>
              <w:t>Universidad del Atlántico, Colombia</w:t>
            </w:r>
          </w:p>
          <w:p w14:paraId="7F9DFC02" w14:textId="77777777" w:rsidR="006120C1" w:rsidRPr="006120C1" w:rsidRDefault="006120C1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n-US"/>
              </w:rPr>
              <w:t>Universidad Nacional de Colombia, Colombia</w:t>
            </w:r>
          </w:p>
          <w:p w14:paraId="6AD9C4D9" w14:textId="77777777" w:rsidR="006120C1" w:rsidRPr="006120C1" w:rsidRDefault="006120C1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n-US"/>
              </w:rPr>
              <w:t xml:space="preserve">Universidad de la </w:t>
            </w:r>
            <w:proofErr w:type="spellStart"/>
            <w:r>
              <w:rPr>
                <w:bCs/>
                <w:lang w:val="en-US"/>
              </w:rPr>
              <w:t>Sabana</w:t>
            </w:r>
            <w:proofErr w:type="spellEnd"/>
            <w:r>
              <w:rPr>
                <w:bCs/>
                <w:lang w:val="en-US"/>
              </w:rPr>
              <w:t>, Colombia</w:t>
            </w:r>
          </w:p>
          <w:p w14:paraId="0C77BBAC" w14:textId="77777777" w:rsidR="006120C1" w:rsidRPr="006120C1" w:rsidRDefault="006120C1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 w:rsidRPr="006120C1">
              <w:rPr>
                <w:bCs/>
                <w:lang w:val="es-ES"/>
              </w:rPr>
              <w:t>Universidad</w:t>
            </w:r>
            <w:r w:rsidRPr="006120C1">
              <w:rPr>
                <w:bCs/>
              </w:rPr>
              <w:t xml:space="preserve"> </w:t>
            </w:r>
            <w:r w:rsidRPr="006120C1">
              <w:rPr>
                <w:bCs/>
                <w:lang w:val="es-ES"/>
              </w:rPr>
              <w:t>Piloto</w:t>
            </w:r>
            <w:r w:rsidRPr="006120C1">
              <w:rPr>
                <w:bCs/>
              </w:rPr>
              <w:t xml:space="preserve"> </w:t>
            </w:r>
            <w:r w:rsidRPr="006120C1">
              <w:rPr>
                <w:bCs/>
                <w:lang w:val="es-ES"/>
              </w:rPr>
              <w:t>de</w:t>
            </w:r>
            <w:r w:rsidRPr="006120C1">
              <w:rPr>
                <w:bCs/>
              </w:rPr>
              <w:t xml:space="preserve"> </w:t>
            </w:r>
            <w:r w:rsidRPr="006120C1">
              <w:rPr>
                <w:bCs/>
                <w:lang w:val="es-ES"/>
              </w:rPr>
              <w:t>Colombia</w:t>
            </w:r>
            <w:r w:rsidRPr="006120C1">
              <w:rPr>
                <w:bCs/>
              </w:rPr>
              <w:t xml:space="preserve">, </w:t>
            </w:r>
            <w:r w:rsidRPr="006120C1">
              <w:rPr>
                <w:bCs/>
                <w:lang w:val="es-ES"/>
              </w:rPr>
              <w:t>Colombia</w:t>
            </w:r>
          </w:p>
          <w:p w14:paraId="62FBADFC" w14:textId="77777777" w:rsidR="006120C1" w:rsidRPr="006120C1" w:rsidRDefault="006120C1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  <w:lang w:val="es-ES"/>
              </w:rPr>
              <w:t>Universidad de la Habana, Cuba</w:t>
            </w:r>
          </w:p>
          <w:p w14:paraId="6C4E885E" w14:textId="427091F1" w:rsidR="006120C1" w:rsidRDefault="006120C1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Central “Marta Abreu de las Villas”</w:t>
            </w:r>
            <w:r w:rsidR="000D6D06">
              <w:rPr>
                <w:bCs/>
                <w:lang w:val="es-ES"/>
              </w:rPr>
              <w:t>, Cuba</w:t>
            </w:r>
          </w:p>
          <w:p w14:paraId="19C57F1C" w14:textId="0593D8FE" w:rsidR="00912177" w:rsidRPr="00912177" w:rsidRDefault="006120C1" w:rsidP="00912177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Instituto Superior de Tecnologías y Ciencias Aplicadas</w:t>
            </w:r>
            <w:r w:rsidR="00CF720B">
              <w:rPr>
                <w:bCs/>
                <w:lang w:val="es-ES"/>
              </w:rPr>
              <w:t xml:space="preserve"> (INSTEC), Cuba</w:t>
            </w:r>
          </w:p>
          <w:p w14:paraId="524A17FD" w14:textId="5AD5CDDF" w:rsidR="00CF720B" w:rsidRDefault="00CF720B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lastRenderedPageBreak/>
              <w:t>Universidad de Ciencias Informáticas (UCI), Cuba</w:t>
            </w:r>
          </w:p>
          <w:p w14:paraId="13F8395B" w14:textId="77777777" w:rsidR="00912177" w:rsidRDefault="00912177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Agraria de la Habana (UNAH), Cuba</w:t>
            </w:r>
          </w:p>
          <w:p w14:paraId="34BD0A90" w14:textId="3312E394" w:rsidR="00912177" w:rsidRDefault="000D6D06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Nacional de Córdoba, Argentina</w:t>
            </w:r>
          </w:p>
          <w:p w14:paraId="76B1844C" w14:textId="77777777" w:rsidR="000D6D06" w:rsidRDefault="000D6D06" w:rsidP="006120C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del Norte, Paraguay</w:t>
            </w:r>
          </w:p>
          <w:p w14:paraId="7270EEE4" w14:textId="79B389AD" w:rsidR="00460CC6" w:rsidRPr="003F35DB" w:rsidRDefault="003F35DB" w:rsidP="003F35DB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bCs/>
                <w:lang w:val="es-ES"/>
              </w:rPr>
            </w:pPr>
            <w:r w:rsidRPr="003F35DB">
              <w:rPr>
                <w:bCs/>
                <w:lang w:val="es-ES"/>
              </w:rPr>
              <w:t>Programa Europeo de Exсelencia</w:t>
            </w:r>
            <w:r>
              <w:rPr>
                <w:bCs/>
                <w:lang w:val="es-ES"/>
              </w:rPr>
              <w:t>, Ecuador</w:t>
            </w:r>
          </w:p>
        </w:tc>
      </w:tr>
      <w:tr w:rsidR="00ED6A99" w:rsidRPr="008236C0" w14:paraId="7270EEFB" w14:textId="77777777" w:rsidTr="00ED6A99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EE6" w14:textId="3EC41683" w:rsidR="00ED6A99" w:rsidRPr="003F35DB" w:rsidRDefault="00ED6A99" w:rsidP="00AA7103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E9" w14:textId="0BE96180" w:rsidR="00ED6A99" w:rsidRPr="00C23028" w:rsidRDefault="00414527" w:rsidP="00ED6A99">
            <w:pPr>
              <w:jc w:val="both"/>
              <w:rPr>
                <w:bCs/>
                <w:i/>
                <w:color w:val="000000"/>
                <w:lang w:val="es-ES"/>
              </w:rPr>
            </w:pPr>
            <w:r w:rsidRPr="00C23028">
              <w:rPr>
                <w:bCs/>
                <w:i/>
                <w:color w:val="000000"/>
                <w:lang w:val="es-ES"/>
              </w:rPr>
              <w:t>Acogida de alumnos de los centros universitarios iberoamericanos</w:t>
            </w:r>
            <w:r w:rsidR="00ED6A99" w:rsidRPr="00C23028">
              <w:rPr>
                <w:bCs/>
                <w:i/>
                <w:color w:val="000000"/>
                <w:lang w:val="es-ES"/>
              </w:rPr>
              <w:t>:</w:t>
            </w:r>
          </w:p>
          <w:p w14:paraId="7270EEEA" w14:textId="4604C551" w:rsidR="00ED6A99" w:rsidRPr="001D0E91" w:rsidRDefault="00ED6A99" w:rsidP="00ED6A99">
            <w:pPr>
              <w:jc w:val="both"/>
              <w:rPr>
                <w:bCs/>
                <w:color w:val="000000"/>
                <w:lang w:val="es-ES"/>
              </w:rPr>
            </w:pPr>
            <w:r w:rsidRPr="001D0E91">
              <w:rPr>
                <w:bCs/>
                <w:color w:val="000000"/>
                <w:lang w:val="es-ES"/>
              </w:rPr>
              <w:t xml:space="preserve">- </w:t>
            </w:r>
            <w:r w:rsidR="001D0E91">
              <w:rPr>
                <w:bCs/>
                <w:color w:val="000000"/>
                <w:lang w:val="es-ES"/>
              </w:rPr>
              <w:t>programas</w:t>
            </w:r>
            <w:r w:rsidR="001D0E91" w:rsidRPr="001D0E91">
              <w:rPr>
                <w:bCs/>
                <w:color w:val="000000"/>
                <w:lang w:val="es-ES"/>
              </w:rPr>
              <w:t xml:space="preserve"> </w:t>
            </w:r>
            <w:r w:rsidR="001D0E91">
              <w:rPr>
                <w:bCs/>
                <w:color w:val="000000"/>
                <w:lang w:val="es-ES"/>
              </w:rPr>
              <w:t>de</w:t>
            </w:r>
            <w:r w:rsidR="001D0E91" w:rsidRPr="001D0E91">
              <w:rPr>
                <w:bCs/>
                <w:color w:val="000000"/>
                <w:lang w:val="es-ES"/>
              </w:rPr>
              <w:t xml:space="preserve"> </w:t>
            </w:r>
            <w:r w:rsidR="001D0E91">
              <w:rPr>
                <w:bCs/>
                <w:color w:val="000000"/>
                <w:lang w:val="es-ES"/>
              </w:rPr>
              <w:t>movilidad</w:t>
            </w:r>
            <w:r w:rsidR="001D0E91" w:rsidRPr="001D0E91">
              <w:rPr>
                <w:bCs/>
                <w:color w:val="000000"/>
                <w:lang w:val="es-ES"/>
              </w:rPr>
              <w:t xml:space="preserve"> </w:t>
            </w:r>
            <w:r w:rsidR="001D0E91">
              <w:rPr>
                <w:bCs/>
                <w:color w:val="000000"/>
                <w:lang w:val="es-ES"/>
              </w:rPr>
              <w:t>acad</w:t>
            </w:r>
            <w:r w:rsidR="001D0E91" w:rsidRPr="001D0E91">
              <w:rPr>
                <w:bCs/>
                <w:color w:val="000000"/>
                <w:lang w:val="es-ES"/>
              </w:rPr>
              <w:t>é</w:t>
            </w:r>
            <w:r w:rsidR="001D0E91">
              <w:rPr>
                <w:bCs/>
                <w:color w:val="000000"/>
                <w:lang w:val="es-ES"/>
              </w:rPr>
              <w:t>mica</w:t>
            </w:r>
            <w:r w:rsidR="001D0E91" w:rsidRPr="001D0E91">
              <w:rPr>
                <w:bCs/>
                <w:color w:val="000000"/>
                <w:lang w:val="es-ES"/>
              </w:rPr>
              <w:t xml:space="preserve"> e intercambios con las universidades espa</w:t>
            </w:r>
            <w:r w:rsidR="001D0E91">
              <w:rPr>
                <w:bCs/>
                <w:color w:val="000000"/>
                <w:lang w:val="es-ES"/>
              </w:rPr>
              <w:t>ñ</w:t>
            </w:r>
            <w:r w:rsidR="001D0E91" w:rsidRPr="001D0E91">
              <w:rPr>
                <w:bCs/>
                <w:color w:val="000000"/>
                <w:lang w:val="es-ES"/>
              </w:rPr>
              <w:t>olas y latinoamericanas</w:t>
            </w:r>
            <w:r w:rsidRPr="001D0E91">
              <w:rPr>
                <w:bCs/>
                <w:color w:val="000000"/>
                <w:lang w:val="es-ES"/>
              </w:rPr>
              <w:t xml:space="preserve">; </w:t>
            </w:r>
          </w:p>
          <w:p w14:paraId="7270EEEB" w14:textId="42ED8DEA" w:rsidR="00ED6A99" w:rsidRPr="001D0E91" w:rsidRDefault="00ED6A99" w:rsidP="00ED6A99">
            <w:pPr>
              <w:jc w:val="both"/>
              <w:rPr>
                <w:bCs/>
                <w:color w:val="000000"/>
                <w:lang w:val="es-ES"/>
              </w:rPr>
            </w:pPr>
            <w:r w:rsidRPr="001D0E91">
              <w:rPr>
                <w:bCs/>
                <w:color w:val="000000"/>
                <w:lang w:val="es-ES"/>
              </w:rPr>
              <w:t xml:space="preserve">- </w:t>
            </w:r>
            <w:r w:rsidR="001D0E91">
              <w:rPr>
                <w:bCs/>
                <w:color w:val="000000"/>
                <w:lang w:val="es-ES"/>
              </w:rPr>
              <w:t>programas de doble titulación</w:t>
            </w:r>
            <w:r w:rsidRPr="001D0E91">
              <w:rPr>
                <w:bCs/>
                <w:color w:val="000000"/>
                <w:lang w:val="es-ES"/>
              </w:rPr>
              <w:t>;</w:t>
            </w:r>
          </w:p>
          <w:p w14:paraId="7270EEEC" w14:textId="424980B5" w:rsidR="00ED6A99" w:rsidRPr="001D0E91" w:rsidRDefault="00ED6A99" w:rsidP="00ED6A99">
            <w:pPr>
              <w:jc w:val="both"/>
              <w:rPr>
                <w:bCs/>
                <w:color w:val="000000"/>
                <w:lang w:val="es-ES"/>
              </w:rPr>
            </w:pPr>
            <w:r w:rsidRPr="001D0E91">
              <w:rPr>
                <w:bCs/>
                <w:color w:val="000000"/>
                <w:lang w:val="es-ES"/>
              </w:rPr>
              <w:t xml:space="preserve">- </w:t>
            </w:r>
            <w:r w:rsidR="001D0E91">
              <w:rPr>
                <w:bCs/>
                <w:color w:val="000000"/>
                <w:lang w:val="es-ES"/>
              </w:rPr>
              <w:t xml:space="preserve">programas de preparatoria para el posterior ingreso </w:t>
            </w:r>
            <w:r w:rsidR="00696EDB">
              <w:rPr>
                <w:bCs/>
                <w:color w:val="000000"/>
                <w:lang w:val="es-ES"/>
              </w:rPr>
              <w:t>en la UF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53EB" w14:textId="04817D72" w:rsidR="00C23028" w:rsidRPr="00C23028" w:rsidRDefault="00ED6A99" w:rsidP="00ED6A99">
            <w:pPr>
              <w:jc w:val="both"/>
              <w:rPr>
                <w:bCs/>
                <w:color w:val="000000"/>
                <w:lang w:val="es-ES"/>
              </w:rPr>
            </w:pPr>
            <w:r w:rsidRPr="00C23028">
              <w:rPr>
                <w:b/>
                <w:bCs/>
                <w:color w:val="000000"/>
                <w:lang w:val="es-ES"/>
              </w:rPr>
              <w:t>-</w:t>
            </w:r>
            <w:r w:rsidRPr="00C23028">
              <w:rPr>
                <w:bCs/>
                <w:color w:val="000000"/>
                <w:lang w:val="es-ES"/>
              </w:rPr>
              <w:t xml:space="preserve"> </w:t>
            </w:r>
            <w:r w:rsidR="00C23028" w:rsidRPr="00C23028">
              <w:rPr>
                <w:lang w:val="es-ES"/>
              </w:rPr>
              <w:t>Conversaciones y preparación de documentos, formación de grupos, coordinación del itinerario formativo</w:t>
            </w:r>
            <w:r w:rsidR="00C23028">
              <w:rPr>
                <w:lang w:val="es-ES"/>
              </w:rPr>
              <w:t xml:space="preserve"> en </w:t>
            </w:r>
            <w:r w:rsidR="00C23028" w:rsidRPr="001D0E91">
              <w:rPr>
                <w:b/>
                <w:i/>
                <w:lang w:val="es-ES"/>
              </w:rPr>
              <w:t>2016</w:t>
            </w:r>
            <w:r w:rsidR="00C23028">
              <w:rPr>
                <w:lang w:val="es-ES"/>
              </w:rPr>
              <w:t>.</w:t>
            </w:r>
          </w:p>
          <w:p w14:paraId="7270EEF1" w14:textId="285F4DC3" w:rsidR="00ED6A99" w:rsidRPr="000C2A0B" w:rsidRDefault="00ED6A99" w:rsidP="00ED6A99">
            <w:pPr>
              <w:jc w:val="both"/>
              <w:rPr>
                <w:lang w:val="es-ES"/>
              </w:rPr>
            </w:pPr>
            <w:r w:rsidRPr="001D0E91">
              <w:rPr>
                <w:lang w:val="es-ES"/>
              </w:rPr>
              <w:t xml:space="preserve">- </w:t>
            </w:r>
            <w:r w:rsidR="001D0E91">
              <w:rPr>
                <w:lang w:val="es-ES"/>
              </w:rPr>
              <w:t>Organizaci</w:t>
            </w:r>
            <w:r w:rsidR="001D0E91" w:rsidRPr="001D0E91">
              <w:rPr>
                <w:lang w:val="es-ES"/>
              </w:rPr>
              <w:t>ó</w:t>
            </w:r>
            <w:r w:rsidR="001D0E91">
              <w:rPr>
                <w:lang w:val="es-ES"/>
              </w:rPr>
              <w:t>n</w:t>
            </w:r>
            <w:r w:rsidR="001D0E91" w:rsidRPr="001D0E91">
              <w:rPr>
                <w:lang w:val="es-ES"/>
              </w:rPr>
              <w:t xml:space="preserve"> </w:t>
            </w:r>
            <w:r w:rsidR="001D0E91">
              <w:rPr>
                <w:lang w:val="es-ES"/>
              </w:rPr>
              <w:t>de</w:t>
            </w:r>
            <w:r w:rsidR="001D0E91" w:rsidRPr="001D0E91">
              <w:rPr>
                <w:lang w:val="es-ES"/>
              </w:rPr>
              <w:t xml:space="preserve"> </w:t>
            </w:r>
            <w:r w:rsidR="001D0E91" w:rsidRPr="001D0E91">
              <w:rPr>
                <w:b/>
                <w:i/>
                <w:lang w:val="es-ES"/>
              </w:rPr>
              <w:t>tutoría y adaptación social</w:t>
            </w:r>
            <w:r w:rsidR="001D0E91">
              <w:rPr>
                <w:lang w:val="es-ES"/>
              </w:rPr>
              <w:t xml:space="preserve"> de los alumnos iberoamericanos. </w:t>
            </w:r>
          </w:p>
          <w:p w14:paraId="7270EEF2" w14:textId="77777777" w:rsidR="00D80439" w:rsidRPr="000C2A0B" w:rsidRDefault="00D80439" w:rsidP="00ED6A99">
            <w:pPr>
              <w:jc w:val="both"/>
              <w:rPr>
                <w:lang w:val="es-ES"/>
              </w:rPr>
            </w:pPr>
          </w:p>
          <w:p w14:paraId="46079298" w14:textId="51E3D66D" w:rsidR="00A615FC" w:rsidRPr="001D0E91" w:rsidRDefault="001D0E91" w:rsidP="00A615FC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Año académico </w:t>
            </w:r>
            <w:r w:rsidR="00A615FC" w:rsidRPr="001D0E91">
              <w:rPr>
                <w:bCs/>
                <w:lang w:val="es-ES"/>
              </w:rPr>
              <w:t xml:space="preserve">2016/2017 </w:t>
            </w:r>
            <w:r w:rsidR="00DF31A4" w:rsidRPr="001D0E91">
              <w:rPr>
                <w:bCs/>
                <w:lang w:val="es-ES"/>
              </w:rPr>
              <w:t>(</w:t>
            </w:r>
            <w:r>
              <w:rPr>
                <w:bCs/>
                <w:lang w:val="es-ES"/>
              </w:rPr>
              <w:t>otoño</w:t>
            </w:r>
            <w:r w:rsidR="00DF31A4" w:rsidRPr="001D0E91">
              <w:rPr>
                <w:bCs/>
                <w:lang w:val="es-ES"/>
              </w:rPr>
              <w:t>)</w:t>
            </w:r>
            <w:r w:rsidR="00A615FC" w:rsidRPr="001D0E91">
              <w:rPr>
                <w:bCs/>
                <w:lang w:val="es-ES"/>
              </w:rPr>
              <w:t xml:space="preserve">: </w:t>
            </w:r>
            <w:r w:rsidR="00A615FC" w:rsidRPr="001D0E91">
              <w:rPr>
                <w:b/>
                <w:bCs/>
                <w:lang w:val="es-ES"/>
              </w:rPr>
              <w:t xml:space="preserve">225 </w:t>
            </w:r>
            <w:r w:rsidR="00A615FC" w:rsidRPr="001D0E91">
              <w:rPr>
                <w:bCs/>
                <w:lang w:val="es-ES"/>
              </w:rPr>
              <w:t>(</w:t>
            </w:r>
            <w:r w:rsidR="00DF31A4" w:rsidRPr="001D0E91">
              <w:rPr>
                <w:bCs/>
                <w:lang w:val="es-ES"/>
              </w:rPr>
              <w:t xml:space="preserve">5 </w:t>
            </w:r>
            <w:r>
              <w:rPr>
                <w:bCs/>
                <w:lang w:val="es-ES"/>
              </w:rPr>
              <w:t>de ellos,</w:t>
            </w:r>
            <w:r w:rsidR="00DF31A4" w:rsidRPr="001D0E91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rocedentes de España</w:t>
            </w:r>
            <w:r w:rsidR="00A615FC" w:rsidRPr="001D0E91">
              <w:rPr>
                <w:bCs/>
                <w:lang w:val="es-ES"/>
              </w:rPr>
              <w:t xml:space="preserve">). </w:t>
            </w:r>
          </w:p>
          <w:p w14:paraId="7270EEFA" w14:textId="537F1790" w:rsidR="00D80439" w:rsidRPr="001D0E91" w:rsidRDefault="001D0E91" w:rsidP="001D0E91">
            <w:pPr>
              <w:jc w:val="both"/>
              <w:rPr>
                <w:lang w:val="es-ES"/>
              </w:rPr>
            </w:pPr>
            <w:r>
              <w:rPr>
                <w:bCs/>
                <w:lang w:val="es-ES"/>
              </w:rPr>
              <w:t xml:space="preserve">Año académico </w:t>
            </w:r>
            <w:r w:rsidR="00A615FC" w:rsidRPr="001D0E91">
              <w:rPr>
                <w:bCs/>
                <w:lang w:val="es-ES"/>
              </w:rPr>
              <w:t xml:space="preserve">2015/2016 </w:t>
            </w:r>
            <w:r w:rsidR="00DF31A4" w:rsidRPr="001D0E91">
              <w:rPr>
                <w:bCs/>
                <w:lang w:val="es-ES"/>
              </w:rPr>
              <w:t>(</w:t>
            </w:r>
            <w:r>
              <w:rPr>
                <w:bCs/>
                <w:lang w:val="es-ES"/>
              </w:rPr>
              <w:t>primavera</w:t>
            </w:r>
            <w:r w:rsidR="00DF31A4" w:rsidRPr="001D0E91">
              <w:rPr>
                <w:bCs/>
                <w:lang w:val="es-ES"/>
              </w:rPr>
              <w:t>)</w:t>
            </w:r>
            <w:r w:rsidR="00A615FC" w:rsidRPr="001D0E91">
              <w:rPr>
                <w:bCs/>
                <w:lang w:val="es-ES"/>
              </w:rPr>
              <w:t xml:space="preserve">: </w:t>
            </w:r>
            <w:r w:rsidR="00A615FC" w:rsidRPr="001D0E91">
              <w:rPr>
                <w:b/>
                <w:bCs/>
                <w:lang w:val="es-ES"/>
              </w:rPr>
              <w:t xml:space="preserve">169 </w:t>
            </w:r>
            <w:r w:rsidR="00A615FC" w:rsidRPr="001D0E91">
              <w:rPr>
                <w:bCs/>
                <w:lang w:val="es-ES"/>
              </w:rPr>
              <w:t xml:space="preserve"> (</w:t>
            </w:r>
            <w:r>
              <w:rPr>
                <w:bCs/>
                <w:lang w:val="es-ES"/>
              </w:rPr>
              <w:t>2 de ellos,</w:t>
            </w:r>
            <w:r w:rsidR="00DF31A4" w:rsidRPr="001D0E91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rocedentes de España</w:t>
            </w:r>
            <w:r w:rsidR="00A615FC" w:rsidRPr="001D0E91">
              <w:rPr>
                <w:bCs/>
                <w:lang w:val="es-ES"/>
              </w:rPr>
              <w:t>)</w:t>
            </w:r>
            <w:r w:rsidR="00D80439" w:rsidRPr="001D0E91">
              <w:rPr>
                <w:lang w:val="es-ES"/>
              </w:rPr>
              <w:t xml:space="preserve"> </w:t>
            </w:r>
          </w:p>
        </w:tc>
      </w:tr>
      <w:tr w:rsidR="00ED6A99" w:rsidRPr="008236C0" w14:paraId="7270EF01" w14:textId="77777777" w:rsidTr="00ED6A99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EFC" w14:textId="39EB0220" w:rsidR="00ED6A99" w:rsidRPr="001D0E91" w:rsidRDefault="00ED6A99" w:rsidP="00AA7103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FE" w14:textId="6EED8F86" w:rsidR="00ED6A99" w:rsidRPr="00B0603E" w:rsidRDefault="00B0603E" w:rsidP="00B0603E">
            <w:pPr>
              <w:rPr>
                <w:bCs/>
                <w:color w:val="000000"/>
                <w:lang w:val="es-ES"/>
              </w:rPr>
            </w:pPr>
            <w:r>
              <w:rPr>
                <w:bCs/>
                <w:color w:val="000000"/>
                <w:lang w:val="es-ES"/>
              </w:rPr>
              <w:t>Estancias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 xml:space="preserve">académicas del profesorado, </w:t>
            </w:r>
            <w:r w:rsidR="000F0E12">
              <w:rPr>
                <w:bCs/>
                <w:color w:val="000000"/>
                <w:lang w:val="es-ES"/>
              </w:rPr>
              <w:t>a</w:t>
            </w:r>
            <w:r>
              <w:rPr>
                <w:bCs/>
                <w:color w:val="000000"/>
                <w:lang w:val="es-ES"/>
              </w:rPr>
              <w:t>lumnos de la UFS y del Centro Hispano-Ruso</w:t>
            </w:r>
            <w:r w:rsidR="00ED6A99"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en las Universidades de España y América Latina</w:t>
            </w:r>
            <w:r w:rsidRPr="00B0603E">
              <w:rPr>
                <w:lang w:val="es-ES"/>
              </w:rPr>
              <w:t>, intercambios, dobles titulacione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EFF" w14:textId="7C6B8E36" w:rsidR="00ED6A99" w:rsidRPr="00B0603E" w:rsidRDefault="00B0603E" w:rsidP="008F75D9">
            <w:pPr>
              <w:jc w:val="both"/>
              <w:rPr>
                <w:lang w:val="es-ES"/>
              </w:rPr>
            </w:pPr>
            <w:r>
              <w:rPr>
                <w:bCs/>
                <w:color w:val="000000"/>
                <w:lang w:val="es-ES"/>
              </w:rPr>
              <w:t>Conversaciones</w:t>
            </w:r>
            <w:r w:rsidRPr="00B0603E">
              <w:rPr>
                <w:bCs/>
                <w:color w:val="000000"/>
                <w:lang w:val="es-ES"/>
              </w:rPr>
              <w:t xml:space="preserve">, </w:t>
            </w:r>
            <w:r>
              <w:rPr>
                <w:bCs/>
                <w:color w:val="000000"/>
                <w:lang w:val="es-ES"/>
              </w:rPr>
              <w:t>preparaci</w:t>
            </w:r>
            <w:r w:rsidRPr="00B0603E">
              <w:rPr>
                <w:bCs/>
                <w:color w:val="000000"/>
                <w:lang w:val="es-ES"/>
              </w:rPr>
              <w:t>ó</w:t>
            </w:r>
            <w:r>
              <w:rPr>
                <w:bCs/>
                <w:color w:val="000000"/>
                <w:lang w:val="es-ES"/>
              </w:rPr>
              <w:t>n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de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papeles</w:t>
            </w:r>
            <w:r w:rsidRPr="00B0603E">
              <w:rPr>
                <w:bCs/>
                <w:color w:val="000000"/>
                <w:lang w:val="es-ES"/>
              </w:rPr>
              <w:t xml:space="preserve">, </w:t>
            </w:r>
            <w:r>
              <w:rPr>
                <w:bCs/>
                <w:color w:val="000000"/>
                <w:lang w:val="es-ES"/>
              </w:rPr>
              <w:t>formaci</w:t>
            </w:r>
            <w:r w:rsidRPr="00B0603E">
              <w:rPr>
                <w:bCs/>
                <w:color w:val="000000"/>
                <w:lang w:val="es-ES"/>
              </w:rPr>
              <w:t>ó</w:t>
            </w:r>
            <w:r>
              <w:rPr>
                <w:bCs/>
                <w:color w:val="000000"/>
                <w:lang w:val="es-ES"/>
              </w:rPr>
              <w:t>n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de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grupos</w:t>
            </w:r>
            <w:r w:rsidR="00ED6A99" w:rsidRPr="00B0603E">
              <w:rPr>
                <w:bCs/>
                <w:color w:val="000000"/>
                <w:lang w:val="es-ES"/>
              </w:rPr>
              <w:t xml:space="preserve">, </w:t>
            </w:r>
            <w:r>
              <w:rPr>
                <w:bCs/>
                <w:color w:val="000000"/>
                <w:lang w:val="es-ES"/>
              </w:rPr>
              <w:t>coordinación del itinerario académico</w:t>
            </w:r>
            <w:r w:rsidR="00ED6A99" w:rsidRPr="00B0603E">
              <w:rPr>
                <w:bCs/>
                <w:color w:val="000000"/>
                <w:lang w:val="es-ES"/>
              </w:rPr>
              <w:t>.</w:t>
            </w:r>
          </w:p>
          <w:p w14:paraId="7270EF00" w14:textId="116C59FD" w:rsidR="00ED6A99" w:rsidRPr="00B0603E" w:rsidRDefault="00ED6A99" w:rsidP="008F75D9">
            <w:pPr>
              <w:jc w:val="both"/>
              <w:rPr>
                <w:bCs/>
                <w:color w:val="000000"/>
                <w:lang w:val="es-ES"/>
              </w:rPr>
            </w:pPr>
            <w:r w:rsidRPr="00B0603E">
              <w:rPr>
                <w:bCs/>
                <w:i/>
                <w:color w:val="000000"/>
                <w:lang w:val="es-ES"/>
              </w:rPr>
              <w:t>(</w:t>
            </w:r>
            <w:r w:rsidR="00B0603E" w:rsidRPr="00B0603E">
              <w:rPr>
                <w:bCs/>
                <w:i/>
                <w:color w:val="000000"/>
                <w:lang w:val="es-ES"/>
              </w:rPr>
              <w:t>El plan de movilidad y estancias académicas se detalla a continuación en conformidad con los plazos establecidos para su realización</w:t>
            </w:r>
            <w:r w:rsidRPr="00B0603E">
              <w:rPr>
                <w:bCs/>
                <w:i/>
                <w:color w:val="000000"/>
                <w:lang w:val="es-ES"/>
              </w:rPr>
              <w:t>)</w:t>
            </w:r>
          </w:p>
        </w:tc>
      </w:tr>
      <w:tr w:rsidR="00DF31A4" w:rsidRPr="008236C0" w14:paraId="7270EF07" w14:textId="77777777" w:rsidTr="00052C16">
        <w:trPr>
          <w:trHeight w:val="167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F02" w14:textId="77777777" w:rsidR="00DF31A4" w:rsidRPr="00B0603E" w:rsidRDefault="00DF31A4" w:rsidP="00AA7103">
            <w:pPr>
              <w:jc w:val="center"/>
              <w:rPr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F03" w14:textId="021B14C9" w:rsidR="00DF31A4" w:rsidRPr="00901F89" w:rsidRDefault="00901F89" w:rsidP="008F75D9">
            <w:pPr>
              <w:rPr>
                <w:bCs/>
                <w:lang w:val="es-ES"/>
              </w:rPr>
            </w:pPr>
            <w:r w:rsidRPr="00901F89">
              <w:rPr>
                <w:bCs/>
                <w:lang w:val="es-ES"/>
              </w:rPr>
              <w:t xml:space="preserve">Invitación de especialistas de </w:t>
            </w:r>
            <w:r w:rsidRPr="00901F89">
              <w:rPr>
                <w:bCs/>
                <w:i/>
                <w:lang w:val="es-ES"/>
              </w:rPr>
              <w:t>Universidades de España y América Latina</w:t>
            </w:r>
            <w:r w:rsidRPr="00901F89">
              <w:rPr>
                <w:bCs/>
                <w:lang w:val="es-ES"/>
              </w:rPr>
              <w:t xml:space="preserve"> para trabajar en la UFS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EDA93" w14:textId="77777777" w:rsidR="00901F89" w:rsidRDefault="00901F89" w:rsidP="008F75D9">
            <w:pPr>
              <w:jc w:val="both"/>
              <w:rPr>
                <w:lang w:val="es-ES"/>
              </w:rPr>
            </w:pPr>
            <w:r w:rsidRPr="00901F89">
              <w:rPr>
                <w:lang w:val="es-ES"/>
              </w:rPr>
              <w:t xml:space="preserve">Conversaciones, preparación de documentos, coordinación del programa de estancia </w:t>
            </w:r>
          </w:p>
          <w:p w14:paraId="4D523C19" w14:textId="081A3760" w:rsidR="00901F89" w:rsidRDefault="00901F89" w:rsidP="008F75D9">
            <w:pPr>
              <w:jc w:val="both"/>
              <w:rPr>
                <w:lang w:val="es-ES"/>
              </w:rPr>
            </w:pPr>
            <w:r w:rsidRPr="00901F89">
              <w:rPr>
                <w:lang w:val="es-ES"/>
              </w:rPr>
              <w:t xml:space="preserve">Cuatrimestre primaveral </w:t>
            </w:r>
            <w:r w:rsidRPr="000F0E12">
              <w:rPr>
                <w:i/>
                <w:lang w:val="es-ES"/>
              </w:rPr>
              <w:t>2015/16</w:t>
            </w:r>
            <w:r w:rsidRPr="00901F89">
              <w:rPr>
                <w:lang w:val="es-ES"/>
              </w:rPr>
              <w:t xml:space="preserve"> – </w:t>
            </w:r>
            <w:r>
              <w:rPr>
                <w:lang w:val="es-ES"/>
              </w:rPr>
              <w:t>3</w:t>
            </w:r>
            <w:r w:rsidRPr="00901F89">
              <w:rPr>
                <w:lang w:val="es-ES"/>
              </w:rPr>
              <w:t xml:space="preserve"> profesores. </w:t>
            </w:r>
          </w:p>
          <w:p w14:paraId="7270EF06" w14:textId="1495811D" w:rsidR="00DF31A4" w:rsidRPr="00901F89" w:rsidRDefault="00901F89" w:rsidP="00F12288">
            <w:pPr>
              <w:jc w:val="both"/>
              <w:rPr>
                <w:bCs/>
                <w:lang w:val="es-ES"/>
              </w:rPr>
            </w:pPr>
            <w:r w:rsidRPr="00901F89">
              <w:rPr>
                <w:lang w:val="es-ES"/>
              </w:rPr>
              <w:t xml:space="preserve">Cuatrimestre de otoño </w:t>
            </w:r>
            <w:r w:rsidRPr="000F0E12">
              <w:rPr>
                <w:i/>
                <w:lang w:val="es-ES"/>
              </w:rPr>
              <w:t>2016/17</w:t>
            </w:r>
            <w:r w:rsidRPr="00901F89">
              <w:rPr>
                <w:lang w:val="es-ES"/>
              </w:rPr>
              <w:t xml:space="preserve"> – </w:t>
            </w:r>
            <w:r>
              <w:rPr>
                <w:lang w:val="es-ES"/>
              </w:rPr>
              <w:t>2</w:t>
            </w:r>
            <w:r w:rsidRPr="00901F89">
              <w:rPr>
                <w:lang w:val="es-ES"/>
              </w:rPr>
              <w:t xml:space="preserve"> profesor</w:t>
            </w:r>
            <w:r>
              <w:rPr>
                <w:lang w:val="es-ES"/>
              </w:rPr>
              <w:t>es</w:t>
            </w:r>
            <w:r w:rsidRPr="00901F89">
              <w:rPr>
                <w:lang w:val="es-ES"/>
              </w:rPr>
              <w:t xml:space="preserve"> + </w:t>
            </w:r>
            <w:r>
              <w:rPr>
                <w:lang w:val="es-ES"/>
              </w:rPr>
              <w:t xml:space="preserve">3 lectores en línea </w:t>
            </w:r>
            <w:r w:rsidRPr="00901F89">
              <w:rPr>
                <w:lang w:val="es-ES"/>
              </w:rPr>
              <w:t>(Universidad de Valladolid</w:t>
            </w:r>
            <w:r>
              <w:rPr>
                <w:lang w:val="es-ES"/>
              </w:rPr>
              <w:t>, Universidad de Cádiz, España; ITESM, México</w:t>
            </w:r>
            <w:r w:rsidRPr="00901F89">
              <w:rPr>
                <w:lang w:val="es-ES"/>
              </w:rPr>
              <w:t>).</w:t>
            </w:r>
          </w:p>
        </w:tc>
      </w:tr>
      <w:tr w:rsidR="000D5C88" w:rsidRPr="008236C0" w14:paraId="17E2F576" w14:textId="77777777" w:rsidTr="00514D81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654613" w14:textId="402FD42A" w:rsidR="000D5C88" w:rsidRPr="007C23CA" w:rsidRDefault="006603FE" w:rsidP="00807A96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febrero</w:t>
            </w:r>
            <w:proofErr w:type="spellEnd"/>
            <w:r w:rsidR="000D5C88" w:rsidRPr="007C23CA">
              <w:rPr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bCs/>
                <w:sz w:val="26"/>
                <w:szCs w:val="26"/>
              </w:rPr>
              <w:t>junio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1A4C" w14:textId="5DC8E3ED" w:rsidR="000D5C88" w:rsidRPr="000F0E12" w:rsidRDefault="000F0E12" w:rsidP="00DF31A4">
            <w:pPr>
              <w:jc w:val="both"/>
              <w:rPr>
                <w:lang w:val="es-ES"/>
              </w:rPr>
            </w:pPr>
            <w:r>
              <w:rPr>
                <w:bCs/>
                <w:color w:val="000000"/>
                <w:lang w:val="es-ES"/>
              </w:rPr>
              <w:t>Estancias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académicas del profesorado y del Centro Hispano-Ruso</w:t>
            </w:r>
            <w:r w:rsidRPr="00B0603E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en los países iberoamerican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7EC2" w14:textId="496AA254" w:rsidR="009450C2" w:rsidRPr="000F0E12" w:rsidRDefault="000F0E12" w:rsidP="009450C2">
            <w:pPr>
              <w:jc w:val="both"/>
              <w:rPr>
                <w:bCs/>
                <w:lang w:val="es-ES"/>
              </w:rPr>
            </w:pPr>
            <w:r w:rsidRPr="00C73886">
              <w:rPr>
                <w:bCs/>
                <w:i/>
                <w:lang w:val="es-ES"/>
              </w:rPr>
              <w:t>Cuba</w:t>
            </w:r>
            <w:r w:rsidR="009450C2" w:rsidRPr="00C73886">
              <w:rPr>
                <w:bCs/>
                <w:i/>
                <w:lang w:val="es-ES"/>
              </w:rPr>
              <w:t xml:space="preserve">, </w:t>
            </w:r>
            <w:r w:rsidRPr="00C73886">
              <w:rPr>
                <w:bCs/>
                <w:i/>
                <w:lang w:val="es-ES"/>
              </w:rPr>
              <w:t>la Habana</w:t>
            </w:r>
            <w:r w:rsidR="0012613E" w:rsidRPr="00C73886">
              <w:rPr>
                <w:bCs/>
                <w:i/>
                <w:lang w:val="es-ES"/>
              </w:rPr>
              <w:t>, 15-19.02.</w:t>
            </w:r>
            <w:r w:rsidR="009450C2" w:rsidRPr="00C73886">
              <w:rPr>
                <w:bCs/>
                <w:i/>
                <w:lang w:val="es-ES"/>
              </w:rPr>
              <w:t>2016</w:t>
            </w:r>
            <w:r w:rsidR="009450C2" w:rsidRPr="000F0E12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articipación en</w:t>
            </w:r>
            <w:r w:rsidR="009450C2" w:rsidRPr="000F0E12">
              <w:rPr>
                <w:bCs/>
                <w:lang w:val="es-ES"/>
              </w:rPr>
              <w:t xml:space="preserve">: </w:t>
            </w:r>
          </w:p>
          <w:p w14:paraId="0D1F4670" w14:textId="77169549" w:rsidR="00EB257E" w:rsidRPr="0012613E" w:rsidRDefault="00BA0EE3" w:rsidP="009450C2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10</w:t>
            </w:r>
            <w:r w:rsidR="000F0E12" w:rsidRPr="0012613E">
              <w:rPr>
                <w:bCs/>
                <w:lang w:val="es-ES"/>
              </w:rPr>
              <w:t xml:space="preserve">mo  Congreso Internacional de Educación Superior </w:t>
            </w:r>
            <w:r w:rsidR="009450C2" w:rsidRPr="0012613E">
              <w:rPr>
                <w:bCs/>
                <w:lang w:val="es-ES"/>
              </w:rPr>
              <w:t>"UNIVERSIDAD-2016,</w:t>
            </w:r>
            <w:r w:rsidR="00DF31A4" w:rsidRPr="0012613E">
              <w:rPr>
                <w:bCs/>
                <w:lang w:val="es-ES"/>
              </w:rPr>
              <w:t xml:space="preserve"> </w:t>
            </w:r>
            <w:r w:rsidR="000F0E12" w:rsidRPr="0012613E">
              <w:rPr>
                <w:bCs/>
                <w:lang w:val="es-ES"/>
              </w:rPr>
              <w:t xml:space="preserve">y </w:t>
            </w:r>
            <w:r>
              <w:rPr>
                <w:bCs/>
                <w:lang w:val="es-ES"/>
              </w:rPr>
              <w:t xml:space="preserve">la Expo </w:t>
            </w:r>
            <w:r w:rsidR="000F0E12" w:rsidRPr="0012613E">
              <w:rPr>
                <w:bCs/>
                <w:lang w:val="es-ES"/>
              </w:rPr>
              <w:t>Asociada</w:t>
            </w:r>
            <w:r>
              <w:rPr>
                <w:bCs/>
                <w:lang w:val="es-ES"/>
              </w:rPr>
              <w:t xml:space="preserve"> “</w:t>
            </w:r>
            <w:r w:rsidR="009450C2" w:rsidRPr="0012613E">
              <w:rPr>
                <w:bCs/>
                <w:lang w:val="es-ES"/>
              </w:rPr>
              <w:t>UNIVERSIDAD-2016</w:t>
            </w:r>
            <w:r>
              <w:rPr>
                <w:bCs/>
                <w:lang w:val="es-ES"/>
              </w:rPr>
              <w:t xml:space="preserve">” </w:t>
            </w:r>
            <w:r w:rsidR="00DF31A4" w:rsidRPr="0012613E">
              <w:rPr>
                <w:bCs/>
                <w:lang w:val="es-ES"/>
              </w:rPr>
              <w:t>(</w:t>
            </w:r>
            <w:r w:rsidR="000F0E12" w:rsidRPr="0012613E">
              <w:rPr>
                <w:bCs/>
                <w:lang w:val="es-ES"/>
              </w:rPr>
              <w:t>Rectora de la UFS</w:t>
            </w:r>
            <w:r w:rsidR="00DF31A4" w:rsidRPr="0012613E">
              <w:rPr>
                <w:bCs/>
                <w:lang w:val="es-ES"/>
              </w:rPr>
              <w:t xml:space="preserve"> </w:t>
            </w:r>
            <w:r w:rsidR="0012613E" w:rsidRPr="0012613E">
              <w:rPr>
                <w:bCs/>
                <w:lang w:val="es-ES"/>
              </w:rPr>
              <w:t>M. Borovskaya</w:t>
            </w:r>
            <w:r w:rsidR="00DF31A4" w:rsidRPr="0012613E">
              <w:rPr>
                <w:bCs/>
                <w:lang w:val="es-ES"/>
              </w:rPr>
              <w:t xml:space="preserve">, </w:t>
            </w:r>
            <w:r w:rsidR="0012613E" w:rsidRPr="0012613E">
              <w:rPr>
                <w:bCs/>
                <w:lang w:val="es-ES"/>
              </w:rPr>
              <w:t>representante plenipotenciaria de la Rectora, N. Karpovskaya</w:t>
            </w:r>
            <w:r w:rsidR="00DF31A4" w:rsidRPr="0012613E">
              <w:rPr>
                <w:bCs/>
                <w:lang w:val="es-ES"/>
              </w:rPr>
              <w:t>)</w:t>
            </w:r>
            <w:r w:rsidR="009450C2" w:rsidRPr="0012613E">
              <w:rPr>
                <w:bCs/>
                <w:lang w:val="es-ES"/>
              </w:rPr>
              <w:t xml:space="preserve">,  </w:t>
            </w:r>
          </w:p>
          <w:p w14:paraId="7E1DD4AC" w14:textId="7C076D90" w:rsidR="003F6ABD" w:rsidRPr="0012613E" w:rsidRDefault="0012613E" w:rsidP="009450C2">
            <w:pPr>
              <w:jc w:val="both"/>
              <w:rPr>
                <w:bCs/>
                <w:lang w:val="es-ES"/>
              </w:rPr>
            </w:pPr>
            <w:r w:rsidRPr="00C73886">
              <w:rPr>
                <w:bCs/>
                <w:i/>
                <w:lang w:val="es-ES"/>
              </w:rPr>
              <w:t>Argentina</w:t>
            </w:r>
            <w:r w:rsidR="003F6ABD" w:rsidRPr="00C73886">
              <w:rPr>
                <w:bCs/>
                <w:i/>
                <w:lang w:val="es-ES"/>
              </w:rPr>
              <w:t>, 22.05.2016 – 04.06.2016</w:t>
            </w:r>
            <w:r w:rsidR="003F6ABD" w:rsidRPr="0012613E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visita de los representantes de la UFS a</w:t>
            </w:r>
            <w:r w:rsidR="003F6ABD" w:rsidRPr="0012613E">
              <w:rPr>
                <w:bCs/>
                <w:lang w:val="es-ES"/>
              </w:rPr>
              <w:t>:</w:t>
            </w:r>
          </w:p>
          <w:p w14:paraId="68181C03" w14:textId="5BD08180" w:rsidR="003F6ABD" w:rsidRPr="0012613E" w:rsidRDefault="0012613E" w:rsidP="003F6ABD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Universidad Nacional de La Plata</w:t>
            </w:r>
            <w:r w:rsidR="003F6ABD" w:rsidRPr="0012613E">
              <w:rPr>
                <w:bCs/>
                <w:lang w:val="es-ES"/>
              </w:rPr>
              <w:t xml:space="preserve"> (UNLP)</w:t>
            </w:r>
          </w:p>
          <w:p w14:paraId="179B5946" w14:textId="570F270A" w:rsidR="003F6ABD" w:rsidRPr="007E70FB" w:rsidRDefault="0012613E" w:rsidP="003F6ABD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 Universidad Nacional de Córdoba</w:t>
            </w:r>
            <w:r w:rsidR="003F6ABD" w:rsidRPr="007E70FB">
              <w:rPr>
                <w:bCs/>
                <w:lang w:val="es-ES"/>
              </w:rPr>
              <w:t xml:space="preserve"> (UNC)</w:t>
            </w:r>
          </w:p>
          <w:p w14:paraId="5858C9B6" w14:textId="514C76AB" w:rsidR="009450C2" w:rsidRPr="007C23CA" w:rsidRDefault="007E70FB" w:rsidP="009450C2">
            <w:pPr>
              <w:jc w:val="both"/>
              <w:rPr>
                <w:bCs/>
              </w:rPr>
            </w:pPr>
            <w:r w:rsidRPr="00C73886">
              <w:rPr>
                <w:bCs/>
                <w:i/>
                <w:lang w:val="es-ES"/>
              </w:rPr>
              <w:t>Paraguay</w:t>
            </w:r>
            <w:r w:rsidR="009450C2" w:rsidRPr="00C73886">
              <w:rPr>
                <w:bCs/>
                <w:i/>
              </w:rPr>
              <w:t xml:space="preserve">, </w:t>
            </w:r>
            <w:r w:rsidRPr="00C73886">
              <w:rPr>
                <w:bCs/>
                <w:i/>
                <w:lang w:val="es-ES"/>
              </w:rPr>
              <w:t>Asunción</w:t>
            </w:r>
            <w:r w:rsidR="009450C2" w:rsidRPr="00C73886">
              <w:rPr>
                <w:bCs/>
                <w:i/>
              </w:rPr>
              <w:t>, 23.05.2016 – 26.05.2016</w:t>
            </w:r>
            <w:r w:rsidR="009450C2" w:rsidRPr="007C23CA">
              <w:rPr>
                <w:bCs/>
              </w:rPr>
              <w:t xml:space="preserve">, </w:t>
            </w:r>
            <w:r>
              <w:rPr>
                <w:bCs/>
                <w:lang w:val="es-ES"/>
              </w:rPr>
              <w:t>participación en</w:t>
            </w:r>
            <w:r w:rsidR="009450C2" w:rsidRPr="007C23CA">
              <w:rPr>
                <w:bCs/>
              </w:rPr>
              <w:t>:</w:t>
            </w:r>
          </w:p>
          <w:p w14:paraId="613F1FDC" w14:textId="34110FB7" w:rsidR="009450C2" w:rsidRPr="00451D8E" w:rsidRDefault="00451D8E" w:rsidP="009450C2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i/>
                <w:lang w:val="es-ES"/>
              </w:rPr>
            </w:pPr>
            <w:r w:rsidRPr="00451D8E">
              <w:rPr>
                <w:bCs/>
                <w:lang w:val="es-ES"/>
              </w:rPr>
              <w:t>la Conferencia Internacional</w:t>
            </w:r>
            <w:r w:rsidR="009450C2" w:rsidRPr="00451D8E">
              <w:rPr>
                <w:bCs/>
                <w:lang w:val="es-ES"/>
              </w:rPr>
              <w:t xml:space="preserve"> «</w:t>
            </w:r>
            <w:r w:rsidRPr="00451D8E">
              <w:rPr>
                <w:bCs/>
                <w:lang w:val="es-ES"/>
              </w:rPr>
              <w:t>Problemas de la Comunicación Intercultural</w:t>
            </w:r>
            <w:r w:rsidR="009450C2" w:rsidRPr="00451D8E">
              <w:rPr>
                <w:bCs/>
                <w:lang w:val="es-ES"/>
              </w:rPr>
              <w:t xml:space="preserve">» (UniNorte) </w:t>
            </w:r>
            <w:r w:rsidR="00DF31A4" w:rsidRPr="00451D8E">
              <w:rPr>
                <w:bCs/>
                <w:lang w:val="es-ES"/>
              </w:rPr>
              <w:t>(</w:t>
            </w:r>
            <w:r w:rsidRPr="00451D8E">
              <w:rPr>
                <w:bCs/>
                <w:lang w:val="es-ES"/>
              </w:rPr>
              <w:t>N. Karpovskaya</w:t>
            </w:r>
            <w:r w:rsidR="00DF31A4" w:rsidRPr="00451D8E">
              <w:rPr>
                <w:bCs/>
                <w:lang w:val="es-ES"/>
              </w:rPr>
              <w:t>)</w:t>
            </w:r>
            <w:r w:rsidR="009450C2" w:rsidRPr="00451D8E">
              <w:rPr>
                <w:bCs/>
                <w:lang w:val="es-ES"/>
              </w:rPr>
              <w:t>.</w:t>
            </w:r>
          </w:p>
          <w:p w14:paraId="4DB62578" w14:textId="19F8BA1B" w:rsidR="009450C2" w:rsidRPr="00451D8E" w:rsidRDefault="00451D8E" w:rsidP="009450C2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i/>
                <w:lang w:val="es-ES"/>
              </w:rPr>
            </w:pPr>
            <w:r w:rsidRPr="00451D8E">
              <w:rPr>
                <w:bCs/>
                <w:lang w:val="es-ES"/>
              </w:rPr>
              <w:t>impartición de clases</w:t>
            </w:r>
            <w:r w:rsidR="009450C2" w:rsidRPr="00451D8E">
              <w:rPr>
                <w:bCs/>
                <w:lang w:val="es-ES"/>
              </w:rPr>
              <w:t xml:space="preserve"> (UniNorte</w:t>
            </w:r>
            <w:r w:rsidR="00713642" w:rsidRPr="00451D8E">
              <w:rPr>
                <w:bCs/>
                <w:lang w:val="es-ES"/>
              </w:rPr>
              <w:t>)</w:t>
            </w:r>
            <w:r w:rsidR="009450C2" w:rsidRPr="00451D8E">
              <w:rPr>
                <w:bCs/>
                <w:lang w:val="es-ES"/>
              </w:rPr>
              <w:t>.</w:t>
            </w:r>
          </w:p>
          <w:p w14:paraId="5FC851AC" w14:textId="551CC37D" w:rsidR="009450C2" w:rsidRPr="00451D8E" w:rsidRDefault="00451D8E" w:rsidP="009450C2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la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celebraci</w:t>
            </w:r>
            <w:r w:rsidRPr="00451D8E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l</w:t>
            </w:r>
            <w:r w:rsidRPr="00451D8E">
              <w:rPr>
                <w:bCs/>
                <w:lang w:val="es-ES"/>
              </w:rPr>
              <w:t xml:space="preserve"> </w:t>
            </w:r>
            <w:r w:rsidR="009450C2" w:rsidRPr="00451D8E">
              <w:rPr>
                <w:bCs/>
                <w:lang w:val="es-ES"/>
              </w:rPr>
              <w:t>25</w:t>
            </w:r>
            <w:r>
              <w:rPr>
                <w:bCs/>
                <w:lang w:val="es-ES"/>
              </w:rPr>
              <w:t xml:space="preserve"> aniversario de la Universidad del Norte;</w:t>
            </w:r>
          </w:p>
          <w:p w14:paraId="22F20E99" w14:textId="358E285B" w:rsidR="009450C2" w:rsidRPr="00451D8E" w:rsidRDefault="00451D8E" w:rsidP="009450C2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ceremonia de entrega de diplomas a los </w:t>
            </w:r>
            <w:r w:rsidRPr="00451D8E">
              <w:rPr>
                <w:bCs/>
                <w:lang w:val="es-ES"/>
              </w:rPr>
              <w:t xml:space="preserve">egresados de </w:t>
            </w:r>
            <w:r w:rsidRPr="00451D8E">
              <w:rPr>
                <w:bCs/>
                <w:lang w:val="es-ES"/>
              </w:rPr>
              <w:lastRenderedPageBreak/>
              <w:t>UniNorte</w:t>
            </w:r>
            <w:r w:rsidR="009450C2" w:rsidRPr="00451D8E">
              <w:rPr>
                <w:bCs/>
                <w:lang w:val="es-ES"/>
              </w:rPr>
              <w:t xml:space="preserve">; </w:t>
            </w:r>
          </w:p>
          <w:p w14:paraId="17DBE1BC" w14:textId="399CB7A8" w:rsidR="009450C2" w:rsidRPr="00C73886" w:rsidRDefault="00451D8E" w:rsidP="009450C2">
            <w:pPr>
              <w:jc w:val="both"/>
              <w:rPr>
                <w:bCs/>
                <w:lang w:val="es-ES"/>
              </w:rPr>
            </w:pPr>
            <w:r w:rsidRPr="00C73886">
              <w:rPr>
                <w:bCs/>
                <w:i/>
                <w:lang w:val="es-ES"/>
              </w:rPr>
              <w:t>España</w:t>
            </w:r>
            <w:r w:rsidR="009450C2" w:rsidRPr="00C73886">
              <w:rPr>
                <w:bCs/>
                <w:i/>
              </w:rPr>
              <w:t xml:space="preserve">, </w:t>
            </w:r>
            <w:r w:rsidRPr="00C73886">
              <w:rPr>
                <w:bCs/>
                <w:i/>
                <w:lang w:val="es-ES"/>
              </w:rPr>
              <w:t>Comillas</w:t>
            </w:r>
            <w:r w:rsidRPr="00C73886">
              <w:rPr>
                <w:bCs/>
                <w:i/>
              </w:rPr>
              <w:t>, 03</w:t>
            </w:r>
            <w:r w:rsidRPr="00C73886">
              <w:rPr>
                <w:bCs/>
                <w:i/>
                <w:lang w:val="es-ES"/>
              </w:rPr>
              <w:t>-</w:t>
            </w:r>
            <w:r w:rsidR="009450C2" w:rsidRPr="00C73886">
              <w:rPr>
                <w:bCs/>
                <w:i/>
              </w:rPr>
              <w:t>13.05.2016</w:t>
            </w:r>
            <w:r w:rsidR="00C73886">
              <w:rPr>
                <w:bCs/>
                <w:lang w:val="es-ES"/>
              </w:rPr>
              <w:t>:</w:t>
            </w:r>
          </w:p>
          <w:p w14:paraId="696FB040" w14:textId="40993222" w:rsidR="009450C2" w:rsidRPr="00451D8E" w:rsidRDefault="00451D8E" w:rsidP="00E67409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urso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ara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rofesores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ELE</w:t>
            </w:r>
            <w:r w:rsidR="009450C2" w:rsidRPr="00451D8E">
              <w:rPr>
                <w:bCs/>
                <w:lang w:val="es-ES"/>
              </w:rPr>
              <w:t>: Lengua y cultura hispánica para profesores de español (Centro Universitario CIESE, Funf</w:t>
            </w:r>
            <w:r>
              <w:rPr>
                <w:bCs/>
                <w:lang w:val="es-ES"/>
              </w:rPr>
              <w:t>aci</w:t>
            </w:r>
            <w:r w:rsidRPr="00451D8E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Comillas</w:t>
            </w:r>
            <w:r w:rsidR="00E67409" w:rsidRPr="00451D8E">
              <w:rPr>
                <w:bCs/>
                <w:lang w:val="es-ES"/>
              </w:rPr>
              <w:t>) (</w:t>
            </w:r>
            <w:r>
              <w:rPr>
                <w:bCs/>
                <w:lang w:val="es-ES"/>
              </w:rPr>
              <w:t>A</w:t>
            </w:r>
            <w:r w:rsidRPr="00451D8E">
              <w:rPr>
                <w:bCs/>
                <w:lang w:val="es-ES"/>
              </w:rPr>
              <w:t xml:space="preserve">. </w:t>
            </w:r>
            <w:r>
              <w:rPr>
                <w:bCs/>
                <w:lang w:val="es-ES"/>
              </w:rPr>
              <w:t>Mukhamedzhánova</w:t>
            </w:r>
            <w:r w:rsidR="00E67409" w:rsidRPr="00451D8E">
              <w:rPr>
                <w:bCs/>
                <w:lang w:val="es-ES"/>
              </w:rPr>
              <w:t>)</w:t>
            </w:r>
          </w:p>
          <w:p w14:paraId="5A725DE8" w14:textId="4C3E792E" w:rsidR="009450C2" w:rsidRPr="00C73886" w:rsidRDefault="00451D8E" w:rsidP="009450C2">
            <w:pPr>
              <w:jc w:val="both"/>
              <w:rPr>
                <w:bCs/>
                <w:i/>
                <w:lang w:val="es-ES"/>
              </w:rPr>
            </w:pPr>
            <w:r w:rsidRPr="00C73886">
              <w:rPr>
                <w:bCs/>
                <w:i/>
                <w:lang w:val="es-ES"/>
              </w:rPr>
              <w:t>España</w:t>
            </w:r>
            <w:r w:rsidR="009450C2" w:rsidRPr="00C73886">
              <w:rPr>
                <w:bCs/>
                <w:i/>
                <w:lang w:val="es-ES"/>
              </w:rPr>
              <w:t xml:space="preserve">, </w:t>
            </w:r>
            <w:r w:rsidRPr="00C73886">
              <w:rPr>
                <w:bCs/>
                <w:i/>
                <w:lang w:val="es-ES"/>
              </w:rPr>
              <w:t>Cádiz</w:t>
            </w:r>
            <w:r w:rsidR="009450C2" w:rsidRPr="00C73886">
              <w:rPr>
                <w:bCs/>
                <w:i/>
                <w:lang w:val="es-ES"/>
              </w:rPr>
              <w:t xml:space="preserve">, </w:t>
            </w:r>
            <w:r w:rsidR="006603FE" w:rsidRPr="00C73886">
              <w:rPr>
                <w:bCs/>
                <w:i/>
                <w:lang w:val="es-ES"/>
              </w:rPr>
              <w:t>mayo</w:t>
            </w:r>
            <w:r w:rsidRPr="00C73886">
              <w:rPr>
                <w:bCs/>
                <w:i/>
                <w:lang w:val="es-ES"/>
              </w:rPr>
              <w:t xml:space="preserve"> 2016</w:t>
            </w:r>
            <w:r w:rsidR="00C73886">
              <w:rPr>
                <w:bCs/>
                <w:i/>
                <w:lang w:val="es-ES"/>
              </w:rPr>
              <w:t>:</w:t>
            </w:r>
          </w:p>
          <w:p w14:paraId="63A49227" w14:textId="6896590B" w:rsidR="009450C2" w:rsidRPr="00ED3727" w:rsidRDefault="00451D8E" w:rsidP="00ED3727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</w:rPr>
            </w:pPr>
            <w:r>
              <w:rPr>
                <w:bCs/>
                <w:lang w:val="es-ES"/>
              </w:rPr>
              <w:t>Universidad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</w:t>
            </w:r>
            <w:r w:rsidRPr="00451D8E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C</w:t>
            </w:r>
            <w:r w:rsidRPr="00451D8E">
              <w:rPr>
                <w:bCs/>
                <w:lang w:val="es-ES"/>
              </w:rPr>
              <w:t>á</w:t>
            </w:r>
            <w:r>
              <w:rPr>
                <w:bCs/>
                <w:lang w:val="es-ES"/>
              </w:rPr>
              <w:t>diz</w:t>
            </w:r>
            <w:r w:rsidR="009450C2" w:rsidRPr="00451D8E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rofesora visitante en el marco del programa</w:t>
            </w:r>
            <w:r w:rsidR="009450C2" w:rsidRPr="00451D8E">
              <w:rPr>
                <w:bCs/>
                <w:lang w:val="es-ES"/>
              </w:rPr>
              <w:t xml:space="preserve"> ERASMUS+.</w:t>
            </w:r>
            <w:r w:rsidR="00E67409" w:rsidRPr="00451D8E">
              <w:rPr>
                <w:bCs/>
                <w:lang w:val="es-ES"/>
              </w:rPr>
              <w:t xml:space="preserve"> </w:t>
            </w:r>
            <w:r w:rsidR="00E67409">
              <w:rPr>
                <w:bCs/>
              </w:rPr>
              <w:t>(</w:t>
            </w:r>
            <w:r>
              <w:rPr>
                <w:bCs/>
                <w:lang w:val="es-ES"/>
              </w:rPr>
              <w:t>M. Sémikova</w:t>
            </w:r>
            <w:r w:rsidR="00E67409">
              <w:rPr>
                <w:bCs/>
              </w:rPr>
              <w:t>)</w:t>
            </w:r>
          </w:p>
          <w:p w14:paraId="5742E94E" w14:textId="2A3FC3AD" w:rsidR="00C73886" w:rsidRDefault="00C73886" w:rsidP="009450C2">
            <w:pPr>
              <w:jc w:val="both"/>
              <w:rPr>
                <w:bCs/>
                <w:i/>
                <w:lang w:val="es-ES"/>
              </w:rPr>
            </w:pPr>
            <w:r w:rsidRPr="00C73886">
              <w:rPr>
                <w:bCs/>
                <w:i/>
                <w:lang w:val="es-ES"/>
              </w:rPr>
              <w:t xml:space="preserve">España, </w:t>
            </w:r>
            <w:r>
              <w:rPr>
                <w:bCs/>
                <w:i/>
                <w:lang w:val="es-ES"/>
              </w:rPr>
              <w:t>Madri</w:t>
            </w:r>
            <w:r w:rsidR="001E5220">
              <w:rPr>
                <w:bCs/>
                <w:i/>
                <w:lang w:val="en-US"/>
              </w:rPr>
              <w:t>d</w:t>
            </w:r>
            <w:r w:rsidRPr="00C73886">
              <w:rPr>
                <w:bCs/>
                <w:i/>
                <w:lang w:val="es-ES"/>
              </w:rPr>
              <w:t xml:space="preserve">, </w:t>
            </w:r>
            <w:r w:rsidR="001E5220">
              <w:rPr>
                <w:bCs/>
                <w:i/>
                <w:lang w:val="es-ES"/>
              </w:rPr>
              <w:t>junio</w:t>
            </w:r>
            <w:r w:rsidRPr="00C73886">
              <w:rPr>
                <w:bCs/>
                <w:i/>
                <w:lang w:val="es-ES"/>
              </w:rPr>
              <w:t xml:space="preserve"> 2016</w:t>
            </w:r>
            <w:r>
              <w:rPr>
                <w:bCs/>
                <w:i/>
                <w:lang w:val="es-ES"/>
              </w:rPr>
              <w:t>:</w:t>
            </w:r>
          </w:p>
          <w:p w14:paraId="3BDC0B26" w14:textId="0F046388" w:rsidR="00EB257E" w:rsidRPr="0067604D" w:rsidRDefault="00FE04D7" w:rsidP="009450C2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bCs/>
                <w:lang w:val="es-ES"/>
              </w:rPr>
            </w:pPr>
            <w:proofErr w:type="spellStart"/>
            <w:r w:rsidRPr="008236C0">
              <w:rPr>
                <w:bCs/>
                <w:lang w:val="en-US"/>
              </w:rPr>
              <w:t>Congreso</w:t>
            </w:r>
            <w:proofErr w:type="spellEnd"/>
            <w:r w:rsidRPr="008236C0">
              <w:rPr>
                <w:bCs/>
                <w:lang w:val="en-US"/>
              </w:rPr>
              <w:t xml:space="preserve"> </w:t>
            </w:r>
            <w:proofErr w:type="spellStart"/>
            <w:r w:rsidRPr="008236C0">
              <w:rPr>
                <w:bCs/>
                <w:lang w:val="en-US"/>
              </w:rPr>
              <w:t>Iberoamericano</w:t>
            </w:r>
            <w:proofErr w:type="spellEnd"/>
            <w:r w:rsidRPr="008236C0">
              <w:rPr>
                <w:bCs/>
                <w:lang w:val="en-US"/>
              </w:rPr>
              <w:t xml:space="preserve"> de </w:t>
            </w:r>
            <w:proofErr w:type="spellStart"/>
            <w:r w:rsidRPr="008236C0">
              <w:rPr>
                <w:bCs/>
                <w:lang w:val="en-US"/>
              </w:rPr>
              <w:t>Comunicación</w:t>
            </w:r>
            <w:proofErr w:type="spellEnd"/>
            <w:r w:rsidRPr="00FE04D7">
              <w:rPr>
                <w:bCs/>
                <w:lang w:val="es-ES"/>
              </w:rPr>
              <w:t xml:space="preserve"> </w:t>
            </w:r>
            <w:r w:rsidR="004440EA" w:rsidRPr="0067604D">
              <w:rPr>
                <w:bCs/>
                <w:lang w:val="es-ES"/>
              </w:rPr>
              <w:t>(T. Paniotova)</w:t>
            </w:r>
          </w:p>
          <w:p w14:paraId="3B87DDE0" w14:textId="21432CA6" w:rsidR="009450C2" w:rsidRPr="00C73886" w:rsidRDefault="00F14F96" w:rsidP="009450C2">
            <w:pPr>
              <w:jc w:val="both"/>
              <w:rPr>
                <w:bCs/>
                <w:lang w:val="es-ES"/>
              </w:rPr>
            </w:pPr>
            <w:r w:rsidRPr="004440EA">
              <w:rPr>
                <w:bCs/>
                <w:i/>
                <w:lang w:val="es-ES"/>
              </w:rPr>
              <w:t>Argentina</w:t>
            </w:r>
            <w:r w:rsidR="009450C2" w:rsidRPr="004440EA">
              <w:rPr>
                <w:bCs/>
                <w:i/>
                <w:lang w:val="es-ES"/>
              </w:rPr>
              <w:t xml:space="preserve">, </w:t>
            </w:r>
            <w:r w:rsidRPr="004440EA">
              <w:rPr>
                <w:bCs/>
                <w:i/>
                <w:lang w:val="es-ES"/>
              </w:rPr>
              <w:t>Córdoba</w:t>
            </w:r>
            <w:r w:rsidR="009450C2" w:rsidRPr="004440EA">
              <w:rPr>
                <w:bCs/>
                <w:i/>
                <w:lang w:val="es-ES"/>
              </w:rPr>
              <w:t xml:space="preserve">, </w:t>
            </w:r>
            <w:r w:rsidRPr="00C73886">
              <w:rPr>
                <w:bCs/>
                <w:i/>
                <w:lang w:val="es-ES"/>
              </w:rPr>
              <w:t>Buenos Aires</w:t>
            </w:r>
            <w:r w:rsidR="009450C2" w:rsidRPr="004440EA">
              <w:rPr>
                <w:bCs/>
                <w:i/>
                <w:lang w:val="es-ES"/>
              </w:rPr>
              <w:t>, 26.05.2016 – 04.06.2016</w:t>
            </w:r>
            <w:r w:rsidR="00C73886">
              <w:rPr>
                <w:bCs/>
                <w:lang w:val="es-ES"/>
              </w:rPr>
              <w:t>:</w:t>
            </w:r>
          </w:p>
          <w:p w14:paraId="4083B5D1" w14:textId="657E96E2" w:rsidR="00BA017F" w:rsidRPr="00693174" w:rsidRDefault="00F14F96" w:rsidP="00693174">
            <w:pPr>
              <w:numPr>
                <w:ilvl w:val="0"/>
                <w:numId w:val="11"/>
              </w:numPr>
              <w:ind w:left="530"/>
              <w:contextualSpacing/>
              <w:jc w:val="both"/>
              <w:rPr>
                <w:lang w:val="es-ES"/>
              </w:rPr>
            </w:pPr>
            <w:r>
              <w:rPr>
                <w:bCs/>
                <w:lang w:val="es-ES"/>
              </w:rPr>
              <w:t>conversaciones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sobre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la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optimizaci</w:t>
            </w:r>
            <w:r w:rsidRPr="00693174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="009450C2"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la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colaboraci</w:t>
            </w:r>
            <w:r w:rsidRPr="00693174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en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el</w:t>
            </w:r>
            <w:r w:rsidRPr="00693174">
              <w:rPr>
                <w:bCs/>
                <w:lang w:val="es-ES"/>
              </w:rPr>
              <w:t xml:space="preserve"> á</w:t>
            </w:r>
            <w:r>
              <w:rPr>
                <w:bCs/>
                <w:lang w:val="es-ES"/>
              </w:rPr>
              <w:t>mbito</w:t>
            </w:r>
            <w:r w:rsidRPr="00693174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acad</w:t>
            </w:r>
            <w:r w:rsidRPr="00693174">
              <w:rPr>
                <w:bCs/>
                <w:lang w:val="es-ES"/>
              </w:rPr>
              <w:t>é</w:t>
            </w:r>
            <w:r>
              <w:rPr>
                <w:bCs/>
                <w:lang w:val="es-ES"/>
              </w:rPr>
              <w:t>mico</w:t>
            </w:r>
            <w:r w:rsidRPr="00693174">
              <w:rPr>
                <w:bCs/>
                <w:lang w:val="es-ES"/>
              </w:rPr>
              <w:t xml:space="preserve"> y científico</w:t>
            </w:r>
            <w:r w:rsidR="009450C2" w:rsidRPr="00693174">
              <w:rPr>
                <w:bCs/>
                <w:lang w:val="es-ES"/>
              </w:rPr>
              <w:t xml:space="preserve">, </w:t>
            </w:r>
            <w:r w:rsidR="00693174" w:rsidRPr="00693174">
              <w:rPr>
                <w:bCs/>
                <w:lang w:val="es-ES"/>
              </w:rPr>
              <w:t>as</w:t>
            </w:r>
            <w:r w:rsidR="00693174">
              <w:rPr>
                <w:bCs/>
                <w:lang w:val="es-ES"/>
              </w:rPr>
              <w:t>í</w:t>
            </w:r>
            <w:r w:rsidR="00693174" w:rsidRPr="00693174">
              <w:rPr>
                <w:bCs/>
                <w:lang w:val="es-ES"/>
              </w:rPr>
              <w:t xml:space="preserve"> como </w:t>
            </w:r>
            <w:r w:rsidR="00693174">
              <w:rPr>
                <w:bCs/>
                <w:lang w:val="es-ES"/>
              </w:rPr>
              <w:t>sobre el fomento de los programas y proyectos conjuntos</w:t>
            </w:r>
            <w:r w:rsidR="009450C2" w:rsidRPr="00693174">
              <w:rPr>
                <w:bCs/>
                <w:lang w:val="es-ES"/>
              </w:rPr>
              <w:t xml:space="preserve">: </w:t>
            </w:r>
            <w:r w:rsidR="00693174">
              <w:rPr>
                <w:bCs/>
                <w:lang w:val="es-ES"/>
              </w:rPr>
              <w:t>Universidad Nacional de Córdoba, Universidad de Buenos Aires</w:t>
            </w:r>
            <w:r w:rsidR="009450C2" w:rsidRPr="00693174">
              <w:rPr>
                <w:bCs/>
                <w:lang w:val="es-ES"/>
              </w:rPr>
              <w:t xml:space="preserve">, </w:t>
            </w:r>
            <w:r w:rsidR="00693174">
              <w:rPr>
                <w:bCs/>
                <w:lang w:val="es-ES"/>
              </w:rPr>
              <w:t>Universidad de La Plata</w:t>
            </w:r>
            <w:r w:rsidR="00E67409" w:rsidRPr="00693174">
              <w:rPr>
                <w:bCs/>
                <w:lang w:val="es-ES"/>
              </w:rPr>
              <w:t xml:space="preserve"> (</w:t>
            </w:r>
            <w:r w:rsidR="00693174">
              <w:rPr>
                <w:bCs/>
                <w:lang w:val="es-ES"/>
              </w:rPr>
              <w:t>O. Nazarenko</w:t>
            </w:r>
            <w:r w:rsidR="00E67409" w:rsidRPr="00693174">
              <w:rPr>
                <w:bCs/>
                <w:lang w:val="es-ES"/>
              </w:rPr>
              <w:t>)</w:t>
            </w:r>
            <w:r w:rsidR="009450C2" w:rsidRPr="00693174">
              <w:rPr>
                <w:bCs/>
                <w:lang w:val="es-ES"/>
              </w:rPr>
              <w:t>.</w:t>
            </w:r>
          </w:p>
        </w:tc>
      </w:tr>
      <w:tr w:rsidR="00C671BA" w:rsidRPr="007C23CA" w14:paraId="3D581FE8" w14:textId="77777777" w:rsidTr="00126705">
        <w:trPr>
          <w:trHeight w:val="556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9B6869" w14:textId="794134EF" w:rsidR="00C671BA" w:rsidRPr="00693174" w:rsidRDefault="006603FE" w:rsidP="00C671BA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  <w:r w:rsidRPr="00693174">
              <w:rPr>
                <w:bCs/>
                <w:sz w:val="26"/>
                <w:szCs w:val="26"/>
                <w:lang w:val="es-ES"/>
              </w:rPr>
              <w:lastRenderedPageBreak/>
              <w:t>febrero</w:t>
            </w:r>
            <w:r w:rsidR="00C671BA" w:rsidRPr="00693174">
              <w:rPr>
                <w:bCs/>
                <w:sz w:val="26"/>
                <w:szCs w:val="26"/>
                <w:lang w:val="es-ES"/>
              </w:rPr>
              <w:t xml:space="preserve"> - </w:t>
            </w:r>
            <w:r w:rsidRPr="00693174">
              <w:rPr>
                <w:bCs/>
                <w:sz w:val="26"/>
                <w:szCs w:val="26"/>
                <w:lang w:val="es-ES"/>
              </w:rPr>
              <w:t xml:space="preserve">abril </w:t>
            </w:r>
          </w:p>
          <w:p w14:paraId="7C45C6FC" w14:textId="3EE0A3D2" w:rsidR="00C671BA" w:rsidRPr="00693174" w:rsidRDefault="00C671BA" w:rsidP="00C671BA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FA2FE" w14:textId="023CD38B" w:rsidR="00C671BA" w:rsidRPr="00693174" w:rsidRDefault="003E6A7E" w:rsidP="00C671BA">
            <w:pPr>
              <w:tabs>
                <w:tab w:val="left" w:pos="3567"/>
              </w:tabs>
              <w:jc w:val="both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>Administración de los</w:t>
            </w:r>
            <w:r w:rsidR="00C671BA" w:rsidRPr="00693174">
              <w:rPr>
                <w:b/>
                <w:lang w:val="es-ES"/>
              </w:rPr>
              <w:t xml:space="preserve"> DE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33E47" w14:textId="4B7BFEEC" w:rsidR="00C671BA" w:rsidRPr="007C23CA" w:rsidRDefault="00036D9B" w:rsidP="00036D9B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Convocatoria</w:t>
            </w:r>
            <w:r w:rsidRPr="00036D9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y</w:t>
            </w:r>
            <w:r w:rsidRPr="00036D9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 xml:space="preserve">administración de los exámenes </w:t>
            </w:r>
            <w:r w:rsidR="00C671BA" w:rsidRPr="00036D9B">
              <w:rPr>
                <w:sz w:val="24"/>
                <w:szCs w:val="24"/>
                <w:lang w:val="es-ES"/>
              </w:rPr>
              <w:t>DELE (</w:t>
            </w:r>
            <w:r>
              <w:rPr>
                <w:sz w:val="24"/>
                <w:szCs w:val="24"/>
                <w:lang w:val="es-ES"/>
              </w:rPr>
              <w:t>niveles</w:t>
            </w:r>
            <w:r w:rsidR="00C671BA" w:rsidRPr="00036D9B">
              <w:rPr>
                <w:sz w:val="24"/>
                <w:szCs w:val="24"/>
                <w:lang w:val="es-ES"/>
              </w:rPr>
              <w:t xml:space="preserve"> A1, A2, </w:t>
            </w:r>
            <w:r w:rsidR="00C671BA" w:rsidRPr="007C23CA">
              <w:rPr>
                <w:sz w:val="24"/>
                <w:szCs w:val="24"/>
              </w:rPr>
              <w:t>А</w:t>
            </w:r>
            <w:r w:rsidR="00C671BA" w:rsidRPr="00036D9B">
              <w:rPr>
                <w:sz w:val="24"/>
                <w:szCs w:val="24"/>
                <w:lang w:val="es-ES"/>
              </w:rPr>
              <w:t>2/</w:t>
            </w:r>
            <w:r w:rsidR="00C671BA" w:rsidRPr="007C23CA">
              <w:rPr>
                <w:sz w:val="24"/>
                <w:szCs w:val="24"/>
              </w:rPr>
              <w:t>В</w:t>
            </w:r>
            <w:r w:rsidR="00C671BA" w:rsidRPr="00036D9B">
              <w:rPr>
                <w:sz w:val="24"/>
                <w:szCs w:val="24"/>
                <w:lang w:val="es-ES"/>
              </w:rPr>
              <w:t xml:space="preserve">1, B1, B2, C1, C2). </w:t>
            </w:r>
            <w:r>
              <w:rPr>
                <w:sz w:val="24"/>
                <w:szCs w:val="24"/>
                <w:lang w:val="es-ES"/>
              </w:rPr>
              <w:t>Convocatoria para los alumnos escolares</w:t>
            </w:r>
            <w:r w:rsidR="00C671BA" w:rsidRPr="007C23CA">
              <w:rPr>
                <w:sz w:val="24"/>
                <w:szCs w:val="24"/>
              </w:rPr>
              <w:t>.</w:t>
            </w:r>
          </w:p>
          <w:p w14:paraId="534C9E0C" w14:textId="154D31BB" w:rsidR="00C671BA" w:rsidRPr="007C23CA" w:rsidRDefault="00036D9B" w:rsidP="004F6C35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346"/>
              <w:jc w:val="both"/>
            </w:pPr>
            <w:r>
              <w:rPr>
                <w:sz w:val="24"/>
                <w:szCs w:val="24"/>
                <w:lang w:val="es-ES"/>
              </w:rPr>
              <w:t>Curso</w:t>
            </w:r>
            <w:r w:rsidRPr="004F6C3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Pr="004F6C3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acreditaci</w:t>
            </w:r>
            <w:r w:rsidRPr="004F6C35">
              <w:rPr>
                <w:sz w:val="24"/>
                <w:szCs w:val="24"/>
                <w:lang w:val="es-ES"/>
              </w:rPr>
              <w:t>ó</w:t>
            </w:r>
            <w:r>
              <w:rPr>
                <w:sz w:val="24"/>
                <w:szCs w:val="24"/>
                <w:lang w:val="es-ES"/>
              </w:rPr>
              <w:t>n</w:t>
            </w:r>
            <w:r w:rsidR="004F6C35">
              <w:rPr>
                <w:sz w:val="24"/>
                <w:szCs w:val="24"/>
                <w:lang w:val="es-ES"/>
              </w:rPr>
              <w:t xml:space="preserve"> de examinadores DELE</w:t>
            </w:r>
            <w:r w:rsidRPr="004F6C35">
              <w:rPr>
                <w:sz w:val="24"/>
                <w:szCs w:val="24"/>
                <w:lang w:val="es-ES"/>
              </w:rPr>
              <w:t xml:space="preserve"> </w:t>
            </w:r>
            <w:r w:rsidR="004F6C35">
              <w:rPr>
                <w:sz w:val="24"/>
                <w:szCs w:val="24"/>
                <w:lang w:val="es-ES"/>
              </w:rPr>
              <w:t xml:space="preserve">(nivel </w:t>
            </w:r>
            <w:r w:rsidR="004F6C35" w:rsidRPr="004F6C35">
              <w:rPr>
                <w:sz w:val="24"/>
                <w:szCs w:val="24"/>
                <w:lang w:val="es-ES"/>
              </w:rPr>
              <w:t>A2/B1</w:t>
            </w:r>
            <w:r w:rsidR="004F6C35">
              <w:rPr>
                <w:sz w:val="24"/>
                <w:szCs w:val="24"/>
                <w:lang w:val="es-ES"/>
              </w:rPr>
              <w:t xml:space="preserve"> escolar)</w:t>
            </w:r>
            <w:r w:rsidR="004F6C35" w:rsidRPr="004F6C3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a</w:t>
            </w:r>
            <w:r w:rsidRPr="004F6C3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os</w:t>
            </w:r>
            <w:r w:rsidRPr="004F6C35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rofesores</w:t>
            </w:r>
            <w:r w:rsidR="00C671BA" w:rsidRPr="004F6C35">
              <w:rPr>
                <w:sz w:val="24"/>
                <w:szCs w:val="24"/>
                <w:lang w:val="es-ES"/>
              </w:rPr>
              <w:t xml:space="preserve"> </w:t>
            </w:r>
            <w:r w:rsidR="004F6C35">
              <w:rPr>
                <w:sz w:val="24"/>
                <w:szCs w:val="24"/>
                <w:lang w:val="es-ES"/>
              </w:rPr>
              <w:t>del Centro Hispano-Ruso y del Instituto de Filología, Periodismo y Comunicación Intercultural</w:t>
            </w:r>
            <w:r w:rsidR="00C671BA" w:rsidRPr="004F6C35">
              <w:rPr>
                <w:sz w:val="24"/>
                <w:szCs w:val="24"/>
                <w:lang w:val="es-ES"/>
              </w:rPr>
              <w:t xml:space="preserve"> – 2 </w:t>
            </w:r>
            <w:r w:rsidR="004F6C35" w:rsidRPr="004F6C35">
              <w:rPr>
                <w:sz w:val="24"/>
                <w:szCs w:val="24"/>
                <w:lang w:val="es-ES"/>
              </w:rPr>
              <w:t>pf</w:t>
            </w:r>
            <w:r w:rsidR="004F6C35">
              <w:rPr>
                <w:sz w:val="24"/>
                <w:szCs w:val="24"/>
                <w:lang w:val="es-ES"/>
              </w:rPr>
              <w:t>res</w:t>
            </w:r>
            <w:r w:rsidR="00C671BA" w:rsidRPr="004F6C35">
              <w:rPr>
                <w:sz w:val="24"/>
                <w:szCs w:val="24"/>
                <w:lang w:val="es-ES"/>
              </w:rPr>
              <w:t xml:space="preserve">. </w:t>
            </w:r>
            <w:proofErr w:type="gramStart"/>
            <w:r w:rsidR="00C671BA" w:rsidRPr="007C23CA">
              <w:rPr>
                <w:sz w:val="24"/>
                <w:szCs w:val="24"/>
              </w:rPr>
              <w:t>(</w:t>
            </w:r>
            <w:r w:rsidR="004F6C35">
              <w:rPr>
                <w:sz w:val="24"/>
                <w:szCs w:val="24"/>
                <w:lang w:val="en-US"/>
              </w:rPr>
              <w:t>A</w:t>
            </w:r>
            <w:r w:rsidR="004F6C35" w:rsidRPr="004F6C35">
              <w:rPr>
                <w:sz w:val="24"/>
                <w:szCs w:val="24"/>
              </w:rPr>
              <w:t>.</w:t>
            </w:r>
            <w:proofErr w:type="spellStart"/>
            <w:r w:rsidR="004F6C35">
              <w:rPr>
                <w:sz w:val="24"/>
                <w:szCs w:val="24"/>
                <w:lang w:val="en-US"/>
              </w:rPr>
              <w:t>Sulavko</w:t>
            </w:r>
            <w:proofErr w:type="spellEnd"/>
            <w:r w:rsidR="00C671BA" w:rsidRPr="007C23CA">
              <w:rPr>
                <w:sz w:val="24"/>
                <w:szCs w:val="24"/>
              </w:rPr>
              <w:t xml:space="preserve">, </w:t>
            </w:r>
            <w:r w:rsidR="004F6C35">
              <w:rPr>
                <w:sz w:val="24"/>
                <w:szCs w:val="24"/>
                <w:lang w:val="en-US"/>
              </w:rPr>
              <w:t>A</w:t>
            </w:r>
            <w:r w:rsidR="004F6C35" w:rsidRPr="004F6C35">
              <w:rPr>
                <w:sz w:val="24"/>
                <w:szCs w:val="24"/>
              </w:rPr>
              <w:t>.</w:t>
            </w:r>
            <w:proofErr w:type="gramEnd"/>
            <w:r w:rsidR="004F6C35" w:rsidRPr="004F6C35">
              <w:rPr>
                <w:sz w:val="24"/>
                <w:szCs w:val="24"/>
              </w:rPr>
              <w:t xml:space="preserve"> </w:t>
            </w:r>
            <w:proofErr w:type="spellStart"/>
            <w:r w:rsidR="004F6C35">
              <w:rPr>
                <w:sz w:val="24"/>
                <w:szCs w:val="24"/>
                <w:lang w:val="en-US"/>
              </w:rPr>
              <w:t>Bagdasarova</w:t>
            </w:r>
            <w:proofErr w:type="spellEnd"/>
            <w:r w:rsidR="00C671BA" w:rsidRPr="007C23CA">
              <w:rPr>
                <w:sz w:val="24"/>
                <w:szCs w:val="24"/>
              </w:rPr>
              <w:t>)</w:t>
            </w:r>
          </w:p>
        </w:tc>
      </w:tr>
      <w:tr w:rsidR="00C671BA" w:rsidRPr="008236C0" w14:paraId="35C86F98" w14:textId="77777777" w:rsidTr="00126705">
        <w:trPr>
          <w:trHeight w:val="55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6FEE40" w14:textId="362E4AE2" w:rsidR="00C671BA" w:rsidRPr="007C23CA" w:rsidRDefault="00C671BA" w:rsidP="00C671BA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3F03C" w14:textId="5FBA28D3" w:rsidR="00C671BA" w:rsidRPr="003710AC" w:rsidRDefault="00234697" w:rsidP="003710AC">
            <w:pPr>
              <w:tabs>
                <w:tab w:val="left" w:pos="3567"/>
              </w:tabs>
              <w:jc w:val="both"/>
              <w:rPr>
                <w:b/>
                <w:lang w:val="es-ES"/>
              </w:rPr>
            </w:pPr>
            <w:r w:rsidRPr="003710AC">
              <w:rPr>
                <w:bCs/>
                <w:lang w:val="es-ES"/>
              </w:rPr>
              <w:t>Preparación de estancias académicas de corta duración</w:t>
            </w:r>
            <w:r w:rsidR="00C671BA" w:rsidRPr="003710AC">
              <w:rPr>
                <w:bCs/>
                <w:lang w:val="es-ES"/>
              </w:rPr>
              <w:t xml:space="preserve"> </w:t>
            </w:r>
            <w:r w:rsidR="003710AC">
              <w:rPr>
                <w:bCs/>
                <w:lang w:val="es-ES"/>
              </w:rPr>
              <w:t>en los centros educativos de Españ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2DD76" w14:textId="6AC51CCF" w:rsidR="00EB257E" w:rsidRPr="003710AC" w:rsidRDefault="003710AC" w:rsidP="00C671BA">
            <w:pPr>
              <w:jc w:val="both"/>
              <w:rPr>
                <w:bCs/>
                <w:lang w:val="es-ES"/>
              </w:rPr>
            </w:pPr>
            <w:r w:rsidRPr="003710AC">
              <w:rPr>
                <w:bCs/>
                <w:lang w:val="es-ES"/>
              </w:rPr>
              <w:t>Comienzo de la publicidad de los cursos internacionales, formaci</w:t>
            </w:r>
            <w:r>
              <w:rPr>
                <w:bCs/>
                <w:lang w:val="es-ES"/>
              </w:rPr>
              <w:t>ó</w:t>
            </w:r>
            <w:r w:rsidRPr="003710AC">
              <w:rPr>
                <w:bCs/>
                <w:lang w:val="es-ES"/>
              </w:rPr>
              <w:t xml:space="preserve">n de grupos para </w:t>
            </w:r>
            <w:r>
              <w:rPr>
                <w:bCs/>
                <w:lang w:val="es-ES"/>
              </w:rPr>
              <w:t xml:space="preserve">las </w:t>
            </w:r>
            <w:r w:rsidRPr="003710AC">
              <w:rPr>
                <w:bCs/>
                <w:lang w:val="es-ES"/>
              </w:rPr>
              <w:t>estancias de corta durac</w:t>
            </w:r>
            <w:r>
              <w:rPr>
                <w:bCs/>
                <w:lang w:val="es-ES"/>
              </w:rPr>
              <w:t>ió</w:t>
            </w:r>
            <w:r w:rsidRPr="003710AC">
              <w:rPr>
                <w:bCs/>
                <w:lang w:val="es-ES"/>
              </w:rPr>
              <w:t xml:space="preserve">n </w:t>
            </w:r>
            <w:r>
              <w:rPr>
                <w:bCs/>
                <w:lang w:val="es-ES"/>
              </w:rPr>
              <w:t>en la</w:t>
            </w:r>
            <w:r w:rsidR="00C671BA" w:rsidRPr="003710AC">
              <w:rPr>
                <w:bCs/>
                <w:lang w:val="es-ES"/>
              </w:rPr>
              <w:t xml:space="preserve"> </w:t>
            </w:r>
          </w:p>
          <w:p w14:paraId="317F4938" w14:textId="2F76C25C" w:rsidR="00EB257E" w:rsidRPr="003710AC" w:rsidRDefault="003710AC" w:rsidP="00C671BA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de Cádiz</w:t>
            </w:r>
            <w:r w:rsidR="00C671BA" w:rsidRPr="003710AC">
              <w:rPr>
                <w:bCs/>
                <w:lang w:val="es-ES"/>
              </w:rPr>
              <w:t xml:space="preserve">, </w:t>
            </w:r>
          </w:p>
          <w:p w14:paraId="62371D63" w14:textId="52A6D046" w:rsidR="00EB257E" w:rsidRPr="003710AC" w:rsidRDefault="003710AC" w:rsidP="00C671BA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Universidad de Alicante</w:t>
            </w:r>
            <w:r w:rsidR="00C671BA" w:rsidRPr="003710AC">
              <w:rPr>
                <w:bCs/>
                <w:lang w:val="es-ES"/>
              </w:rPr>
              <w:t xml:space="preserve">, </w:t>
            </w:r>
          </w:p>
          <w:p w14:paraId="0435E23B" w14:textId="4198AB80" w:rsidR="00EB257E" w:rsidRPr="003710AC" w:rsidRDefault="003710AC" w:rsidP="00C671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niversidad de Burgos</w:t>
            </w:r>
            <w:r w:rsidR="00C671BA" w:rsidRPr="003710AC">
              <w:rPr>
                <w:lang w:val="es-ES"/>
              </w:rPr>
              <w:t xml:space="preserve">, </w:t>
            </w:r>
          </w:p>
          <w:p w14:paraId="59C103A4" w14:textId="4F41F930" w:rsidR="00EB257E" w:rsidRPr="003710AC" w:rsidRDefault="003710AC" w:rsidP="00C671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undación de lengua española</w:t>
            </w:r>
            <w:r w:rsidR="00C671BA" w:rsidRPr="003710AC">
              <w:rPr>
                <w:lang w:val="es-ES"/>
              </w:rPr>
              <w:t xml:space="preserve"> (</w:t>
            </w:r>
            <w:r>
              <w:rPr>
                <w:lang w:val="es-ES"/>
              </w:rPr>
              <w:t>Valladolid</w:t>
            </w:r>
            <w:r w:rsidR="00C671BA" w:rsidRPr="003710AC">
              <w:rPr>
                <w:lang w:val="es-ES"/>
              </w:rPr>
              <w:t xml:space="preserve">), </w:t>
            </w:r>
          </w:p>
          <w:p w14:paraId="3D4C3006" w14:textId="11BEAA3B" w:rsidR="00EB257E" w:rsidRPr="003710AC" w:rsidRDefault="003710AC" w:rsidP="00C671BA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scuela de lenguas</w:t>
            </w:r>
            <w:r w:rsidR="00C671BA" w:rsidRPr="003710AC">
              <w:rPr>
                <w:lang w:val="es-ES"/>
              </w:rPr>
              <w:t xml:space="preserve"> Inhispania (</w:t>
            </w:r>
            <w:r>
              <w:rPr>
                <w:lang w:val="es-ES"/>
              </w:rPr>
              <w:t>Madrid</w:t>
            </w:r>
            <w:r w:rsidR="00C671BA" w:rsidRPr="003710AC">
              <w:rPr>
                <w:bCs/>
                <w:lang w:val="es-ES"/>
              </w:rPr>
              <w:t xml:space="preserve">), </w:t>
            </w:r>
          </w:p>
          <w:p w14:paraId="589FE47A" w14:textId="76B276CA" w:rsidR="00C671BA" w:rsidRPr="003710AC" w:rsidRDefault="003710AC" w:rsidP="00C671BA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Convocatoria</w:t>
            </w:r>
            <w:r w:rsidRPr="003710AC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preparaci</w:t>
            </w:r>
            <w:r w:rsidRPr="003710AC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Pr="003710A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y</w:t>
            </w:r>
            <w:r w:rsidRPr="003710A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tramitaci</w:t>
            </w:r>
            <w:r w:rsidRPr="003710AC">
              <w:rPr>
                <w:bCs/>
                <w:lang w:val="es-ES"/>
              </w:rPr>
              <w:t>ó</w:t>
            </w:r>
            <w:r>
              <w:rPr>
                <w:bCs/>
                <w:lang w:val="es-ES"/>
              </w:rPr>
              <w:t>n</w:t>
            </w:r>
            <w:r w:rsidRPr="003710A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</w:t>
            </w:r>
            <w:r w:rsidRPr="003710A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apeles</w:t>
            </w:r>
            <w:r w:rsidRPr="003710AC">
              <w:rPr>
                <w:bCs/>
                <w:lang w:val="es-ES"/>
              </w:rPr>
              <w:t xml:space="preserve"> </w:t>
            </w:r>
            <w:r w:rsidR="00C671BA" w:rsidRPr="003710AC">
              <w:rPr>
                <w:bCs/>
                <w:lang w:val="es-ES"/>
              </w:rPr>
              <w:t>(</w:t>
            </w:r>
            <w:r w:rsidR="00ED3727">
              <w:rPr>
                <w:bCs/>
                <w:lang w:val="es-ES"/>
              </w:rPr>
              <w:t>periodo:</w:t>
            </w:r>
            <w:r w:rsidR="00C671BA" w:rsidRPr="003710AC">
              <w:rPr>
                <w:bCs/>
                <w:lang w:val="es-ES"/>
              </w:rPr>
              <w:t xml:space="preserve"> </w:t>
            </w:r>
            <w:r w:rsidR="00ED3727">
              <w:rPr>
                <w:bCs/>
                <w:lang w:val="es-ES"/>
              </w:rPr>
              <w:t>primavera</w:t>
            </w:r>
            <w:r w:rsidR="00C671BA" w:rsidRPr="003710AC">
              <w:rPr>
                <w:bCs/>
                <w:lang w:val="es-ES"/>
              </w:rPr>
              <w:t xml:space="preserve"> – </w:t>
            </w:r>
            <w:r w:rsidR="00ED3727">
              <w:rPr>
                <w:bCs/>
                <w:lang w:val="es-ES"/>
              </w:rPr>
              <w:t>verano</w:t>
            </w:r>
            <w:r w:rsidR="00C671BA" w:rsidRPr="003710AC">
              <w:rPr>
                <w:bCs/>
                <w:lang w:val="es-ES"/>
              </w:rPr>
              <w:t xml:space="preserve"> – </w:t>
            </w:r>
            <w:r w:rsidR="00ED3727">
              <w:rPr>
                <w:bCs/>
                <w:lang w:val="es-ES"/>
              </w:rPr>
              <w:t>otoño</w:t>
            </w:r>
            <w:r w:rsidR="00C671BA" w:rsidRPr="003710AC">
              <w:rPr>
                <w:bCs/>
                <w:lang w:val="es-ES"/>
              </w:rPr>
              <w:t xml:space="preserve"> 2016).</w:t>
            </w:r>
          </w:p>
          <w:p w14:paraId="5BF3DF40" w14:textId="3784186C" w:rsidR="00C671BA" w:rsidRPr="000C2A0B" w:rsidRDefault="008236C0" w:rsidP="00C671BA">
            <w:pPr>
              <w:jc w:val="both"/>
              <w:rPr>
                <w:lang w:val="es-ES"/>
              </w:rPr>
            </w:pPr>
            <w:hyperlink r:id="rId7" w:history="1">
              <w:r w:rsidR="00C671BA" w:rsidRPr="00ED3727">
                <w:rPr>
                  <w:rStyle w:val="a4"/>
                  <w:lang w:val="es-ES"/>
                </w:rPr>
                <w:t>http://esp-centr.sfedu.ru/ru/28-education-ru/210-yazykovye-stazhirovki-mobilnost</w:t>
              </w:r>
            </w:hyperlink>
          </w:p>
        </w:tc>
      </w:tr>
      <w:tr w:rsidR="00FC4A82" w:rsidRPr="008236C0" w14:paraId="1374B94B" w14:textId="77777777" w:rsidTr="00126705">
        <w:trPr>
          <w:trHeight w:val="55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7632CB" w14:textId="31182903" w:rsidR="00FC4A82" w:rsidRPr="00ED3727" w:rsidRDefault="00FC4A82" w:rsidP="00FC4A82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76398" w14:textId="30413012" w:rsidR="00FC4A82" w:rsidRPr="005F2DC9" w:rsidRDefault="005F2DC9" w:rsidP="005F2DC9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ctividades</w:t>
            </w:r>
            <w:r w:rsidRPr="005F2DC9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5F2DC9">
              <w:rPr>
                <w:lang w:val="es-ES"/>
              </w:rPr>
              <w:t xml:space="preserve"> </w:t>
            </w:r>
            <w:r>
              <w:rPr>
                <w:lang w:val="es-ES"/>
              </w:rPr>
              <w:t>promoción del idioma español y cultura hispana</w:t>
            </w:r>
            <w:r w:rsidR="00C73F36" w:rsidRPr="005F2DC9">
              <w:rPr>
                <w:lang w:val="es-E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28276" w14:textId="306F327D" w:rsidR="00C73F36" w:rsidRPr="005F2DC9" w:rsidRDefault="005F2DC9" w:rsidP="00C73F36">
            <w:pPr>
              <w:jc w:val="both"/>
              <w:rPr>
                <w:rStyle w:val="a3"/>
                <w:b w:val="0"/>
                <w:color w:val="000000"/>
                <w:lang w:val="es-ES"/>
              </w:rPr>
            </w:pPr>
            <w:r>
              <w:rPr>
                <w:rStyle w:val="a3"/>
                <w:color w:val="000000"/>
                <w:lang w:val="es-ES"/>
              </w:rPr>
              <w:t>Proyecto de orientación</w:t>
            </w:r>
            <w:r w:rsidR="008E4ADE">
              <w:rPr>
                <w:rStyle w:val="a3"/>
                <w:color w:val="000000"/>
                <w:lang w:val="es-ES"/>
              </w:rPr>
              <w:t xml:space="preserve"> vocacional y</w:t>
            </w:r>
            <w:r>
              <w:rPr>
                <w:rStyle w:val="a3"/>
                <w:color w:val="000000"/>
                <w:lang w:val="es-ES"/>
              </w:rPr>
              <w:t xml:space="preserve"> profesional</w:t>
            </w:r>
            <w:r w:rsidR="00C73F36" w:rsidRPr="005F2DC9">
              <w:rPr>
                <w:rStyle w:val="a3"/>
                <w:color w:val="000000"/>
                <w:lang w:val="es-ES"/>
              </w:rPr>
              <w:t xml:space="preserve"> </w:t>
            </w:r>
            <w:r w:rsidR="00C73F36" w:rsidRPr="005F2DC9">
              <w:rPr>
                <w:rStyle w:val="a3"/>
                <w:b w:val="0"/>
                <w:color w:val="000000"/>
                <w:lang w:val="es-ES"/>
              </w:rPr>
              <w:t>«</w:t>
            </w:r>
            <w:r w:rsidRPr="005F2DC9">
              <w:rPr>
                <w:bCs/>
                <w:i/>
                <w:color w:val="000000"/>
                <w:lang w:val="es-ES"/>
              </w:rPr>
              <w:t>Vinculación Universidad-Escuela como herramienta eficaz para la formación de las competencias actuales de los alumnos</w:t>
            </w:r>
            <w:r w:rsidR="00C73F36" w:rsidRPr="005F2DC9">
              <w:rPr>
                <w:rStyle w:val="a3"/>
                <w:b w:val="0"/>
                <w:color w:val="000000"/>
                <w:lang w:val="es-ES"/>
              </w:rPr>
              <w:t>»</w:t>
            </w:r>
          </w:p>
          <w:p w14:paraId="3B8A9B78" w14:textId="562DD010" w:rsidR="00C73F36" w:rsidRPr="005F2DC9" w:rsidRDefault="005F2DC9" w:rsidP="00FC4A82">
            <w:pPr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nauguraci</w:t>
            </w:r>
            <w:r w:rsidRPr="005F2DC9">
              <w:rPr>
                <w:color w:val="000000"/>
                <w:lang w:val="es-ES"/>
              </w:rPr>
              <w:t>ó</w:t>
            </w:r>
            <w:r>
              <w:rPr>
                <w:color w:val="000000"/>
                <w:lang w:val="es-ES"/>
              </w:rPr>
              <w:t>n</w:t>
            </w:r>
            <w:r w:rsidRPr="005F2DC9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del</w:t>
            </w:r>
            <w:r w:rsidR="002510CB" w:rsidRPr="005F2DC9">
              <w:rPr>
                <w:color w:val="000000"/>
                <w:lang w:val="es-ES"/>
              </w:rPr>
              <w:t xml:space="preserve"> </w:t>
            </w:r>
            <w:r>
              <w:rPr>
                <w:i/>
                <w:color w:val="000000"/>
                <w:lang w:val="es-ES"/>
              </w:rPr>
              <w:t>Club de los aficionados a la lengua y cultura españolas</w:t>
            </w:r>
            <w:r w:rsidR="00C73F36" w:rsidRPr="005F2DC9">
              <w:rPr>
                <w:i/>
                <w:color w:val="000000"/>
                <w:lang w:val="es-ES"/>
              </w:rPr>
              <w:t xml:space="preserve"> «Hispanistas»</w:t>
            </w:r>
            <w:r>
              <w:rPr>
                <w:color w:val="000000"/>
                <w:lang w:val="es-ES"/>
              </w:rPr>
              <w:t xml:space="preserve"> (02.04.2016</w:t>
            </w:r>
            <w:r w:rsidR="00C73F36" w:rsidRPr="005F2DC9">
              <w:rPr>
                <w:color w:val="000000"/>
                <w:lang w:val="es-ES"/>
              </w:rPr>
              <w:t>)</w:t>
            </w:r>
            <w:r w:rsidR="00C73F36" w:rsidRPr="005F2DC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en el</w:t>
            </w:r>
            <w:r w:rsidR="00C73F36" w:rsidRPr="005F2DC9">
              <w:rPr>
                <w:color w:val="000000"/>
                <w:lang w:val="es-ES"/>
              </w:rPr>
              <w:t xml:space="preserve"> «</w:t>
            </w:r>
            <w:r>
              <w:rPr>
                <w:color w:val="000000"/>
                <w:lang w:val="es-ES"/>
              </w:rPr>
              <w:t>Colegio</w:t>
            </w:r>
            <w:r w:rsidR="00C73F36" w:rsidRPr="005F2DC9">
              <w:rPr>
                <w:color w:val="000000"/>
                <w:lang w:val="es-ES"/>
              </w:rPr>
              <w:t xml:space="preserve"> 52»</w:t>
            </w:r>
          </w:p>
          <w:p w14:paraId="4FFFC951" w14:textId="77777777" w:rsidR="00FC4A82" w:rsidRPr="000C2A0B" w:rsidRDefault="008236C0" w:rsidP="00FC4A82">
            <w:pPr>
              <w:jc w:val="both"/>
              <w:rPr>
                <w:color w:val="000000"/>
                <w:lang w:val="es-ES"/>
              </w:rPr>
            </w:pPr>
            <w:hyperlink r:id="rId8" w:history="1">
              <w:r w:rsidR="00FC4A82" w:rsidRPr="000C2A0B">
                <w:rPr>
                  <w:rStyle w:val="a4"/>
                  <w:lang w:val="es-ES"/>
                </w:rPr>
                <w:t>http://esp-centr.sfedu.ru/ru/199-proforientatsionnyj-proekt-integratsiya-shkoly-i-vuza-kak-effektivnyj-instrument-formirovaniya-aktualnykh-kompetentsij-uchashchikhsya</w:t>
              </w:r>
            </w:hyperlink>
          </w:p>
          <w:p w14:paraId="22DB124D" w14:textId="77777777" w:rsidR="00FC4A82" w:rsidRPr="000C2A0B" w:rsidRDefault="008236C0" w:rsidP="00FC4A82">
            <w:pPr>
              <w:jc w:val="both"/>
              <w:rPr>
                <w:color w:val="000000"/>
                <w:lang w:val="es-ES"/>
              </w:rPr>
            </w:pPr>
            <w:hyperlink r:id="rId9" w:history="1">
              <w:r w:rsidR="00FC4A82" w:rsidRPr="000C2A0B">
                <w:rPr>
                  <w:rStyle w:val="a4"/>
                  <w:lang w:val="es-ES"/>
                </w:rPr>
                <w:t>http://esp-centr.sfedu.ru/ru/357-yufu-prodolzhaet-razvivat-svyazi-so-shkolami-rostova-na-donu</w:t>
              </w:r>
            </w:hyperlink>
          </w:p>
          <w:p w14:paraId="4959E0B3" w14:textId="77777777" w:rsidR="00FC4A82" w:rsidRPr="000C2A0B" w:rsidRDefault="008236C0" w:rsidP="00FC4A82">
            <w:pPr>
              <w:jc w:val="both"/>
              <w:rPr>
                <w:color w:val="000000"/>
                <w:lang w:val="es-ES"/>
              </w:rPr>
            </w:pPr>
            <w:hyperlink r:id="rId10" w:history="1">
              <w:r w:rsidR="00FC4A82" w:rsidRPr="000C2A0B">
                <w:rPr>
                  <w:rStyle w:val="a4"/>
                  <w:lang w:val="es-ES"/>
                </w:rPr>
                <w:t>http://esp-centr.sfedu.ru/ru/363-pervoe-zasedanie-kluba-hispanistas-proshlo-v-rostovskoj-gimnazii-52</w:t>
              </w:r>
            </w:hyperlink>
          </w:p>
          <w:p w14:paraId="180E0CDE" w14:textId="77777777" w:rsidR="00FC4A82" w:rsidRPr="000C2A0B" w:rsidRDefault="008236C0" w:rsidP="00FC4A82">
            <w:pPr>
              <w:jc w:val="both"/>
              <w:rPr>
                <w:color w:val="000000"/>
                <w:lang w:val="es-ES"/>
              </w:rPr>
            </w:pPr>
            <w:hyperlink r:id="rId11" w:history="1">
              <w:r w:rsidR="00FC4A82" w:rsidRPr="000C2A0B">
                <w:rPr>
                  <w:rStyle w:val="a4"/>
                  <w:lang w:val="es-ES"/>
                </w:rPr>
                <w:t>http://esp-centr.sfedu.ru/ru/413-zasedanie-kluba-lyubitelej-ispanskogo-yazyka-i-kultury-hispanistas</w:t>
              </w:r>
            </w:hyperlink>
          </w:p>
          <w:p w14:paraId="6E107251" w14:textId="77777777" w:rsidR="00FC4A82" w:rsidRPr="000C2A0B" w:rsidRDefault="008236C0" w:rsidP="00FC4A82">
            <w:pPr>
              <w:jc w:val="both"/>
              <w:rPr>
                <w:color w:val="000000"/>
                <w:lang w:val="es-ES"/>
              </w:rPr>
            </w:pPr>
            <w:hyperlink r:id="rId12" w:history="1">
              <w:r w:rsidR="00FC4A82" w:rsidRPr="000C2A0B">
                <w:rPr>
                  <w:rStyle w:val="a4"/>
                  <w:lang w:val="es-ES"/>
                </w:rPr>
                <w:t>http://esp-centr.sfedu.ru/ru/415-sotrudnichestvo-ispano-rossijskogo-tsentra-yufu-so-shkolami-rostova-na-donu-krepnet</w:t>
              </w:r>
            </w:hyperlink>
          </w:p>
          <w:p w14:paraId="07FE8D2F" w14:textId="77777777" w:rsidR="00FC4A82" w:rsidRPr="000C2A0B" w:rsidRDefault="008236C0" w:rsidP="00FC4A82">
            <w:pPr>
              <w:jc w:val="both"/>
              <w:rPr>
                <w:color w:val="000000"/>
                <w:lang w:val="es-ES"/>
              </w:rPr>
            </w:pPr>
            <w:hyperlink r:id="rId13" w:history="1">
              <w:r w:rsidR="00FC4A82" w:rsidRPr="000C2A0B">
                <w:rPr>
                  <w:rStyle w:val="a4"/>
                  <w:lang w:val="es-ES"/>
                </w:rPr>
                <w:t>http://esp-centr.sfedu.ru/ru/433-zasedanie-kluba-lyubitelej-ispanskogo-yazyka-i-kultury-hispanistas-historia-y-cultura-de-</w:t>
              </w:r>
              <w:r w:rsidR="00FC4A82" w:rsidRPr="000C2A0B">
                <w:rPr>
                  <w:rStyle w:val="a4"/>
                  <w:lang w:val="es-ES"/>
                </w:rPr>
                <w:lastRenderedPageBreak/>
                <w:t>colombia</w:t>
              </w:r>
            </w:hyperlink>
          </w:p>
          <w:p w14:paraId="1404B3DC" w14:textId="2C1E9A4F" w:rsidR="00FC4A82" w:rsidRPr="000C2A0B" w:rsidRDefault="008236C0" w:rsidP="00FC4A82">
            <w:pPr>
              <w:jc w:val="both"/>
              <w:rPr>
                <w:i/>
                <w:lang w:val="es-ES"/>
              </w:rPr>
            </w:pPr>
            <w:hyperlink r:id="rId14" w:history="1">
              <w:r w:rsidR="00FC4A82" w:rsidRPr="000C2A0B">
                <w:rPr>
                  <w:rStyle w:val="a4"/>
                  <w:lang w:val="es-ES"/>
                </w:rPr>
                <w:t>http://esp-centr.sfedu.ru/ru/455-studenty-yufu-so-shkolnikami-otmetili-ispanskoe-rozhdestvo</w:t>
              </w:r>
            </w:hyperlink>
            <w:r w:rsidR="00FC4A82" w:rsidRPr="000C2A0B">
              <w:rPr>
                <w:color w:val="000000"/>
                <w:lang w:val="es-ES"/>
              </w:rPr>
              <w:t xml:space="preserve"> </w:t>
            </w:r>
          </w:p>
        </w:tc>
      </w:tr>
      <w:tr w:rsidR="00FC4A82" w:rsidRPr="007C23CA" w14:paraId="482F1B2C" w14:textId="77777777" w:rsidTr="00586257">
        <w:trPr>
          <w:trHeight w:val="1108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A7A70D" w14:textId="27B8F387" w:rsidR="00FC4A82" w:rsidRPr="006E0724" w:rsidRDefault="00FC4A82" w:rsidP="00AD42E0">
            <w:pPr>
              <w:jc w:val="center"/>
              <w:rPr>
                <w:bCs/>
                <w:sz w:val="26"/>
                <w:szCs w:val="26"/>
                <w:lang w:val="es-ES"/>
              </w:rPr>
            </w:pPr>
            <w:r w:rsidRPr="007C23CA">
              <w:rPr>
                <w:bCs/>
                <w:sz w:val="26"/>
                <w:szCs w:val="26"/>
              </w:rPr>
              <w:lastRenderedPageBreak/>
              <w:t xml:space="preserve">6 </w:t>
            </w:r>
            <w:r w:rsidR="006E0724">
              <w:rPr>
                <w:bCs/>
                <w:sz w:val="26"/>
                <w:szCs w:val="26"/>
                <w:lang w:val="es-ES"/>
              </w:rPr>
              <w:t>de abr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47D9" w14:textId="4382F074" w:rsidR="00FC4A82" w:rsidRPr="004123E1" w:rsidRDefault="00670748" w:rsidP="00FC4A82">
            <w:pPr>
              <w:tabs>
                <w:tab w:val="left" w:pos="3567"/>
              </w:tabs>
              <w:jc w:val="both"/>
              <w:rPr>
                <w:szCs w:val="20"/>
                <w:lang w:val="es-ES"/>
              </w:rPr>
            </w:pPr>
            <w:r>
              <w:rPr>
                <w:b/>
                <w:lang w:val="es-ES"/>
              </w:rPr>
              <w:t>Tercer</w:t>
            </w:r>
            <w:r w:rsidR="00FC4A82" w:rsidRPr="004123E1">
              <w:rPr>
                <w:b/>
                <w:lang w:val="es-ES"/>
              </w:rPr>
              <w:t xml:space="preserve"> </w:t>
            </w:r>
            <w:r w:rsidRPr="00670748">
              <w:rPr>
                <w:b/>
                <w:lang w:val="es-ES"/>
              </w:rPr>
              <w:t>Foro</w:t>
            </w:r>
            <w:r w:rsidRPr="004123E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Interactivo</w:t>
            </w:r>
            <w:r w:rsidRPr="004123E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Internacional</w:t>
            </w:r>
            <w:r w:rsidRPr="004123E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de</w:t>
            </w:r>
            <w:r w:rsidRPr="004123E1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Estudiantes</w:t>
            </w:r>
            <w:r w:rsidRPr="004123E1">
              <w:rPr>
                <w:b/>
                <w:lang w:val="es-ES"/>
              </w:rPr>
              <w:t xml:space="preserve"> (</w:t>
            </w:r>
            <w:r w:rsidRPr="00670748">
              <w:rPr>
                <w:b/>
                <w:lang w:val="es-ES"/>
              </w:rPr>
              <w:t>en</w:t>
            </w:r>
            <w:r w:rsidRPr="004123E1">
              <w:rPr>
                <w:b/>
                <w:lang w:val="es-ES"/>
              </w:rPr>
              <w:t xml:space="preserve"> </w:t>
            </w:r>
            <w:r w:rsidRPr="00670748">
              <w:rPr>
                <w:b/>
                <w:lang w:val="es-ES"/>
              </w:rPr>
              <w:t>l</w:t>
            </w:r>
            <w:r w:rsidRPr="004123E1">
              <w:rPr>
                <w:b/>
                <w:lang w:val="es-ES"/>
              </w:rPr>
              <w:t>í</w:t>
            </w:r>
            <w:r w:rsidRPr="00670748">
              <w:rPr>
                <w:b/>
                <w:lang w:val="es-ES"/>
              </w:rPr>
              <w:t>nea</w:t>
            </w:r>
            <w:r w:rsidRPr="004123E1">
              <w:rPr>
                <w:b/>
                <w:lang w:val="es-ES"/>
              </w:rPr>
              <w:t xml:space="preserve">): </w:t>
            </w:r>
            <w:r w:rsidRPr="00670748">
              <w:rPr>
                <w:i/>
                <w:lang w:val="es-ES"/>
              </w:rPr>
              <w:t>El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reflejo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de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la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etnovitalidad</w:t>
            </w:r>
            <w:r w:rsidRPr="004123E1">
              <w:rPr>
                <w:i/>
                <w:lang w:val="es-ES"/>
              </w:rPr>
              <w:t xml:space="preserve"> </w:t>
            </w:r>
            <w:r w:rsidR="004123E1" w:rsidRPr="004123E1">
              <w:rPr>
                <w:i/>
                <w:lang w:val="es-ES"/>
              </w:rPr>
              <w:t>y de la multiculturalidad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en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la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literatura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rusa</w:t>
            </w:r>
            <w:r w:rsidRPr="004123E1">
              <w:rPr>
                <w:i/>
                <w:lang w:val="es-ES"/>
              </w:rPr>
              <w:t xml:space="preserve">, </w:t>
            </w:r>
            <w:r w:rsidRPr="00670748">
              <w:rPr>
                <w:i/>
                <w:lang w:val="es-ES"/>
              </w:rPr>
              <w:t>espa</w:t>
            </w:r>
            <w:r w:rsidRPr="004123E1">
              <w:rPr>
                <w:i/>
                <w:lang w:val="es-ES"/>
              </w:rPr>
              <w:t>ñ</w:t>
            </w:r>
            <w:r w:rsidRPr="00670748">
              <w:rPr>
                <w:i/>
                <w:lang w:val="es-ES"/>
              </w:rPr>
              <w:t>ola</w:t>
            </w:r>
            <w:r w:rsidRPr="004123E1">
              <w:rPr>
                <w:i/>
                <w:lang w:val="es-ES"/>
              </w:rPr>
              <w:t xml:space="preserve"> </w:t>
            </w:r>
            <w:r w:rsidRPr="00670748">
              <w:rPr>
                <w:i/>
                <w:lang w:val="es-ES"/>
              </w:rPr>
              <w:t>y</w:t>
            </w:r>
            <w:r w:rsidRPr="004123E1">
              <w:rPr>
                <w:i/>
                <w:lang w:val="es-ES"/>
              </w:rPr>
              <w:t xml:space="preserve"> </w:t>
            </w:r>
            <w:r>
              <w:rPr>
                <w:i/>
                <w:lang w:val="es-ES"/>
              </w:rPr>
              <w:t>latinoamericana</w:t>
            </w:r>
            <w:r w:rsidRPr="004123E1">
              <w:rPr>
                <w:i/>
                <w:lang w:val="es-ES"/>
              </w:rPr>
              <w:t>.</w:t>
            </w:r>
            <w:r w:rsidRPr="004123E1">
              <w:rPr>
                <w:b/>
                <w:lang w:val="es-ES"/>
              </w:rPr>
              <w:t xml:space="preserve"> </w:t>
            </w:r>
          </w:p>
          <w:p w14:paraId="61C07CE1" w14:textId="28BB0233" w:rsidR="00FC4A82" w:rsidRPr="007C23CA" w:rsidRDefault="00FC4A82" w:rsidP="00670748">
            <w:pPr>
              <w:jc w:val="both"/>
              <w:rPr>
                <w:i/>
                <w:sz w:val="20"/>
              </w:rPr>
            </w:pPr>
            <w:r w:rsidRPr="007C23CA">
              <w:rPr>
                <w:b/>
                <w:i/>
              </w:rPr>
              <w:t>(</w:t>
            </w:r>
            <w:r w:rsidR="00670748">
              <w:rPr>
                <w:b/>
                <w:i/>
                <w:lang w:val="es-ES"/>
              </w:rPr>
              <w:t>videoconferencias</w:t>
            </w:r>
            <w:r w:rsidRPr="007C23CA">
              <w:rPr>
                <w:b/>
                <w:i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74C12" w14:textId="0F2B76DD" w:rsidR="00FC4A82" w:rsidRPr="008E4ADE" w:rsidRDefault="00E43516" w:rsidP="00FC4A82">
            <w:pPr>
              <w:jc w:val="both"/>
              <w:rPr>
                <w:lang w:val="es-ES"/>
              </w:rPr>
            </w:pPr>
            <w:r>
              <w:rPr>
                <w:i/>
                <w:lang w:val="es-ES"/>
              </w:rPr>
              <w:t>Organizadores</w:t>
            </w:r>
            <w:r w:rsidR="00FC4A82" w:rsidRPr="008E4ADE">
              <w:rPr>
                <w:lang w:val="es-ES"/>
              </w:rPr>
              <w:t xml:space="preserve">: </w:t>
            </w:r>
            <w:r w:rsidR="008E4ADE" w:rsidRPr="008E4ADE">
              <w:rPr>
                <w:lang w:val="es-ES"/>
              </w:rPr>
              <w:t xml:space="preserve">Departamento de la Filología Española del Campus Cuernavaca del Instituto Tecnológico y de Estudios Superiores de Monterrey </w:t>
            </w:r>
            <w:r w:rsidR="00FC4A82" w:rsidRPr="008E4ADE">
              <w:rPr>
                <w:lang w:val="es-ES"/>
              </w:rPr>
              <w:t>ITESM (</w:t>
            </w:r>
            <w:r w:rsidR="008E4ADE">
              <w:rPr>
                <w:lang w:val="es-ES"/>
              </w:rPr>
              <w:t>México</w:t>
            </w:r>
            <w:r w:rsidR="00FC4A82" w:rsidRPr="008E4ADE">
              <w:rPr>
                <w:lang w:val="es-ES"/>
              </w:rPr>
              <w:t xml:space="preserve">), </w:t>
            </w:r>
            <w:r w:rsidR="008E4ADE" w:rsidRPr="008E4ADE">
              <w:rPr>
                <w:lang w:val="es-ES"/>
              </w:rPr>
              <w:t>Centro Hispano-Ruso de la UFS</w:t>
            </w:r>
            <w:r w:rsidR="00FC4A82" w:rsidRPr="008E4ADE">
              <w:rPr>
                <w:lang w:val="es-ES"/>
              </w:rPr>
              <w:t xml:space="preserve">, </w:t>
            </w:r>
            <w:r w:rsidR="008E4ADE" w:rsidRPr="008E4ADE">
              <w:rPr>
                <w:bCs/>
                <w:lang w:val="es-ES"/>
              </w:rPr>
              <w:t>Dpto. de Filología Iberoamericana y Ciencias de Comunicación del Instituto de Filología, Periodismo y Comunicación Intercultural</w:t>
            </w:r>
          </w:p>
          <w:p w14:paraId="0FD40A83" w14:textId="088CD81F" w:rsidR="00FC4A82" w:rsidRPr="00E43516" w:rsidRDefault="00C877A7" w:rsidP="00FC4A82">
            <w:pPr>
              <w:jc w:val="both"/>
              <w:rPr>
                <w:lang w:val="es-ES"/>
              </w:rPr>
            </w:pPr>
            <w:r w:rsidRPr="00E43516">
              <w:rPr>
                <w:i/>
                <w:lang w:val="es-ES"/>
              </w:rPr>
              <w:t>Participantes</w:t>
            </w:r>
            <w:r w:rsidR="00FC4A82" w:rsidRPr="00E43516">
              <w:rPr>
                <w:i/>
                <w:lang w:val="es-ES"/>
              </w:rPr>
              <w:t xml:space="preserve">: </w:t>
            </w:r>
            <w:r w:rsidR="00FC4A82" w:rsidRPr="00E43516">
              <w:rPr>
                <w:lang w:val="es-ES"/>
              </w:rPr>
              <w:t>234 (</w:t>
            </w:r>
            <w:r w:rsidR="00E43516">
              <w:rPr>
                <w:lang w:val="es-ES"/>
              </w:rPr>
              <w:t>en</w:t>
            </w:r>
            <w:r w:rsidR="00E43516" w:rsidRPr="00E43516">
              <w:rPr>
                <w:lang w:val="es-ES"/>
              </w:rPr>
              <w:t xml:space="preserve"> </w:t>
            </w:r>
            <w:r w:rsidR="00E43516">
              <w:rPr>
                <w:lang w:val="es-ES"/>
              </w:rPr>
              <w:t>dos</w:t>
            </w:r>
            <w:r w:rsidR="00E43516" w:rsidRPr="00E43516">
              <w:rPr>
                <w:lang w:val="es-ES"/>
              </w:rPr>
              <w:t xml:space="preserve"> </w:t>
            </w:r>
            <w:r w:rsidR="00E43516">
              <w:rPr>
                <w:lang w:val="es-ES"/>
              </w:rPr>
              <w:t>sesiones</w:t>
            </w:r>
            <w:r w:rsidR="00FC4A82" w:rsidRPr="00E43516">
              <w:rPr>
                <w:lang w:val="es-ES"/>
              </w:rPr>
              <w:t xml:space="preserve">), </w:t>
            </w:r>
            <w:r w:rsidR="00E43516">
              <w:rPr>
                <w:lang w:val="es-ES"/>
              </w:rPr>
              <w:t>de ellos,</w:t>
            </w:r>
            <w:r w:rsidR="00FC4A82" w:rsidRPr="00E43516">
              <w:rPr>
                <w:lang w:val="es-ES"/>
              </w:rPr>
              <w:t xml:space="preserve"> 20 </w:t>
            </w:r>
            <w:r w:rsidR="00E43516">
              <w:rPr>
                <w:lang w:val="es-ES"/>
              </w:rPr>
              <w:t>alumnos internacionales de la UFS</w:t>
            </w:r>
            <w:r w:rsidR="00FC4A82" w:rsidRPr="00E43516">
              <w:rPr>
                <w:lang w:val="es-ES"/>
              </w:rPr>
              <w:t xml:space="preserve"> </w:t>
            </w:r>
            <w:r w:rsidR="00E43516">
              <w:rPr>
                <w:lang w:val="es-ES"/>
              </w:rPr>
              <w:t>procedentes de</w:t>
            </w:r>
            <w:r w:rsidR="00FC4A82" w:rsidRPr="00E43516">
              <w:rPr>
                <w:lang w:val="es-ES"/>
              </w:rPr>
              <w:t xml:space="preserve"> </w:t>
            </w:r>
            <w:r w:rsidR="00E43516">
              <w:rPr>
                <w:lang w:val="es-ES"/>
              </w:rPr>
              <w:t>España</w:t>
            </w:r>
            <w:r w:rsidR="00FC4A82" w:rsidRPr="00E43516">
              <w:rPr>
                <w:lang w:val="es-ES"/>
              </w:rPr>
              <w:t xml:space="preserve">, </w:t>
            </w:r>
            <w:r w:rsidR="00E43516">
              <w:rPr>
                <w:lang w:val="es-ES"/>
              </w:rPr>
              <w:t>Colombia</w:t>
            </w:r>
            <w:r w:rsidR="00FC4A82" w:rsidRPr="00E43516">
              <w:rPr>
                <w:lang w:val="es-ES"/>
              </w:rPr>
              <w:t xml:space="preserve">, </w:t>
            </w:r>
            <w:r w:rsidR="00E43516">
              <w:rPr>
                <w:lang w:val="es-ES"/>
              </w:rPr>
              <w:t>Ecuador</w:t>
            </w:r>
            <w:r w:rsidR="00FC4A82" w:rsidRPr="00E43516">
              <w:rPr>
                <w:lang w:val="es-ES"/>
              </w:rPr>
              <w:t xml:space="preserve">, </w:t>
            </w:r>
            <w:r w:rsidR="00E43516">
              <w:rPr>
                <w:lang w:val="es-ES"/>
              </w:rPr>
              <w:t>Argentina</w:t>
            </w:r>
            <w:r w:rsidR="00FC4A82" w:rsidRPr="00E43516">
              <w:rPr>
                <w:lang w:val="es-ES"/>
              </w:rPr>
              <w:t xml:space="preserve"> + 40 </w:t>
            </w:r>
            <w:r w:rsidR="002B204F">
              <w:rPr>
                <w:lang w:val="es-ES"/>
              </w:rPr>
              <w:t>alumnos</w:t>
            </w:r>
            <w:r w:rsidR="00FC4A82" w:rsidRPr="00E43516">
              <w:rPr>
                <w:lang w:val="es-ES"/>
              </w:rPr>
              <w:t xml:space="preserve">, 3 </w:t>
            </w:r>
            <w:r w:rsidR="002B204F">
              <w:rPr>
                <w:lang w:val="es-ES"/>
              </w:rPr>
              <w:t>profesores</w:t>
            </w:r>
            <w:r w:rsidR="002B204F" w:rsidRPr="00E43516">
              <w:rPr>
                <w:lang w:val="es-ES"/>
              </w:rPr>
              <w:t xml:space="preserve"> </w:t>
            </w:r>
            <w:r w:rsidR="002B204F">
              <w:rPr>
                <w:lang w:val="es-ES"/>
              </w:rPr>
              <w:t>del</w:t>
            </w:r>
            <w:r w:rsidR="00FC4A82" w:rsidRPr="00E43516">
              <w:rPr>
                <w:lang w:val="es-ES"/>
              </w:rPr>
              <w:t xml:space="preserve"> ITESM</w:t>
            </w:r>
          </w:p>
          <w:p w14:paraId="25A6B858" w14:textId="63300F00" w:rsidR="00FC4A82" w:rsidRPr="007C23CA" w:rsidRDefault="008236C0" w:rsidP="00FC4A82">
            <w:pPr>
              <w:jc w:val="both"/>
            </w:pPr>
            <w:hyperlink r:id="rId15" w:history="1">
              <w:r w:rsidR="00C877A7">
                <w:rPr>
                  <w:rStyle w:val="a4"/>
                  <w:lang w:val="es-ES"/>
                </w:rPr>
                <w:t>Programa</w:t>
              </w:r>
            </w:hyperlink>
          </w:p>
          <w:p w14:paraId="3083B7CE" w14:textId="02FE1363" w:rsidR="00FC4A82" w:rsidRPr="00C877A7" w:rsidRDefault="008236C0" w:rsidP="00C877A7">
            <w:pPr>
              <w:jc w:val="both"/>
              <w:rPr>
                <w:lang w:val="es-ES"/>
              </w:rPr>
            </w:pPr>
            <w:hyperlink r:id="rId16" w:history="1">
              <w:r w:rsidR="00C877A7">
                <w:rPr>
                  <w:rStyle w:val="a4"/>
                  <w:lang w:val="es-ES"/>
                </w:rPr>
                <w:t>Carta</w:t>
              </w:r>
            </w:hyperlink>
            <w:r w:rsidR="00C877A7">
              <w:rPr>
                <w:rStyle w:val="a4"/>
                <w:lang w:val="es-ES"/>
              </w:rPr>
              <w:t xml:space="preserve"> Informativa</w:t>
            </w:r>
          </w:p>
        </w:tc>
      </w:tr>
      <w:tr w:rsidR="00FC4A82" w:rsidRPr="007C23CA" w14:paraId="7775AF03" w14:textId="77777777" w:rsidTr="00586257">
        <w:trPr>
          <w:trHeight w:val="1108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A5CFBE" w14:textId="68E9BCE7" w:rsidR="00FC4A82" w:rsidRPr="007C23CA" w:rsidRDefault="00FC4A82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  <w:lang w:val="en-US"/>
              </w:rPr>
              <w:t xml:space="preserve">8 </w:t>
            </w:r>
            <w:r w:rsidR="00A4599C" w:rsidRPr="00A4599C">
              <w:rPr>
                <w:bCs/>
                <w:sz w:val="26"/>
                <w:szCs w:val="26"/>
                <w:lang w:val="es-ES"/>
              </w:rPr>
              <w:t>de abr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520C" w14:textId="77777777" w:rsidR="00B410A7" w:rsidRDefault="00F020BD" w:rsidP="00FC4A82">
            <w:pPr>
              <w:tabs>
                <w:tab w:val="left" w:pos="3567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Quinta</w:t>
            </w:r>
            <w:r w:rsidRPr="00B72B48">
              <w:rPr>
                <w:b/>
                <w:lang w:val="es-ES"/>
              </w:rPr>
              <w:t xml:space="preserve"> </w:t>
            </w:r>
            <w:r w:rsidR="00B410A7" w:rsidRPr="00B410A7">
              <w:rPr>
                <w:b/>
                <w:lang w:val="es-ES"/>
              </w:rPr>
              <w:t xml:space="preserve">Jornada de </w:t>
            </w:r>
            <w:r w:rsidR="00B410A7" w:rsidRPr="00B410A7">
              <w:rPr>
                <w:b/>
                <w:bCs/>
                <w:lang w:val="es-ES"/>
              </w:rPr>
              <w:t>Charlas Académicas a distancia</w:t>
            </w:r>
            <w:r w:rsidR="00B410A7" w:rsidRPr="00B410A7">
              <w:rPr>
                <w:b/>
                <w:lang w:val="es-ES"/>
              </w:rPr>
              <w:t xml:space="preserve"> </w:t>
            </w:r>
          </w:p>
          <w:p w14:paraId="10804A42" w14:textId="0E438CF9" w:rsidR="00FC4A82" w:rsidRPr="00B72B48" w:rsidRDefault="00B72B48" w:rsidP="00FC4A82">
            <w:pPr>
              <w:tabs>
                <w:tab w:val="left" w:pos="3567"/>
              </w:tabs>
              <w:jc w:val="both"/>
              <w:rPr>
                <w:szCs w:val="20"/>
                <w:lang w:val="es-ES"/>
              </w:rPr>
            </w:pPr>
            <w:r w:rsidRPr="00BB6FE1">
              <w:rPr>
                <w:i/>
                <w:lang w:val="es-ES"/>
              </w:rPr>
              <w:t>Filología, Comunicación Intercultural y Traducción en el siglo XXI</w:t>
            </w:r>
            <w:r w:rsidR="00FC4A82" w:rsidRPr="00B72B48">
              <w:rPr>
                <w:lang w:val="es-ES"/>
              </w:rPr>
              <w:t xml:space="preserve"> </w:t>
            </w:r>
          </w:p>
          <w:p w14:paraId="521F9CF1" w14:textId="64EFB2C2" w:rsidR="00FC4A82" w:rsidRPr="007C23CA" w:rsidRDefault="00FC4A82" w:rsidP="00FC4A82">
            <w:pPr>
              <w:jc w:val="both"/>
            </w:pPr>
            <w:r w:rsidRPr="007C23CA">
              <w:rPr>
                <w:b/>
                <w:i/>
              </w:rPr>
              <w:t>(</w:t>
            </w:r>
            <w:r w:rsidR="00B72B48">
              <w:rPr>
                <w:b/>
                <w:i/>
                <w:lang w:val="es-ES"/>
              </w:rPr>
              <w:t>videoconferencias</w:t>
            </w:r>
            <w:r w:rsidRPr="007C23CA">
              <w:rPr>
                <w:b/>
                <w:i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D439A" w14:textId="4A6D3B61" w:rsidR="00FC4A82" w:rsidRPr="00F020BD" w:rsidRDefault="00F020BD" w:rsidP="00FC4A82">
            <w:pPr>
              <w:jc w:val="both"/>
              <w:rPr>
                <w:lang w:val="es-ES"/>
              </w:rPr>
            </w:pPr>
            <w:r w:rsidRPr="00F020BD">
              <w:rPr>
                <w:i/>
                <w:lang w:val="es-ES"/>
              </w:rPr>
              <w:t>Organizadores</w:t>
            </w:r>
            <w:r w:rsidR="00FC4A82" w:rsidRPr="00F020BD">
              <w:rPr>
                <w:lang w:val="es-ES"/>
              </w:rPr>
              <w:t xml:space="preserve">: </w:t>
            </w:r>
            <w:r w:rsidRPr="00F020BD">
              <w:rPr>
                <w:lang w:val="es-ES"/>
              </w:rPr>
              <w:t xml:space="preserve">Departamento de la Filología Española del Campus Cuernavaca del Instituto Tecnológico y de Estudios Superiores de Monterrey ITESM (México), Centro Hispano-Ruso de la UFS, </w:t>
            </w:r>
            <w:r w:rsidRPr="00F020BD">
              <w:rPr>
                <w:bCs/>
                <w:lang w:val="es-ES"/>
              </w:rPr>
              <w:t>Dpto. de Filología Iberoamericana y Ciencias de Comunicación del Instituto de Filología, Periodismo y Comunicación Intercultural</w:t>
            </w:r>
          </w:p>
          <w:p w14:paraId="7185BEEF" w14:textId="0CC1244B" w:rsidR="00FC4A82" w:rsidRPr="00F020BD" w:rsidRDefault="009F7DE1" w:rsidP="00FC4A82">
            <w:pPr>
              <w:jc w:val="both"/>
              <w:rPr>
                <w:lang w:val="es-ES"/>
              </w:rPr>
            </w:pPr>
            <w:r w:rsidRPr="00F020BD">
              <w:rPr>
                <w:i/>
                <w:lang w:val="es-ES"/>
              </w:rPr>
              <w:t>Participantes</w:t>
            </w:r>
            <w:r w:rsidR="00FC4A82" w:rsidRPr="00F020BD">
              <w:rPr>
                <w:lang w:val="es-ES"/>
              </w:rPr>
              <w:t>: 170 (</w:t>
            </w:r>
            <w:r w:rsidR="00F020BD" w:rsidRPr="00F020BD">
              <w:rPr>
                <w:lang w:val="es-ES"/>
              </w:rPr>
              <w:t>en dos sesiones</w:t>
            </w:r>
            <w:r w:rsidR="00FC4A82" w:rsidRPr="00F020BD">
              <w:rPr>
                <w:lang w:val="es-ES"/>
              </w:rPr>
              <w:t xml:space="preserve">), </w:t>
            </w:r>
            <w:r w:rsidR="00F020BD" w:rsidRPr="00F020BD">
              <w:rPr>
                <w:lang w:val="es-ES"/>
              </w:rPr>
              <w:t xml:space="preserve">de ellos, 20 alumnos internacionales de la UFS procedentes de España, Colombia, Ecuador, Argentina + 40 alumnos, </w:t>
            </w:r>
            <w:r w:rsidR="00F020BD">
              <w:rPr>
                <w:lang w:val="es-ES"/>
              </w:rPr>
              <w:t>8</w:t>
            </w:r>
            <w:r w:rsidR="00F020BD" w:rsidRPr="00F020BD">
              <w:rPr>
                <w:lang w:val="es-ES"/>
              </w:rPr>
              <w:t xml:space="preserve"> profesores del ITESM</w:t>
            </w:r>
          </w:p>
          <w:p w14:paraId="21D4B021" w14:textId="0ED87264" w:rsidR="00FC4A82" w:rsidRPr="00F020BD" w:rsidRDefault="00F020BD" w:rsidP="00F020BD">
            <w:pPr>
              <w:jc w:val="both"/>
              <w:rPr>
                <w:lang w:val="es-ES"/>
              </w:rPr>
            </w:pPr>
            <w:proofErr w:type="spellStart"/>
            <w:r w:rsidRPr="00F020BD">
              <w:rPr>
                <w:rStyle w:val="a4"/>
              </w:rPr>
              <w:t>Ver</w:t>
            </w:r>
            <w:proofErr w:type="spellEnd"/>
            <w:r>
              <w:rPr>
                <w:rStyle w:val="a4"/>
                <w:lang w:val="es-ES"/>
              </w:rPr>
              <w:t xml:space="preserve"> </w:t>
            </w:r>
            <w:hyperlink r:id="rId17" w:history="1">
              <w:r>
                <w:rPr>
                  <w:rStyle w:val="a4"/>
                  <w:lang w:val="es-ES"/>
                </w:rPr>
                <w:t>más</w:t>
              </w:r>
            </w:hyperlink>
          </w:p>
        </w:tc>
      </w:tr>
      <w:tr w:rsidR="00FC4A82" w:rsidRPr="008236C0" w14:paraId="265DD761" w14:textId="77777777" w:rsidTr="00586257">
        <w:trPr>
          <w:trHeight w:val="1108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F3706D" w14:textId="66570F9B" w:rsidR="00FC4A82" w:rsidRPr="007C23CA" w:rsidRDefault="00FC4A82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21 – 23 </w:t>
            </w:r>
            <w:r w:rsidR="00B72B48" w:rsidRPr="00A4599C">
              <w:rPr>
                <w:bCs/>
                <w:sz w:val="26"/>
                <w:szCs w:val="26"/>
                <w:lang w:val="es-ES"/>
              </w:rPr>
              <w:t>de abri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95A1D" w14:textId="5381DFF4" w:rsidR="00B410A7" w:rsidRPr="00B410A7" w:rsidRDefault="00B410A7" w:rsidP="00B410A7">
            <w:pPr>
              <w:rPr>
                <w:i/>
                <w:lang w:val="es-ES"/>
              </w:rPr>
            </w:pPr>
            <w:r>
              <w:rPr>
                <w:lang w:val="es-ES"/>
              </w:rPr>
              <w:t>Participaci</w:t>
            </w:r>
            <w:r w:rsidRPr="00B410A7">
              <w:rPr>
                <w:lang w:val="es-ES"/>
              </w:rPr>
              <w:t>ó</w:t>
            </w:r>
            <w:r>
              <w:rPr>
                <w:lang w:val="es-ES"/>
              </w:rPr>
              <w:t>n</w:t>
            </w:r>
            <w:r w:rsidRPr="00B410A7">
              <w:rPr>
                <w:lang w:val="es-ES"/>
              </w:rPr>
              <w:t xml:space="preserve"> </w:t>
            </w:r>
            <w:r>
              <w:rPr>
                <w:lang w:val="es-ES"/>
              </w:rPr>
              <w:t>en</w:t>
            </w:r>
            <w:r w:rsidRPr="00B410A7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="00DF5B8D" w:rsidRPr="00B410A7">
              <w:rPr>
                <w:lang w:val="es-ES"/>
              </w:rPr>
              <w:t xml:space="preserve"> </w:t>
            </w:r>
            <w:r w:rsidR="00FC4A82" w:rsidRPr="00B410A7">
              <w:rPr>
                <w:lang w:val="es-ES"/>
              </w:rPr>
              <w:t xml:space="preserve">VII </w:t>
            </w:r>
            <w:r>
              <w:rPr>
                <w:lang w:val="es-ES"/>
              </w:rPr>
              <w:t>Conferencia</w:t>
            </w:r>
            <w:r w:rsidRPr="00B410A7">
              <w:rPr>
                <w:lang w:val="es-ES"/>
              </w:rPr>
              <w:t xml:space="preserve"> </w:t>
            </w:r>
            <w:r>
              <w:rPr>
                <w:lang w:val="es-ES"/>
              </w:rPr>
              <w:t>Internacional</w:t>
            </w:r>
            <w:r w:rsidRPr="00B410A7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="00FC4A82" w:rsidRPr="00B410A7">
              <w:rPr>
                <w:lang w:val="es-ES"/>
              </w:rPr>
              <w:t xml:space="preserve"> </w:t>
            </w:r>
            <w:r>
              <w:rPr>
                <w:lang w:val="es-ES"/>
              </w:rPr>
              <w:t>hispanistas</w:t>
            </w:r>
            <w:r w:rsidR="00FC4A82" w:rsidRPr="00B410A7">
              <w:rPr>
                <w:lang w:val="es-ES"/>
              </w:rPr>
              <w:t xml:space="preserve"> </w:t>
            </w:r>
            <w:r w:rsidR="001F3479">
              <w:rPr>
                <w:lang w:val="es-ES"/>
              </w:rPr>
              <w:t>“</w:t>
            </w:r>
            <w:r w:rsidR="00FC4A82" w:rsidRPr="00B410A7">
              <w:rPr>
                <w:i/>
                <w:lang w:val="es-ES"/>
              </w:rPr>
              <w:t xml:space="preserve">Homo loquens </w:t>
            </w:r>
            <w:r w:rsidRPr="00B410A7">
              <w:rPr>
                <w:i/>
                <w:lang w:val="es-ES"/>
              </w:rPr>
              <w:t>en el espacio linguistico iberoamericano:</w:t>
            </w:r>
          </w:p>
          <w:p w14:paraId="1F2CCA03" w14:textId="236A2BB5" w:rsidR="00FC4A82" w:rsidRPr="007C23CA" w:rsidRDefault="00B410A7" w:rsidP="001F3479">
            <w:proofErr w:type="spellStart"/>
            <w:r w:rsidRPr="00B410A7">
              <w:rPr>
                <w:i/>
              </w:rPr>
              <w:t>investigacion</w:t>
            </w:r>
            <w:proofErr w:type="spellEnd"/>
            <w:r w:rsidRPr="00B410A7">
              <w:rPr>
                <w:i/>
              </w:rPr>
              <w:t xml:space="preserve"> y </w:t>
            </w:r>
            <w:proofErr w:type="spellStart"/>
            <w:r w:rsidRPr="00B410A7">
              <w:rPr>
                <w:i/>
              </w:rPr>
              <w:t>ensenanza</w:t>
            </w:r>
            <w:proofErr w:type="spellEnd"/>
            <w:r w:rsidR="001F3479">
              <w:rPr>
                <w:lang w:val="es-ES"/>
              </w:rPr>
              <w:t>”</w:t>
            </w:r>
            <w:r w:rsidR="00FC4A82" w:rsidRPr="007C23CA"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9A765" w14:textId="3385FD8F" w:rsidR="00FC4A82" w:rsidRPr="00B410A7" w:rsidRDefault="00B410A7" w:rsidP="00FC4A82">
            <w:pPr>
              <w:jc w:val="both"/>
              <w:rPr>
                <w:lang w:val="es-ES"/>
              </w:rPr>
            </w:pPr>
            <w:r w:rsidRPr="00F020BD">
              <w:rPr>
                <w:i/>
                <w:lang w:val="es-ES"/>
              </w:rPr>
              <w:t>Organizadores</w:t>
            </w:r>
            <w:r w:rsidR="00FC4A82" w:rsidRPr="00B410A7">
              <w:rPr>
                <w:lang w:val="es-ES"/>
              </w:rPr>
              <w:t xml:space="preserve">: </w:t>
            </w:r>
            <w:r w:rsidRPr="00B410A7">
              <w:rPr>
                <w:lang w:val="es-ES"/>
              </w:rPr>
              <w:t>Universidad MGIMO</w:t>
            </w:r>
            <w:r w:rsidR="00FC4A82" w:rsidRPr="00B410A7">
              <w:rPr>
                <w:lang w:val="es-ES"/>
              </w:rPr>
              <w:t xml:space="preserve">, </w:t>
            </w:r>
            <w:r>
              <w:rPr>
                <w:lang w:val="es-ES"/>
              </w:rPr>
              <w:t>Moscú</w:t>
            </w:r>
          </w:p>
          <w:p w14:paraId="144E995A" w14:textId="24021561" w:rsidR="00FC4A82" w:rsidRPr="00B410A7" w:rsidRDefault="00B410A7" w:rsidP="00547CD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Participación </w:t>
            </w:r>
            <w:r w:rsidR="00547CD1">
              <w:rPr>
                <w:lang w:val="es-ES"/>
              </w:rPr>
              <w:t>con</w:t>
            </w:r>
            <w:r>
              <w:rPr>
                <w:lang w:val="es-ES"/>
              </w:rPr>
              <w:t xml:space="preserve"> las ponencias en español</w:t>
            </w:r>
          </w:p>
        </w:tc>
      </w:tr>
      <w:tr w:rsidR="00FC4A82" w:rsidRPr="008236C0" w14:paraId="7270EF96" w14:textId="77777777" w:rsidTr="00547CD1">
        <w:trPr>
          <w:trHeight w:val="921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92" w14:textId="797677C8" w:rsidR="00FC4A82" w:rsidRPr="00396859" w:rsidRDefault="00FC4A82" w:rsidP="00396859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  <w:r w:rsidRPr="007C23CA">
              <w:rPr>
                <w:bCs/>
                <w:sz w:val="26"/>
                <w:szCs w:val="26"/>
              </w:rPr>
              <w:t>2</w:t>
            </w:r>
            <w:r w:rsidRPr="007C23CA">
              <w:rPr>
                <w:bCs/>
                <w:sz w:val="26"/>
                <w:szCs w:val="26"/>
                <w:lang w:val="en-US"/>
              </w:rPr>
              <w:t>1</w:t>
            </w:r>
            <w:r w:rsidRPr="007C23CA">
              <w:rPr>
                <w:bCs/>
                <w:sz w:val="26"/>
                <w:szCs w:val="26"/>
              </w:rPr>
              <w:t xml:space="preserve"> </w:t>
            </w:r>
            <w:r w:rsidR="00396859">
              <w:rPr>
                <w:bCs/>
                <w:sz w:val="26"/>
                <w:szCs w:val="26"/>
                <w:lang w:val="es-ES"/>
              </w:rPr>
              <w:t>de may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F93" w14:textId="07772E4B" w:rsidR="00FC4A82" w:rsidRPr="007C23CA" w:rsidRDefault="00396859" w:rsidP="00FC4A82">
            <w:pPr>
              <w:rPr>
                <w:b/>
                <w:bCs/>
              </w:rPr>
            </w:pPr>
            <w:r>
              <w:rPr>
                <w:lang w:val="es-ES"/>
              </w:rPr>
              <w:t>Celebración de los</w:t>
            </w:r>
            <w:r>
              <w:rPr>
                <w:b/>
              </w:rPr>
              <w:t xml:space="preserve"> DE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F94" w14:textId="3883858C" w:rsidR="00FC4A82" w:rsidRPr="00396859" w:rsidRDefault="00396859" w:rsidP="00FC4A82">
            <w:pPr>
              <w:jc w:val="both"/>
              <w:rPr>
                <w:shd w:val="clear" w:color="auto" w:fill="FFFFFF"/>
                <w:lang w:val="es-ES"/>
              </w:rPr>
            </w:pPr>
            <w:r>
              <w:rPr>
                <w:lang w:val="es-ES"/>
              </w:rPr>
              <w:t>Participaron en el programa</w:t>
            </w:r>
            <w:r w:rsidR="00FC4A82" w:rsidRPr="00396859">
              <w:rPr>
                <w:lang w:val="es-ES"/>
              </w:rPr>
              <w:t xml:space="preserve"> 5 </w:t>
            </w:r>
            <w:r>
              <w:rPr>
                <w:lang w:val="es-ES"/>
              </w:rPr>
              <w:t xml:space="preserve">candidatos que aprobaron los exámenes del </w:t>
            </w:r>
            <w:r w:rsidR="00FC4A82" w:rsidRPr="00396859">
              <w:rPr>
                <w:shd w:val="clear" w:color="auto" w:fill="FFFFFF"/>
                <w:lang w:val="es-ES"/>
              </w:rPr>
              <w:t>A2, A2/B1, B2</w:t>
            </w:r>
          </w:p>
          <w:p w14:paraId="7270EF95" w14:textId="771C2871" w:rsidR="00FC4A82" w:rsidRPr="000C2A0B" w:rsidRDefault="008236C0" w:rsidP="00FC4A82">
            <w:pPr>
              <w:jc w:val="both"/>
              <w:rPr>
                <w:bCs/>
                <w:lang w:val="es-ES"/>
              </w:rPr>
            </w:pPr>
            <w:hyperlink r:id="rId18" w:history="1">
              <w:r w:rsidR="00FC4A82" w:rsidRPr="000C2A0B">
                <w:rPr>
                  <w:rStyle w:val="a4"/>
                  <w:lang w:val="es-ES"/>
                </w:rPr>
                <w:t>http://esp-centr.sfedu.ru/ru/31-dele-ru</w:t>
              </w:r>
            </w:hyperlink>
            <w:r w:rsidR="00FC4A82" w:rsidRPr="000C2A0B">
              <w:rPr>
                <w:lang w:val="es-ES"/>
              </w:rPr>
              <w:t xml:space="preserve"> </w:t>
            </w:r>
          </w:p>
        </w:tc>
      </w:tr>
      <w:tr w:rsidR="00243E57" w:rsidRPr="008236C0" w14:paraId="5223CC1C" w14:textId="77777777" w:rsidTr="00243E57">
        <w:trPr>
          <w:trHeight w:val="2071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BDF93F" w14:textId="6F962977" w:rsidR="00243E57" w:rsidRPr="007C23CA" w:rsidRDefault="00243E57" w:rsidP="00396859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22 </w:t>
            </w:r>
            <w:r>
              <w:rPr>
                <w:bCs/>
                <w:sz w:val="26"/>
                <w:szCs w:val="26"/>
                <w:lang w:val="es-ES"/>
              </w:rPr>
              <w:t>de mayo</w:t>
            </w:r>
            <w:r w:rsidRPr="007C23CA">
              <w:rPr>
                <w:bCs/>
                <w:sz w:val="26"/>
                <w:szCs w:val="26"/>
              </w:rPr>
              <w:t xml:space="preserve"> – 4 </w:t>
            </w:r>
            <w:r>
              <w:rPr>
                <w:bCs/>
                <w:sz w:val="26"/>
                <w:szCs w:val="26"/>
                <w:lang w:val="es-ES"/>
              </w:rPr>
              <w:t>de juni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F9937" w14:textId="0745B625" w:rsidR="00243E57" w:rsidRPr="00396859" w:rsidRDefault="00243E57" w:rsidP="00396859">
            <w:pPr>
              <w:rPr>
                <w:lang w:val="es-ES"/>
              </w:rPr>
            </w:pPr>
            <w:r>
              <w:rPr>
                <w:lang w:val="es-ES"/>
              </w:rPr>
              <w:t>Visita de los representantes de la UFS a la Universidad del Norte, Paraguay</w:t>
            </w:r>
            <w:r w:rsidRPr="00396859">
              <w:rPr>
                <w:lang w:val="es-E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91659" w14:textId="3BE1C0DA" w:rsidR="00243E57" w:rsidRPr="008869FD" w:rsidRDefault="00243E57" w:rsidP="003F6ABD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346"/>
              <w:jc w:val="both"/>
              <w:rPr>
                <w:sz w:val="24"/>
                <w:szCs w:val="24"/>
                <w:lang w:val="es-ES"/>
              </w:rPr>
            </w:pPr>
            <w:r w:rsidRPr="008869FD">
              <w:rPr>
                <w:sz w:val="24"/>
                <w:szCs w:val="24"/>
                <w:lang w:val="es-ES"/>
              </w:rPr>
              <w:t xml:space="preserve">La UFS entregó Doctor Honoris Causa al Dr. J.M. Marcos, Rector de la UniNorte (Paraguay); </w:t>
            </w:r>
          </w:p>
          <w:p w14:paraId="0021E6B3" w14:textId="2CD35EA9" w:rsidR="00243E57" w:rsidRPr="008869FD" w:rsidRDefault="00243E57" w:rsidP="003F6ABD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346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 Dra. </w:t>
            </w:r>
            <w:r w:rsidRPr="008869FD">
              <w:rPr>
                <w:sz w:val="24"/>
                <w:szCs w:val="24"/>
                <w:lang w:val="es-ES"/>
              </w:rPr>
              <w:t>N. Karpovskaya participó</w:t>
            </w:r>
            <w:r>
              <w:rPr>
                <w:sz w:val="24"/>
                <w:szCs w:val="24"/>
                <w:lang w:val="es-ES"/>
              </w:rPr>
              <w:t xml:space="preserve"> en la celebración del 25 aniversario de la UniNorte, así como en la </w:t>
            </w:r>
            <w:r w:rsidRPr="00243E57">
              <w:rPr>
                <w:bCs/>
                <w:sz w:val="24"/>
                <w:szCs w:val="24"/>
                <w:lang w:val="es-ES"/>
              </w:rPr>
              <w:t>ceremonia de entrega de diplomas a los egresados de</w:t>
            </w:r>
            <w:r>
              <w:rPr>
                <w:bCs/>
                <w:sz w:val="24"/>
                <w:szCs w:val="24"/>
                <w:lang w:val="es-ES"/>
              </w:rPr>
              <w:t xml:space="preserve"> la</w:t>
            </w:r>
            <w:r w:rsidRPr="00243E57">
              <w:rPr>
                <w:bCs/>
                <w:sz w:val="24"/>
                <w:szCs w:val="24"/>
                <w:lang w:val="es-ES"/>
              </w:rPr>
              <w:t xml:space="preserve"> UniNorte</w:t>
            </w:r>
          </w:p>
          <w:p w14:paraId="787596B6" w14:textId="721977D3" w:rsidR="00243E57" w:rsidRPr="00243E57" w:rsidRDefault="00243E57" w:rsidP="00243E57">
            <w:pPr>
              <w:pStyle w:val="a5"/>
              <w:numPr>
                <w:ilvl w:val="0"/>
                <w:numId w:val="12"/>
              </w:numPr>
              <w:tabs>
                <w:tab w:val="left" w:pos="360"/>
              </w:tabs>
              <w:ind w:left="346"/>
              <w:jc w:val="both"/>
              <w:rPr>
                <w:b/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 la</w:t>
            </w:r>
            <w:r w:rsidRPr="00243E57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ra</w:t>
            </w:r>
            <w:r w:rsidRPr="00243E57">
              <w:rPr>
                <w:sz w:val="24"/>
                <w:szCs w:val="24"/>
                <w:lang w:val="es-ES"/>
              </w:rPr>
              <w:t xml:space="preserve">. </w:t>
            </w:r>
            <w:r>
              <w:rPr>
                <w:sz w:val="24"/>
                <w:szCs w:val="24"/>
                <w:lang w:val="es-ES"/>
              </w:rPr>
              <w:t>M</w:t>
            </w:r>
            <w:r w:rsidRPr="00243E57">
              <w:rPr>
                <w:sz w:val="24"/>
                <w:szCs w:val="24"/>
                <w:lang w:val="es-ES"/>
              </w:rPr>
              <w:t xml:space="preserve">. </w:t>
            </w:r>
            <w:r>
              <w:rPr>
                <w:sz w:val="24"/>
                <w:szCs w:val="24"/>
                <w:lang w:val="es-ES"/>
              </w:rPr>
              <w:t>Bor</w:t>
            </w:r>
            <w:r w:rsidRPr="008869FD">
              <w:rPr>
                <w:sz w:val="24"/>
                <w:szCs w:val="24"/>
                <w:lang w:val="es-ES"/>
              </w:rPr>
              <w:t>ovskaya</w:t>
            </w:r>
            <w:r>
              <w:rPr>
                <w:sz w:val="24"/>
                <w:szCs w:val="24"/>
                <w:lang w:val="es-ES"/>
              </w:rPr>
              <w:t xml:space="preserve">, Rectora de la UFS, la entregaron </w:t>
            </w:r>
            <w:r w:rsidRPr="00243E57">
              <w:rPr>
                <w:sz w:val="24"/>
                <w:szCs w:val="24"/>
                <w:lang w:val="es-ES"/>
              </w:rPr>
              <w:t xml:space="preserve"> el título Doctor Honoris Causa UniNorte</w:t>
            </w:r>
          </w:p>
        </w:tc>
      </w:tr>
      <w:tr w:rsidR="00FC4A82" w:rsidRPr="008236C0" w14:paraId="7270EFAD" w14:textId="77777777" w:rsidTr="003E5FD6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A8" w14:textId="28FE0DBE" w:rsidR="00FC4A82" w:rsidRPr="00396859" w:rsidRDefault="00FC4A82" w:rsidP="00396859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  <w:r w:rsidRPr="007C23CA">
              <w:rPr>
                <w:bCs/>
                <w:sz w:val="26"/>
                <w:szCs w:val="26"/>
              </w:rPr>
              <w:t xml:space="preserve">25 </w:t>
            </w:r>
            <w:r w:rsidR="00396859">
              <w:rPr>
                <w:bCs/>
                <w:sz w:val="26"/>
                <w:szCs w:val="26"/>
                <w:lang w:val="es-ES"/>
              </w:rPr>
              <w:t>de mayo</w:t>
            </w:r>
            <w:r w:rsidRPr="007C23CA">
              <w:rPr>
                <w:bCs/>
                <w:sz w:val="26"/>
                <w:szCs w:val="26"/>
              </w:rPr>
              <w:t xml:space="preserve"> – 23 </w:t>
            </w:r>
            <w:r w:rsidR="00396859">
              <w:rPr>
                <w:bCs/>
                <w:sz w:val="26"/>
                <w:szCs w:val="26"/>
                <w:lang w:val="es-ES"/>
              </w:rPr>
              <w:t>de juni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F1F3" w14:textId="56DF854D" w:rsidR="00FC4A82" w:rsidRPr="00325956" w:rsidRDefault="00325956" w:rsidP="00FC4A82">
            <w:pPr>
              <w:pStyle w:val="a7"/>
              <w:tabs>
                <w:tab w:val="left" w:pos="3567"/>
              </w:tabs>
              <w:spacing w:before="0" w:after="0"/>
              <w:ind w:left="0"/>
              <w:contextualSpacing/>
              <w:rPr>
                <w:rFonts w:ascii="Times New Roman" w:hAnsi="Times New Roman"/>
                <w:b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Cs w:val="20"/>
                <w:lang w:val="es-ES"/>
              </w:rPr>
              <w:t>Exposición Internacional</w:t>
            </w:r>
          </w:p>
          <w:p w14:paraId="7270EFA9" w14:textId="25DCAA39" w:rsidR="00FC4A82" w:rsidRPr="000C2A0B" w:rsidRDefault="007E1B7F" w:rsidP="007E1B7F">
            <w:pPr>
              <w:pStyle w:val="a7"/>
              <w:tabs>
                <w:tab w:val="left" w:pos="3567"/>
              </w:tabs>
              <w:spacing w:before="0" w:after="0"/>
              <w:ind w:left="0"/>
              <w:contextualSpacing/>
              <w:rPr>
                <w:rFonts w:ascii="Times New Roman" w:hAnsi="Times New Roman"/>
                <w:i/>
                <w:szCs w:val="20"/>
                <w:lang w:val="es-ES"/>
              </w:rPr>
            </w:pPr>
            <w:r w:rsidRPr="007E1B7F">
              <w:rPr>
                <w:rFonts w:ascii="Times New Roman" w:hAnsi="Times New Roman"/>
                <w:i/>
                <w:szCs w:val="20"/>
                <w:lang w:val="es-ES"/>
              </w:rPr>
              <w:t>Los niños de la guerra</w:t>
            </w:r>
            <w:r w:rsidR="000C2A0B">
              <w:rPr>
                <w:rFonts w:ascii="Times New Roman" w:hAnsi="Times New Roman"/>
                <w:i/>
                <w:szCs w:val="20"/>
                <w:lang w:val="es-ES"/>
              </w:rPr>
              <w:t>:</w:t>
            </w:r>
            <w:r w:rsidRPr="007E1B7F">
              <w:rPr>
                <w:rFonts w:ascii="Times New Roman" w:hAnsi="Times New Roman"/>
                <w:i/>
                <w:szCs w:val="20"/>
                <w:lang w:val="es-ES"/>
              </w:rPr>
              <w:t xml:space="preserve"> cuentan su vida, cuentan tu histor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FE3" w14:textId="53CE762D" w:rsidR="00FC4A82" w:rsidRPr="000C2A0B" w:rsidRDefault="007E1B7F" w:rsidP="00DB5F2A">
            <w:pPr>
              <w:pStyle w:val="a7"/>
              <w:spacing w:before="0" w:after="0"/>
              <w:ind w:left="0"/>
              <w:rPr>
                <w:rFonts w:ascii="Times New Roman" w:hAnsi="Times New Roman"/>
                <w:sz w:val="24"/>
                <w:szCs w:val="20"/>
                <w:lang w:val="es-ES"/>
              </w:rPr>
            </w:pP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Organización y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celebraci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>ó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n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D54799">
              <w:rPr>
                <w:rFonts w:ascii="Times New Roman" w:hAnsi="Times New Roman"/>
                <w:sz w:val="24"/>
                <w:szCs w:val="20"/>
                <w:lang w:val="es-ES"/>
              </w:rPr>
              <w:t>de</w:t>
            </w:r>
            <w:r w:rsidR="00D54799"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D54799">
              <w:rPr>
                <w:rFonts w:ascii="Times New Roman" w:hAnsi="Times New Roman"/>
                <w:sz w:val="24"/>
                <w:szCs w:val="20"/>
                <w:lang w:val="es-ES"/>
              </w:rPr>
              <w:t>la</w:t>
            </w:r>
            <w:r w:rsidR="00D54799"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D54799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exposición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en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las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salas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de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la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UFS</w:t>
            </w:r>
            <w:r w:rsidR="00D54799">
              <w:rPr>
                <w:rFonts w:ascii="Times New Roman" w:hAnsi="Times New Roman"/>
                <w:sz w:val="24"/>
                <w:szCs w:val="20"/>
                <w:lang w:val="es-ES"/>
              </w:rPr>
              <w:t>,</w:t>
            </w:r>
            <w:r w:rsidR="00FC4A82"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en colaboración con la  </w:t>
            </w:r>
            <w:r>
              <w:rPr>
                <w:rFonts w:ascii="Times New Roman" w:hAnsi="Times New Roman"/>
                <w:sz w:val="24"/>
                <w:szCs w:val="20"/>
                <w:lang w:val="es-ES"/>
              </w:rPr>
              <w:t>Embajada de España en Rusia y del Centro</w:t>
            </w:r>
            <w:r w:rsidR="00FC4A82"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de Estudio de la Cultura Española</w:t>
            </w:r>
            <w:r w:rsidR="002C30A1" w:rsidRPr="007E1B7F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FC4A82" w:rsidRPr="007E1B7F">
              <w:rPr>
                <w:rFonts w:ascii="Times New Roman" w:hAnsi="Times New Roman"/>
                <w:sz w:val="24"/>
                <w:szCs w:val="20"/>
                <w:lang w:val="es-ES"/>
              </w:rPr>
              <w:t>(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Moscú). La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expo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recorre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el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periodo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de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la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historia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com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>ú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n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de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Espa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>ñ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a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y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  <w:r w:rsidR="002C30A1">
              <w:rPr>
                <w:rFonts w:ascii="Times New Roman" w:hAnsi="Times New Roman"/>
                <w:sz w:val="24"/>
                <w:szCs w:val="20"/>
                <w:lang w:val="es-ES"/>
              </w:rPr>
              <w:t>Rusia</w:t>
            </w:r>
            <w:r w:rsidR="002C30A1" w:rsidRPr="000C2A0B">
              <w:rPr>
                <w:rFonts w:ascii="Times New Roman" w:hAnsi="Times New Roman"/>
                <w:sz w:val="24"/>
                <w:szCs w:val="20"/>
                <w:lang w:val="es-ES"/>
              </w:rPr>
              <w:t>.</w:t>
            </w:r>
            <w:r w:rsidR="00FC4A82" w:rsidRPr="000C2A0B">
              <w:rPr>
                <w:rFonts w:ascii="Times New Roman" w:hAnsi="Times New Roman"/>
                <w:sz w:val="24"/>
                <w:szCs w:val="20"/>
                <w:lang w:val="es-ES"/>
              </w:rPr>
              <w:t xml:space="preserve"> </w:t>
            </w:r>
          </w:p>
          <w:p w14:paraId="03305663" w14:textId="1BEE97BA" w:rsidR="00FC4A82" w:rsidRPr="00A95CFB" w:rsidRDefault="002C30A1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2C30A1">
              <w:rPr>
                <w:lang w:val="es-ES"/>
              </w:rPr>
              <w:t xml:space="preserve"> </w:t>
            </w:r>
            <w:r w:rsidR="00FC4A82" w:rsidRPr="002C30A1">
              <w:rPr>
                <w:lang w:val="es-ES"/>
              </w:rPr>
              <w:t xml:space="preserve">24 </w:t>
            </w:r>
            <w:r>
              <w:rPr>
                <w:lang w:val="es-ES"/>
              </w:rPr>
              <w:t>de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mayo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l</w:t>
            </w:r>
            <w:r w:rsidR="00FC4A82" w:rsidRPr="002C30A1">
              <w:rPr>
                <w:lang w:val="es-ES"/>
              </w:rPr>
              <w:t xml:space="preserve"> 2016 </w:t>
            </w:r>
            <w:r>
              <w:rPr>
                <w:lang w:val="es-ES"/>
              </w:rPr>
              <w:t>a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las</w:t>
            </w:r>
            <w:r w:rsidR="00FC4A82" w:rsidRPr="002C30A1">
              <w:rPr>
                <w:lang w:val="es-ES"/>
              </w:rPr>
              <w:t xml:space="preserve"> 16:00 </w:t>
            </w:r>
            <w:r>
              <w:rPr>
                <w:lang w:val="es-ES"/>
              </w:rPr>
              <w:t>se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organiz</w:t>
            </w:r>
            <w:r w:rsidRPr="002C30A1">
              <w:rPr>
                <w:lang w:val="es-ES"/>
              </w:rPr>
              <w:t xml:space="preserve">ó </w:t>
            </w:r>
            <w:r>
              <w:rPr>
                <w:lang w:val="es-ES"/>
              </w:rPr>
              <w:t>el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encuentro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2C30A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legación del Centro Español con los alumnos de la UFS</w:t>
            </w:r>
            <w:r w:rsidR="00FC4A82" w:rsidRPr="002C30A1">
              <w:rPr>
                <w:lang w:val="es-ES"/>
              </w:rPr>
              <w:t xml:space="preserve">, </w:t>
            </w:r>
            <w:r w:rsidR="00A95CFB">
              <w:rPr>
                <w:lang w:val="es-ES"/>
              </w:rPr>
              <w:t>dedicado a la historia de España.</w:t>
            </w:r>
          </w:p>
          <w:p w14:paraId="5DC98BA7" w14:textId="3F3E47EE" w:rsidR="00FC4A82" w:rsidRPr="008B78F5" w:rsidRDefault="007E1B7F" w:rsidP="00FC4A82">
            <w:pPr>
              <w:jc w:val="both"/>
              <w:rPr>
                <w:lang w:val="es-ES"/>
              </w:rPr>
            </w:pPr>
            <w:r w:rsidRPr="008B78F5">
              <w:rPr>
                <w:i/>
                <w:lang w:val="es-ES"/>
              </w:rPr>
              <w:t>Participantes</w:t>
            </w:r>
            <w:r w:rsidR="00FC4A82" w:rsidRPr="008B78F5">
              <w:rPr>
                <w:lang w:val="es-ES"/>
              </w:rPr>
              <w:t xml:space="preserve">: </w:t>
            </w:r>
            <w:r w:rsidR="00A95CFB">
              <w:rPr>
                <w:lang w:val="es-ES"/>
              </w:rPr>
              <w:t>m</w:t>
            </w:r>
            <w:r w:rsidR="00A95CFB" w:rsidRPr="008B78F5">
              <w:rPr>
                <w:lang w:val="es-ES"/>
              </w:rPr>
              <w:t>á</w:t>
            </w:r>
            <w:r w:rsidR="00A95CFB">
              <w:rPr>
                <w:lang w:val="es-ES"/>
              </w:rPr>
              <w:t>s</w:t>
            </w:r>
            <w:r w:rsidR="00A95CFB" w:rsidRPr="008B78F5">
              <w:rPr>
                <w:lang w:val="es-ES"/>
              </w:rPr>
              <w:t xml:space="preserve"> </w:t>
            </w:r>
            <w:r w:rsidR="00A95CFB">
              <w:rPr>
                <w:lang w:val="es-ES"/>
              </w:rPr>
              <w:t>de</w:t>
            </w:r>
            <w:r w:rsidR="00FC4A82" w:rsidRPr="008B78F5">
              <w:rPr>
                <w:lang w:val="es-ES"/>
              </w:rPr>
              <w:t xml:space="preserve"> 500 (</w:t>
            </w:r>
            <w:r w:rsidR="008B78F5">
              <w:rPr>
                <w:lang w:val="es-ES"/>
              </w:rPr>
              <w:t>de</w:t>
            </w:r>
            <w:r w:rsidR="008B78F5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t>ellos</w:t>
            </w:r>
            <w:r w:rsidR="008B78F5" w:rsidRPr="008B78F5">
              <w:rPr>
                <w:lang w:val="es-ES"/>
              </w:rPr>
              <w:t xml:space="preserve">, </w:t>
            </w:r>
            <w:r w:rsidR="008B78F5">
              <w:rPr>
                <w:lang w:val="es-ES"/>
              </w:rPr>
              <w:t>cerca</w:t>
            </w:r>
            <w:r w:rsidR="008B78F5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t>de</w:t>
            </w:r>
            <w:r w:rsidR="00FC4A82" w:rsidRPr="008B78F5">
              <w:rPr>
                <w:lang w:val="es-ES"/>
              </w:rPr>
              <w:t xml:space="preserve"> 100 </w:t>
            </w:r>
            <w:r w:rsidR="008B78F5">
              <w:rPr>
                <w:lang w:val="es-ES"/>
              </w:rPr>
              <w:t>alumnos</w:t>
            </w:r>
            <w:r w:rsidR="008B78F5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lastRenderedPageBreak/>
              <w:t>internacionales</w:t>
            </w:r>
            <w:r w:rsidR="008B78F5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t>de</w:t>
            </w:r>
            <w:r w:rsidR="008B78F5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t>la</w:t>
            </w:r>
            <w:r w:rsidR="008B78F5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t>UFS</w:t>
            </w:r>
            <w:r w:rsidR="00FC4A82" w:rsidRPr="008B78F5">
              <w:rPr>
                <w:lang w:val="es-ES"/>
              </w:rPr>
              <w:t xml:space="preserve">, 2 </w:t>
            </w:r>
            <w:r w:rsidR="008B78F5">
              <w:rPr>
                <w:lang w:val="es-ES"/>
              </w:rPr>
              <w:t>profesores del Dpto de nacionalidad española</w:t>
            </w:r>
            <w:r w:rsidR="00FC4A82" w:rsidRPr="008B78F5">
              <w:rPr>
                <w:lang w:val="es-ES"/>
              </w:rPr>
              <w:t xml:space="preserve">, </w:t>
            </w:r>
            <w:r w:rsidR="008B78F5">
              <w:rPr>
                <w:lang w:val="es-ES"/>
              </w:rPr>
              <w:t>representantes de la generación de los niños de la guerra</w:t>
            </w:r>
            <w:r w:rsidR="00FC4A82" w:rsidRPr="008B78F5">
              <w:rPr>
                <w:lang w:val="es-ES"/>
              </w:rPr>
              <w:t xml:space="preserve"> </w:t>
            </w:r>
            <w:r w:rsidR="008B78F5">
              <w:rPr>
                <w:lang w:val="es-ES"/>
              </w:rPr>
              <w:t>y sus familiares que viven en la ciudad de Rostov del Don</w:t>
            </w:r>
            <w:r w:rsidR="00FC4A82" w:rsidRPr="008B78F5">
              <w:rPr>
                <w:lang w:val="es-ES"/>
              </w:rPr>
              <w:t>.</w:t>
            </w:r>
          </w:p>
          <w:p w14:paraId="1055F526" w14:textId="5E75069D" w:rsidR="00FC4A82" w:rsidRPr="008236C0" w:rsidRDefault="008236C0" w:rsidP="00FC4A82">
            <w:pPr>
              <w:jc w:val="both"/>
              <w:rPr>
                <w:lang w:val="es-ES"/>
              </w:rPr>
            </w:pPr>
            <w:hyperlink r:id="rId19" w:history="1">
              <w:r w:rsidR="00FC4A82" w:rsidRPr="008236C0">
                <w:rPr>
                  <w:rStyle w:val="a4"/>
                  <w:lang w:val="es-ES"/>
                </w:rPr>
                <w:t>http://esp-centr.sfedu.ru/ru/368-mezhdunarodnaya-fotovystavka-tsentra-izucheniya-ispanskoj-kultury-projdjot-v-yufu-pri-sodejstvii-posolstva-ispanii-v-rossii</w:t>
              </w:r>
            </w:hyperlink>
          </w:p>
          <w:p w14:paraId="026690E4" w14:textId="43C31196" w:rsidR="00FC4A82" w:rsidRPr="008236C0" w:rsidRDefault="008236C0" w:rsidP="00FC4A82">
            <w:pPr>
              <w:jc w:val="both"/>
              <w:rPr>
                <w:lang w:val="es-ES"/>
              </w:rPr>
            </w:pPr>
            <w:hyperlink r:id="rId20" w:history="1">
              <w:r w:rsidR="00FC4A82" w:rsidRPr="008236C0">
                <w:rPr>
                  <w:rStyle w:val="a4"/>
                  <w:lang w:val="es-ES"/>
                </w:rPr>
                <w:t>http://esp-centr.sfedu.ru/ru/370-pri-podderzhke-ispano-rossijskogo-tsentra-v-yufu-sostoyalas-vstrecha-organizatorov-mezhdunarodnoj-vystavki-so-studentami</w:t>
              </w:r>
            </w:hyperlink>
          </w:p>
          <w:p w14:paraId="2D7CA736" w14:textId="76DDF30C" w:rsidR="00FC4A82" w:rsidRPr="008236C0" w:rsidRDefault="008236C0" w:rsidP="00FC4A82">
            <w:pPr>
              <w:jc w:val="both"/>
              <w:rPr>
                <w:lang w:val="es-ES"/>
              </w:rPr>
            </w:pPr>
            <w:hyperlink r:id="rId21" w:history="1">
              <w:r w:rsidR="00FC4A82" w:rsidRPr="008236C0">
                <w:rPr>
                  <w:rStyle w:val="a4"/>
                  <w:lang w:val="es-ES"/>
                </w:rPr>
                <w:t>http://esp-centr.sfedu.ru/ru/371-v-yufu-otkrylas-mezhdunarodnaya-vystavka-deti-vojny-o-svoej-zhizni-o-tvoej-istorii</w:t>
              </w:r>
            </w:hyperlink>
            <w:r w:rsidR="00FC4A82" w:rsidRPr="008236C0">
              <w:rPr>
                <w:lang w:val="es-ES"/>
              </w:rPr>
              <w:t xml:space="preserve"> </w:t>
            </w:r>
          </w:p>
          <w:p w14:paraId="7270EFAC" w14:textId="5AB19223" w:rsidR="00FC4A82" w:rsidRPr="008236C0" w:rsidRDefault="008236C0" w:rsidP="00FC4A82">
            <w:pPr>
              <w:jc w:val="both"/>
              <w:rPr>
                <w:lang w:val="es-ES"/>
              </w:rPr>
            </w:pPr>
            <w:hyperlink r:id="rId22" w:history="1">
              <w:r w:rsidR="00FC4A82" w:rsidRPr="008236C0">
                <w:rPr>
                  <w:rStyle w:val="a4"/>
                  <w:lang w:val="es-ES"/>
                </w:rPr>
                <w:t>http://esp-centr.sfedu.ru/ru/376-studenty-yufu-proveli-vstrechu-so-shkolnikami-posvyashchennuyu-grazhdanskoj-vojne-v-ispanii</w:t>
              </w:r>
            </w:hyperlink>
            <w:r w:rsidR="00FC4A82" w:rsidRPr="008236C0">
              <w:rPr>
                <w:lang w:val="es-ES"/>
              </w:rPr>
              <w:t xml:space="preserve"> </w:t>
            </w:r>
          </w:p>
        </w:tc>
      </w:tr>
      <w:tr w:rsidR="00FC4A82" w:rsidRPr="008236C0" w14:paraId="17A8610F" w14:textId="77777777" w:rsidTr="003E5FD6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CEB206" w14:textId="5C7E154F" w:rsidR="00FC4A82" w:rsidRPr="007C23CA" w:rsidRDefault="006603FE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lastRenderedPageBreak/>
              <w:t>Agosto</w:t>
            </w:r>
            <w:r w:rsidR="00FC4A82" w:rsidRPr="007C23CA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septiembr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A13C" w14:textId="0BA726B5" w:rsidR="00547CD1" w:rsidRPr="00547CD1" w:rsidRDefault="00547CD1" w:rsidP="00547CD1">
            <w:pPr>
              <w:jc w:val="both"/>
              <w:rPr>
                <w:b/>
                <w:bCs/>
                <w:lang w:val="es-ES"/>
              </w:rPr>
            </w:pPr>
            <w:r w:rsidRPr="00547CD1">
              <w:rPr>
                <w:bCs/>
                <w:lang w:val="es-ES"/>
              </w:rPr>
              <w:t xml:space="preserve">Participación en </w:t>
            </w:r>
            <w:r>
              <w:rPr>
                <w:bCs/>
                <w:lang w:val="es-ES"/>
              </w:rPr>
              <w:t xml:space="preserve">el </w:t>
            </w:r>
            <w:r w:rsidRPr="00547CD1">
              <w:rPr>
                <w:bCs/>
                <w:lang w:val="es-ES"/>
              </w:rPr>
              <w:t>concurso internacional</w:t>
            </w:r>
          </w:p>
          <w:p w14:paraId="7F907B06" w14:textId="57E990AB" w:rsidR="00FC4A82" w:rsidRPr="00547CD1" w:rsidRDefault="00547CD1" w:rsidP="00547CD1">
            <w:pPr>
              <w:jc w:val="both"/>
              <w:rPr>
                <w:bCs/>
                <w:highlight w:val="yellow"/>
                <w:lang w:val="es-ES"/>
              </w:rPr>
            </w:pPr>
            <w:r w:rsidRPr="00547CD1">
              <w:rPr>
                <w:b/>
                <w:bCs/>
                <w:lang w:val="es-ES"/>
              </w:rPr>
              <w:t>III Premio Internacional para el Desarrollo del Hispanismo en el Espacio Postsoviético: Rusia</w:t>
            </w:r>
            <w:r w:rsidR="00FC4A82" w:rsidRPr="00547CD1">
              <w:rPr>
                <w:bCs/>
                <w:lang w:val="es-ES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0F01" w14:textId="321521CF" w:rsidR="00DD3AD5" w:rsidRPr="00DD3AD5" w:rsidRDefault="00DD3AD5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grupo de </w:t>
            </w:r>
            <w:r w:rsidRPr="00DD3AD5">
              <w:rPr>
                <w:lang w:val="es-ES"/>
              </w:rPr>
              <w:t>profesores del </w:t>
            </w:r>
            <w:r w:rsidRPr="00DD3AD5">
              <w:rPr>
                <w:bCs/>
                <w:lang w:val="es-ES"/>
              </w:rPr>
              <w:t>Departamento de Filología Iberoamericana y Ciencias de Comunicación</w:t>
            </w:r>
            <w:r w:rsidRPr="00DD3AD5">
              <w:rPr>
                <w:lang w:val="es-ES"/>
              </w:rPr>
              <w:t> y el </w:t>
            </w:r>
            <w:r w:rsidRPr="00DD3AD5">
              <w:rPr>
                <w:bCs/>
                <w:lang w:val="es-ES"/>
              </w:rPr>
              <w:t>Centro Hispano-Ruso de la Universidad Federal del Sur</w:t>
            </w:r>
            <w:r w:rsidRPr="00DD3AD5">
              <w:rPr>
                <w:lang w:val="es-ES"/>
              </w:rPr>
              <w:t>, dirigi</w:t>
            </w:r>
            <w:r>
              <w:rPr>
                <w:lang w:val="es-ES"/>
              </w:rPr>
              <w:t xml:space="preserve">do por </w:t>
            </w:r>
            <w:r w:rsidRPr="00DD3AD5">
              <w:rPr>
                <w:bCs/>
                <w:lang w:val="es-ES"/>
              </w:rPr>
              <w:t>Natalia Karpóvskaya</w:t>
            </w:r>
            <w:r>
              <w:rPr>
                <w:bCs/>
                <w:lang w:val="es-ES"/>
              </w:rPr>
              <w:t>,</w:t>
            </w:r>
            <w:r w:rsidRPr="00DD3AD5">
              <w:rPr>
                <w:lang w:val="es-ES"/>
              </w:rPr>
              <w:t xml:space="preserve"> </w:t>
            </w:r>
            <w:r>
              <w:rPr>
                <w:lang w:val="es-ES"/>
              </w:rPr>
              <w:t>catedrática, directora del dicho Centro,</w:t>
            </w:r>
            <w:r w:rsidRPr="00DD3AD5">
              <w:rPr>
                <w:lang w:val="es-ES"/>
              </w:rPr>
              <w:t> </w:t>
            </w:r>
            <w:r>
              <w:rPr>
                <w:lang w:val="es-ES"/>
              </w:rPr>
              <w:t>ha</w:t>
            </w:r>
            <w:r w:rsidRPr="00DD3AD5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ido galardonado con </w:t>
            </w:r>
            <w:r w:rsidRPr="00DD3AD5">
              <w:rPr>
                <w:lang w:val="es-ES"/>
              </w:rPr>
              <w:t xml:space="preserve">el </w:t>
            </w:r>
            <w:r w:rsidRPr="00DD3AD5">
              <w:rPr>
                <w:i/>
                <w:lang w:val="es-ES"/>
              </w:rPr>
              <w:t>III Premio Internacional al Desarrollo del Hispanismo en el Espacio Postsoviético: Rusia</w:t>
            </w:r>
            <w:r>
              <w:rPr>
                <w:i/>
                <w:lang w:val="es-ES"/>
              </w:rPr>
              <w:t>.</w:t>
            </w:r>
          </w:p>
          <w:p w14:paraId="5C1BAE05" w14:textId="266BE947" w:rsidR="00EE73E5" w:rsidRPr="00DD3AD5" w:rsidRDefault="00DD3AD5" w:rsidP="00FC4A82">
            <w:pPr>
              <w:jc w:val="both"/>
              <w:rPr>
                <w:highlight w:val="yellow"/>
                <w:lang w:val="es-ES"/>
              </w:rPr>
            </w:pPr>
            <w:r w:rsidRPr="00DD3AD5">
              <w:rPr>
                <w:lang w:val="es-ES"/>
              </w:rPr>
              <w:t xml:space="preserve">Ha resultado ganador el proyecto </w:t>
            </w:r>
            <w:r w:rsidR="00711E08" w:rsidRPr="00DD3AD5">
              <w:rPr>
                <w:i/>
                <w:lang w:val="es-ES"/>
              </w:rPr>
              <w:t>Desarrollo de Programas de Doble Titulación en Comunicación Intercultural</w:t>
            </w:r>
            <w:r>
              <w:rPr>
                <w:i/>
                <w:lang w:val="es-ES"/>
              </w:rPr>
              <w:t xml:space="preserve"> </w:t>
            </w:r>
            <w:r>
              <w:rPr>
                <w:lang w:val="es-ES"/>
              </w:rPr>
              <w:t>presentado por la Universidad Federal del Sur</w:t>
            </w:r>
            <w:r w:rsidR="00EE73E5" w:rsidRPr="00DD3AD5">
              <w:rPr>
                <w:lang w:val="es-ES"/>
              </w:rPr>
              <w:t>.</w:t>
            </w:r>
          </w:p>
          <w:p w14:paraId="657EBCEB" w14:textId="62F25136" w:rsidR="00FC4A82" w:rsidRPr="000C5F6F" w:rsidRDefault="000C5F6F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Pr="000C5F6F">
              <w:rPr>
                <w:lang w:val="es-ES"/>
              </w:rPr>
              <w:t xml:space="preserve"> concurso fue convocado por la Universidad de Cádiz (España) con apoyo de la Real Academia Española, la Asociación de Hispanistas de Rusia y la Embajada de España en Rusia. Coordinador del premio: Aula Universitaria Hispano-Rusa de la Universidad de Cádiz (España).</w:t>
            </w:r>
          </w:p>
          <w:p w14:paraId="0D122AA7" w14:textId="77777777" w:rsidR="006159A6" w:rsidRPr="000C5F6F" w:rsidRDefault="006159A6" w:rsidP="006159A6">
            <w:pPr>
              <w:pStyle w:val="a7"/>
              <w:spacing w:before="0"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0C5F6F">
              <w:rPr>
                <w:rFonts w:ascii="Times New Roman" w:hAnsi="Times New Roman"/>
                <w:sz w:val="24"/>
                <w:szCs w:val="24"/>
                <w:lang w:val="es-ES"/>
              </w:rPr>
              <w:t>Resultados del Concurso:</w:t>
            </w:r>
          </w:p>
          <w:p w14:paraId="15959C39" w14:textId="1C5DDAC9" w:rsidR="00FC4A82" w:rsidRPr="006159A6" w:rsidRDefault="008236C0" w:rsidP="00FC4A82">
            <w:pPr>
              <w:pStyle w:val="a7"/>
              <w:spacing w:before="0" w:after="0"/>
              <w:ind w:left="0" w:right="-143"/>
              <w:rPr>
                <w:rFonts w:ascii="Times New Roman" w:hAnsi="Times New Roman"/>
                <w:sz w:val="24"/>
                <w:szCs w:val="24"/>
                <w:lang w:val="es-ES"/>
              </w:rPr>
            </w:pPr>
            <w:hyperlink r:id="rId23" w:history="1">
              <w:r w:rsidR="008869FD" w:rsidRPr="006159A6">
                <w:rPr>
                  <w:rStyle w:val="a4"/>
                  <w:rFonts w:ascii="Times New Roman" w:hAnsi="Times New Roman"/>
                  <w:sz w:val="24"/>
                  <w:szCs w:val="24"/>
                  <w:lang w:val="es-ES"/>
                </w:rPr>
                <w:t>http://esp-centr.sfedu.ru/ru/453-grant-za-1-mesto-v-mezhdunarodnom-nauchno-akademicheskom-konkurse</w:t>
              </w:r>
            </w:hyperlink>
            <w:r w:rsidR="008869FD" w:rsidRPr="006159A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  <w:p w14:paraId="64CC9621" w14:textId="1C54DBCA" w:rsidR="00FC4A82" w:rsidRPr="00547CD1" w:rsidRDefault="008236C0" w:rsidP="00547CD1">
            <w:pPr>
              <w:pStyle w:val="a7"/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  <w:hyperlink r:id="rId24" w:history="1">
              <w:r w:rsidR="00FC4A82" w:rsidRPr="000C5F6F">
                <w:rPr>
                  <w:rStyle w:val="a4"/>
                  <w:rFonts w:ascii="Times New Roman" w:hAnsi="Times New Roman"/>
                  <w:sz w:val="24"/>
                  <w:szCs w:val="24"/>
                  <w:lang w:val="es-ES"/>
                </w:rPr>
                <w:t>http://www.auhr.es/es/cargarAplicacionNoticia.do?texto=&amp;identificador=985&amp;fechaDesde=&amp;idCategoria=0&amp;fechaHasta</w:t>
              </w:r>
            </w:hyperlink>
            <w:r w:rsidR="00FC4A82" w:rsidRPr="000C5F6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=</w:t>
            </w:r>
          </w:p>
        </w:tc>
      </w:tr>
      <w:tr w:rsidR="00535BAB" w:rsidRPr="008236C0" w14:paraId="7270EFB3" w14:textId="77777777" w:rsidTr="00F12288">
        <w:trPr>
          <w:trHeight w:val="1126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AE" w14:textId="53BEBA6F" w:rsidR="00535BAB" w:rsidRPr="007C23CA" w:rsidRDefault="006603FE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Julio</w:t>
            </w:r>
            <w:proofErr w:type="spellEnd"/>
            <w:r w:rsidR="00535BAB">
              <w:rPr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bCs/>
                <w:sz w:val="26"/>
                <w:szCs w:val="26"/>
              </w:rPr>
              <w:t>agosto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FAF" w14:textId="4D1DB72C" w:rsidR="00535BAB" w:rsidRPr="00840EE2" w:rsidRDefault="00840EE2" w:rsidP="00840EE2">
            <w:pPr>
              <w:jc w:val="both"/>
              <w:rPr>
                <w:highlight w:val="yellow"/>
                <w:lang w:val="es-ES"/>
              </w:rPr>
            </w:pPr>
            <w:r w:rsidRPr="00280AE2">
              <w:rPr>
                <w:bCs/>
                <w:lang w:val="es-ES"/>
              </w:rPr>
              <w:t>Organización de estancias académicas de corta duració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FB2" w14:textId="2BEA5210" w:rsidR="00535BAB" w:rsidRPr="00280AE2" w:rsidRDefault="00280AE2" w:rsidP="00226313">
            <w:pPr>
              <w:jc w:val="both"/>
              <w:rPr>
                <w:bCs/>
                <w:highlight w:val="yellow"/>
                <w:lang w:val="es-ES"/>
              </w:rPr>
            </w:pPr>
            <w:r w:rsidRPr="00280AE2">
              <w:rPr>
                <w:bCs/>
                <w:lang w:val="es-ES"/>
              </w:rPr>
              <w:t xml:space="preserve">Organización de </w:t>
            </w:r>
            <w:r>
              <w:rPr>
                <w:bCs/>
                <w:lang w:val="es-ES"/>
              </w:rPr>
              <w:t>la</w:t>
            </w:r>
            <w:r w:rsidRPr="00280AE2">
              <w:rPr>
                <w:bCs/>
                <w:lang w:val="es-ES"/>
              </w:rPr>
              <w:t xml:space="preserve"> estancia acadé</w:t>
            </w:r>
            <w:r w:rsidR="00226313">
              <w:rPr>
                <w:bCs/>
                <w:lang w:val="es-ES"/>
              </w:rPr>
              <w:t>mica</w:t>
            </w:r>
            <w:r w:rsidRPr="00280AE2">
              <w:rPr>
                <w:bCs/>
                <w:lang w:val="es-ES"/>
              </w:rPr>
              <w:t xml:space="preserve"> </w:t>
            </w:r>
            <w:r w:rsidR="00226313">
              <w:rPr>
                <w:bCs/>
                <w:lang w:val="es-ES"/>
              </w:rPr>
              <w:t>de</w:t>
            </w:r>
            <w:r w:rsidR="00226313" w:rsidRPr="00280AE2">
              <w:rPr>
                <w:bCs/>
                <w:lang w:val="es-ES"/>
              </w:rPr>
              <w:t xml:space="preserve"> 19 alumnos de la UFS </w:t>
            </w:r>
            <w:r w:rsidRPr="00280AE2">
              <w:rPr>
                <w:bCs/>
                <w:lang w:val="es-ES"/>
              </w:rPr>
              <w:t>en la Universidad de Cádiz</w:t>
            </w:r>
            <w:r w:rsidR="00535BAB" w:rsidRPr="00280AE2">
              <w:rPr>
                <w:bCs/>
                <w:lang w:val="es-ES"/>
              </w:rPr>
              <w:t xml:space="preserve"> </w:t>
            </w:r>
          </w:p>
        </w:tc>
      </w:tr>
      <w:tr w:rsidR="00535BAB" w:rsidRPr="008236C0" w14:paraId="7270EFB7" w14:textId="77777777" w:rsidTr="003E5FD6"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B4" w14:textId="7D85039E" w:rsidR="00535BAB" w:rsidRPr="007C23CA" w:rsidRDefault="006603FE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Septiembre</w:t>
            </w:r>
            <w:r w:rsidR="00535BAB" w:rsidRPr="007C23CA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octubre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FB5" w14:textId="4860F7AB" w:rsidR="00535BAB" w:rsidRPr="008236C0" w:rsidRDefault="00D54799" w:rsidP="0024439F">
            <w:pPr>
              <w:jc w:val="both"/>
              <w:rPr>
                <w:bCs/>
                <w:highlight w:val="yellow"/>
                <w:lang w:val="en-US"/>
              </w:rPr>
            </w:pPr>
            <w:r w:rsidRPr="0024439F">
              <w:rPr>
                <w:bCs/>
                <w:lang w:val="es-ES"/>
              </w:rPr>
              <w:t>Concurso</w:t>
            </w:r>
            <w:r w:rsidR="0024439F" w:rsidRPr="008236C0">
              <w:rPr>
                <w:bCs/>
                <w:lang w:val="en-US"/>
              </w:rPr>
              <w:t xml:space="preserve"> </w:t>
            </w:r>
            <w:r w:rsidR="0024439F" w:rsidRPr="0024439F">
              <w:rPr>
                <w:bCs/>
                <w:lang w:val="es-ES"/>
              </w:rPr>
              <w:t>de</w:t>
            </w:r>
            <w:r w:rsidR="0024439F" w:rsidRPr="008236C0">
              <w:rPr>
                <w:bCs/>
                <w:lang w:val="en-US"/>
              </w:rPr>
              <w:t xml:space="preserve"> </w:t>
            </w:r>
            <w:r w:rsidR="0024439F" w:rsidRPr="0024439F">
              <w:rPr>
                <w:bCs/>
                <w:lang w:val="es-ES"/>
              </w:rPr>
              <w:t>becas</w:t>
            </w:r>
            <w:r w:rsidR="0024439F" w:rsidRPr="008236C0">
              <w:rPr>
                <w:bCs/>
                <w:lang w:val="en-US"/>
              </w:rPr>
              <w:t xml:space="preserve"> ERASMUS+ </w:t>
            </w:r>
            <w:r w:rsidR="0024439F" w:rsidRPr="0024439F">
              <w:rPr>
                <w:bCs/>
              </w:rPr>
              <w:t>К</w:t>
            </w:r>
            <w:r w:rsidR="0024439F" w:rsidRPr="0024439F">
              <w:rPr>
                <w:bCs/>
                <w:lang w:val="es-ES"/>
              </w:rPr>
              <w:t>A</w:t>
            </w:r>
            <w:r w:rsidR="0024439F" w:rsidRPr="008236C0">
              <w:rPr>
                <w:bCs/>
                <w:lang w:val="en-US"/>
              </w:rPr>
              <w:t xml:space="preserve">107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D87E" w14:textId="58965EE2" w:rsidR="00535BAB" w:rsidRPr="0051230C" w:rsidRDefault="00226313" w:rsidP="00FC4A82">
            <w:pPr>
              <w:jc w:val="both"/>
              <w:rPr>
                <w:bCs/>
                <w:highlight w:val="yellow"/>
                <w:lang w:val="es-ES"/>
              </w:rPr>
            </w:pPr>
            <w:r w:rsidRPr="0051230C">
              <w:rPr>
                <w:bCs/>
                <w:lang w:val="es-ES"/>
              </w:rPr>
              <w:t>Administración de</w:t>
            </w:r>
            <w:r>
              <w:rPr>
                <w:bCs/>
                <w:lang w:val="es-ES"/>
              </w:rPr>
              <w:t>l</w:t>
            </w:r>
            <w:r w:rsidRPr="0051230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concurso</w:t>
            </w:r>
            <w:r w:rsidRPr="0051230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</w:t>
            </w:r>
            <w:r w:rsidRPr="0051230C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becas</w:t>
            </w:r>
            <w:r w:rsidRPr="0051230C">
              <w:rPr>
                <w:bCs/>
                <w:lang w:val="es-ES"/>
              </w:rPr>
              <w:t xml:space="preserve"> ERASMUS+ </w:t>
            </w:r>
            <w:r w:rsidRPr="0051230C">
              <w:rPr>
                <w:bCs/>
              </w:rPr>
              <w:t>К</w:t>
            </w:r>
            <w:r w:rsidRPr="0051230C">
              <w:rPr>
                <w:bCs/>
                <w:lang w:val="es-ES"/>
              </w:rPr>
              <w:t>A107</w:t>
            </w:r>
            <w:r w:rsidR="0051230C" w:rsidRPr="0051230C">
              <w:rPr>
                <w:lang w:val="es-ES"/>
              </w:rPr>
              <w:t xml:space="preserve"> </w:t>
            </w:r>
            <w:r w:rsidR="0051230C" w:rsidRPr="0051230C">
              <w:rPr>
                <w:bCs/>
                <w:lang w:val="es-ES"/>
              </w:rPr>
              <w:t>para estudiar en la Universidad de Cádiz</w:t>
            </w:r>
            <w:r w:rsidRPr="0051230C">
              <w:rPr>
                <w:bCs/>
                <w:lang w:val="es-ES"/>
              </w:rPr>
              <w:t xml:space="preserve"> </w:t>
            </w:r>
            <w:r w:rsidR="00535BAB" w:rsidRPr="0051230C">
              <w:rPr>
                <w:bCs/>
                <w:lang w:val="es-ES"/>
              </w:rPr>
              <w:t xml:space="preserve">(4 </w:t>
            </w:r>
            <w:r w:rsidR="0051230C" w:rsidRPr="0051230C">
              <w:rPr>
                <w:bCs/>
                <w:lang w:val="es-ES"/>
              </w:rPr>
              <w:t>alumnos de Máster</w:t>
            </w:r>
            <w:r w:rsidR="00535BAB" w:rsidRPr="0051230C">
              <w:rPr>
                <w:bCs/>
                <w:lang w:val="es-ES"/>
              </w:rPr>
              <w:t xml:space="preserve">, 3 </w:t>
            </w:r>
            <w:r w:rsidR="0051230C" w:rsidRPr="0051230C">
              <w:rPr>
                <w:bCs/>
                <w:lang w:val="es-ES"/>
              </w:rPr>
              <w:t>alumnos de doctorado</w:t>
            </w:r>
            <w:r w:rsidR="00535BAB" w:rsidRPr="0051230C">
              <w:rPr>
                <w:bCs/>
                <w:lang w:val="es-ES"/>
              </w:rPr>
              <w:t xml:space="preserve">, 2 </w:t>
            </w:r>
            <w:r w:rsidR="0051230C" w:rsidRPr="0051230C">
              <w:rPr>
                <w:bCs/>
                <w:lang w:val="es-ES"/>
              </w:rPr>
              <w:t>profesores de la UFS</w:t>
            </w:r>
            <w:r w:rsidR="00535BAB" w:rsidRPr="0051230C">
              <w:rPr>
                <w:bCs/>
                <w:lang w:val="es-ES"/>
              </w:rPr>
              <w:t>).</w:t>
            </w:r>
          </w:p>
          <w:p w14:paraId="0886D44D" w14:textId="213B1A92" w:rsidR="00535BAB" w:rsidRPr="008236C0" w:rsidRDefault="008236C0" w:rsidP="00FC4A82">
            <w:pPr>
              <w:jc w:val="both"/>
              <w:rPr>
                <w:bCs/>
                <w:lang w:val="es-ES"/>
              </w:rPr>
            </w:pPr>
            <w:hyperlink r:id="rId25" w:history="1">
              <w:r w:rsidR="00535BAB" w:rsidRPr="008236C0">
                <w:rPr>
                  <w:rStyle w:val="a4"/>
                  <w:bCs/>
                  <w:lang w:val="es-ES"/>
                </w:rPr>
                <w:t>http://esp-centr.sfedu.ru/ru/425-sobesedovanie-s-kandidatami-na-poluchenie-stipendij-erasmus-ka107-dlya-obucheniya-v-universitete-kadisa-ispaniya</w:t>
              </w:r>
            </w:hyperlink>
            <w:r w:rsidR="00535BAB" w:rsidRPr="008236C0">
              <w:rPr>
                <w:bCs/>
                <w:lang w:val="es-ES"/>
              </w:rPr>
              <w:t xml:space="preserve"> </w:t>
            </w:r>
          </w:p>
          <w:p w14:paraId="7270EFB6" w14:textId="378B3BFB" w:rsidR="00535BAB" w:rsidRPr="008236C0" w:rsidRDefault="008236C0" w:rsidP="00FC4A82">
            <w:pPr>
              <w:jc w:val="both"/>
              <w:rPr>
                <w:bCs/>
                <w:highlight w:val="yellow"/>
                <w:lang w:val="es-ES"/>
              </w:rPr>
            </w:pPr>
            <w:hyperlink r:id="rId26" w:history="1">
              <w:r w:rsidR="00535BAB" w:rsidRPr="008236C0">
                <w:rPr>
                  <w:rStyle w:val="a4"/>
                  <w:bCs/>
                  <w:lang w:val="es-ES"/>
                </w:rPr>
                <w:t>http://esp-centr.sfedu.ru/ru/442-konkurs-dlya-sotrudnikov-yufu-na-uchastie-v-stazhirovke-po-programme-erasmus-ka107-s-osushchestvleniem-prepodavatelskoj-deyatelnosti-v-universitete-kadisa</w:t>
              </w:r>
            </w:hyperlink>
            <w:r w:rsidR="00535BAB" w:rsidRPr="008236C0">
              <w:rPr>
                <w:bCs/>
                <w:lang w:val="es-ES"/>
              </w:rPr>
              <w:t xml:space="preserve"> </w:t>
            </w:r>
          </w:p>
        </w:tc>
      </w:tr>
      <w:tr w:rsidR="00535BAB" w:rsidRPr="008236C0" w14:paraId="7270EFBD" w14:textId="77777777" w:rsidTr="0051230C">
        <w:trPr>
          <w:trHeight w:val="27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B8" w14:textId="77777777" w:rsidR="00535BAB" w:rsidRPr="008236C0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0EFB9" w14:textId="16262812" w:rsidR="00535BAB" w:rsidRPr="00547CD1" w:rsidRDefault="00A65A5A" w:rsidP="00FC4A82">
            <w:pPr>
              <w:jc w:val="both"/>
              <w:rPr>
                <w:bCs/>
                <w:lang w:val="es-ES"/>
              </w:rPr>
            </w:pPr>
            <w:r w:rsidRPr="00547CD1">
              <w:rPr>
                <w:bCs/>
                <w:lang w:val="es-ES"/>
              </w:rPr>
              <w:t>Administración de los exámenes DE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140B0" w14:textId="515C262B" w:rsidR="00535BAB" w:rsidRPr="00547CD1" w:rsidRDefault="00A65A5A" w:rsidP="00547CD1">
            <w:pPr>
              <w:pStyle w:val="a5"/>
              <w:numPr>
                <w:ilvl w:val="0"/>
                <w:numId w:val="13"/>
              </w:numPr>
              <w:ind w:left="346"/>
              <w:jc w:val="both"/>
              <w:rPr>
                <w:bCs/>
                <w:sz w:val="24"/>
              </w:rPr>
            </w:pPr>
            <w:r w:rsidRPr="00547CD1">
              <w:rPr>
                <w:sz w:val="24"/>
                <w:lang w:val="es-ES"/>
              </w:rPr>
              <w:t xml:space="preserve">Convocatoria y administración de los exámenes DELE (niveles A1, A2, </w:t>
            </w:r>
            <w:r w:rsidRPr="00547CD1">
              <w:rPr>
                <w:sz w:val="24"/>
              </w:rPr>
              <w:t>А</w:t>
            </w:r>
            <w:r w:rsidRPr="00547CD1">
              <w:rPr>
                <w:sz w:val="24"/>
                <w:lang w:val="es-ES"/>
              </w:rPr>
              <w:t>2/</w:t>
            </w:r>
            <w:r w:rsidRPr="00547CD1">
              <w:rPr>
                <w:sz w:val="24"/>
              </w:rPr>
              <w:t>В</w:t>
            </w:r>
            <w:r w:rsidRPr="00547CD1">
              <w:rPr>
                <w:sz w:val="24"/>
                <w:lang w:val="es-ES"/>
              </w:rPr>
              <w:t xml:space="preserve">1, B1, B2, C1, C2). </w:t>
            </w:r>
            <w:r w:rsidR="00547CD1" w:rsidRPr="00547CD1">
              <w:rPr>
                <w:sz w:val="24"/>
                <w:lang w:val="es-ES"/>
              </w:rPr>
              <w:t>Convocatoria para los escolares</w:t>
            </w:r>
            <w:r w:rsidR="00535BAB" w:rsidRPr="00547CD1">
              <w:rPr>
                <w:sz w:val="24"/>
              </w:rPr>
              <w:t>.</w:t>
            </w:r>
          </w:p>
          <w:p w14:paraId="7270EFBC" w14:textId="0B0789CF" w:rsidR="00535BAB" w:rsidRPr="00547CD1" w:rsidRDefault="00547CD1" w:rsidP="00547CD1">
            <w:pPr>
              <w:pStyle w:val="a5"/>
              <w:numPr>
                <w:ilvl w:val="0"/>
                <w:numId w:val="13"/>
              </w:numPr>
              <w:ind w:left="346"/>
              <w:jc w:val="both"/>
              <w:rPr>
                <w:bCs/>
                <w:lang w:val="es-ES"/>
              </w:rPr>
            </w:pPr>
            <w:r w:rsidRPr="00547CD1">
              <w:rPr>
                <w:sz w:val="24"/>
                <w:lang w:val="es-ES"/>
              </w:rPr>
              <w:t>Aprobación de tribunales</w:t>
            </w:r>
            <w:r w:rsidR="00535BAB" w:rsidRPr="00547CD1">
              <w:rPr>
                <w:bCs/>
                <w:sz w:val="24"/>
                <w:lang w:val="es-ES"/>
              </w:rPr>
              <w:t xml:space="preserve">, </w:t>
            </w:r>
            <w:r w:rsidRPr="00547CD1">
              <w:rPr>
                <w:bCs/>
                <w:sz w:val="24"/>
                <w:lang w:val="es-ES"/>
              </w:rPr>
              <w:t xml:space="preserve">inscripción de los candidatos </w:t>
            </w:r>
            <w:r w:rsidR="00535BAB" w:rsidRPr="00547CD1">
              <w:rPr>
                <w:color w:val="000000"/>
                <w:sz w:val="24"/>
                <w:lang w:val="es-ES"/>
              </w:rPr>
              <w:t>(</w:t>
            </w:r>
            <w:r w:rsidRPr="00547CD1">
              <w:rPr>
                <w:color w:val="000000"/>
                <w:sz w:val="24"/>
                <w:lang w:val="es-ES"/>
              </w:rPr>
              <w:t>el examen se celebró el</w:t>
            </w:r>
            <w:r w:rsidR="00535BAB" w:rsidRPr="00547CD1">
              <w:rPr>
                <w:color w:val="000000"/>
                <w:sz w:val="24"/>
                <w:lang w:val="es-ES"/>
              </w:rPr>
              <w:t xml:space="preserve"> 26 </w:t>
            </w:r>
            <w:r w:rsidR="006603FE" w:rsidRPr="00547CD1">
              <w:rPr>
                <w:color w:val="000000"/>
                <w:sz w:val="24"/>
                <w:lang w:val="es-ES"/>
              </w:rPr>
              <w:t xml:space="preserve">noviembre </w:t>
            </w:r>
            <w:r w:rsidR="0051230C">
              <w:rPr>
                <w:color w:val="000000"/>
                <w:sz w:val="24"/>
                <w:lang w:val="es-ES"/>
              </w:rPr>
              <w:t>de</w:t>
            </w:r>
            <w:r w:rsidR="00535BAB" w:rsidRPr="00547CD1">
              <w:rPr>
                <w:color w:val="000000"/>
                <w:sz w:val="24"/>
                <w:lang w:val="es-ES"/>
              </w:rPr>
              <w:t xml:space="preserve"> 2016)</w:t>
            </w:r>
            <w:r w:rsidR="00535BAB" w:rsidRPr="00547CD1">
              <w:rPr>
                <w:bCs/>
                <w:sz w:val="24"/>
                <w:lang w:val="es-ES"/>
              </w:rPr>
              <w:t>.</w:t>
            </w:r>
          </w:p>
        </w:tc>
      </w:tr>
      <w:tr w:rsidR="00535BAB" w:rsidRPr="008236C0" w14:paraId="7270EFF5" w14:textId="77777777" w:rsidTr="003E5FD6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F1" w14:textId="4A63F092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lastRenderedPageBreak/>
              <w:t xml:space="preserve">27 </w:t>
            </w:r>
            <w:r w:rsidR="006603FE">
              <w:rPr>
                <w:bCs/>
                <w:sz w:val="26"/>
                <w:szCs w:val="26"/>
                <w:lang w:val="en-U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septiem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  <w:r w:rsidRPr="007C23CA">
              <w:rPr>
                <w:bCs/>
                <w:sz w:val="26"/>
                <w:szCs w:val="26"/>
              </w:rPr>
              <w:t xml:space="preserve"> – 6</w:t>
            </w:r>
            <w:r w:rsidR="006603FE">
              <w:rPr>
                <w:bCs/>
                <w:sz w:val="26"/>
                <w:szCs w:val="26"/>
                <w:lang w:val="en-US"/>
              </w:rPr>
              <w:t xml:space="preserve"> de</w:t>
            </w:r>
            <w:r w:rsidRPr="007C23CA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6603FE">
              <w:rPr>
                <w:bCs/>
                <w:sz w:val="26"/>
                <w:szCs w:val="26"/>
              </w:rPr>
              <w:t>octu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FF2" w14:textId="4F9BCD02" w:rsidR="00535BAB" w:rsidRPr="00F14F96" w:rsidRDefault="00F14F96" w:rsidP="00F14F96">
            <w:pPr>
              <w:jc w:val="both"/>
              <w:rPr>
                <w:lang w:val="es-ES"/>
              </w:rPr>
            </w:pPr>
            <w:r w:rsidRPr="00F14F96">
              <w:rPr>
                <w:b/>
                <w:lang w:val="es-ES"/>
              </w:rPr>
              <w:t>Ciclo de conferencias</w:t>
            </w:r>
            <w:r>
              <w:rPr>
                <w:b/>
                <w:lang w:val="es-ES"/>
              </w:rPr>
              <w:t xml:space="preserve"> y talleres de los profesores visitantes de la Universidad del Norte</w:t>
            </w:r>
            <w:r w:rsidR="00535BAB" w:rsidRPr="00F14F96">
              <w:rPr>
                <w:b/>
                <w:lang w:val="es-ES"/>
              </w:rPr>
              <w:t xml:space="preserve"> </w:t>
            </w:r>
            <w:r w:rsidR="00535BAB" w:rsidRPr="00F14F96">
              <w:rPr>
                <w:lang w:val="es-ES"/>
              </w:rPr>
              <w:t xml:space="preserve">(UniNorte, </w:t>
            </w:r>
            <w:r>
              <w:rPr>
                <w:lang w:val="es-ES"/>
              </w:rPr>
              <w:t>Paraguay</w:t>
            </w:r>
            <w:r w:rsidR="00535BAB" w:rsidRPr="00F14F96">
              <w:rPr>
                <w:lang w:val="es-ES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A617" w14:textId="304598AC" w:rsidR="00535BAB" w:rsidRPr="000C2A0B" w:rsidRDefault="008869FD" w:rsidP="00FC4A82">
            <w:pPr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Ponentes de la</w:t>
            </w:r>
            <w:r w:rsidR="00535BAB" w:rsidRPr="000C2A0B">
              <w:rPr>
                <w:bCs/>
                <w:lang w:val="es-ES"/>
              </w:rPr>
              <w:t xml:space="preserve"> </w:t>
            </w:r>
            <w:r w:rsidR="00535BAB" w:rsidRPr="007C23CA">
              <w:rPr>
                <w:bCs/>
                <w:lang w:val="es-ES_tradnl"/>
              </w:rPr>
              <w:t>UniNorte</w:t>
            </w:r>
            <w:r>
              <w:rPr>
                <w:bCs/>
                <w:lang w:val="es-ES_tradnl"/>
              </w:rPr>
              <w:t>: Dra.</w:t>
            </w:r>
            <w:r w:rsidR="00535BAB" w:rsidRPr="000C2A0B">
              <w:rPr>
                <w:bCs/>
                <w:lang w:val="es-ES"/>
              </w:rPr>
              <w:t xml:space="preserve"> </w:t>
            </w:r>
            <w:r w:rsidR="006603FE" w:rsidRPr="000C2A0B">
              <w:rPr>
                <w:bCs/>
                <w:lang w:val="es-ES"/>
              </w:rPr>
              <w:t>Mar</w:t>
            </w:r>
            <w:r>
              <w:rPr>
                <w:bCs/>
                <w:lang w:val="es-ES"/>
              </w:rPr>
              <w:t>t</w:t>
            </w:r>
            <w:r w:rsidR="00535BAB" w:rsidRPr="007C23CA">
              <w:rPr>
                <w:bCs/>
              </w:rPr>
              <w:t>а</w:t>
            </w:r>
            <w:r w:rsidR="00535BAB" w:rsidRPr="000C2A0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Isabel</w:t>
            </w:r>
            <w:r w:rsidR="00535BAB" w:rsidRPr="000C2A0B">
              <w:rPr>
                <w:bCs/>
                <w:lang w:val="es-ES"/>
              </w:rPr>
              <w:t xml:space="preserve">  </w:t>
            </w:r>
            <w:r>
              <w:rPr>
                <w:bCs/>
                <w:lang w:val="es-ES"/>
              </w:rPr>
              <w:t>Canese</w:t>
            </w:r>
            <w:r w:rsidR="00535BAB" w:rsidRPr="000C2A0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de</w:t>
            </w:r>
            <w:r w:rsidR="00535BAB" w:rsidRPr="000C2A0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Estigarribia</w:t>
            </w:r>
            <w:r w:rsidR="00535BAB" w:rsidRPr="000C2A0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y Dr. Ricardo</w:t>
            </w:r>
            <w:r w:rsidR="00535BAB" w:rsidRPr="000C2A0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Estigarribia</w:t>
            </w:r>
            <w:r w:rsidRPr="000C2A0B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 xml:space="preserve">Velázques </w:t>
            </w:r>
          </w:p>
          <w:p w14:paraId="0EA1111A" w14:textId="27E0CE4F" w:rsidR="00535BAB" w:rsidRPr="008869FD" w:rsidRDefault="00535BAB" w:rsidP="00FC4A82">
            <w:pPr>
              <w:jc w:val="both"/>
              <w:rPr>
                <w:lang w:val="es-ES"/>
              </w:rPr>
            </w:pPr>
            <w:r w:rsidRPr="008869FD">
              <w:rPr>
                <w:b/>
                <w:lang w:val="es-ES"/>
              </w:rPr>
              <w:t xml:space="preserve">5 </w:t>
            </w:r>
            <w:r w:rsidR="008869FD">
              <w:rPr>
                <w:b/>
                <w:lang w:val="es-ES"/>
              </w:rPr>
              <w:t>conferencias</w:t>
            </w:r>
            <w:r w:rsidRPr="008869FD">
              <w:rPr>
                <w:b/>
                <w:lang w:val="es-ES"/>
              </w:rPr>
              <w:t xml:space="preserve"> + 1 </w:t>
            </w:r>
            <w:r w:rsidR="008869FD">
              <w:rPr>
                <w:b/>
                <w:lang w:val="es-ES"/>
              </w:rPr>
              <w:t>taller</w:t>
            </w:r>
            <w:r w:rsidRPr="008869FD">
              <w:rPr>
                <w:b/>
                <w:lang w:val="es-ES"/>
              </w:rPr>
              <w:t xml:space="preserve"> </w:t>
            </w:r>
            <w:r w:rsidRPr="008869FD">
              <w:rPr>
                <w:lang w:val="es-ES"/>
              </w:rPr>
              <w:t>+</w:t>
            </w:r>
            <w:r w:rsidR="008869FD">
              <w:rPr>
                <w:lang w:val="es-ES"/>
              </w:rPr>
              <w:t xml:space="preserve"> 1</w:t>
            </w:r>
            <w:r w:rsidRPr="008869FD">
              <w:rPr>
                <w:lang w:val="es-ES"/>
              </w:rPr>
              <w:t xml:space="preserve"> </w:t>
            </w:r>
            <w:r w:rsidR="008869FD">
              <w:rPr>
                <w:lang w:val="es-ES"/>
              </w:rPr>
              <w:t>intervención en el marco de las Charlas académicas a distancia</w:t>
            </w:r>
            <w:r w:rsidRPr="008869FD">
              <w:rPr>
                <w:lang w:val="es-ES"/>
              </w:rPr>
              <w:t>.</w:t>
            </w:r>
          </w:p>
          <w:p w14:paraId="60241A84" w14:textId="182EAEBF" w:rsidR="00535BAB" w:rsidRPr="008869FD" w:rsidRDefault="009F7DE1" w:rsidP="00FC4A82">
            <w:pPr>
              <w:jc w:val="both"/>
              <w:rPr>
                <w:lang w:val="es-ES"/>
              </w:rPr>
            </w:pPr>
            <w:r w:rsidRPr="008869FD">
              <w:rPr>
                <w:i/>
                <w:iCs/>
                <w:lang w:val="es-ES"/>
              </w:rPr>
              <w:t>Participantes</w:t>
            </w:r>
            <w:r w:rsidR="00535BAB" w:rsidRPr="008869FD">
              <w:rPr>
                <w:lang w:val="es-ES"/>
              </w:rPr>
              <w:t xml:space="preserve">: </w:t>
            </w:r>
            <w:r w:rsidR="008869FD">
              <w:rPr>
                <w:lang w:val="es-ES"/>
              </w:rPr>
              <w:t>más de</w:t>
            </w:r>
            <w:r w:rsidR="00535BAB" w:rsidRPr="008869FD">
              <w:rPr>
                <w:lang w:val="es-ES"/>
              </w:rPr>
              <w:t xml:space="preserve"> 150 </w:t>
            </w:r>
            <w:r w:rsidR="008869FD">
              <w:rPr>
                <w:lang w:val="es-ES"/>
              </w:rPr>
              <w:t>alumnos</w:t>
            </w:r>
            <w:r w:rsidR="00535BAB" w:rsidRPr="008869FD">
              <w:rPr>
                <w:lang w:val="es-ES"/>
              </w:rPr>
              <w:t xml:space="preserve">, 5 </w:t>
            </w:r>
            <w:r w:rsidR="008869FD">
              <w:rPr>
                <w:lang w:val="es-ES"/>
              </w:rPr>
              <w:t>profersores de la UFS.</w:t>
            </w:r>
          </w:p>
          <w:p w14:paraId="641A2267" w14:textId="77777777" w:rsidR="00535BAB" w:rsidRPr="008869FD" w:rsidRDefault="008236C0" w:rsidP="00FC4A82">
            <w:pPr>
              <w:jc w:val="both"/>
              <w:rPr>
                <w:lang w:val="es-ES"/>
              </w:rPr>
            </w:pPr>
            <w:hyperlink r:id="rId27" w:history="1">
              <w:r w:rsidR="00535BAB" w:rsidRPr="008869FD">
                <w:rPr>
                  <w:rStyle w:val="a4"/>
                  <w:lang w:val="es-ES"/>
                </w:rPr>
                <w:t>http://esp-centr.sfedu.ru/ru/405-pervaya-lektsiya-vizit-professorov-iz-universiteta-del-norte-paragvaj</w:t>
              </w:r>
            </w:hyperlink>
          </w:p>
          <w:p w14:paraId="7270EFF4" w14:textId="3A8FC249" w:rsidR="00535BAB" w:rsidRPr="008236C0" w:rsidRDefault="008236C0" w:rsidP="00FC4A82">
            <w:pPr>
              <w:jc w:val="both"/>
              <w:rPr>
                <w:lang w:val="es-ES"/>
              </w:rPr>
            </w:pPr>
            <w:hyperlink r:id="rId28" w:history="1">
              <w:r w:rsidR="00535BAB" w:rsidRPr="008236C0">
                <w:rPr>
                  <w:rStyle w:val="a4"/>
                  <w:lang w:val="es-ES"/>
                </w:rPr>
                <w:t>http://esp-centr.sfedu.ru/ru/414-lektsiya-vizit-professorov-iz-universiteta-del-norte-paragvaj</w:t>
              </w:r>
            </w:hyperlink>
          </w:p>
        </w:tc>
      </w:tr>
      <w:tr w:rsidR="00535BAB" w:rsidRPr="008236C0" w14:paraId="6B340100" w14:textId="77777777" w:rsidTr="003E5FD6"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F53D5" w14:textId="68E1C1A3" w:rsidR="00535BAB" w:rsidRPr="007C23CA" w:rsidRDefault="006603FE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octubre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D212" w14:textId="27765975" w:rsidR="00535BAB" w:rsidRPr="003E693B" w:rsidRDefault="003E693B" w:rsidP="003E693B">
            <w:pPr>
              <w:jc w:val="both"/>
              <w:rPr>
                <w:highlight w:val="yellow"/>
                <w:lang w:val="es-ES"/>
              </w:rPr>
            </w:pPr>
            <w:r w:rsidRPr="003E693B">
              <w:rPr>
                <w:lang w:val="es-ES"/>
              </w:rPr>
              <w:t>Invitación de especialistas de las Universidades de España y América Latina a la UF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BF27" w14:textId="7D96F4C4" w:rsidR="00535BAB" w:rsidRPr="003E693B" w:rsidRDefault="003E693B" w:rsidP="003E693B">
            <w:pPr>
              <w:jc w:val="both"/>
              <w:rPr>
                <w:bCs/>
                <w:highlight w:val="yellow"/>
                <w:lang w:val="es-ES"/>
              </w:rPr>
            </w:pPr>
            <w:r w:rsidRPr="003E693B">
              <w:rPr>
                <w:bCs/>
                <w:lang w:val="es-ES"/>
              </w:rPr>
              <w:t>Contratación de 3 profesores</w:t>
            </w:r>
            <w:r w:rsidR="00535BAB" w:rsidRPr="003E693B">
              <w:rPr>
                <w:bCs/>
                <w:lang w:val="es-ES"/>
              </w:rPr>
              <w:t xml:space="preserve"> </w:t>
            </w:r>
            <w:r w:rsidRPr="003E693B">
              <w:rPr>
                <w:bCs/>
                <w:lang w:val="es-ES"/>
              </w:rPr>
              <w:t>de las universidades iberoamericanas</w:t>
            </w:r>
            <w:r>
              <w:rPr>
                <w:bCs/>
                <w:lang w:val="es-ES"/>
              </w:rPr>
              <w:t xml:space="preserve"> a dar conferencias en español</w:t>
            </w:r>
            <w:r w:rsidR="00535BAB" w:rsidRPr="003E693B">
              <w:rPr>
                <w:bCs/>
                <w:lang w:val="es-ES"/>
              </w:rPr>
              <w:t xml:space="preserve"> </w:t>
            </w:r>
            <w:r w:rsidRPr="003E693B">
              <w:rPr>
                <w:bCs/>
                <w:lang w:val="es-ES"/>
              </w:rPr>
              <w:t>tanto a distancia como de manera presencial</w:t>
            </w:r>
            <w:r w:rsidR="004F1205">
              <w:rPr>
                <w:bCs/>
                <w:lang w:val="es-ES"/>
              </w:rPr>
              <w:t xml:space="preserve"> durante videoconferencias</w:t>
            </w:r>
          </w:p>
        </w:tc>
      </w:tr>
      <w:tr w:rsidR="00535BAB" w:rsidRPr="008236C0" w14:paraId="3261E357" w14:textId="77777777" w:rsidTr="003E5FD6"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07FDF8" w14:textId="77777777" w:rsidR="00535BAB" w:rsidRPr="003E693B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0F53" w14:textId="447F511A" w:rsidR="00535BAB" w:rsidRPr="00066633" w:rsidRDefault="00066633" w:rsidP="002C2EAE">
            <w:pPr>
              <w:jc w:val="both"/>
              <w:rPr>
                <w:bCs/>
                <w:highlight w:val="yellow"/>
                <w:lang w:val="es-ES"/>
              </w:rPr>
            </w:pPr>
            <w:r w:rsidRPr="00066633">
              <w:rPr>
                <w:bCs/>
                <w:lang w:val="es-ES"/>
              </w:rPr>
              <w:t>Servicios de interpretación</w:t>
            </w:r>
            <w:r w:rsidR="002C2EAE">
              <w:rPr>
                <w:bCs/>
                <w:lang w:val="es-ES"/>
              </w:rPr>
              <w:t xml:space="preserve"> durante los partidos</w:t>
            </w:r>
            <w:r w:rsidRPr="00066633">
              <w:rPr>
                <w:bCs/>
                <w:lang w:val="es-ES"/>
              </w:rPr>
              <w:t xml:space="preserve"> de la Liga de Campeones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056CE025" w:rsidR="00535BAB" w:rsidRPr="002C2EAE" w:rsidRDefault="00F37B63" w:rsidP="00FC4A82">
            <w:pPr>
              <w:numPr>
                <w:ilvl w:val="0"/>
                <w:numId w:val="9"/>
              </w:numPr>
              <w:ind w:left="346"/>
              <w:jc w:val="both"/>
              <w:rPr>
                <w:bCs/>
                <w:lang w:val="es-ES"/>
              </w:rPr>
            </w:pPr>
            <w:r w:rsidRPr="002C2EAE">
              <w:rPr>
                <w:bCs/>
                <w:lang w:val="es-ES"/>
              </w:rPr>
              <w:t>Organización y prestación de servicios de interpretación para la delegación de España entre el 18 y el 20 de octubre del 2016</w:t>
            </w:r>
            <w:r w:rsidR="002C2EAE" w:rsidRPr="002C2EAE">
              <w:rPr>
                <w:bCs/>
                <w:lang w:val="es-ES"/>
              </w:rPr>
              <w:t xml:space="preserve"> durante el partido entre el FC Rostov y el Atlético</w:t>
            </w:r>
            <w:r w:rsidRPr="002C2EAE">
              <w:rPr>
                <w:bCs/>
                <w:lang w:val="es-ES"/>
              </w:rPr>
              <w:t xml:space="preserve"> </w:t>
            </w:r>
            <w:r w:rsidR="002C2EAE" w:rsidRPr="002C2EAE">
              <w:rPr>
                <w:bCs/>
                <w:lang w:val="es-ES"/>
              </w:rPr>
              <w:t>de Madrid</w:t>
            </w:r>
            <w:r w:rsidR="00535BAB" w:rsidRPr="002C2EAE">
              <w:rPr>
                <w:bCs/>
                <w:lang w:val="es-ES"/>
              </w:rPr>
              <w:t xml:space="preserve">. </w:t>
            </w:r>
          </w:p>
          <w:p w14:paraId="213344F1" w14:textId="286C45F3" w:rsidR="00535BAB" w:rsidRPr="007C3D49" w:rsidRDefault="007C3D49" w:rsidP="007C3D49">
            <w:pPr>
              <w:numPr>
                <w:ilvl w:val="0"/>
                <w:numId w:val="9"/>
              </w:numPr>
              <w:ind w:left="346"/>
              <w:jc w:val="both"/>
              <w:rPr>
                <w:bCs/>
                <w:lang w:val="es-ES"/>
              </w:rPr>
            </w:pPr>
            <w:r w:rsidRPr="007C3D49">
              <w:rPr>
                <w:bCs/>
                <w:lang w:val="es-ES"/>
              </w:rPr>
              <w:t>Apoyo en la organización de los servicios de interpretación</w:t>
            </w:r>
            <w:r w:rsidR="00535BAB" w:rsidRPr="007C3D49">
              <w:rPr>
                <w:bCs/>
                <w:lang w:val="es-ES"/>
              </w:rPr>
              <w:t xml:space="preserve"> </w:t>
            </w:r>
            <w:r w:rsidRPr="007C3D49">
              <w:rPr>
                <w:bCs/>
                <w:lang w:val="es-ES"/>
              </w:rPr>
              <w:t>del partido FC Rostov vs FC Bayern München de la Liga de Campeones</w:t>
            </w:r>
            <w:r w:rsidR="00535BAB" w:rsidRPr="007C3D49">
              <w:rPr>
                <w:bCs/>
                <w:lang w:val="es-ES"/>
              </w:rPr>
              <w:t>.</w:t>
            </w:r>
          </w:p>
          <w:p w14:paraId="39D3DB54" w14:textId="23FB2151" w:rsidR="00535BAB" w:rsidRPr="007C3D49" w:rsidRDefault="007C3D49" w:rsidP="00FC4A82">
            <w:pPr>
              <w:numPr>
                <w:ilvl w:val="0"/>
                <w:numId w:val="9"/>
              </w:numPr>
              <w:ind w:left="346"/>
              <w:jc w:val="both"/>
              <w:rPr>
                <w:bCs/>
                <w:lang w:val="es-ES"/>
              </w:rPr>
            </w:pPr>
            <w:r w:rsidRPr="007C3D49">
              <w:rPr>
                <w:bCs/>
                <w:lang w:val="es-ES"/>
              </w:rPr>
              <w:t xml:space="preserve">Negociaciones y firma del convenio con la compañía turística  </w:t>
            </w:r>
            <w:r w:rsidR="00535BAB" w:rsidRPr="007C3D49">
              <w:rPr>
                <w:bCs/>
                <w:lang w:val="es-ES"/>
              </w:rPr>
              <w:t>«</w:t>
            </w:r>
            <w:r w:rsidRPr="007C3D49">
              <w:rPr>
                <w:bCs/>
                <w:lang w:val="es-ES"/>
              </w:rPr>
              <w:t>LA</w:t>
            </w:r>
            <w:r w:rsidR="00535BAB" w:rsidRPr="007C3D49">
              <w:rPr>
                <w:bCs/>
                <w:lang w:val="es-ES"/>
              </w:rPr>
              <w:t>-</w:t>
            </w:r>
            <w:r w:rsidRPr="007C3D49">
              <w:rPr>
                <w:bCs/>
                <w:lang w:val="es-ES"/>
              </w:rPr>
              <w:t>TUR</w:t>
            </w:r>
            <w:r w:rsidR="00535BAB" w:rsidRPr="007C3D49">
              <w:rPr>
                <w:bCs/>
                <w:lang w:val="es-ES"/>
              </w:rPr>
              <w:t>»</w:t>
            </w:r>
            <w:r w:rsidRPr="007C3D49">
              <w:rPr>
                <w:bCs/>
                <w:lang w:val="es-ES"/>
              </w:rPr>
              <w:t>, S.L.</w:t>
            </w:r>
            <w:r w:rsidR="00535BAB" w:rsidRPr="007C3D49">
              <w:rPr>
                <w:bCs/>
                <w:lang w:val="es-ES"/>
              </w:rPr>
              <w:t xml:space="preserve"> (</w:t>
            </w:r>
            <w:r w:rsidRPr="007C3D49">
              <w:rPr>
                <w:bCs/>
                <w:lang w:val="es-ES"/>
              </w:rPr>
              <w:t>Rusia</w:t>
            </w:r>
            <w:r w:rsidR="00535BAB" w:rsidRPr="007C3D49">
              <w:rPr>
                <w:bCs/>
                <w:lang w:val="es-ES"/>
              </w:rPr>
              <w:t xml:space="preserve">), </w:t>
            </w:r>
            <w:r w:rsidRPr="007C3D49">
              <w:rPr>
                <w:bCs/>
                <w:lang w:val="es-ES"/>
              </w:rPr>
              <w:t xml:space="preserve">organizador oficial de la estancia de dichos equipos en Rusia en el transcurso de la Liga de Campeones </w:t>
            </w:r>
            <w:r w:rsidR="00535BAB" w:rsidRPr="007C3D49">
              <w:rPr>
                <w:bCs/>
                <w:lang w:val="es-ES"/>
              </w:rPr>
              <w:t>UEFA.</w:t>
            </w:r>
          </w:p>
          <w:p w14:paraId="3303C323" w14:textId="273FFF92" w:rsidR="00535BAB" w:rsidRPr="008236C0" w:rsidRDefault="008236C0" w:rsidP="00FC4A82">
            <w:pPr>
              <w:jc w:val="both"/>
              <w:rPr>
                <w:bCs/>
                <w:highlight w:val="yellow"/>
                <w:lang w:val="es-ES"/>
              </w:rPr>
            </w:pPr>
            <w:hyperlink r:id="rId29" w:history="1">
              <w:r w:rsidR="00535BAB" w:rsidRPr="008236C0">
                <w:rPr>
                  <w:rStyle w:val="a4"/>
                  <w:bCs/>
                  <w:lang w:val="es-ES"/>
                </w:rPr>
                <w:t>http://esp-centr.sfedu.ru/ru/421-yuzhnyj-federalnyj-universitet-zaklyuchil-dogovor-o-perevodcheskom-soprovozhdenii-kluba-atl-tico-madrid-uchastnika-gruppovogo-etapa-ligi-chempionov-uefa</w:t>
              </w:r>
            </w:hyperlink>
            <w:r w:rsidR="00535BAB" w:rsidRPr="008236C0">
              <w:rPr>
                <w:bCs/>
                <w:lang w:val="es-ES"/>
              </w:rPr>
              <w:t xml:space="preserve"> </w:t>
            </w:r>
          </w:p>
        </w:tc>
      </w:tr>
      <w:tr w:rsidR="00535BAB" w:rsidRPr="008236C0" w14:paraId="0E5CE719" w14:textId="77777777" w:rsidTr="003E5FD6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E01EB3" w14:textId="04FAF216" w:rsidR="00535BAB" w:rsidRPr="007C23CA" w:rsidRDefault="006603FE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octubre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r w:rsidR="00535BAB" w:rsidRPr="007C23CA">
              <w:rPr>
                <w:bCs/>
                <w:sz w:val="26"/>
                <w:szCs w:val="26"/>
              </w:rPr>
              <w:t>-</w:t>
            </w:r>
            <w:proofErr w:type="spellStart"/>
            <w:r>
              <w:rPr>
                <w:bCs/>
                <w:sz w:val="26"/>
                <w:szCs w:val="26"/>
              </w:rPr>
              <w:t>diciembr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C2E5" w14:textId="117C5EE4" w:rsidR="00535BAB" w:rsidRPr="00A346E1" w:rsidRDefault="00A346E1" w:rsidP="00A346E1">
            <w:pPr>
              <w:jc w:val="both"/>
              <w:rPr>
                <w:b/>
                <w:highlight w:val="yellow"/>
                <w:lang w:val="es-ES"/>
              </w:rPr>
            </w:pPr>
            <w:r>
              <w:rPr>
                <w:lang w:val="es-ES"/>
              </w:rPr>
              <w:t xml:space="preserve">Monitoring </w:t>
            </w:r>
            <w:r w:rsidRPr="00A346E1">
              <w:rPr>
                <w:lang w:val="es-ES"/>
              </w:rPr>
              <w:t>de la estancia de los alumnos hispanohablantes en el campus de la UF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AD6D" w14:textId="2019D983" w:rsidR="00535BAB" w:rsidRPr="00A346E1" w:rsidRDefault="00A346E1" w:rsidP="00A346E1">
            <w:pPr>
              <w:jc w:val="both"/>
              <w:rPr>
                <w:bCs/>
                <w:lang w:val="es-ES"/>
              </w:rPr>
            </w:pPr>
            <w:r w:rsidRPr="00A346E1">
              <w:rPr>
                <w:bCs/>
                <w:lang w:val="es-ES"/>
              </w:rPr>
              <w:t xml:space="preserve">Reuniones organizativas </w:t>
            </w:r>
            <w:r>
              <w:rPr>
                <w:bCs/>
                <w:lang w:val="es-ES"/>
              </w:rPr>
              <w:t>regulares para chequear y resolver problemas relacionados con la estancia y estudios de los alumnos</w:t>
            </w:r>
            <w:r w:rsidR="00E30FE4">
              <w:rPr>
                <w:bCs/>
                <w:lang w:val="es-ES"/>
              </w:rPr>
              <w:t xml:space="preserve"> </w:t>
            </w:r>
            <w:r w:rsidR="00E30FE4" w:rsidRPr="00A346E1">
              <w:rPr>
                <w:lang w:val="es-ES"/>
              </w:rPr>
              <w:t>hispanohablantes</w:t>
            </w:r>
            <w:r>
              <w:rPr>
                <w:bCs/>
                <w:lang w:val="es-ES"/>
              </w:rPr>
              <w:t xml:space="preserve"> en el campus de la UFS</w:t>
            </w:r>
          </w:p>
        </w:tc>
      </w:tr>
      <w:tr w:rsidR="00535BAB" w:rsidRPr="008236C0" w14:paraId="3C3F7952" w14:textId="77777777" w:rsidTr="003E5FD6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0D7A9F" w14:textId="05915631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27-28 </w:t>
            </w:r>
            <w:r w:rsidR="00E55913">
              <w:rPr>
                <w:bCs/>
                <w:sz w:val="26"/>
                <w:szCs w:val="26"/>
                <w:lang w:val="es-E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octu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D04B" w14:textId="0B270C01" w:rsidR="00535BAB" w:rsidRPr="000C2A0B" w:rsidRDefault="00E55913" w:rsidP="00FC4A8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I</w:t>
            </w:r>
            <w:r w:rsidRPr="000C2A0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Foro</w:t>
            </w:r>
            <w:r w:rsidRPr="000C2A0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Acad</w:t>
            </w:r>
            <w:r w:rsidRPr="000C2A0B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>mico</w:t>
            </w:r>
            <w:r w:rsidRPr="000C2A0B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Internacional</w:t>
            </w:r>
            <w:r w:rsidR="00535BAB" w:rsidRPr="000C2A0B">
              <w:rPr>
                <w:b/>
                <w:lang w:val="es-ES"/>
              </w:rPr>
              <w:t xml:space="preserve"> </w:t>
            </w:r>
          </w:p>
          <w:p w14:paraId="6C2604C5" w14:textId="2B63B1C5" w:rsidR="00535BAB" w:rsidRPr="00E55913" w:rsidRDefault="00535BAB" w:rsidP="00F14F96">
            <w:pPr>
              <w:jc w:val="both"/>
              <w:rPr>
                <w:i/>
                <w:lang w:val="es-ES"/>
              </w:rPr>
            </w:pPr>
            <w:r w:rsidRPr="00E55913">
              <w:rPr>
                <w:i/>
                <w:lang w:val="es-ES"/>
              </w:rPr>
              <w:t>«</w:t>
            </w:r>
            <w:r w:rsidR="00F14F96">
              <w:rPr>
                <w:i/>
                <w:lang w:val="es-ES"/>
              </w:rPr>
              <w:t xml:space="preserve">La </w:t>
            </w:r>
            <w:r w:rsidR="00F14F96" w:rsidRPr="00F14F96">
              <w:rPr>
                <w:i/>
                <w:lang w:val="es-ES"/>
              </w:rPr>
              <w:t>Educaci</w:t>
            </w:r>
            <w:r w:rsidR="00F14F96">
              <w:rPr>
                <w:i/>
                <w:lang w:val="es-ES"/>
              </w:rPr>
              <w:t>ón</w:t>
            </w:r>
            <w:r w:rsidR="00E55913">
              <w:rPr>
                <w:i/>
                <w:lang w:val="es-ES"/>
              </w:rPr>
              <w:t xml:space="preserve"> Inclusiva</w:t>
            </w:r>
            <w:r w:rsidRPr="00E55913">
              <w:rPr>
                <w:i/>
                <w:lang w:val="es-ES"/>
              </w:rPr>
              <w:t xml:space="preserve">: </w:t>
            </w:r>
            <w:r w:rsidR="00E55913">
              <w:rPr>
                <w:i/>
                <w:lang w:val="es-ES"/>
              </w:rPr>
              <w:t>problemas y perspectivas</w:t>
            </w:r>
            <w:r w:rsidRPr="00E55913">
              <w:rPr>
                <w:i/>
                <w:lang w:val="es-ES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CBA6" w14:textId="4C5D26F1" w:rsidR="00535BAB" w:rsidRPr="00E55913" w:rsidRDefault="00E55913" w:rsidP="00FC4A82">
            <w:pPr>
              <w:jc w:val="both"/>
              <w:rPr>
                <w:lang w:val="es-ES"/>
              </w:rPr>
            </w:pPr>
            <w:r>
              <w:rPr>
                <w:i/>
                <w:color w:val="000000"/>
                <w:lang w:val="es-ES"/>
              </w:rPr>
              <w:t>Organizadores</w:t>
            </w:r>
            <w:r w:rsidR="00535BAB" w:rsidRPr="00E55913">
              <w:rPr>
                <w:lang w:val="es-ES"/>
              </w:rPr>
              <w:t xml:space="preserve">: </w:t>
            </w:r>
            <w:r>
              <w:rPr>
                <w:lang w:val="es-ES"/>
              </w:rPr>
              <w:t xml:space="preserve">Centro de Formación Inclusiva de la UFS, </w:t>
            </w:r>
            <w:r>
              <w:rPr>
                <w:color w:val="000000"/>
                <w:lang w:val="es-ES"/>
              </w:rPr>
              <w:t>Centro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Hispano</w:t>
            </w:r>
            <w:r w:rsidRPr="00BB6FE1">
              <w:rPr>
                <w:color w:val="000000"/>
                <w:lang w:val="es-ES"/>
              </w:rPr>
              <w:t>-</w:t>
            </w:r>
            <w:r>
              <w:rPr>
                <w:color w:val="000000"/>
                <w:lang w:val="es-ES"/>
              </w:rPr>
              <w:t>Ruso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de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la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UFS</w:t>
            </w:r>
            <w:r w:rsidR="00535BAB" w:rsidRPr="00E55913">
              <w:rPr>
                <w:lang w:val="es-ES"/>
              </w:rPr>
              <w:t xml:space="preserve">. </w:t>
            </w:r>
            <w:r>
              <w:rPr>
                <w:lang w:val="es-ES"/>
              </w:rPr>
              <w:t>El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evento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fue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organizado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con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articipación activa de los representantes de </w:t>
            </w:r>
            <w:r w:rsidR="00535BAB" w:rsidRPr="00E55913">
              <w:rPr>
                <w:lang w:val="es-ES"/>
              </w:rPr>
              <w:t xml:space="preserve">INTAMTe.V. </w:t>
            </w:r>
            <w:r>
              <w:rPr>
                <w:lang w:val="es-ES"/>
              </w:rPr>
              <w:t>y las universidades colaboradoras de la Universidad Federal del Sur</w:t>
            </w:r>
            <w:r w:rsidR="00535BAB" w:rsidRPr="00E55913">
              <w:rPr>
                <w:lang w:val="es-ES"/>
              </w:rPr>
              <w:t xml:space="preserve">. </w:t>
            </w:r>
            <w:r>
              <w:rPr>
                <w:lang w:val="es-ES"/>
              </w:rPr>
              <w:t>De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los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socios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hispanos</w:t>
            </w:r>
            <w:r w:rsidR="00535BAB" w:rsidRPr="00E55913">
              <w:rPr>
                <w:lang w:val="es-ES"/>
              </w:rPr>
              <w:t>:</w:t>
            </w:r>
            <w:r>
              <w:rPr>
                <w:lang w:val="es-ES"/>
              </w:rPr>
              <w:t xml:space="preserve"> la Universidad de Valladolid (España), el</w:t>
            </w:r>
            <w:r w:rsidRPr="00E55913">
              <w:rPr>
                <w:lang w:val="es-ES"/>
              </w:rPr>
              <w:t xml:space="preserve"> </w:t>
            </w:r>
            <w:r>
              <w:rPr>
                <w:lang w:val="es-ES"/>
              </w:rPr>
              <w:t>Instituto Tecnológico y de Estudios Superiores de Monterrey</w:t>
            </w:r>
            <w:r w:rsidR="00535BAB" w:rsidRPr="00E55913">
              <w:rPr>
                <w:lang w:val="es-ES"/>
              </w:rPr>
              <w:t xml:space="preserve"> (</w:t>
            </w:r>
            <w:r>
              <w:rPr>
                <w:lang w:val="es-ES"/>
              </w:rPr>
              <w:t>México</w:t>
            </w:r>
            <w:r w:rsidR="00535BAB" w:rsidRPr="00E55913">
              <w:rPr>
                <w:lang w:val="es-ES"/>
              </w:rPr>
              <w:t xml:space="preserve">) </w:t>
            </w:r>
            <w:r w:rsidR="00B201DE" w:rsidRPr="00E55913">
              <w:rPr>
                <w:lang w:val="es-ES"/>
              </w:rPr>
              <w:t xml:space="preserve">– 4 </w:t>
            </w:r>
            <w:r>
              <w:rPr>
                <w:lang w:val="es-ES"/>
              </w:rPr>
              <w:t>ponencias plenarias</w:t>
            </w:r>
            <w:r w:rsidR="00535BAB" w:rsidRPr="00E55913">
              <w:rPr>
                <w:lang w:val="es-ES"/>
              </w:rPr>
              <w:t>.</w:t>
            </w:r>
          </w:p>
          <w:p w14:paraId="0812FA7E" w14:textId="101F75E2" w:rsidR="00535BAB" w:rsidRPr="00E55913" w:rsidRDefault="008236C0" w:rsidP="00FC4A82">
            <w:pPr>
              <w:jc w:val="both"/>
              <w:rPr>
                <w:lang w:val="es-ES"/>
              </w:rPr>
            </w:pPr>
            <w:hyperlink r:id="rId30" w:history="1">
              <w:r w:rsidR="00E55913">
                <w:rPr>
                  <w:rStyle w:val="a4"/>
                  <w:lang w:val="es-ES"/>
                </w:rPr>
                <w:t>Pro</w:t>
              </w:r>
            </w:hyperlink>
            <w:r w:rsidR="00E55913">
              <w:rPr>
                <w:rStyle w:val="a4"/>
                <w:lang w:val="es-ES"/>
              </w:rPr>
              <w:t>grama del Foro</w:t>
            </w:r>
          </w:p>
          <w:p w14:paraId="0991DFB3" w14:textId="7DAA94BF" w:rsidR="00535BAB" w:rsidRPr="000C2A0B" w:rsidRDefault="008236C0" w:rsidP="00FC4A82">
            <w:pPr>
              <w:jc w:val="both"/>
              <w:rPr>
                <w:lang w:val="es-ES"/>
              </w:rPr>
            </w:pPr>
            <w:hyperlink r:id="rId31" w:history="1">
              <w:r w:rsidR="00535BAB" w:rsidRPr="000C2A0B">
                <w:rPr>
                  <w:rStyle w:val="a4"/>
                  <w:lang w:val="es-ES"/>
                </w:rPr>
                <w:t>https://rcirio.sfedu.ru/blog-frontpage/item/vtoroj-mezhdunarodnyj-obrazovatelnyj-forum-inklyuzivnoe-obrazovanie-problemy-i-perspektivy-projdet-v-yufu-27-28-oktyabrya.html</w:t>
              </w:r>
            </w:hyperlink>
            <w:r w:rsidR="00535BAB" w:rsidRPr="000C2A0B">
              <w:rPr>
                <w:sz w:val="20"/>
                <w:szCs w:val="22"/>
                <w:lang w:val="es-ES"/>
              </w:rPr>
              <w:t xml:space="preserve"> </w:t>
            </w:r>
          </w:p>
        </w:tc>
      </w:tr>
      <w:tr w:rsidR="00535BAB" w:rsidRPr="008236C0" w14:paraId="3261DFD7" w14:textId="77777777" w:rsidTr="003E5FD6"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175DEB" w14:textId="4C4F1CEC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29 </w:t>
            </w:r>
            <w:r w:rsidR="009F7DE1">
              <w:rPr>
                <w:bCs/>
                <w:sz w:val="26"/>
                <w:szCs w:val="26"/>
                <w:lang w:val="es-E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octu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DF4F" w14:textId="7C8203EA" w:rsidR="00535BAB" w:rsidRPr="009F7DE1" w:rsidRDefault="009F7DE1" w:rsidP="009F7DE1">
            <w:pPr>
              <w:jc w:val="both"/>
              <w:rPr>
                <w:b/>
                <w:lang w:val="es-ES"/>
              </w:rPr>
            </w:pPr>
            <w:r>
              <w:rPr>
                <w:b/>
                <w:bCs/>
                <w:lang w:val="es-ES"/>
              </w:rPr>
              <w:t>Foro Internacional de Estudiantes</w:t>
            </w:r>
            <w:r w:rsidR="00535BAB" w:rsidRPr="009F7DE1">
              <w:rPr>
                <w:b/>
                <w:bCs/>
                <w:lang w:val="es-ES"/>
              </w:rPr>
              <w:t xml:space="preserve"> </w:t>
            </w:r>
            <w:r w:rsidR="00535BAB" w:rsidRPr="009F7DE1">
              <w:rPr>
                <w:bCs/>
                <w:i/>
                <w:lang w:val="es-ES"/>
              </w:rPr>
              <w:t xml:space="preserve">«La diversidad nos enriquece»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BB6B" w14:textId="5F347FD3" w:rsidR="00535BAB" w:rsidRPr="009F7DE1" w:rsidRDefault="009F7DE1" w:rsidP="00FC4A82">
            <w:pPr>
              <w:jc w:val="both"/>
              <w:rPr>
                <w:bCs/>
                <w:lang w:val="es-ES"/>
              </w:rPr>
            </w:pPr>
            <w:r w:rsidRPr="009F7DE1">
              <w:rPr>
                <w:i/>
                <w:lang w:val="es-ES"/>
              </w:rPr>
              <w:t xml:space="preserve">Participantes </w:t>
            </w:r>
            <w:r w:rsidR="00535BAB" w:rsidRPr="009F7DE1">
              <w:rPr>
                <w:lang w:val="es-ES"/>
              </w:rPr>
              <w:t xml:space="preserve">: 120 </w:t>
            </w:r>
            <w:r>
              <w:rPr>
                <w:lang w:val="es-ES"/>
              </w:rPr>
              <w:t>alumnos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Grado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y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M</w:t>
            </w:r>
            <w:r w:rsidRPr="009F7DE1">
              <w:rPr>
                <w:lang w:val="es-ES"/>
              </w:rPr>
              <w:t>á</w:t>
            </w:r>
            <w:r>
              <w:rPr>
                <w:lang w:val="es-ES"/>
              </w:rPr>
              <w:t>ster</w:t>
            </w:r>
            <w:r w:rsidR="00535BAB" w:rsidRPr="009F7DE1">
              <w:rPr>
                <w:lang w:val="es-ES"/>
              </w:rPr>
              <w:t xml:space="preserve">, 8 </w:t>
            </w:r>
            <w:r>
              <w:rPr>
                <w:lang w:val="es-ES"/>
              </w:rPr>
              <w:t>profesores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la</w:t>
            </w:r>
            <w:r w:rsidRPr="009F7DE1">
              <w:rPr>
                <w:lang w:val="es-ES"/>
              </w:rPr>
              <w:t xml:space="preserve"> </w:t>
            </w:r>
            <w:r>
              <w:rPr>
                <w:lang w:val="es-ES"/>
              </w:rPr>
              <w:t>UFS</w:t>
            </w:r>
            <w:r w:rsidR="00535BAB" w:rsidRPr="009F7DE1">
              <w:rPr>
                <w:lang w:val="es-ES"/>
              </w:rPr>
              <w:t xml:space="preserve">, </w:t>
            </w:r>
            <w:r w:rsidR="00535BAB" w:rsidRPr="009F7DE1">
              <w:rPr>
                <w:bCs/>
                <w:lang w:val="es-ES"/>
              </w:rPr>
              <w:t xml:space="preserve">50 </w:t>
            </w:r>
            <w:r>
              <w:rPr>
                <w:bCs/>
                <w:lang w:val="es-ES"/>
              </w:rPr>
              <w:t>alumnos internacionales de la UFS</w:t>
            </w:r>
            <w:r w:rsidR="00535BAB" w:rsidRPr="009F7DE1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procedentes de España, Colombia, Ecuador, Argentina, México</w:t>
            </w:r>
            <w:r w:rsidR="00535BAB" w:rsidRPr="009F7DE1">
              <w:rPr>
                <w:bCs/>
                <w:lang w:val="es-ES"/>
              </w:rPr>
              <w:t xml:space="preserve"> </w:t>
            </w:r>
          </w:p>
          <w:p w14:paraId="0ED59280" w14:textId="06399A96" w:rsidR="00535BAB" w:rsidRPr="00F14F96" w:rsidRDefault="00535BAB" w:rsidP="00FC4A82">
            <w:pPr>
              <w:jc w:val="both"/>
              <w:rPr>
                <w:lang w:val="es-ES"/>
              </w:rPr>
            </w:pPr>
            <w:r w:rsidRPr="00F14F96">
              <w:rPr>
                <w:rStyle w:val="a4"/>
                <w:lang w:val="es-ES"/>
              </w:rPr>
              <w:t>http://esp-centr.sfedu.ru/ru/422-meropriyatiya-nedeli-akademicheskoj-mobilnosti</w:t>
            </w:r>
          </w:p>
        </w:tc>
      </w:tr>
      <w:tr w:rsidR="00535BAB" w:rsidRPr="008236C0" w14:paraId="7270F000" w14:textId="77777777" w:rsidTr="008F75D9"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EFF6" w14:textId="0DB76ADF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10 – 24 </w:t>
            </w:r>
            <w:r w:rsidR="00040F15">
              <w:rPr>
                <w:bCs/>
                <w:sz w:val="26"/>
                <w:szCs w:val="26"/>
                <w:lang w:val="es-E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octu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  <w:r w:rsidRPr="007C23C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7F0D" w14:textId="4EBB69F4" w:rsidR="00535BAB" w:rsidRPr="00BB6FE1" w:rsidRDefault="00535BAB" w:rsidP="00FC4A82">
            <w:pPr>
              <w:jc w:val="both"/>
              <w:rPr>
                <w:lang w:val="es-ES"/>
              </w:rPr>
            </w:pPr>
            <w:r w:rsidRPr="00BB6FE1">
              <w:rPr>
                <w:b/>
                <w:lang w:val="es-ES"/>
              </w:rPr>
              <w:t xml:space="preserve">VI </w:t>
            </w:r>
            <w:r w:rsidR="00B410A7">
              <w:rPr>
                <w:b/>
                <w:lang w:val="es-ES"/>
              </w:rPr>
              <w:t>Jornada</w:t>
            </w:r>
            <w:r w:rsidR="00B410A7" w:rsidRPr="00BB6FE1">
              <w:rPr>
                <w:b/>
                <w:lang w:val="es-ES"/>
              </w:rPr>
              <w:t xml:space="preserve"> </w:t>
            </w:r>
            <w:r w:rsidR="00040F15">
              <w:rPr>
                <w:b/>
                <w:lang w:val="es-ES"/>
              </w:rPr>
              <w:t>de</w:t>
            </w:r>
            <w:r w:rsidR="00040F15" w:rsidRPr="00BB6FE1">
              <w:rPr>
                <w:b/>
                <w:lang w:val="es-ES"/>
              </w:rPr>
              <w:t xml:space="preserve"> </w:t>
            </w:r>
            <w:r w:rsidR="00BB6FE1" w:rsidRPr="00BB6FE1">
              <w:rPr>
                <w:b/>
                <w:bCs/>
                <w:lang w:val="es-ES"/>
              </w:rPr>
              <w:t>Charlas Académicas a distancia</w:t>
            </w:r>
            <w:r w:rsidR="00BB6FE1" w:rsidRPr="00BB6FE1">
              <w:rPr>
                <w:b/>
                <w:lang w:val="es-ES"/>
              </w:rPr>
              <w:t xml:space="preserve"> </w:t>
            </w:r>
            <w:r w:rsidRPr="00BB6FE1">
              <w:rPr>
                <w:lang w:val="es-ES"/>
              </w:rPr>
              <w:t>«</w:t>
            </w:r>
            <w:r w:rsidR="00BB6FE1" w:rsidRPr="00BB6FE1">
              <w:rPr>
                <w:i/>
                <w:lang w:val="es-ES"/>
              </w:rPr>
              <w:t xml:space="preserve">Filología, </w:t>
            </w:r>
            <w:r w:rsidR="00BB6FE1" w:rsidRPr="00BB6FE1">
              <w:rPr>
                <w:i/>
                <w:lang w:val="es-ES"/>
              </w:rPr>
              <w:lastRenderedPageBreak/>
              <w:t>Comunicación Intercultural y Traducción en el siglo XXI</w:t>
            </w:r>
            <w:r w:rsidRPr="00BB6FE1">
              <w:rPr>
                <w:lang w:val="es-ES"/>
              </w:rPr>
              <w:t>»</w:t>
            </w:r>
          </w:p>
          <w:p w14:paraId="7270EFF7" w14:textId="6DF5194C" w:rsidR="00535BAB" w:rsidRPr="007C23CA" w:rsidRDefault="00535BAB" w:rsidP="00BB6FE1">
            <w:pPr>
              <w:jc w:val="both"/>
            </w:pPr>
            <w:r w:rsidRPr="007C23CA">
              <w:rPr>
                <w:b/>
                <w:i/>
                <w:sz w:val="20"/>
              </w:rPr>
              <w:t>(</w:t>
            </w:r>
            <w:r w:rsidR="00BB6FE1">
              <w:rPr>
                <w:b/>
                <w:i/>
                <w:sz w:val="20"/>
                <w:lang w:val="es-ES"/>
              </w:rPr>
              <w:t>videoconferencias</w:t>
            </w:r>
            <w:r w:rsidRPr="007C23CA">
              <w:rPr>
                <w:b/>
                <w:i/>
                <w:sz w:val="20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EFF8" w14:textId="5A8DE26C" w:rsidR="00535BAB" w:rsidRPr="00BB6FE1" w:rsidRDefault="00BB6FE1" w:rsidP="00FC4A82">
            <w:pPr>
              <w:jc w:val="both"/>
              <w:rPr>
                <w:lang w:val="es-ES"/>
              </w:rPr>
            </w:pPr>
            <w:r>
              <w:rPr>
                <w:i/>
                <w:color w:val="000000"/>
                <w:lang w:val="es-ES"/>
              </w:rPr>
              <w:lastRenderedPageBreak/>
              <w:t>Organizadores</w:t>
            </w:r>
            <w:r w:rsidR="00535BAB" w:rsidRPr="00BB6FE1">
              <w:rPr>
                <w:color w:val="000000"/>
                <w:lang w:val="es-ES"/>
              </w:rPr>
              <w:t xml:space="preserve">: </w:t>
            </w:r>
            <w:r>
              <w:rPr>
                <w:color w:val="000000"/>
                <w:lang w:val="es-ES"/>
              </w:rPr>
              <w:t>Centro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Hispano</w:t>
            </w:r>
            <w:r w:rsidRPr="00BB6FE1">
              <w:rPr>
                <w:color w:val="000000"/>
                <w:lang w:val="es-ES"/>
              </w:rPr>
              <w:t>-</w:t>
            </w:r>
            <w:r>
              <w:rPr>
                <w:color w:val="000000"/>
                <w:lang w:val="es-ES"/>
              </w:rPr>
              <w:t>Ruso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de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la</w:t>
            </w:r>
            <w:r w:rsidRPr="00BB6FE1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UFS</w:t>
            </w:r>
            <w:r w:rsidR="00535BAB" w:rsidRPr="00BB6FE1">
              <w:rPr>
                <w:rStyle w:val="a3"/>
                <w:color w:val="000000"/>
                <w:lang w:val="es-ES"/>
              </w:rPr>
              <w:t xml:space="preserve">, </w:t>
            </w:r>
            <w:r>
              <w:rPr>
                <w:bCs/>
                <w:color w:val="000000"/>
                <w:lang w:val="es-ES"/>
              </w:rPr>
              <w:t>Dpto</w:t>
            </w:r>
            <w:r w:rsidRPr="00BB6FE1">
              <w:rPr>
                <w:bCs/>
                <w:color w:val="000000"/>
                <w:lang w:val="es-ES"/>
              </w:rPr>
              <w:t xml:space="preserve">. </w:t>
            </w:r>
            <w:r>
              <w:rPr>
                <w:bCs/>
                <w:color w:val="000000"/>
                <w:lang w:val="es-ES"/>
              </w:rPr>
              <w:t>de</w:t>
            </w:r>
            <w:r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Filolog</w:t>
            </w:r>
            <w:r w:rsidRPr="00BB6FE1">
              <w:rPr>
                <w:bCs/>
                <w:color w:val="000000"/>
                <w:lang w:val="es-ES"/>
              </w:rPr>
              <w:t>í</w:t>
            </w:r>
            <w:r>
              <w:rPr>
                <w:bCs/>
                <w:color w:val="000000"/>
                <w:lang w:val="es-ES"/>
              </w:rPr>
              <w:t>a</w:t>
            </w:r>
            <w:r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Iberoamericana</w:t>
            </w:r>
            <w:r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y</w:t>
            </w:r>
            <w:r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Ciencias</w:t>
            </w:r>
            <w:r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de</w:t>
            </w:r>
            <w:r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Comunicaci</w:t>
            </w:r>
            <w:r w:rsidRPr="00BB6FE1">
              <w:rPr>
                <w:bCs/>
                <w:color w:val="000000"/>
                <w:lang w:val="es-ES"/>
              </w:rPr>
              <w:t>ó</w:t>
            </w:r>
            <w:r>
              <w:rPr>
                <w:bCs/>
                <w:color w:val="000000"/>
                <w:lang w:val="es-ES"/>
              </w:rPr>
              <w:t>n</w:t>
            </w:r>
            <w:r w:rsidR="00535BAB" w:rsidRPr="00BB6FE1">
              <w:rPr>
                <w:bCs/>
                <w:color w:val="000000"/>
                <w:lang w:val="es-ES"/>
              </w:rPr>
              <w:t xml:space="preserve"> </w:t>
            </w:r>
            <w:r>
              <w:rPr>
                <w:bCs/>
                <w:color w:val="000000"/>
                <w:lang w:val="es-ES"/>
              </w:rPr>
              <w:t>del Instituto de Filología, Periodismo y Comunicación Intercultural</w:t>
            </w:r>
            <w:r w:rsidR="00535BAB" w:rsidRPr="00BB6FE1">
              <w:rPr>
                <w:lang w:val="es-ES"/>
              </w:rPr>
              <w:t>, Uni</w:t>
            </w:r>
            <w:r>
              <w:rPr>
                <w:lang w:val="es-ES"/>
              </w:rPr>
              <w:t xml:space="preserve">versidad del </w:t>
            </w:r>
            <w:r w:rsidR="00535BAB" w:rsidRPr="00BB6FE1">
              <w:rPr>
                <w:lang w:val="es-ES"/>
              </w:rPr>
              <w:t>Norte,</w:t>
            </w:r>
            <w:r>
              <w:rPr>
                <w:lang w:val="es-ES"/>
              </w:rPr>
              <w:t xml:space="preserve"> Paraguay</w:t>
            </w:r>
            <w:r w:rsidR="00535BAB" w:rsidRPr="00BB6FE1">
              <w:rPr>
                <w:lang w:val="es-ES"/>
              </w:rPr>
              <w:t xml:space="preserve">, </w:t>
            </w:r>
            <w:r w:rsidRPr="00BB6FE1">
              <w:rPr>
                <w:lang w:val="es-ES"/>
              </w:rPr>
              <w:t xml:space="preserve">Universidad Lingüística Estatal </w:t>
            </w:r>
            <w:r w:rsidRPr="00BB6FE1">
              <w:rPr>
                <w:lang w:val="es-ES"/>
              </w:rPr>
              <w:lastRenderedPageBreak/>
              <w:t>de Piatigorsk</w:t>
            </w:r>
            <w:r w:rsidR="00535BAB" w:rsidRPr="00BB6FE1">
              <w:rPr>
                <w:lang w:val="es-ES"/>
              </w:rPr>
              <w:t xml:space="preserve"> (</w:t>
            </w:r>
            <w:r>
              <w:rPr>
                <w:lang w:val="es-ES"/>
              </w:rPr>
              <w:t>Rusia</w:t>
            </w:r>
            <w:r w:rsidR="00535BAB" w:rsidRPr="00BB6FE1">
              <w:rPr>
                <w:lang w:val="es-ES"/>
              </w:rPr>
              <w:t>)</w:t>
            </w:r>
          </w:p>
          <w:p w14:paraId="7270EFF9" w14:textId="08AFC688" w:rsidR="00535BAB" w:rsidRPr="00BB6FE1" w:rsidRDefault="00BB6FE1" w:rsidP="00FC4A82">
            <w:pPr>
              <w:jc w:val="both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Participantes</w:t>
            </w:r>
            <w:r w:rsidR="00535BAB" w:rsidRPr="00BB6FE1">
              <w:rPr>
                <w:lang w:val="es-ES"/>
              </w:rPr>
              <w:t xml:space="preserve">: </w:t>
            </w:r>
            <w:r>
              <w:rPr>
                <w:lang w:val="es-ES"/>
              </w:rPr>
              <w:t>m</w:t>
            </w:r>
            <w:r w:rsidRPr="00BB6FE1">
              <w:rPr>
                <w:lang w:val="es-ES"/>
              </w:rPr>
              <w:t>á</w:t>
            </w:r>
            <w:r>
              <w:rPr>
                <w:lang w:val="es-ES"/>
              </w:rPr>
              <w:t>s</w:t>
            </w:r>
            <w:r w:rsidRPr="00BB6FE1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="00535BAB" w:rsidRPr="00BB6FE1">
              <w:rPr>
                <w:lang w:val="es-ES"/>
              </w:rPr>
              <w:t xml:space="preserve"> 300 </w:t>
            </w:r>
            <w:r>
              <w:rPr>
                <w:lang w:val="es-ES"/>
              </w:rPr>
              <w:t>alumnos</w:t>
            </w:r>
            <w:r w:rsidR="00535BAB" w:rsidRPr="00BB6FE1">
              <w:rPr>
                <w:lang w:val="es-ES"/>
              </w:rPr>
              <w:t xml:space="preserve">, 10 </w:t>
            </w:r>
            <w:r>
              <w:rPr>
                <w:lang w:val="es-ES"/>
              </w:rPr>
              <w:t>profesores de la UFS</w:t>
            </w:r>
            <w:r w:rsidR="00535BAB" w:rsidRPr="00BB6FE1">
              <w:rPr>
                <w:lang w:val="es-ES"/>
              </w:rPr>
              <w:t xml:space="preserve">, 7 </w:t>
            </w:r>
            <w:r>
              <w:rPr>
                <w:lang w:val="es-ES"/>
              </w:rPr>
              <w:t>profesores de las universidades colaboradoras</w:t>
            </w:r>
            <w:r w:rsidR="00535BAB" w:rsidRPr="00BB6FE1">
              <w:rPr>
                <w:lang w:val="es-ES"/>
              </w:rPr>
              <w:t>.</w:t>
            </w:r>
          </w:p>
          <w:p w14:paraId="75D9103E" w14:textId="38B01395" w:rsidR="00535BAB" w:rsidRPr="000C2A0B" w:rsidRDefault="00BB6FE1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os sesiones</w:t>
            </w:r>
            <w:r w:rsidR="00535BAB" w:rsidRPr="000C2A0B">
              <w:rPr>
                <w:lang w:val="es-ES"/>
              </w:rPr>
              <w:t xml:space="preserve">: </w:t>
            </w:r>
          </w:p>
          <w:p w14:paraId="7605CB25" w14:textId="27D1491D" w:rsidR="00535BAB" w:rsidRPr="000C2A0B" w:rsidRDefault="00535BAB" w:rsidP="00FC4A82">
            <w:pPr>
              <w:jc w:val="both"/>
              <w:rPr>
                <w:lang w:val="es-ES"/>
              </w:rPr>
            </w:pPr>
            <w:r w:rsidRPr="000C2A0B">
              <w:rPr>
                <w:lang w:val="es-ES"/>
              </w:rPr>
              <w:t xml:space="preserve">10.10. 2016 – </w:t>
            </w:r>
            <w:r w:rsidR="00BB6FE1">
              <w:rPr>
                <w:lang w:val="es-ES"/>
              </w:rPr>
              <w:t>primera sesión</w:t>
            </w:r>
            <w:r w:rsidRPr="000C2A0B">
              <w:rPr>
                <w:lang w:val="es-ES"/>
              </w:rPr>
              <w:t xml:space="preserve">. </w:t>
            </w:r>
          </w:p>
          <w:p w14:paraId="7BB43FD1" w14:textId="58EEF09B" w:rsidR="00B201DE" w:rsidRPr="00BB6FE1" w:rsidRDefault="00535BAB" w:rsidP="00FC4A82">
            <w:pPr>
              <w:jc w:val="both"/>
              <w:rPr>
                <w:lang w:val="es-ES"/>
              </w:rPr>
            </w:pPr>
            <w:r w:rsidRPr="000C2A0B">
              <w:rPr>
                <w:lang w:val="es-ES"/>
              </w:rPr>
              <w:t xml:space="preserve">24.10. </w:t>
            </w:r>
            <w:r w:rsidRPr="00BB6FE1">
              <w:rPr>
                <w:lang w:val="es-ES"/>
              </w:rPr>
              <w:t xml:space="preserve">2016 – </w:t>
            </w:r>
            <w:r w:rsidR="00BB6FE1">
              <w:rPr>
                <w:lang w:val="es-ES"/>
              </w:rPr>
              <w:t>segunda sesión</w:t>
            </w:r>
            <w:r w:rsidRPr="00BB6FE1">
              <w:rPr>
                <w:lang w:val="es-ES"/>
              </w:rPr>
              <w:t xml:space="preserve">. </w:t>
            </w:r>
          </w:p>
          <w:p w14:paraId="24FA0BE5" w14:textId="60032F46" w:rsidR="00535BAB" w:rsidRPr="00BB6FE1" w:rsidRDefault="00B201DE" w:rsidP="00FC4A82">
            <w:pPr>
              <w:jc w:val="both"/>
              <w:rPr>
                <w:i/>
                <w:lang w:val="es-ES"/>
              </w:rPr>
            </w:pPr>
            <w:r w:rsidRPr="00BB6FE1">
              <w:rPr>
                <w:lang w:val="es-ES"/>
              </w:rPr>
              <w:t xml:space="preserve">2 </w:t>
            </w:r>
            <w:r w:rsidR="00BB6FE1">
              <w:rPr>
                <w:lang w:val="es-ES"/>
              </w:rPr>
              <w:t>ponencias en español</w:t>
            </w:r>
            <w:r w:rsidR="00F14F96">
              <w:rPr>
                <w:lang w:val="es-ES"/>
              </w:rPr>
              <w:t>,</w:t>
            </w:r>
            <w:r w:rsidR="00BB6FE1">
              <w:rPr>
                <w:lang w:val="es-ES"/>
              </w:rPr>
              <w:t xml:space="preserve"> de</w:t>
            </w:r>
            <w:r w:rsidRPr="00BB6FE1">
              <w:rPr>
                <w:lang w:val="es-ES"/>
              </w:rPr>
              <w:t xml:space="preserve"> 45 </w:t>
            </w:r>
            <w:r w:rsidR="00BB6FE1">
              <w:rPr>
                <w:lang w:val="es-ES"/>
              </w:rPr>
              <w:t>minutos</w:t>
            </w:r>
            <w:r w:rsidRPr="00BB6FE1">
              <w:rPr>
                <w:lang w:val="es-ES"/>
              </w:rPr>
              <w:t xml:space="preserve"> </w:t>
            </w:r>
            <w:r w:rsidR="00BB6FE1" w:rsidRPr="00BB6FE1">
              <w:rPr>
                <w:lang w:val="es-ES"/>
              </w:rPr>
              <w:t>de duración</w:t>
            </w:r>
            <w:r w:rsidR="00F14F96">
              <w:rPr>
                <w:lang w:val="es-ES"/>
              </w:rPr>
              <w:t xml:space="preserve"> cada una</w:t>
            </w:r>
            <w:r w:rsidRPr="00BB6FE1">
              <w:rPr>
                <w:lang w:val="es-ES"/>
              </w:rPr>
              <w:t>.</w:t>
            </w:r>
          </w:p>
          <w:p w14:paraId="7270EFFB" w14:textId="6814AED6" w:rsidR="00535BAB" w:rsidRPr="001C6454" w:rsidRDefault="00535BAB" w:rsidP="00FC4A82">
            <w:pPr>
              <w:jc w:val="both"/>
              <w:rPr>
                <w:lang w:val="es-ES"/>
              </w:rPr>
            </w:pPr>
            <w:r w:rsidRPr="001C6454">
              <w:rPr>
                <w:lang w:val="es-ES"/>
              </w:rPr>
              <w:t>(</w:t>
            </w:r>
            <w:r w:rsidR="001C6454">
              <w:rPr>
                <w:lang w:val="es-ES"/>
              </w:rPr>
              <w:t xml:space="preserve">En el marco </w:t>
            </w:r>
            <w:r w:rsidR="001C6454" w:rsidRPr="001C6454">
              <w:rPr>
                <w:bCs/>
                <w:lang w:val="es-ES"/>
              </w:rPr>
              <w:t xml:space="preserve">del proyecto innovador </w:t>
            </w:r>
            <w:r w:rsidR="001C6454" w:rsidRPr="001C6454">
              <w:rPr>
                <w:b/>
                <w:bCs/>
                <w:i/>
                <w:lang w:val="es-ES"/>
              </w:rPr>
              <w:t>El Mundo sin Fronteras,</w:t>
            </w:r>
            <w:r w:rsidR="001C6454" w:rsidRPr="001C6454">
              <w:rPr>
                <w:bCs/>
                <w:lang w:val="es-ES"/>
              </w:rPr>
              <w:t xml:space="preserve"> Universidad Virtual multilen</w:t>
            </w:r>
            <w:r w:rsidR="001C6454">
              <w:rPr>
                <w:bCs/>
                <w:lang w:val="es-ES"/>
              </w:rPr>
              <w:t xml:space="preserve">guaje de Filología en Red </w:t>
            </w:r>
            <w:r w:rsidR="001C6454" w:rsidRPr="001C6454">
              <w:rPr>
                <w:bCs/>
                <w:lang w:val="es-ES"/>
              </w:rPr>
              <w:t>sobre la plataforma del Centro Hispano-Ruso de la UFS</w:t>
            </w:r>
            <w:r w:rsidRPr="001C6454">
              <w:rPr>
                <w:lang w:val="es-ES"/>
              </w:rPr>
              <w:t>).</w:t>
            </w:r>
          </w:p>
          <w:p w14:paraId="3C57D6C1" w14:textId="0AAC9DEA" w:rsidR="00535BAB" w:rsidRPr="001C6454" w:rsidRDefault="00BB6FE1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ás detalles</w:t>
            </w:r>
            <w:r w:rsidR="00535BAB" w:rsidRPr="001C6454">
              <w:rPr>
                <w:lang w:val="es-ES"/>
              </w:rPr>
              <w:t>:</w:t>
            </w:r>
          </w:p>
          <w:p w14:paraId="7270EFFF" w14:textId="611581C9" w:rsidR="00535BAB" w:rsidRPr="00BB6FE1" w:rsidRDefault="008236C0" w:rsidP="00BB6FE1">
            <w:pPr>
              <w:jc w:val="both"/>
              <w:rPr>
                <w:lang w:val="es-ES"/>
              </w:rPr>
            </w:pPr>
            <w:hyperlink r:id="rId32" w:history="1">
              <w:r w:rsidR="00BB6FE1" w:rsidRPr="00BB6FE1">
                <w:rPr>
                  <w:rStyle w:val="a4"/>
                  <w:lang w:val="es-ES"/>
                </w:rPr>
                <w:t>Primera videoconferencia con la Universidad Lingüística Estatal de Piatigorsk</w:t>
              </w:r>
            </w:hyperlink>
            <w:r w:rsidR="00BB6FE1">
              <w:rPr>
                <w:lang w:val="es-ES"/>
              </w:rPr>
              <w:t xml:space="preserve"> </w:t>
            </w:r>
          </w:p>
        </w:tc>
      </w:tr>
      <w:tr w:rsidR="00535BAB" w:rsidRPr="00040F15" w14:paraId="71AF02D9" w14:textId="77777777" w:rsidTr="008F75D9"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68363" w14:textId="30B91DB4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  <w:lang w:val="en-US"/>
              </w:rPr>
              <w:lastRenderedPageBreak/>
              <w:t>2</w:t>
            </w:r>
            <w:r w:rsidRPr="007C23CA">
              <w:rPr>
                <w:bCs/>
                <w:sz w:val="26"/>
                <w:szCs w:val="26"/>
              </w:rPr>
              <w:t>6</w:t>
            </w:r>
            <w:r w:rsidRPr="007C23CA">
              <w:rPr>
                <w:bCs/>
                <w:sz w:val="26"/>
                <w:szCs w:val="26"/>
                <w:lang w:val="en-US"/>
              </w:rPr>
              <w:t xml:space="preserve"> </w:t>
            </w:r>
            <w:r w:rsidR="00040F15">
              <w:rPr>
                <w:bCs/>
                <w:sz w:val="26"/>
                <w:szCs w:val="26"/>
                <w:lang w:val="en-U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noviem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  <w:r w:rsidRPr="007C23CA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2B3B" w14:textId="3EA2770C" w:rsidR="00535BAB" w:rsidRPr="00040F15" w:rsidRDefault="00040F15" w:rsidP="00FC4A82">
            <w:pPr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Celebración de los</w:t>
            </w:r>
            <w:r>
              <w:rPr>
                <w:b/>
              </w:rPr>
              <w:t xml:space="preserve"> DE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CB6E" w14:textId="05FE3AF5" w:rsidR="00535BAB" w:rsidRPr="00040F15" w:rsidRDefault="00040F15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rticiparon</w:t>
            </w:r>
            <w:r w:rsidRPr="00040F15">
              <w:rPr>
                <w:lang w:val="es-ES"/>
              </w:rPr>
              <w:t xml:space="preserve"> </w:t>
            </w:r>
            <w:r>
              <w:rPr>
                <w:lang w:val="es-ES"/>
              </w:rPr>
              <w:t>en</w:t>
            </w:r>
            <w:r w:rsidRPr="00040F15">
              <w:rPr>
                <w:lang w:val="es-ES"/>
              </w:rPr>
              <w:t xml:space="preserve"> </w:t>
            </w:r>
            <w:r>
              <w:rPr>
                <w:lang w:val="es-ES"/>
              </w:rPr>
              <w:t>el</w:t>
            </w:r>
            <w:r w:rsidRPr="00040F15">
              <w:rPr>
                <w:lang w:val="es-ES"/>
              </w:rPr>
              <w:t xml:space="preserve"> </w:t>
            </w:r>
            <w:r>
              <w:rPr>
                <w:lang w:val="es-ES"/>
              </w:rPr>
              <w:t>programa</w:t>
            </w:r>
            <w:r w:rsidR="00535BAB" w:rsidRPr="00040F15">
              <w:rPr>
                <w:lang w:val="es-ES"/>
              </w:rPr>
              <w:t xml:space="preserve"> 10 </w:t>
            </w:r>
            <w:r>
              <w:rPr>
                <w:lang w:val="es-ES"/>
              </w:rPr>
              <w:t>candidatos de los niveles</w:t>
            </w:r>
            <w:r w:rsidR="00535BAB" w:rsidRPr="00040F15">
              <w:rPr>
                <w:lang w:val="es-ES"/>
              </w:rPr>
              <w:t xml:space="preserve"> </w:t>
            </w:r>
            <w:r w:rsidR="00535BAB" w:rsidRPr="007C23CA">
              <w:rPr>
                <w:shd w:val="clear" w:color="auto" w:fill="FFFFFF"/>
              </w:rPr>
              <w:t>А</w:t>
            </w:r>
            <w:r w:rsidR="00535BAB" w:rsidRPr="00040F15">
              <w:rPr>
                <w:shd w:val="clear" w:color="auto" w:fill="FFFFFF"/>
                <w:lang w:val="es-ES"/>
              </w:rPr>
              <w:t xml:space="preserve">1, </w:t>
            </w:r>
            <w:r w:rsidR="00535BAB" w:rsidRPr="007C23CA">
              <w:rPr>
                <w:shd w:val="clear" w:color="auto" w:fill="FFFFFF"/>
              </w:rPr>
              <w:t>А</w:t>
            </w:r>
            <w:r w:rsidR="00535BAB" w:rsidRPr="00040F15">
              <w:rPr>
                <w:shd w:val="clear" w:color="auto" w:fill="FFFFFF"/>
                <w:lang w:val="es-ES"/>
              </w:rPr>
              <w:t xml:space="preserve">2, </w:t>
            </w:r>
            <w:r w:rsidR="00535BAB" w:rsidRPr="007C23CA">
              <w:rPr>
                <w:shd w:val="clear" w:color="auto" w:fill="FFFFFF"/>
              </w:rPr>
              <w:t>В</w:t>
            </w:r>
            <w:r w:rsidR="00535BAB" w:rsidRPr="00040F15">
              <w:rPr>
                <w:shd w:val="clear" w:color="auto" w:fill="FFFFFF"/>
                <w:lang w:val="es-ES"/>
              </w:rPr>
              <w:t xml:space="preserve">1, B2, </w:t>
            </w:r>
            <w:r w:rsidR="00535BAB" w:rsidRPr="007C23CA">
              <w:rPr>
                <w:shd w:val="clear" w:color="auto" w:fill="FFFFFF"/>
              </w:rPr>
              <w:t>С</w:t>
            </w:r>
            <w:r w:rsidR="00535BAB" w:rsidRPr="00040F15">
              <w:rPr>
                <w:shd w:val="clear" w:color="auto" w:fill="FFFFFF"/>
                <w:lang w:val="es-ES"/>
              </w:rPr>
              <w:t>2.</w:t>
            </w:r>
          </w:p>
          <w:p w14:paraId="57D3F3FD" w14:textId="4509589C" w:rsidR="00535BAB" w:rsidRPr="00040F15" w:rsidRDefault="00040F15" w:rsidP="00FC4A8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robado el examen, a los candidatos se les concede el diploma del Instituto Cervantes.</w:t>
            </w:r>
          </w:p>
          <w:p w14:paraId="2BC64E1A" w14:textId="4FD599B0" w:rsidR="00535BAB" w:rsidRPr="00040F15" w:rsidRDefault="008236C0" w:rsidP="00040F15">
            <w:pPr>
              <w:jc w:val="both"/>
              <w:rPr>
                <w:lang w:val="es-ES"/>
              </w:rPr>
            </w:pPr>
            <w:hyperlink r:id="rId33" w:history="1">
              <w:r w:rsidR="00040F15" w:rsidRPr="00040F15">
                <w:rPr>
                  <w:rStyle w:val="a4"/>
                  <w:lang w:val="es-ES"/>
                </w:rPr>
                <w:t>Más detalles</w:t>
              </w:r>
            </w:hyperlink>
            <w:r w:rsidR="00535BAB" w:rsidRPr="00040F15">
              <w:rPr>
                <w:lang w:val="es-ES"/>
              </w:rPr>
              <w:t xml:space="preserve"> </w:t>
            </w:r>
          </w:p>
        </w:tc>
      </w:tr>
      <w:tr w:rsidR="00535BAB" w:rsidRPr="008236C0" w14:paraId="7270F009" w14:textId="77777777" w:rsidTr="00AA400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F001" w14:textId="6F2F43CE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2 </w:t>
            </w:r>
            <w:r w:rsidR="0023201F">
              <w:rPr>
                <w:bCs/>
                <w:sz w:val="26"/>
                <w:szCs w:val="26"/>
                <w:lang w:val="es-E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diciem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002" w14:textId="7FACE07D" w:rsidR="00535BAB" w:rsidRPr="00892225" w:rsidRDefault="00535BAB" w:rsidP="00FC4A82">
            <w:pPr>
              <w:rPr>
                <w:lang w:val="es-ES"/>
              </w:rPr>
            </w:pPr>
            <w:r w:rsidRPr="00892225">
              <w:rPr>
                <w:b/>
                <w:bCs/>
                <w:lang w:val="es-ES"/>
              </w:rPr>
              <w:t xml:space="preserve">XIV </w:t>
            </w:r>
            <w:r w:rsidR="00892225" w:rsidRPr="00892225">
              <w:rPr>
                <w:b/>
                <w:bCs/>
                <w:lang w:val="es-ES"/>
              </w:rPr>
              <w:t xml:space="preserve">Conferencia Internacional de </w:t>
            </w:r>
            <w:r w:rsidR="00892225" w:rsidRPr="00892225">
              <w:rPr>
                <w:bCs/>
                <w:i/>
                <w:lang w:val="es-ES"/>
              </w:rPr>
              <w:t>Estudiantes Cultúra y Civilización de España y América Lat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004" w14:textId="7D11D8DA" w:rsidR="00535BAB" w:rsidRPr="00892225" w:rsidRDefault="00892225" w:rsidP="00FC4A82">
            <w:pPr>
              <w:keepNext/>
              <w:jc w:val="both"/>
              <w:rPr>
                <w:lang w:val="es-ES"/>
              </w:rPr>
            </w:pPr>
            <w:r>
              <w:rPr>
                <w:i/>
                <w:color w:val="000000"/>
                <w:lang w:val="es-ES"/>
              </w:rPr>
              <w:t>Participantes</w:t>
            </w:r>
            <w:r w:rsidR="00535BAB" w:rsidRPr="00892225">
              <w:rPr>
                <w:i/>
                <w:color w:val="000000"/>
                <w:lang w:val="es-ES"/>
              </w:rPr>
              <w:t xml:space="preserve">: </w:t>
            </w:r>
            <w:r>
              <w:rPr>
                <w:color w:val="000000"/>
                <w:lang w:val="es-ES"/>
              </w:rPr>
              <w:t>m</w:t>
            </w:r>
            <w:r w:rsidRPr="00892225">
              <w:rPr>
                <w:color w:val="000000"/>
                <w:lang w:val="es-ES"/>
              </w:rPr>
              <w:t>á</w:t>
            </w:r>
            <w:r>
              <w:rPr>
                <w:color w:val="000000"/>
                <w:lang w:val="es-ES"/>
              </w:rPr>
              <w:t>s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de</w:t>
            </w:r>
            <w:r w:rsidR="00535BAB" w:rsidRPr="00892225">
              <w:rPr>
                <w:color w:val="000000"/>
                <w:lang w:val="es-ES"/>
              </w:rPr>
              <w:t xml:space="preserve"> 150 </w:t>
            </w:r>
            <w:r>
              <w:rPr>
                <w:color w:val="000000"/>
                <w:lang w:val="es-ES"/>
              </w:rPr>
              <w:t>alumnos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de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la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UFS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y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de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otras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>instituciones</w:t>
            </w:r>
            <w:r w:rsidRPr="00892225">
              <w:rPr>
                <w:color w:val="000000"/>
                <w:lang w:val="es-ES"/>
              </w:rPr>
              <w:t xml:space="preserve"> </w:t>
            </w:r>
            <w:r>
              <w:rPr>
                <w:color w:val="000000"/>
                <w:lang w:val="es-ES"/>
              </w:rPr>
              <w:t xml:space="preserve">educativas tanto de Rostov del Don como de otras partes de Rusia </w:t>
            </w:r>
            <w:r w:rsidR="00535BAB" w:rsidRPr="00892225">
              <w:rPr>
                <w:color w:val="000000"/>
                <w:lang w:val="es-ES"/>
              </w:rPr>
              <w:t>(</w:t>
            </w:r>
            <w:r>
              <w:rPr>
                <w:color w:val="000000"/>
                <w:lang w:val="es-ES"/>
              </w:rPr>
              <w:t>Universidad Estatal de Voronezh</w:t>
            </w:r>
            <w:r w:rsidR="00535BAB" w:rsidRPr="00892225">
              <w:rPr>
                <w:color w:val="000000"/>
                <w:lang w:val="es-ES"/>
              </w:rPr>
              <w:t xml:space="preserve">, </w:t>
            </w:r>
            <w:r w:rsidR="00040F15">
              <w:rPr>
                <w:color w:val="000000"/>
                <w:lang w:val="es-ES"/>
              </w:rPr>
              <w:t>Universidad Estatal Técnica del Don,</w:t>
            </w:r>
            <w:r w:rsidR="00535BAB" w:rsidRPr="00892225">
              <w:rPr>
                <w:color w:val="000000"/>
                <w:lang w:val="es-ES"/>
              </w:rPr>
              <w:t xml:space="preserve"> </w:t>
            </w:r>
            <w:r w:rsidR="00040F15">
              <w:rPr>
                <w:color w:val="000000"/>
                <w:lang w:val="es-ES"/>
              </w:rPr>
              <w:t>etc.</w:t>
            </w:r>
            <w:r w:rsidR="00535BAB" w:rsidRPr="00892225">
              <w:rPr>
                <w:color w:val="000000"/>
                <w:lang w:val="es-ES"/>
              </w:rPr>
              <w:t xml:space="preserve">), </w:t>
            </w:r>
            <w:r w:rsidR="00040F15">
              <w:rPr>
                <w:color w:val="000000"/>
                <w:lang w:val="es-ES"/>
              </w:rPr>
              <w:t>así como los alumnos del CHR</w:t>
            </w:r>
            <w:r w:rsidR="00535BAB" w:rsidRPr="00892225">
              <w:rPr>
                <w:color w:val="000000"/>
                <w:lang w:val="es-ES"/>
              </w:rPr>
              <w:t xml:space="preserve">, </w:t>
            </w:r>
            <w:r w:rsidR="00040F15">
              <w:rPr>
                <w:bCs/>
                <w:color w:val="000000"/>
                <w:lang w:val="es-ES"/>
              </w:rPr>
              <w:t xml:space="preserve">más de </w:t>
            </w:r>
            <w:r w:rsidR="00535BAB" w:rsidRPr="00892225">
              <w:rPr>
                <w:bCs/>
                <w:color w:val="000000"/>
                <w:lang w:val="es-ES"/>
              </w:rPr>
              <w:t xml:space="preserve">20 </w:t>
            </w:r>
            <w:r w:rsidR="00040F15">
              <w:rPr>
                <w:bCs/>
                <w:color w:val="000000"/>
                <w:lang w:val="es-ES"/>
              </w:rPr>
              <w:t>son extranjeros</w:t>
            </w:r>
            <w:r w:rsidR="00535BAB" w:rsidRPr="00892225">
              <w:rPr>
                <w:bCs/>
                <w:color w:val="000000"/>
                <w:lang w:val="es-ES"/>
              </w:rPr>
              <w:t xml:space="preserve">: </w:t>
            </w:r>
            <w:r w:rsidR="00040F15">
              <w:rPr>
                <w:bCs/>
                <w:color w:val="000000"/>
                <w:lang w:val="es-ES"/>
              </w:rPr>
              <w:t>tanto de la UFS y de otras universidades de Rostov</w:t>
            </w:r>
            <w:r w:rsidR="00535BAB" w:rsidRPr="00892225">
              <w:rPr>
                <w:bCs/>
                <w:color w:val="000000"/>
                <w:lang w:val="es-ES"/>
              </w:rPr>
              <w:t xml:space="preserve">, </w:t>
            </w:r>
            <w:r w:rsidR="00040F15">
              <w:rPr>
                <w:bCs/>
                <w:color w:val="000000"/>
                <w:lang w:val="es-ES"/>
              </w:rPr>
              <w:t>como de los centros superiores de enseñanza de otros países</w:t>
            </w:r>
            <w:r w:rsidR="00535BAB" w:rsidRPr="00892225">
              <w:rPr>
                <w:bCs/>
                <w:color w:val="000000"/>
                <w:lang w:val="es-ES"/>
              </w:rPr>
              <w:t xml:space="preserve"> (</w:t>
            </w:r>
            <w:r w:rsidR="00040F15">
              <w:rPr>
                <w:bCs/>
                <w:color w:val="000000"/>
                <w:lang w:val="es-ES"/>
              </w:rPr>
              <w:t>un alumno de nacionalidad española</w:t>
            </w:r>
            <w:r w:rsidR="00535BAB" w:rsidRPr="00892225">
              <w:rPr>
                <w:bCs/>
                <w:color w:val="000000"/>
                <w:lang w:val="es-ES"/>
              </w:rPr>
              <w:t xml:space="preserve"> </w:t>
            </w:r>
            <w:r w:rsidR="00040F15">
              <w:rPr>
                <w:bCs/>
                <w:color w:val="000000"/>
                <w:lang w:val="es-ES"/>
              </w:rPr>
              <w:t>procedente de la Universidad Estatal de Minsk</w:t>
            </w:r>
            <w:r w:rsidR="00535BAB" w:rsidRPr="00892225">
              <w:rPr>
                <w:bCs/>
                <w:color w:val="000000"/>
                <w:lang w:val="es-ES"/>
              </w:rPr>
              <w:t xml:space="preserve">, </w:t>
            </w:r>
            <w:r w:rsidR="00040F15">
              <w:rPr>
                <w:bCs/>
                <w:color w:val="000000"/>
                <w:lang w:val="es-ES"/>
              </w:rPr>
              <w:t>Bielorrusia</w:t>
            </w:r>
            <w:r w:rsidR="00535BAB" w:rsidRPr="00892225">
              <w:rPr>
                <w:bCs/>
                <w:color w:val="000000"/>
                <w:lang w:val="es-ES"/>
              </w:rPr>
              <w:t>)</w:t>
            </w:r>
            <w:r w:rsidR="00535BAB" w:rsidRPr="00892225">
              <w:rPr>
                <w:bCs/>
                <w:lang w:val="es-ES"/>
              </w:rPr>
              <w:t xml:space="preserve">. </w:t>
            </w:r>
          </w:p>
          <w:p w14:paraId="7270F005" w14:textId="2BBAA36A" w:rsidR="00535BAB" w:rsidRPr="00892225" w:rsidRDefault="008236C0" w:rsidP="00FC4A82">
            <w:pPr>
              <w:jc w:val="both"/>
              <w:rPr>
                <w:iCs/>
                <w:lang w:val="es-ES"/>
              </w:rPr>
            </w:pPr>
            <w:hyperlink r:id="rId34" w:history="1">
              <w:r w:rsidR="00892225">
                <w:rPr>
                  <w:rStyle w:val="a4"/>
                  <w:iCs/>
                  <w:lang w:val="es-ES"/>
                </w:rPr>
                <w:t>Progra</w:t>
              </w:r>
            </w:hyperlink>
            <w:r w:rsidR="00892225">
              <w:rPr>
                <w:rStyle w:val="a4"/>
                <w:iCs/>
                <w:lang w:val="es-ES"/>
              </w:rPr>
              <w:t>ma del evento</w:t>
            </w:r>
          </w:p>
          <w:p w14:paraId="7270F008" w14:textId="2F676E57" w:rsidR="00535BAB" w:rsidRPr="00892225" w:rsidRDefault="00892225" w:rsidP="00892225">
            <w:pPr>
              <w:jc w:val="both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Las ponencias se ubicarán en la sala virtual de conferencias del Centro Hispano-Ruso</w:t>
            </w:r>
            <w:r w:rsidR="00535BAB" w:rsidRPr="00892225">
              <w:rPr>
                <w:color w:val="000000"/>
                <w:lang w:val="es-ES"/>
              </w:rPr>
              <w:t xml:space="preserve"> </w:t>
            </w:r>
            <w:hyperlink r:id="rId35" w:history="1">
              <w:r w:rsidR="00535BAB" w:rsidRPr="00892225">
                <w:rPr>
                  <w:rStyle w:val="a4"/>
                  <w:lang w:val="es-ES"/>
                </w:rPr>
                <w:t>http://www.conf.esp-centr.sfedu.ru/</w:t>
              </w:r>
            </w:hyperlink>
            <w:r>
              <w:rPr>
                <w:color w:val="000000"/>
                <w:lang w:val="es-ES"/>
              </w:rPr>
              <w:t xml:space="preserve"> </w:t>
            </w:r>
          </w:p>
        </w:tc>
      </w:tr>
      <w:tr w:rsidR="00535BAB" w:rsidRPr="008236C0" w14:paraId="7270F00E" w14:textId="77777777" w:rsidTr="00AA4008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0F00A" w14:textId="5075D3B9" w:rsidR="00535BAB" w:rsidRPr="007C23CA" w:rsidRDefault="00535BAB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r w:rsidRPr="007C23CA">
              <w:rPr>
                <w:bCs/>
                <w:sz w:val="26"/>
                <w:szCs w:val="26"/>
              </w:rPr>
              <w:t xml:space="preserve">25 </w:t>
            </w:r>
            <w:r w:rsidR="00040F15">
              <w:rPr>
                <w:bCs/>
                <w:sz w:val="26"/>
                <w:szCs w:val="26"/>
                <w:lang w:val="es-ES"/>
              </w:rPr>
              <w:t xml:space="preserve">de </w:t>
            </w:r>
            <w:proofErr w:type="spellStart"/>
            <w:r w:rsidR="006603FE">
              <w:rPr>
                <w:bCs/>
                <w:sz w:val="26"/>
                <w:szCs w:val="26"/>
              </w:rPr>
              <w:t>diciembre</w:t>
            </w:r>
            <w:proofErr w:type="spellEnd"/>
            <w:r w:rsidR="006603FE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F00B" w14:textId="139D1EE8" w:rsidR="00535BAB" w:rsidRPr="00040F15" w:rsidRDefault="0023201F" w:rsidP="0023201F">
            <w:pPr>
              <w:keepNext/>
              <w:jc w:val="both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iesta</w:t>
            </w:r>
            <w:r w:rsidR="00535BAB" w:rsidRPr="007C23CA">
              <w:rPr>
                <w:b/>
                <w:bCs/>
                <w:i/>
              </w:rPr>
              <w:t xml:space="preserve"> </w:t>
            </w:r>
            <w:r>
              <w:rPr>
                <w:bCs/>
                <w:i/>
                <w:lang w:val="es-ES"/>
              </w:rPr>
              <w:t>Navidades Hispánic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D09" w14:textId="0ADF8D62" w:rsidR="0023201F" w:rsidRDefault="0023201F" w:rsidP="00FC4A82">
            <w:pPr>
              <w:keepNext/>
              <w:jc w:val="both"/>
              <w:rPr>
                <w:lang w:val="es-ES"/>
              </w:rPr>
            </w:pPr>
            <w:r w:rsidRPr="0023201F">
              <w:rPr>
                <w:lang w:val="es-ES"/>
              </w:rPr>
              <w:t xml:space="preserve">Organización y celebración de las Navidades Hispánicas </w:t>
            </w:r>
            <w:r w:rsidRPr="0023201F">
              <w:rPr>
                <w:b/>
                <w:lang w:val="es-ES"/>
              </w:rPr>
              <w:t>en español</w:t>
            </w:r>
            <w:r w:rsidRPr="0023201F">
              <w:rPr>
                <w:lang w:val="es-ES"/>
              </w:rPr>
              <w:t xml:space="preserve"> (</w:t>
            </w:r>
            <w:r w:rsidRPr="0023201F">
              <w:rPr>
                <w:i/>
                <w:lang w:val="es-ES"/>
              </w:rPr>
              <w:t xml:space="preserve">preparan el programa los estudiantes del departamento de Filología </w:t>
            </w:r>
            <w:r>
              <w:rPr>
                <w:i/>
                <w:lang w:val="es-ES"/>
              </w:rPr>
              <w:t>Iberoamericana y Ciencias de Comunicación</w:t>
            </w:r>
            <w:r w:rsidRPr="0023201F">
              <w:rPr>
                <w:i/>
                <w:lang w:val="es-ES"/>
              </w:rPr>
              <w:t xml:space="preserve"> y los alumnos del Centro Hispano-Ruso</w:t>
            </w:r>
            <w:r w:rsidRPr="0023201F">
              <w:rPr>
                <w:lang w:val="es-ES"/>
              </w:rPr>
              <w:t xml:space="preserve">). </w:t>
            </w:r>
          </w:p>
          <w:p w14:paraId="7270F00D" w14:textId="732594E8" w:rsidR="00535BAB" w:rsidRPr="0023201F" w:rsidRDefault="0023201F" w:rsidP="00FC4A82">
            <w:pPr>
              <w:keepNext/>
              <w:jc w:val="both"/>
              <w:rPr>
                <w:lang w:val="es-ES"/>
              </w:rPr>
            </w:pPr>
            <w:r w:rsidRPr="0023201F">
              <w:rPr>
                <w:i/>
                <w:lang w:val="es-ES"/>
              </w:rPr>
              <w:t>Participantes</w:t>
            </w:r>
            <w:r w:rsidRPr="0023201F">
              <w:rPr>
                <w:lang w:val="es-ES"/>
              </w:rPr>
              <w:t xml:space="preserve">: </w:t>
            </w:r>
            <w:r>
              <w:rPr>
                <w:lang w:val="es-ES"/>
              </w:rPr>
              <w:t>alrededor de 150 alumnos de la UFS y del CHR, estudiantes españoles, colombianos, argentinos, ecuatorianos de la UFS: más de 50 personas.</w:t>
            </w:r>
          </w:p>
        </w:tc>
      </w:tr>
      <w:tr w:rsidR="00BE701C" w:rsidRPr="008236C0" w14:paraId="4730F8C5" w14:textId="77777777" w:rsidTr="00052C16"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A7C499" w14:textId="10C7C98D" w:rsidR="00BE701C" w:rsidRPr="0011774D" w:rsidRDefault="006603FE" w:rsidP="00FC4A82">
            <w:pPr>
              <w:ind w:left="113" w:right="113"/>
              <w:jc w:val="center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diciembre</w:t>
            </w:r>
            <w:proofErr w:type="spell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090F" w14:textId="31E8F685" w:rsidR="00BE701C" w:rsidRPr="0023201F" w:rsidRDefault="0023201F" w:rsidP="0023201F">
            <w:pPr>
              <w:keepNext/>
              <w:jc w:val="both"/>
              <w:rPr>
                <w:b/>
                <w:bCs/>
                <w:i/>
                <w:lang w:val="es-ES"/>
              </w:rPr>
            </w:pPr>
            <w:r>
              <w:rPr>
                <w:b/>
                <w:bCs/>
                <w:lang w:val="es-ES"/>
              </w:rPr>
              <w:t>Preparaci</w:t>
            </w:r>
            <w:r w:rsidRPr="0023201F">
              <w:rPr>
                <w:b/>
                <w:bCs/>
                <w:lang w:val="es-ES"/>
              </w:rPr>
              <w:t>ó</w:t>
            </w:r>
            <w:r>
              <w:rPr>
                <w:b/>
                <w:bCs/>
                <w:lang w:val="es-ES"/>
              </w:rPr>
              <w:t>n</w:t>
            </w:r>
            <w:r w:rsidRPr="0023201F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para</w:t>
            </w:r>
            <w:r w:rsidRPr="0023201F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el</w:t>
            </w:r>
            <w:r w:rsidRPr="0023201F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Congreso</w:t>
            </w:r>
            <w:r w:rsidRPr="0023201F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Internacional</w:t>
            </w:r>
            <w:r w:rsidR="00BE701C" w:rsidRPr="0023201F">
              <w:rPr>
                <w:b/>
                <w:bCs/>
                <w:i/>
                <w:lang w:val="es-ES"/>
              </w:rPr>
              <w:t xml:space="preserve"> </w:t>
            </w:r>
            <w:r w:rsidR="00BE701C" w:rsidRPr="0023201F">
              <w:rPr>
                <w:bCs/>
                <w:i/>
                <w:lang w:val="es-ES"/>
              </w:rPr>
              <w:t>«</w:t>
            </w:r>
            <w:r>
              <w:rPr>
                <w:bCs/>
                <w:i/>
                <w:lang w:val="es-ES"/>
              </w:rPr>
              <w:t>La identidad nacional a través del diálogo entre culturas</w:t>
            </w:r>
            <w:r w:rsidR="00BE701C" w:rsidRPr="0023201F">
              <w:rPr>
                <w:bCs/>
                <w:i/>
                <w:lang w:val="es-ES"/>
              </w:rPr>
              <w:t xml:space="preserve">: </w:t>
            </w:r>
            <w:r>
              <w:rPr>
                <w:bCs/>
                <w:i/>
                <w:lang w:val="es-ES"/>
              </w:rPr>
              <w:t xml:space="preserve">Rusia </w:t>
            </w:r>
            <w:r w:rsidRPr="0023201F">
              <w:rPr>
                <w:bCs/>
                <w:i/>
                <w:lang w:val="es-ES"/>
              </w:rPr>
              <w:t>e</w:t>
            </w:r>
            <w:r>
              <w:rPr>
                <w:bCs/>
                <w:i/>
                <w:lang w:val="es-ES"/>
              </w:rPr>
              <w:t xml:space="preserve"> Iberoamérica</w:t>
            </w:r>
            <w:r w:rsidR="00BE701C" w:rsidRPr="0023201F">
              <w:rPr>
                <w:bCs/>
                <w:i/>
                <w:lang w:val="es-ES"/>
              </w:rPr>
              <w:t>», 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585F" w14:textId="6A2D8409" w:rsidR="00BE701C" w:rsidRPr="0023201F" w:rsidRDefault="0023201F" w:rsidP="0023201F">
            <w:pPr>
              <w:keepNext/>
              <w:jc w:val="both"/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Pr="0023201F">
              <w:rPr>
                <w:lang w:val="es-ES"/>
              </w:rPr>
              <w:t>reparación para</w:t>
            </w:r>
            <w:r>
              <w:rPr>
                <w:lang w:val="es-ES"/>
              </w:rPr>
              <w:t xml:space="preserve"> la celebración</w:t>
            </w:r>
            <w:r w:rsidRPr="0023201F">
              <w:rPr>
                <w:lang w:val="es-ES"/>
              </w:rPr>
              <w:t xml:space="preserve"> </w:t>
            </w:r>
            <w:r>
              <w:rPr>
                <w:lang w:val="es-ES"/>
              </w:rPr>
              <w:t>d</w:t>
            </w:r>
            <w:r w:rsidRPr="0023201F">
              <w:rPr>
                <w:lang w:val="es-ES"/>
              </w:rPr>
              <w:t>el Congreso Internacional «La identidad nacional a través del diálogo entre culturas: Rusia e Iberoamérica»</w:t>
            </w:r>
            <w:r w:rsidR="00BE701C" w:rsidRPr="0023201F">
              <w:rPr>
                <w:lang w:val="es-ES"/>
              </w:rPr>
              <w:t xml:space="preserve"> (28</w:t>
            </w:r>
            <w:r>
              <w:rPr>
                <w:lang w:val="es-ES"/>
              </w:rPr>
              <w:t>-30</w:t>
            </w:r>
            <w:r w:rsidR="00BE701C" w:rsidRPr="0023201F">
              <w:rPr>
                <w:lang w:val="es-ES"/>
              </w:rPr>
              <w:t>.09.2017)</w:t>
            </w:r>
          </w:p>
        </w:tc>
      </w:tr>
      <w:tr w:rsidR="00BE701C" w:rsidRPr="008236C0" w14:paraId="1D4DD0C5" w14:textId="77777777" w:rsidTr="00052C16"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2F9672" w14:textId="77777777" w:rsidR="00BE701C" w:rsidRPr="0023201F" w:rsidRDefault="00BE701C" w:rsidP="00FC4A82">
            <w:pPr>
              <w:ind w:left="113" w:right="113"/>
              <w:jc w:val="center"/>
              <w:rPr>
                <w:bCs/>
                <w:sz w:val="26"/>
                <w:szCs w:val="26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672F" w14:textId="5B2E33ED" w:rsidR="00BE701C" w:rsidRPr="00451D8E" w:rsidRDefault="00451D8E" w:rsidP="00451D8E">
            <w:pPr>
              <w:keepNext/>
              <w:jc w:val="both"/>
              <w:rPr>
                <w:bCs/>
                <w:lang w:val="es-ES"/>
              </w:rPr>
            </w:pPr>
            <w:r w:rsidRPr="00451D8E">
              <w:rPr>
                <w:bCs/>
                <w:lang w:val="es-ES"/>
              </w:rPr>
              <w:t xml:space="preserve">Preparación de la visita del </w:t>
            </w:r>
            <w:r>
              <w:rPr>
                <w:bCs/>
                <w:lang w:val="es-ES"/>
              </w:rPr>
              <w:t>representante de la Universidad de Ciencias Informáticas</w:t>
            </w:r>
            <w:r w:rsidR="00BE701C" w:rsidRPr="00451D8E">
              <w:rPr>
                <w:bCs/>
                <w:lang w:val="es-ES"/>
              </w:rPr>
              <w:t xml:space="preserve">  </w:t>
            </w:r>
            <w:r>
              <w:rPr>
                <w:bCs/>
                <w:lang w:val="es-ES"/>
              </w:rPr>
              <w:t>a la UF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52C2" w14:textId="71334CDB" w:rsidR="00BE701C" w:rsidRPr="0023201F" w:rsidRDefault="00451D8E" w:rsidP="0023201F">
            <w:pPr>
              <w:keepNext/>
              <w:jc w:val="both"/>
              <w:rPr>
                <w:lang w:val="es-ES"/>
              </w:rPr>
            </w:pPr>
            <w:r w:rsidRPr="00451D8E">
              <w:rPr>
                <w:bCs/>
                <w:lang w:val="es-ES"/>
              </w:rPr>
              <w:t xml:space="preserve">Preparación de la visita del </w:t>
            </w:r>
            <w:r>
              <w:rPr>
                <w:bCs/>
                <w:lang w:val="es-ES"/>
              </w:rPr>
              <w:t>Dr</w:t>
            </w:r>
            <w:r w:rsidRPr="00451D8E">
              <w:rPr>
                <w:bCs/>
                <w:lang w:val="es-ES"/>
              </w:rPr>
              <w:t xml:space="preserve">. </w:t>
            </w:r>
            <w:r w:rsidR="00BE701C">
              <w:rPr>
                <w:bCs/>
              </w:rPr>
              <w:t>О</w:t>
            </w:r>
            <w:r w:rsidR="00BE701C" w:rsidRPr="00451D8E">
              <w:rPr>
                <w:bCs/>
                <w:lang w:val="es-ES"/>
              </w:rPr>
              <w:t xml:space="preserve">. </w:t>
            </w:r>
            <w:r>
              <w:rPr>
                <w:bCs/>
                <w:lang w:val="es-ES"/>
              </w:rPr>
              <w:t>Correa</w:t>
            </w:r>
            <w:r w:rsidR="00BE701C" w:rsidRPr="00451D8E">
              <w:rPr>
                <w:bCs/>
                <w:lang w:val="es-ES"/>
              </w:rPr>
              <w:t xml:space="preserve">, </w:t>
            </w:r>
            <w:r>
              <w:rPr>
                <w:bCs/>
                <w:lang w:val="es-ES"/>
              </w:rPr>
              <w:t>director de investigaciones de la Univ</w:t>
            </w:r>
            <w:r w:rsidR="0023201F">
              <w:rPr>
                <w:bCs/>
                <w:lang w:val="es-ES"/>
              </w:rPr>
              <w:t>ersidad de Ciencias Informáticas</w:t>
            </w:r>
            <w:r w:rsidR="00BE701C" w:rsidRPr="00451D8E">
              <w:rPr>
                <w:bCs/>
                <w:lang w:val="es-ES"/>
              </w:rPr>
              <w:t xml:space="preserve">, </w:t>
            </w:r>
            <w:r w:rsidR="0023201F">
              <w:rPr>
                <w:bCs/>
                <w:lang w:val="es-ES"/>
              </w:rPr>
              <w:t>a la UFS entre el 23-25.01.2017.</w:t>
            </w:r>
          </w:p>
        </w:tc>
      </w:tr>
    </w:tbl>
    <w:p w14:paraId="7270F00F" w14:textId="77777777" w:rsidR="003F4D79" w:rsidRPr="00451D8E" w:rsidRDefault="003F4D79">
      <w:pPr>
        <w:rPr>
          <w:lang w:val="es-ES"/>
        </w:rPr>
      </w:pPr>
    </w:p>
    <w:sectPr w:rsidR="003F4D79" w:rsidRPr="0045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27E7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5772"/>
    <w:multiLevelType w:val="hybridMultilevel"/>
    <w:tmpl w:val="3756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FB8"/>
    <w:multiLevelType w:val="hybridMultilevel"/>
    <w:tmpl w:val="87BA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41A17"/>
    <w:multiLevelType w:val="hybridMultilevel"/>
    <w:tmpl w:val="CC7A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46B5"/>
    <w:multiLevelType w:val="hybridMultilevel"/>
    <w:tmpl w:val="82A6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618F"/>
    <w:multiLevelType w:val="hybridMultilevel"/>
    <w:tmpl w:val="7D189E4E"/>
    <w:lvl w:ilvl="0" w:tplc="0B4E3162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20D32"/>
    <w:multiLevelType w:val="hybridMultilevel"/>
    <w:tmpl w:val="C8643C60"/>
    <w:lvl w:ilvl="0" w:tplc="F7EE19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06113"/>
    <w:multiLevelType w:val="hybridMultilevel"/>
    <w:tmpl w:val="9F422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83BD2"/>
    <w:multiLevelType w:val="hybridMultilevel"/>
    <w:tmpl w:val="74B0E91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4EC1169C"/>
    <w:multiLevelType w:val="hybridMultilevel"/>
    <w:tmpl w:val="6C16E6E0"/>
    <w:lvl w:ilvl="0" w:tplc="0B4E31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C155AD3"/>
    <w:multiLevelType w:val="hybridMultilevel"/>
    <w:tmpl w:val="15B66C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12AD"/>
    <w:multiLevelType w:val="hybridMultilevel"/>
    <w:tmpl w:val="9EF49D58"/>
    <w:lvl w:ilvl="0" w:tplc="0B4E3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0D5004"/>
    <w:multiLevelType w:val="hybridMultilevel"/>
    <w:tmpl w:val="BD2E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91B6B"/>
    <w:multiLevelType w:val="hybridMultilevel"/>
    <w:tmpl w:val="0ADA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645C5"/>
    <w:multiLevelType w:val="hybridMultilevel"/>
    <w:tmpl w:val="442800B2"/>
    <w:lvl w:ilvl="0" w:tplc="04190011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</w:lvl>
    <w:lvl w:ilvl="1" w:tplc="0B4E3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4"/>
  </w:num>
  <w:num w:numId="14">
    <w:abstractNumId w:val="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BC"/>
    <w:rsid w:val="00026E7A"/>
    <w:rsid w:val="00026E7C"/>
    <w:rsid w:val="00032167"/>
    <w:rsid w:val="00033E2E"/>
    <w:rsid w:val="00036D9B"/>
    <w:rsid w:val="00040F15"/>
    <w:rsid w:val="000428FA"/>
    <w:rsid w:val="00052C16"/>
    <w:rsid w:val="00066633"/>
    <w:rsid w:val="00083BCC"/>
    <w:rsid w:val="00084100"/>
    <w:rsid w:val="000B4054"/>
    <w:rsid w:val="000C2A0B"/>
    <w:rsid w:val="000C5F6F"/>
    <w:rsid w:val="000D5C88"/>
    <w:rsid w:val="000D6D06"/>
    <w:rsid w:val="000E5A35"/>
    <w:rsid w:val="000F0E12"/>
    <w:rsid w:val="000F1DC0"/>
    <w:rsid w:val="000F7178"/>
    <w:rsid w:val="00110916"/>
    <w:rsid w:val="00111751"/>
    <w:rsid w:val="0011774D"/>
    <w:rsid w:val="0012224F"/>
    <w:rsid w:val="00124E82"/>
    <w:rsid w:val="0012613E"/>
    <w:rsid w:val="00126705"/>
    <w:rsid w:val="001304EA"/>
    <w:rsid w:val="00132C80"/>
    <w:rsid w:val="0015223D"/>
    <w:rsid w:val="0015560C"/>
    <w:rsid w:val="00166898"/>
    <w:rsid w:val="00172D7B"/>
    <w:rsid w:val="00184660"/>
    <w:rsid w:val="001849F6"/>
    <w:rsid w:val="00186F03"/>
    <w:rsid w:val="001A3F9A"/>
    <w:rsid w:val="001C548F"/>
    <w:rsid w:val="001C6454"/>
    <w:rsid w:val="001D09FA"/>
    <w:rsid w:val="001D0E91"/>
    <w:rsid w:val="001D36D3"/>
    <w:rsid w:val="001E332D"/>
    <w:rsid w:val="001E5220"/>
    <w:rsid w:val="001E7F88"/>
    <w:rsid w:val="001F3479"/>
    <w:rsid w:val="00202875"/>
    <w:rsid w:val="00202BBC"/>
    <w:rsid w:val="00222A5D"/>
    <w:rsid w:val="00225539"/>
    <w:rsid w:val="00226313"/>
    <w:rsid w:val="00226958"/>
    <w:rsid w:val="0023201F"/>
    <w:rsid w:val="00234697"/>
    <w:rsid w:val="00236931"/>
    <w:rsid w:val="00243E57"/>
    <w:rsid w:val="0024439F"/>
    <w:rsid w:val="002510CB"/>
    <w:rsid w:val="00251D32"/>
    <w:rsid w:val="00256060"/>
    <w:rsid w:val="002726F4"/>
    <w:rsid w:val="00280AE2"/>
    <w:rsid w:val="00292097"/>
    <w:rsid w:val="002B204F"/>
    <w:rsid w:val="002B6C1C"/>
    <w:rsid w:val="002C2EAE"/>
    <w:rsid w:val="002C30A1"/>
    <w:rsid w:val="002D1933"/>
    <w:rsid w:val="002D62FE"/>
    <w:rsid w:val="00307E0C"/>
    <w:rsid w:val="003154E7"/>
    <w:rsid w:val="00325956"/>
    <w:rsid w:val="00332E70"/>
    <w:rsid w:val="00340C70"/>
    <w:rsid w:val="003520A2"/>
    <w:rsid w:val="00362F94"/>
    <w:rsid w:val="00366550"/>
    <w:rsid w:val="003710AC"/>
    <w:rsid w:val="00374F3A"/>
    <w:rsid w:val="00392935"/>
    <w:rsid w:val="00393CFA"/>
    <w:rsid w:val="0039633A"/>
    <w:rsid w:val="00396859"/>
    <w:rsid w:val="003B6BB6"/>
    <w:rsid w:val="003D721A"/>
    <w:rsid w:val="003E5FD6"/>
    <w:rsid w:val="003E693B"/>
    <w:rsid w:val="003E6A7E"/>
    <w:rsid w:val="003F0B0B"/>
    <w:rsid w:val="003F35DB"/>
    <w:rsid w:val="003F4D79"/>
    <w:rsid w:val="003F6ABD"/>
    <w:rsid w:val="003F6EE7"/>
    <w:rsid w:val="004123E1"/>
    <w:rsid w:val="00413ABE"/>
    <w:rsid w:val="00414527"/>
    <w:rsid w:val="00432344"/>
    <w:rsid w:val="004440EA"/>
    <w:rsid w:val="004453E2"/>
    <w:rsid w:val="00451D8E"/>
    <w:rsid w:val="00460CC6"/>
    <w:rsid w:val="00463339"/>
    <w:rsid w:val="004662E6"/>
    <w:rsid w:val="0047072C"/>
    <w:rsid w:val="004876A4"/>
    <w:rsid w:val="00496A5E"/>
    <w:rsid w:val="004C0D83"/>
    <w:rsid w:val="004F1205"/>
    <w:rsid w:val="004F6C35"/>
    <w:rsid w:val="0051230C"/>
    <w:rsid w:val="00514D81"/>
    <w:rsid w:val="00535BAB"/>
    <w:rsid w:val="00541664"/>
    <w:rsid w:val="005421A1"/>
    <w:rsid w:val="00547CD1"/>
    <w:rsid w:val="00557B8E"/>
    <w:rsid w:val="00557E83"/>
    <w:rsid w:val="00560711"/>
    <w:rsid w:val="00570EF5"/>
    <w:rsid w:val="00571D0B"/>
    <w:rsid w:val="005721C2"/>
    <w:rsid w:val="005833BC"/>
    <w:rsid w:val="00586257"/>
    <w:rsid w:val="005C1CB3"/>
    <w:rsid w:val="005C4EB8"/>
    <w:rsid w:val="005C77CC"/>
    <w:rsid w:val="005D2004"/>
    <w:rsid w:val="005F2DC9"/>
    <w:rsid w:val="006037A2"/>
    <w:rsid w:val="006120C1"/>
    <w:rsid w:val="006159A6"/>
    <w:rsid w:val="00625FE2"/>
    <w:rsid w:val="00627247"/>
    <w:rsid w:val="0063534C"/>
    <w:rsid w:val="006464DE"/>
    <w:rsid w:val="006500C0"/>
    <w:rsid w:val="006603FE"/>
    <w:rsid w:val="00670748"/>
    <w:rsid w:val="00673CC0"/>
    <w:rsid w:val="0067604D"/>
    <w:rsid w:val="00687632"/>
    <w:rsid w:val="00693174"/>
    <w:rsid w:val="00693B88"/>
    <w:rsid w:val="00696EDB"/>
    <w:rsid w:val="006A78BA"/>
    <w:rsid w:val="006D41B6"/>
    <w:rsid w:val="006D7897"/>
    <w:rsid w:val="006E0724"/>
    <w:rsid w:val="006E10D7"/>
    <w:rsid w:val="006F4D88"/>
    <w:rsid w:val="00711E08"/>
    <w:rsid w:val="00713642"/>
    <w:rsid w:val="00736442"/>
    <w:rsid w:val="00740CB2"/>
    <w:rsid w:val="007560A8"/>
    <w:rsid w:val="0076414C"/>
    <w:rsid w:val="00764D8E"/>
    <w:rsid w:val="007B3000"/>
    <w:rsid w:val="007B61C6"/>
    <w:rsid w:val="007C23CA"/>
    <w:rsid w:val="007C3D49"/>
    <w:rsid w:val="007C64B5"/>
    <w:rsid w:val="007D2740"/>
    <w:rsid w:val="007E1B7F"/>
    <w:rsid w:val="007E1FAD"/>
    <w:rsid w:val="007E70FB"/>
    <w:rsid w:val="007F6805"/>
    <w:rsid w:val="00806627"/>
    <w:rsid w:val="00807A96"/>
    <w:rsid w:val="00814355"/>
    <w:rsid w:val="00820921"/>
    <w:rsid w:val="008236C0"/>
    <w:rsid w:val="00840EE2"/>
    <w:rsid w:val="00845CEC"/>
    <w:rsid w:val="00883183"/>
    <w:rsid w:val="00885FBB"/>
    <w:rsid w:val="008869FD"/>
    <w:rsid w:val="00886A44"/>
    <w:rsid w:val="00892225"/>
    <w:rsid w:val="008B78F5"/>
    <w:rsid w:val="008D1043"/>
    <w:rsid w:val="008D4BEC"/>
    <w:rsid w:val="008D773A"/>
    <w:rsid w:val="008E413B"/>
    <w:rsid w:val="008E4ADE"/>
    <w:rsid w:val="008F73E0"/>
    <w:rsid w:val="008F75D9"/>
    <w:rsid w:val="00901F89"/>
    <w:rsid w:val="009038F9"/>
    <w:rsid w:val="00912177"/>
    <w:rsid w:val="00925387"/>
    <w:rsid w:val="009450C2"/>
    <w:rsid w:val="0095637A"/>
    <w:rsid w:val="009610FC"/>
    <w:rsid w:val="00965030"/>
    <w:rsid w:val="00973BAC"/>
    <w:rsid w:val="009A1701"/>
    <w:rsid w:val="009E2510"/>
    <w:rsid w:val="009F74D4"/>
    <w:rsid w:val="009F7DE1"/>
    <w:rsid w:val="00A03D33"/>
    <w:rsid w:val="00A346E1"/>
    <w:rsid w:val="00A37970"/>
    <w:rsid w:val="00A4599C"/>
    <w:rsid w:val="00A615FC"/>
    <w:rsid w:val="00A65A5A"/>
    <w:rsid w:val="00A65D6E"/>
    <w:rsid w:val="00A81BD6"/>
    <w:rsid w:val="00A95CFB"/>
    <w:rsid w:val="00AA1A23"/>
    <w:rsid w:val="00AA308C"/>
    <w:rsid w:val="00AA4008"/>
    <w:rsid w:val="00AA54F8"/>
    <w:rsid w:val="00AA7103"/>
    <w:rsid w:val="00AB1F2F"/>
    <w:rsid w:val="00AB2504"/>
    <w:rsid w:val="00AB65D5"/>
    <w:rsid w:val="00AB711A"/>
    <w:rsid w:val="00AD0A40"/>
    <w:rsid w:val="00AD42E0"/>
    <w:rsid w:val="00AF150E"/>
    <w:rsid w:val="00B0603E"/>
    <w:rsid w:val="00B1262D"/>
    <w:rsid w:val="00B177A5"/>
    <w:rsid w:val="00B201DE"/>
    <w:rsid w:val="00B410A7"/>
    <w:rsid w:val="00B54CFE"/>
    <w:rsid w:val="00B72B48"/>
    <w:rsid w:val="00B74B4D"/>
    <w:rsid w:val="00B82922"/>
    <w:rsid w:val="00B9486A"/>
    <w:rsid w:val="00BA017F"/>
    <w:rsid w:val="00BA0EE3"/>
    <w:rsid w:val="00BB6FE1"/>
    <w:rsid w:val="00BC3534"/>
    <w:rsid w:val="00BE701C"/>
    <w:rsid w:val="00C12553"/>
    <w:rsid w:val="00C20BC0"/>
    <w:rsid w:val="00C23028"/>
    <w:rsid w:val="00C4159B"/>
    <w:rsid w:val="00C655AA"/>
    <w:rsid w:val="00C671BA"/>
    <w:rsid w:val="00C70AF3"/>
    <w:rsid w:val="00C73886"/>
    <w:rsid w:val="00C73F36"/>
    <w:rsid w:val="00C74453"/>
    <w:rsid w:val="00C877A7"/>
    <w:rsid w:val="00CA7FCD"/>
    <w:rsid w:val="00CB1D77"/>
    <w:rsid w:val="00CF7126"/>
    <w:rsid w:val="00CF720B"/>
    <w:rsid w:val="00D11AE7"/>
    <w:rsid w:val="00D17284"/>
    <w:rsid w:val="00D352D0"/>
    <w:rsid w:val="00D36773"/>
    <w:rsid w:val="00D37CAB"/>
    <w:rsid w:val="00D46D3F"/>
    <w:rsid w:val="00D479C8"/>
    <w:rsid w:val="00D52BE3"/>
    <w:rsid w:val="00D54799"/>
    <w:rsid w:val="00D56D3C"/>
    <w:rsid w:val="00D76362"/>
    <w:rsid w:val="00D80439"/>
    <w:rsid w:val="00D816CD"/>
    <w:rsid w:val="00D9246E"/>
    <w:rsid w:val="00D9261F"/>
    <w:rsid w:val="00D9471B"/>
    <w:rsid w:val="00DA592B"/>
    <w:rsid w:val="00DA677C"/>
    <w:rsid w:val="00DB5F2A"/>
    <w:rsid w:val="00DC522D"/>
    <w:rsid w:val="00DD05DE"/>
    <w:rsid w:val="00DD3AD5"/>
    <w:rsid w:val="00DF31A4"/>
    <w:rsid w:val="00DF5B8D"/>
    <w:rsid w:val="00E30FE4"/>
    <w:rsid w:val="00E43516"/>
    <w:rsid w:val="00E47158"/>
    <w:rsid w:val="00E55913"/>
    <w:rsid w:val="00E673BD"/>
    <w:rsid w:val="00E67409"/>
    <w:rsid w:val="00E8508F"/>
    <w:rsid w:val="00E85E7F"/>
    <w:rsid w:val="00E91A40"/>
    <w:rsid w:val="00EB1053"/>
    <w:rsid w:val="00EB257E"/>
    <w:rsid w:val="00EB6E2E"/>
    <w:rsid w:val="00EC15CD"/>
    <w:rsid w:val="00EC1D7A"/>
    <w:rsid w:val="00ED3727"/>
    <w:rsid w:val="00ED5C30"/>
    <w:rsid w:val="00ED6A99"/>
    <w:rsid w:val="00EE73E5"/>
    <w:rsid w:val="00EF5C91"/>
    <w:rsid w:val="00EF7454"/>
    <w:rsid w:val="00F020BD"/>
    <w:rsid w:val="00F12288"/>
    <w:rsid w:val="00F14F96"/>
    <w:rsid w:val="00F15B1A"/>
    <w:rsid w:val="00F34B11"/>
    <w:rsid w:val="00F37B63"/>
    <w:rsid w:val="00F62BD8"/>
    <w:rsid w:val="00F701BB"/>
    <w:rsid w:val="00F767AB"/>
    <w:rsid w:val="00FC1E25"/>
    <w:rsid w:val="00FC4A82"/>
    <w:rsid w:val="00FC7FA1"/>
    <w:rsid w:val="00FE04D7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E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14355"/>
    <w:rPr>
      <w:b/>
      <w:bCs/>
    </w:rPr>
  </w:style>
  <w:style w:type="character" w:styleId="a4">
    <w:name w:val="Hyperlink"/>
    <w:basedOn w:val="a0"/>
    <w:uiPriority w:val="99"/>
    <w:unhideWhenUsed/>
    <w:rsid w:val="00EF7454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026E7C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E8508F"/>
  </w:style>
  <w:style w:type="character" w:styleId="a6">
    <w:name w:val="FollowedHyperlink"/>
    <w:basedOn w:val="a0"/>
    <w:uiPriority w:val="99"/>
    <w:semiHidden/>
    <w:unhideWhenUsed/>
    <w:rsid w:val="00110916"/>
    <w:rPr>
      <w:color w:val="800080" w:themeColor="followedHyperlink"/>
      <w:u w:val="single"/>
    </w:rPr>
  </w:style>
  <w:style w:type="paragraph" w:customStyle="1" w:styleId="a7">
    <w:name w:val="Инструкции_ПЗ"/>
    <w:basedOn w:val="a"/>
    <w:uiPriority w:val="99"/>
    <w:rsid w:val="007F6805"/>
    <w:pPr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3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3C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14355"/>
    <w:rPr>
      <w:b/>
      <w:bCs/>
    </w:rPr>
  </w:style>
  <w:style w:type="character" w:styleId="a4">
    <w:name w:val="Hyperlink"/>
    <w:basedOn w:val="a0"/>
    <w:uiPriority w:val="99"/>
    <w:unhideWhenUsed/>
    <w:rsid w:val="00EF7454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026E7C"/>
    <w:pPr>
      <w:ind w:left="708"/>
    </w:pPr>
    <w:rPr>
      <w:sz w:val="20"/>
      <w:szCs w:val="20"/>
    </w:rPr>
  </w:style>
  <w:style w:type="character" w:customStyle="1" w:styleId="apple-converted-space">
    <w:name w:val="apple-converted-space"/>
    <w:rsid w:val="00E8508F"/>
  </w:style>
  <w:style w:type="character" w:styleId="a6">
    <w:name w:val="FollowedHyperlink"/>
    <w:basedOn w:val="a0"/>
    <w:uiPriority w:val="99"/>
    <w:semiHidden/>
    <w:unhideWhenUsed/>
    <w:rsid w:val="00110916"/>
    <w:rPr>
      <w:color w:val="800080" w:themeColor="followedHyperlink"/>
      <w:u w:val="single"/>
    </w:rPr>
  </w:style>
  <w:style w:type="paragraph" w:customStyle="1" w:styleId="a7">
    <w:name w:val="Инструкции_ПЗ"/>
    <w:basedOn w:val="a"/>
    <w:uiPriority w:val="99"/>
    <w:rsid w:val="007F6805"/>
    <w:pPr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3C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3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-centr.sfedu.ru/ru/199-proforientatsionnyj-proekt-integratsiya-shkoly-i-vuza-kak-effektivnyj-instrument-formirovaniya-aktualnykh-kompetentsij-uchashchikhsya" TargetMode="External"/><Relationship Id="rId13" Type="http://schemas.openxmlformats.org/officeDocument/2006/relationships/hyperlink" Target="http://esp-centr.sfedu.ru/ru/433-zasedanie-kluba-lyubitelej-ispanskogo-yazyka-i-kultury-hispanistas-historia-y-cultura-de-colombia" TargetMode="External"/><Relationship Id="rId18" Type="http://schemas.openxmlformats.org/officeDocument/2006/relationships/hyperlink" Target="http://esp-centr.sfedu.ru/ru/31-dele-ru" TargetMode="External"/><Relationship Id="rId26" Type="http://schemas.openxmlformats.org/officeDocument/2006/relationships/hyperlink" Target="http://esp-centr.sfedu.ru/ru/442-konkurs-dlya-sotrudnikov-yufu-na-uchastie-v-stazhirovke-po-programme-erasmus-ka107-s-osushchestvleniem-prepodavatelskoj-deyatelnosti-v-universitete-kadisa" TargetMode="External"/><Relationship Id="rId3" Type="http://schemas.openxmlformats.org/officeDocument/2006/relationships/styles" Target="styles.xml"/><Relationship Id="rId21" Type="http://schemas.openxmlformats.org/officeDocument/2006/relationships/hyperlink" Target="http://esp-centr.sfedu.ru/ru/371-v-yufu-otkrylas-mezhdunarodnaya-vystavka-deti-vojny-o-svoej-zhizni-o-tvoej-istorii" TargetMode="External"/><Relationship Id="rId34" Type="http://schemas.openxmlformats.org/officeDocument/2006/relationships/hyperlink" Target="http://esp-centr.sfedu.ru/documents_centr/Raznoe/prog_stud_conf_dec_2016_ru.docx" TargetMode="External"/><Relationship Id="rId7" Type="http://schemas.openxmlformats.org/officeDocument/2006/relationships/hyperlink" Target="http://esp-centr.sfedu.ru/ru/28-education-ru/210-yazykovye-stazhirovki-mobilnost" TargetMode="External"/><Relationship Id="rId12" Type="http://schemas.openxmlformats.org/officeDocument/2006/relationships/hyperlink" Target="http://esp-centr.sfedu.ru/ru/415-sotrudnichestvo-ispano-rossijskogo-tsentra-yufu-so-shkolami-rostova-na-donu-krepnet" TargetMode="External"/><Relationship Id="rId17" Type="http://schemas.openxmlformats.org/officeDocument/2006/relationships/hyperlink" Target="http://esp-centr.sfedu.ru/ru/358-pyatye-sovmestnye-akademicheskie-internet-chteniya" TargetMode="External"/><Relationship Id="rId25" Type="http://schemas.openxmlformats.org/officeDocument/2006/relationships/hyperlink" Target="http://esp-centr.sfedu.ru/ru/425-sobesedovanie-s-kandidatami-na-poluchenie-stipendij-erasmus-ka107-dlya-obucheniya-v-universitete-kadisa-ispaniya" TargetMode="External"/><Relationship Id="rId33" Type="http://schemas.openxmlformats.org/officeDocument/2006/relationships/hyperlink" Target="http://esp-centr.sfedu.ru/ru/440-proshel-ekzamen-na-poluchenie-mezhdunarodnogo-diploma-po-ispanskomu-yazyku-kak-inostrannomu-d-e-l-e-20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p-centr.sfedu.ru/documents_centr/Raznoe/Carta_info_forum_stud_2016.pdf" TargetMode="External"/><Relationship Id="rId20" Type="http://schemas.openxmlformats.org/officeDocument/2006/relationships/hyperlink" Target="http://esp-centr.sfedu.ru/ru/370-pri-podderzhke-ispano-rossijskogo-tsentra-v-yufu-sostoyalas-vstrecha-organizatorov-mezhdunarodnoj-vystavki-so-studentami" TargetMode="External"/><Relationship Id="rId29" Type="http://schemas.openxmlformats.org/officeDocument/2006/relationships/hyperlink" Target="http://esp-centr.sfedu.ru/ru/421-yuzhnyj-federalnyj-universitet-zaklyuchil-dogovor-o-perevodcheskom-soprovozhdenii-kluba-atl-tico-madrid-uchastnika-gruppovogo-etapa-ligi-chempionov-ue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p-centr.sfedu.ru/ru/413-zasedanie-kluba-lyubitelej-ispanskogo-yazyka-i-kultury-hispanistas" TargetMode="External"/><Relationship Id="rId24" Type="http://schemas.openxmlformats.org/officeDocument/2006/relationships/hyperlink" Target="http://www.auhr.es/es/cargarAplicacionNoticia.do?texto=&amp;identificador=985&amp;fechaDesde=&amp;idCategoria=0&amp;fechaHasta" TargetMode="External"/><Relationship Id="rId32" Type="http://schemas.openxmlformats.org/officeDocument/2006/relationships/hyperlink" Target="http://esp-centr.sfedu.ru/ru/420-v-yufu-v-ramkakh-ezhegodnykh-akademicheskikh-internet-chtenij-filologiya-mezhkulturnaya-kommunikatsiya-i-perevod-v-xxi-veke-proshel-pervyj-telemost-s-pyatigorskim-gosudarstvennym-universitet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sp-centr.sfedu.ru/ru/354-tretij-interaktivnyj-studencheskij-internet-forum" TargetMode="External"/><Relationship Id="rId23" Type="http://schemas.openxmlformats.org/officeDocument/2006/relationships/hyperlink" Target="http://esp-centr.sfedu.ru/ru/453-grant-za-1-mesto-v-mezhdunarodnom-nauchno-akademicheskom-konkurse" TargetMode="External"/><Relationship Id="rId28" Type="http://schemas.openxmlformats.org/officeDocument/2006/relationships/hyperlink" Target="http://esp-centr.sfedu.ru/ru/414-lektsiya-vizit-professorov-iz-universiteta-del-norte-paragvaj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sp-centr.sfedu.ru/ru/363-pervoe-zasedanie-kluba-hispanistas-proshlo-v-rostovskoj-gimnazii-52" TargetMode="External"/><Relationship Id="rId19" Type="http://schemas.openxmlformats.org/officeDocument/2006/relationships/hyperlink" Target="http://esp-centr.sfedu.ru/ru/368-mezhdunarodnaya-fotovystavka-tsentra-izucheniya-ispanskoj-kultury-projdjot-v-yufu-pri-sodejstvii-posolstva-ispanii-v-rossii" TargetMode="External"/><Relationship Id="rId31" Type="http://schemas.openxmlformats.org/officeDocument/2006/relationships/hyperlink" Target="https://rcirio.sfedu.ru/blog-frontpage/item/vtoroj-mezhdunarodnyj-obrazovatelnyj-forum-inklyuzivnoe-obrazovanie-problemy-i-perspektivy-projdet-v-yufu-27-28-oktyabr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p-centr.sfedu.ru/ru/357-yufu-prodolzhaet-razvivat-svyazi-so-shkolami-rostova-na-donu" TargetMode="External"/><Relationship Id="rId14" Type="http://schemas.openxmlformats.org/officeDocument/2006/relationships/hyperlink" Target="http://esp-centr.sfedu.ru/ru/455-studenty-yufu-so-shkolnikami-otmetili-ispanskoe-rozhdestvo" TargetMode="External"/><Relationship Id="rId22" Type="http://schemas.openxmlformats.org/officeDocument/2006/relationships/hyperlink" Target="http://esp-centr.sfedu.ru/ru/376-studenty-yufu-proveli-vstrechu-so-shkolnikami-posvyashchennuyu-grazhdanskoj-vojne-v-ispanii" TargetMode="External"/><Relationship Id="rId27" Type="http://schemas.openxmlformats.org/officeDocument/2006/relationships/hyperlink" Target="http://esp-centr.sfedu.ru/ru/405-pervaya-lektsiya-vizit-professorov-iz-universiteta-del-norte-paragvaj" TargetMode="External"/><Relationship Id="rId30" Type="http://schemas.openxmlformats.org/officeDocument/2006/relationships/hyperlink" Target="https://rcirio.sfedu.ru/images/document/5410%20%20%D0%A4%D0%BE%D1%80%D1%83%D0%BC%202016%20%D0%BF%D1%80%D0%BE%D0%B3%D1%80%D0%B0%D0%BC%D0%BC%D0%B0%20(%D0%B8%D0%B7%D0%BC%D0%B5%D0%BD%D0%B5%D0%BD%D0%BD%D0%B0%D1%8F).pdf" TargetMode="External"/><Relationship Id="rId35" Type="http://schemas.openxmlformats.org/officeDocument/2006/relationships/hyperlink" Target="http://www.conf.esp-centr.sf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7A38-C149-4A21-99D0-8DEA1476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avko</dc:creator>
  <cp:lastModifiedBy>root</cp:lastModifiedBy>
  <cp:revision>2</cp:revision>
  <cp:lastPrinted>2017-01-27T10:28:00Z</cp:lastPrinted>
  <dcterms:created xsi:type="dcterms:W3CDTF">2017-04-02T12:29:00Z</dcterms:created>
  <dcterms:modified xsi:type="dcterms:W3CDTF">2017-04-02T12:29:00Z</dcterms:modified>
</cp:coreProperties>
</file>